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Blank"/>
        <w:tblW w:w="7260" w:type="dxa"/>
        <w:tblLayout w:type="fixed"/>
        <w:tblLook w:val="04A0" w:firstRow="1" w:lastRow="0" w:firstColumn="1" w:lastColumn="0" w:noHBand="0" w:noVBand="1"/>
      </w:tblPr>
      <w:tblGrid>
        <w:gridCol w:w="7260"/>
      </w:tblGrid>
      <w:tr w:rsidR="00D2371A" w14:paraId="00A64AF0" w14:textId="77777777" w:rsidTr="00D2371A">
        <w:tc>
          <w:tcPr>
            <w:tcW w:w="7258" w:type="dxa"/>
            <w:hideMark/>
          </w:tcPr>
          <w:p w14:paraId="75741068" w14:textId="5F729325" w:rsidR="00D2371A" w:rsidRDefault="00BF14E1">
            <w:pPr>
              <w:pStyle w:val="DocumentName"/>
            </w:pPr>
            <w:bookmarkStart w:id="0" w:name="_Hlk515349912"/>
            <w:r>
              <w:t>trafikanalyse</w:t>
            </w:r>
          </w:p>
        </w:tc>
      </w:tr>
      <w:tr w:rsidR="00D2371A" w14:paraId="2317EEB4" w14:textId="77777777" w:rsidTr="00D2371A">
        <w:trPr>
          <w:trHeight w:val="2991"/>
        </w:trPr>
        <w:tc>
          <w:tcPr>
            <w:tcW w:w="7258" w:type="dxa"/>
            <w:hideMark/>
          </w:tcPr>
          <w:tbl>
            <w:tblPr>
              <w:tblStyle w:val="Blank"/>
              <w:tblW w:w="7245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6168"/>
            </w:tblGrid>
            <w:tr w:rsidR="00D2371A" w14:paraId="6DBDDF99" w14:textId="77777777">
              <w:tc>
                <w:tcPr>
                  <w:tcW w:w="1077" w:type="dxa"/>
                  <w:hideMark/>
                </w:tcPr>
                <w:p w14:paraId="0695950F" w14:textId="77777777" w:rsidR="00D2371A" w:rsidRDefault="00D2371A">
                  <w:pPr>
                    <w:pStyle w:val="DocumentInfo"/>
                  </w:pPr>
                  <w:bookmarkStart w:id="1" w:name="LAN_ProjectName"/>
                  <w:r>
                    <w:t>Projektnavn</w:t>
                  </w:r>
                  <w:bookmarkEnd w:id="1"/>
                </w:p>
              </w:tc>
              <w:tc>
                <w:tcPr>
                  <w:tcW w:w="6168" w:type="dxa"/>
                  <w:hideMark/>
                </w:tcPr>
                <w:p w14:paraId="338418F3" w14:textId="231E77BB" w:rsidR="00D2371A" w:rsidRPr="00074BE8" w:rsidRDefault="002A1617">
                  <w:pPr>
                    <w:pStyle w:val="DocumentInfo-Bold"/>
                  </w:pPr>
                  <w:sdt>
                    <w:sdtPr>
                      <w:alias w:val="Project name"/>
                      <w:tag w:val="{&quot;SkabelonDesign&quot;:{&quot;type&quot;:&quot;text&quot;,&quot;binding&quot;:&quot;Doc.Prop.Ram_Project_Name&quot;,&quot;ignoreBlank&quot;:true}}"/>
                      <w:id w:val="2146150831"/>
                      <w:placeholder>
                        <w:docPart w:val="13C4090AD5E941C38F2544BEDCAD7205"/>
                      </w:placeholder>
                    </w:sdtPr>
                    <w:sdtEndPr/>
                    <w:sdtContent>
                      <w:sdt>
                        <w:sdtPr>
                          <w:alias w:val="Project name"/>
                          <w:tag w:val="{&quot;SkabelonDesign&quot;:{&quot;type&quot;:&quot;text&quot;,&quot;binding&quot;:&quot;Doc.Prop.Ram_Project_Name&quot;,&quot;ignoreBlank&quot;:true}}"/>
                          <w:id w:val="79953120"/>
                          <w:placeholder>
                            <w:docPart w:val="94E3E2E8E7BA4AC7932CF01966443EAD"/>
                          </w:placeholder>
                        </w:sdtPr>
                        <w:sdtEndPr/>
                        <w:sdtContent>
                          <w:r w:rsidR="00BF14E1">
                            <w:t>Trafik</w:t>
                          </w:r>
                          <w:r w:rsidR="00F30109">
                            <w:t>simulering</w:t>
                          </w:r>
                          <w:r w:rsidR="00BF14E1">
                            <w:t xml:space="preserve"> af konsekvenserne </w:t>
                          </w:r>
                          <w:r w:rsidR="00F30109">
                            <w:t xml:space="preserve">i rundkørslen Usserød Kongevej – Ådalsvej, efter </w:t>
                          </w:r>
                          <w:r w:rsidR="00BF14E1">
                            <w:t xml:space="preserve">etableringen af FORMAT projektet </w:t>
                          </w:r>
                        </w:sdtContent>
                      </w:sdt>
                    </w:sdtContent>
                  </w:sdt>
                </w:p>
              </w:tc>
            </w:tr>
            <w:tr w:rsidR="00D2371A" w14:paraId="78C6DA19" w14:textId="77777777">
              <w:tc>
                <w:tcPr>
                  <w:tcW w:w="1077" w:type="dxa"/>
                  <w:hideMark/>
                </w:tcPr>
                <w:p w14:paraId="2837EFC6" w14:textId="77777777" w:rsidR="00D2371A" w:rsidRDefault="00D2371A">
                  <w:pPr>
                    <w:pStyle w:val="DocumentInfo"/>
                  </w:pPr>
                  <w:bookmarkStart w:id="2" w:name="LAN_ProjectNo"/>
                  <w:r>
                    <w:t>Projektnr.</w:t>
                  </w:r>
                  <w:bookmarkEnd w:id="2"/>
                </w:p>
              </w:tc>
              <w:tc>
                <w:tcPr>
                  <w:tcW w:w="6168" w:type="dxa"/>
                  <w:hideMark/>
                </w:tcPr>
                <w:p w14:paraId="04F6527B" w14:textId="40F235BE" w:rsidR="00D2371A" w:rsidRPr="00074BE8" w:rsidRDefault="002A1617">
                  <w:pPr>
                    <w:pStyle w:val="DocumentInfo-Bold"/>
                  </w:pPr>
                  <w:sdt>
                    <w:sdtPr>
                      <w:alias w:val="Project no"/>
                      <w:tag w:val="{&quot;SkabelonDesign&quot;:{&quot;type&quot;:&quot;text&quot;,&quot;binding&quot;:&quot;Doc.Prop.Ram_Project_Number&quot;,&quot;ignoreBlank&quot;:true}}"/>
                      <w:id w:val="1433320174"/>
                      <w:placeholder>
                        <w:docPart w:val="127E2E7E9842416AA75DD27EDAC2675B"/>
                      </w:placeholder>
                    </w:sdtPr>
                    <w:sdtEndPr/>
                    <w:sdtContent>
                      <w:sdt>
                        <w:sdtPr>
                          <w:alias w:val="Project no"/>
                          <w:tag w:val="{&quot;SkabelonDesign&quot;:{&quot;type&quot;:&quot;text&quot;,&quot;binding&quot;:&quot;Doc.Prop.Ram_Project_Number&quot;,&quot;ignoreBlank&quot;:true}}"/>
                          <w:id w:val="-1850780385"/>
                          <w:placeholder>
                            <w:docPart w:val="3D5B54A18B2E4639817DE3BEBB90190F"/>
                          </w:placeholder>
                        </w:sdtPr>
                        <w:sdtEndPr/>
                        <w:sdtContent>
                          <w:r w:rsidR="00BF14E1">
                            <w:t>1100046674</w:t>
                          </w:r>
                        </w:sdtContent>
                      </w:sdt>
                      <w:r w:rsidR="00BF14E1">
                        <w:t xml:space="preserve"> </w:t>
                      </w:r>
                    </w:sdtContent>
                  </w:sdt>
                </w:p>
              </w:tc>
            </w:tr>
            <w:tr w:rsidR="00D2371A" w14:paraId="11863F7C" w14:textId="77777777">
              <w:tc>
                <w:tcPr>
                  <w:tcW w:w="1077" w:type="dxa"/>
                  <w:hideMark/>
                </w:tcPr>
                <w:p w14:paraId="7FA9F1BB" w14:textId="77777777" w:rsidR="00D2371A" w:rsidRDefault="00D2371A">
                  <w:pPr>
                    <w:pStyle w:val="DocumentInfo"/>
                  </w:pPr>
                  <w:bookmarkStart w:id="3" w:name="LAN_Client"/>
                  <w:r>
                    <w:t>Kunde</w:t>
                  </w:r>
                  <w:bookmarkEnd w:id="3"/>
                </w:p>
              </w:tc>
              <w:tc>
                <w:tcPr>
                  <w:tcW w:w="6168" w:type="dxa"/>
                  <w:hideMark/>
                </w:tcPr>
                <w:p w14:paraId="35AB8E7E" w14:textId="160A9D8E" w:rsidR="00D2371A" w:rsidRDefault="002A1617">
                  <w:pPr>
                    <w:pStyle w:val="DocumentInfo-Bold"/>
                  </w:pPr>
                  <w:sdt>
                    <w:sdtPr>
                      <w:alias w:val="Client Name"/>
                      <w:tag w:val="{&quot;SkabelonDesign&quot;:{&quot;type&quot;:&quot;text&quot;,&quot;binding&quot;:&quot;Doc.Prop.Ram_Project_ClientName&quot;,&quot;ignoreBlank&quot;:true}}"/>
                      <w:id w:val="-623315127"/>
                      <w:placeholder>
                        <w:docPart w:val="241FFDAD48754075909DD6D73A60C16A"/>
                      </w:placeholder>
                    </w:sdtPr>
                    <w:sdtEndPr/>
                    <w:sdtContent>
                      <w:r w:rsidR="00AD4E01">
                        <w:t>Athena Partners</w:t>
                      </w:r>
                    </w:sdtContent>
                  </w:sdt>
                </w:p>
              </w:tc>
            </w:tr>
            <w:tr w:rsidR="00D2371A" w14:paraId="1FD2AA99" w14:textId="77777777">
              <w:tc>
                <w:tcPr>
                  <w:tcW w:w="1077" w:type="dxa"/>
                  <w:hideMark/>
                </w:tcPr>
                <w:p w14:paraId="663E2500" w14:textId="77777777" w:rsidR="00D2371A" w:rsidRDefault="00D2371A">
                  <w:pPr>
                    <w:pStyle w:val="DocumentInfo"/>
                  </w:pPr>
                  <w:bookmarkStart w:id="4" w:name="LAN_MemoNo"/>
                  <w:r>
                    <w:t>Notat nr.</w:t>
                  </w:r>
                  <w:bookmarkEnd w:id="4"/>
                </w:p>
              </w:tc>
              <w:tc>
                <w:tcPr>
                  <w:tcW w:w="6168" w:type="dxa"/>
                  <w:hideMark/>
                </w:tcPr>
                <w:p w14:paraId="791E709A" w14:textId="5D5EC4FE" w:rsidR="00D2371A" w:rsidRDefault="00BF14E1">
                  <w:pPr>
                    <w:pStyle w:val="DocumentInfo-Bold"/>
                  </w:pPr>
                  <w:r>
                    <w:t>1</w:t>
                  </w:r>
                </w:p>
              </w:tc>
            </w:tr>
            <w:tr w:rsidR="00D2371A" w14:paraId="09C0BF22" w14:textId="77777777">
              <w:tc>
                <w:tcPr>
                  <w:tcW w:w="1077" w:type="dxa"/>
                  <w:hideMark/>
                </w:tcPr>
                <w:p w14:paraId="6FE783B9" w14:textId="77777777" w:rsidR="00D2371A" w:rsidRDefault="00D2371A">
                  <w:pPr>
                    <w:pStyle w:val="DocumentInfo"/>
                  </w:pPr>
                  <w:bookmarkStart w:id="5" w:name="LAN_Version"/>
                  <w:r>
                    <w:t>Version</w:t>
                  </w:r>
                  <w:bookmarkEnd w:id="5"/>
                </w:p>
              </w:tc>
              <w:tc>
                <w:tcPr>
                  <w:tcW w:w="6168" w:type="dxa"/>
                  <w:hideMark/>
                </w:tcPr>
                <w:p w14:paraId="1FB54FBD" w14:textId="5D5D2C72" w:rsidR="00D2371A" w:rsidRPr="00074BE8" w:rsidRDefault="002A1617">
                  <w:pPr>
                    <w:pStyle w:val="DocumentInfo-Bold"/>
                  </w:pPr>
                  <w:sdt>
                    <w:sdtPr>
                      <w:alias w:val="Version"/>
                      <w:tag w:val="{&quot;SkabelonDesign&quot;:{&quot;type&quot;:&quot;Text&quot;,&quot;binding&quot;:&quot;Module.Version&quot;,&quot;ignoreBlank&quot;:true}}"/>
                      <w:id w:val="426161231"/>
                      <w:placeholder>
                        <w:docPart w:val="B4AE80124B794AE2ADA23831581FB8CD"/>
                      </w:placeholder>
                    </w:sdtPr>
                    <w:sdtEndPr/>
                    <w:sdtContent>
                      <w:r w:rsidR="00BF14E1">
                        <w:t>1</w:t>
                      </w:r>
                    </w:sdtContent>
                  </w:sdt>
                </w:p>
              </w:tc>
            </w:tr>
            <w:tr w:rsidR="00BF14E1" w14:paraId="5B464181" w14:textId="77777777">
              <w:tc>
                <w:tcPr>
                  <w:tcW w:w="1077" w:type="dxa"/>
                  <w:hideMark/>
                </w:tcPr>
                <w:p w14:paraId="42713B0A" w14:textId="0AE8AFAD" w:rsidR="00BF14E1" w:rsidRDefault="00BF14E1" w:rsidP="00BF14E1">
                  <w:pPr>
                    <w:pStyle w:val="DocumentInfo"/>
                  </w:pPr>
                  <w:bookmarkStart w:id="6" w:name="LAN_To"/>
                  <w:r>
                    <w:t>Til</w:t>
                  </w:r>
                  <w:bookmarkEnd w:id="6"/>
                </w:p>
              </w:tc>
              <w:tc>
                <w:tcPr>
                  <w:tcW w:w="6168" w:type="dxa"/>
                  <w:hideMark/>
                </w:tcPr>
                <w:p w14:paraId="0CF2D79C" w14:textId="233556B2" w:rsidR="00BF14E1" w:rsidRDefault="00021CBC" w:rsidP="00BF14E1">
                  <w:pPr>
                    <w:pStyle w:val="DocumentInfo-Bold"/>
                  </w:pPr>
                  <w:r>
                    <w:t>Kristin Arendt</w:t>
                  </w:r>
                </w:p>
              </w:tc>
            </w:tr>
            <w:tr w:rsidR="00BF14E1" w14:paraId="3FBC9905" w14:textId="77777777">
              <w:tc>
                <w:tcPr>
                  <w:tcW w:w="1077" w:type="dxa"/>
                  <w:hideMark/>
                </w:tcPr>
                <w:p w14:paraId="314BD6CB" w14:textId="15C63E53" w:rsidR="00BF14E1" w:rsidRDefault="00BF14E1" w:rsidP="00BF14E1">
                  <w:pPr>
                    <w:pStyle w:val="DocumentInfo"/>
                  </w:pPr>
                  <w:bookmarkStart w:id="7" w:name="LAN_From"/>
                  <w:r>
                    <w:t>Fra</w:t>
                  </w:r>
                  <w:bookmarkEnd w:id="7"/>
                </w:p>
              </w:tc>
              <w:tc>
                <w:tcPr>
                  <w:tcW w:w="6168" w:type="dxa"/>
                  <w:hideMark/>
                </w:tcPr>
                <w:p w14:paraId="457BF6EC" w14:textId="680A32F2" w:rsidR="00BF14E1" w:rsidRDefault="00BF14E1" w:rsidP="00BF14E1">
                  <w:pPr>
                    <w:pStyle w:val="DocumentInfo-Bold"/>
                  </w:pPr>
                  <w:r>
                    <w:t>Rune Harsløf</w:t>
                  </w:r>
                </w:p>
              </w:tc>
            </w:tr>
            <w:tr w:rsidR="00BF14E1" w14:paraId="2D9668CD" w14:textId="77777777" w:rsidTr="00AD4E01">
              <w:trPr>
                <w:trHeight w:val="63"/>
              </w:trPr>
              <w:tc>
                <w:tcPr>
                  <w:tcW w:w="1077" w:type="dxa"/>
                </w:tcPr>
                <w:p w14:paraId="41473420" w14:textId="304B0556" w:rsidR="00BF14E1" w:rsidRDefault="00BF14E1" w:rsidP="00BF14E1">
                  <w:pPr>
                    <w:pStyle w:val="DocumentInfo"/>
                  </w:pPr>
                </w:p>
              </w:tc>
              <w:tc>
                <w:tcPr>
                  <w:tcW w:w="6168" w:type="dxa"/>
                </w:tcPr>
                <w:p w14:paraId="63A78B43" w14:textId="52CBD48B" w:rsidR="00BF14E1" w:rsidRDefault="00BF14E1" w:rsidP="00BF14E1">
                  <w:pPr>
                    <w:pStyle w:val="DocumentInfo-Bold"/>
                  </w:pPr>
                </w:p>
              </w:tc>
            </w:tr>
            <w:tr w:rsidR="00BF14E1" w14:paraId="15DE9AB5" w14:textId="77777777">
              <w:tc>
                <w:tcPr>
                  <w:tcW w:w="1077" w:type="dxa"/>
                </w:tcPr>
                <w:p w14:paraId="7E3F43AE" w14:textId="77777777" w:rsidR="00BF14E1" w:rsidRDefault="00BF14E1" w:rsidP="00BF14E1">
                  <w:pPr>
                    <w:pStyle w:val="DocumentInfo"/>
                  </w:pPr>
                </w:p>
              </w:tc>
              <w:tc>
                <w:tcPr>
                  <w:tcW w:w="6168" w:type="dxa"/>
                </w:tcPr>
                <w:p w14:paraId="5C1467CA" w14:textId="77777777" w:rsidR="00BF14E1" w:rsidRDefault="00BF14E1" w:rsidP="00BF14E1">
                  <w:pPr>
                    <w:pStyle w:val="DocumentInfo-Bold"/>
                  </w:pPr>
                </w:p>
              </w:tc>
            </w:tr>
            <w:tr w:rsidR="00BF14E1" w14:paraId="0E126353" w14:textId="77777777">
              <w:tc>
                <w:tcPr>
                  <w:tcW w:w="1077" w:type="dxa"/>
                  <w:hideMark/>
                </w:tcPr>
                <w:p w14:paraId="17E1E1EE" w14:textId="1C6D6EE6" w:rsidR="00BF14E1" w:rsidRDefault="00BF14E1" w:rsidP="00BF14E1">
                  <w:pPr>
                    <w:pStyle w:val="DocumentInfo"/>
                  </w:pPr>
                  <w:bookmarkStart w:id="8" w:name="LAN_PreparedBy"/>
                  <w:r>
                    <w:t>Udarbejdet af</w:t>
                  </w:r>
                  <w:bookmarkEnd w:id="8"/>
                </w:p>
              </w:tc>
              <w:sdt>
                <w:sdtPr>
                  <w:alias w:val="Prepared by"/>
                  <w:tag w:val="{&quot;SkabelonDesign&quot;:{&quot;type&quot;:&quot;text&quot;,&quot;binding&quot;:&quot;Module.PreparedBy&quot;,&quot;ignoreBlank&quot;:true}}"/>
                  <w:id w:val="-178506235"/>
                  <w:placeholder>
                    <w:docPart w:val="C751BB1402984915ACB072AAF1B84727"/>
                  </w:placeholder>
                </w:sdtPr>
                <w:sdtEndPr/>
                <w:sdtContent>
                  <w:tc>
                    <w:tcPr>
                      <w:tcW w:w="6168" w:type="dxa"/>
                      <w:hideMark/>
                    </w:tcPr>
                    <w:p w14:paraId="4FA52893" w14:textId="4E7E6211" w:rsidR="00BF14E1" w:rsidRDefault="00BF14E1" w:rsidP="00BF14E1">
                      <w:pPr>
                        <w:pStyle w:val="DocumentInfo-Bold"/>
                      </w:pPr>
                      <w:r>
                        <w:t>CAS</w:t>
                      </w:r>
                      <w:r w:rsidR="00136C47">
                        <w:t>, JPL</w:t>
                      </w:r>
                    </w:p>
                  </w:tc>
                </w:sdtContent>
              </w:sdt>
            </w:tr>
            <w:tr w:rsidR="00BF14E1" w14:paraId="204EF9F2" w14:textId="77777777">
              <w:tc>
                <w:tcPr>
                  <w:tcW w:w="1077" w:type="dxa"/>
                  <w:hideMark/>
                </w:tcPr>
                <w:p w14:paraId="72792B69" w14:textId="0C1272D2" w:rsidR="00BF14E1" w:rsidRDefault="00BF14E1" w:rsidP="00BF14E1">
                  <w:pPr>
                    <w:pStyle w:val="DocumentInfo"/>
                  </w:pPr>
                  <w:bookmarkStart w:id="9" w:name="LAN_CheckedBy"/>
                  <w:r>
                    <w:t>Kontrolleret af</w:t>
                  </w:r>
                  <w:bookmarkEnd w:id="9"/>
                </w:p>
              </w:tc>
              <w:sdt>
                <w:sdtPr>
                  <w:alias w:val="Checked by"/>
                  <w:tag w:val="{&quot;SkabelonDesign&quot;:{&quot;type&quot;:&quot;text&quot;,&quot;binding&quot;:&quot;Module.CheckedBy&quot;,&quot;ignoreBlank&quot;:true}}"/>
                  <w:id w:val="1194575889"/>
                  <w:placeholder>
                    <w:docPart w:val="F24AF79CA9F24E17B79B2AE2CA19D991"/>
                  </w:placeholder>
                </w:sdtPr>
                <w:sdtEndPr/>
                <w:sdtContent>
                  <w:tc>
                    <w:tcPr>
                      <w:tcW w:w="6168" w:type="dxa"/>
                      <w:hideMark/>
                    </w:tcPr>
                    <w:p w14:paraId="2D834731" w14:textId="1061150E" w:rsidR="00BF14E1" w:rsidRDefault="00AD4E01" w:rsidP="00BF14E1">
                      <w:pPr>
                        <w:pStyle w:val="DocumentInfo-Bold"/>
                      </w:pPr>
                      <w:r>
                        <w:t>RAHH</w:t>
                      </w:r>
                    </w:p>
                  </w:tc>
                </w:sdtContent>
              </w:sdt>
            </w:tr>
            <w:tr w:rsidR="00BF14E1" w14:paraId="21890381" w14:textId="77777777">
              <w:tc>
                <w:tcPr>
                  <w:tcW w:w="1077" w:type="dxa"/>
                  <w:hideMark/>
                </w:tcPr>
                <w:p w14:paraId="10D775E9" w14:textId="7565D1AD" w:rsidR="00BF14E1" w:rsidRDefault="00BF14E1" w:rsidP="00BF14E1">
                  <w:pPr>
                    <w:pStyle w:val="DocumentInfo"/>
                  </w:pPr>
                  <w:bookmarkStart w:id="10" w:name="LAN_ApprovedBy"/>
                  <w:r>
                    <w:t>Godkendt af</w:t>
                  </w:r>
                  <w:bookmarkEnd w:id="10"/>
                </w:p>
              </w:tc>
              <w:sdt>
                <w:sdtPr>
                  <w:alias w:val="Approved by"/>
                  <w:tag w:val="{&quot;SkabelonDesign&quot;:{&quot;type&quot;:&quot;text&quot;,&quot;binding&quot;:&quot;Module.ApprovedBy&quot;,&quot;ignoreBlank&quot;:true}}"/>
                  <w:id w:val="-826365960"/>
                  <w:placeholder>
                    <w:docPart w:val="74EC7B1E51264C39ADBFED353093CE70"/>
                  </w:placeholder>
                </w:sdtPr>
                <w:sdtEndPr/>
                <w:sdtContent>
                  <w:tc>
                    <w:tcPr>
                      <w:tcW w:w="6168" w:type="dxa"/>
                      <w:hideMark/>
                    </w:tcPr>
                    <w:p w14:paraId="34D31994" w14:textId="60812843" w:rsidR="00BF14E1" w:rsidRDefault="00AD4E01" w:rsidP="00BF14E1">
                      <w:pPr>
                        <w:pStyle w:val="DocumentInfo-Bold"/>
                      </w:pPr>
                      <w:r>
                        <w:t>RAHH</w:t>
                      </w:r>
                    </w:p>
                  </w:tc>
                </w:sdtContent>
              </w:sdt>
            </w:tr>
          </w:tbl>
          <w:p w14:paraId="2058434F" w14:textId="77777777" w:rsidR="00D2371A" w:rsidRDefault="00D2371A">
            <w:r>
              <w:t xml:space="preserve">  </w:t>
            </w:r>
          </w:p>
          <w:p w14:paraId="751AE033" w14:textId="77777777" w:rsidR="00D2371A" w:rsidRDefault="00D2371A">
            <w:r>
              <w:t xml:space="preserve"> </w:t>
            </w:r>
          </w:p>
        </w:tc>
      </w:tr>
    </w:tbl>
    <w:bookmarkEnd w:id="0"/>
    <w:p w14:paraId="682D31B3" w14:textId="55F26CDA" w:rsidR="006E118F" w:rsidRDefault="00BF14E1" w:rsidP="00DE7B79">
      <w:pPr>
        <w:pStyle w:val="Heading1"/>
        <w:spacing w:before="0"/>
      </w:pPr>
      <w:r>
        <w:t>Indledning</w:t>
      </w:r>
    </w:p>
    <w:p w14:paraId="3ACD8441" w14:textId="58061A53" w:rsidR="00A02594" w:rsidRDefault="00A02594" w:rsidP="00BF14E1">
      <w:bookmarkStart w:id="11" w:name="_Hlk67295313"/>
      <w:r>
        <w:t xml:space="preserve">Byudviklingen der er planlagt på området </w:t>
      </w:r>
      <w:r w:rsidRPr="00717FD9">
        <w:t>Cirkelhusgrunden</w:t>
      </w:r>
      <w:r>
        <w:t xml:space="preserve"> kaldet FORMAT-projektet vil bidrage med mere trafik i området, hvor særligt Usserød Kongevej vil få mere trafik. Da der i forvejen er en del trafik i </w:t>
      </w:r>
      <w:r w:rsidR="00AD4E01">
        <w:t>området,</w:t>
      </w:r>
      <w:r>
        <w:t xml:space="preserve"> kan der være en risiko for øget kødannelse og forsinkelse, særligt i de to rundkørsler Usserød Kongevej/Ådalsvej og Ådalsvej/Kokkedal Industripark. Derfor er der igangsat en analyse, hvor det er målet netop at belyse de trafikale konsekvenser i de nævnte rundkørsler.</w:t>
      </w:r>
    </w:p>
    <w:p w14:paraId="06C0E480" w14:textId="310AA784" w:rsidR="00A02594" w:rsidRDefault="00A02594" w:rsidP="00BF14E1"/>
    <w:p w14:paraId="613E493C" w14:textId="6EE44C7A" w:rsidR="00A02594" w:rsidRDefault="00A02594" w:rsidP="00BF14E1">
      <w:r>
        <w:t>Nærværende notat er en redegørelse for de resultater, der udkommer af denne analyse.</w:t>
      </w:r>
      <w:bookmarkEnd w:id="11"/>
      <w:r>
        <w:t xml:space="preserve"> </w:t>
      </w:r>
    </w:p>
    <w:p w14:paraId="55FD5DDF" w14:textId="74070A8D" w:rsidR="00277761" w:rsidRDefault="00277761" w:rsidP="00BF14E1"/>
    <w:p w14:paraId="62BE76DB" w14:textId="2B694381" w:rsidR="00277761" w:rsidRDefault="00D35BA3" w:rsidP="0027776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F72AD" wp14:editId="1B6B01D3">
                <wp:simplePos x="0" y="0"/>
                <wp:positionH relativeFrom="margin">
                  <wp:align>center</wp:align>
                </wp:positionH>
                <wp:positionV relativeFrom="paragraph">
                  <wp:posOffset>1562191</wp:posOffset>
                </wp:positionV>
                <wp:extent cx="1080198" cy="351692"/>
                <wp:effectExtent l="0" t="133350" r="0" b="144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62756">
                          <a:off x="0" y="0"/>
                          <a:ext cx="1080198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1095F" w14:textId="032130B1" w:rsidR="00D35BA3" w:rsidRPr="00D35BA3" w:rsidRDefault="00D35BA3" w:rsidP="00D35BA3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Ådalsv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4F72A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23pt;width:85.05pt;height:27.7pt;rotation:-1351400fd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" filled="f" stroked="f" strokeweight=".5pt">
                <v:textbox>
                  <w:txbxContent>
                    <w:p w14:paraId="5081095F" w14:textId="032130B1" w:rsidR="00D35BA3" w:rsidRPr="00D35BA3" w:rsidRDefault="00D35BA3" w:rsidP="00D35BA3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>Ådalsve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E974D" wp14:editId="43045DE0">
                <wp:simplePos x="0" y="0"/>
                <wp:positionH relativeFrom="column">
                  <wp:posOffset>1398548</wp:posOffset>
                </wp:positionH>
                <wp:positionV relativeFrom="paragraph">
                  <wp:posOffset>1362759</wp:posOffset>
                </wp:positionV>
                <wp:extent cx="1080198" cy="351692"/>
                <wp:effectExtent l="135890" t="0" r="25590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11391">
                          <a:off x="0" y="0"/>
                          <a:ext cx="1080198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91E9F" w14:textId="4C753486" w:rsidR="00D35BA3" w:rsidRPr="00D35BA3" w:rsidRDefault="00D35BA3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D35BA3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Usserød Kongev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E974D" id="Text Box 6" o:spid="_x0000_s1027" type="#_x0000_t202" style="position:absolute;margin-left:110.1pt;margin-top:107.3pt;width:85.05pt;height:27.7pt;rotation:318001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" filled="f" stroked="f" strokeweight=".5pt">
                <v:textbox>
                  <w:txbxContent>
                    <w:p w14:paraId="7BC91E9F" w14:textId="4C753486" w:rsidR="00D35BA3" w:rsidRPr="00D35BA3" w:rsidRDefault="00D35BA3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D35BA3">
                        <w:rPr>
                          <w:color w:val="FFFFFF" w:themeColor="background1"/>
                          <w:sz w:val="14"/>
                          <w:szCs w:val="14"/>
                        </w:rPr>
                        <w:t>Usserød Kongevej</w:t>
                      </w:r>
                    </w:p>
                  </w:txbxContent>
                </v:textbox>
              </v:shape>
            </w:pict>
          </mc:Fallback>
        </mc:AlternateContent>
      </w:r>
      <w:r w:rsidR="00277761">
        <w:rPr>
          <w:noProof/>
        </w:rPr>
        <w:drawing>
          <wp:inline distT="0" distB="0" distL="0" distR="0" wp14:anchorId="072FAD16" wp14:editId="0FA72321">
            <wp:extent cx="4019717" cy="349666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36718" cy="35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CBB8F" w14:textId="770AE298" w:rsidR="00277761" w:rsidRDefault="00277761" w:rsidP="00277761">
      <w:pPr>
        <w:pStyle w:val="Caption"/>
      </w:pPr>
      <w:r>
        <w:t xml:space="preserve">Figur </w:t>
      </w:r>
      <w:fldSimple w:instr=" SEQ Figur \* ARABIC ">
        <w:r w:rsidR="00BD2D77">
          <w:rPr>
            <w:noProof/>
          </w:rPr>
          <w:t>1</w:t>
        </w:r>
      </w:fldSimple>
      <w:r>
        <w:t xml:space="preserve">. </w:t>
      </w:r>
      <w:r w:rsidR="00D35BA3">
        <w:t>Oversigt over v</w:t>
      </w:r>
      <w:r>
        <w:t>ejanlæg der indgår i analysen.</w:t>
      </w:r>
    </w:p>
    <w:p w14:paraId="5C548908" w14:textId="3219E514" w:rsidR="00277761" w:rsidRDefault="00277761" w:rsidP="00BF14E1"/>
    <w:p w14:paraId="1B71C872" w14:textId="0D9ADAF3" w:rsidR="00BD2D77" w:rsidRDefault="00277761" w:rsidP="00EC60E3">
      <w:r>
        <w:t xml:space="preserve">Analysen bygger på en trafiksimulering af rundkørslen i krydset mellem Ådalsvej og Usserød Kongevej, samt rundkørslen ved </w:t>
      </w:r>
      <w:r w:rsidR="005D0CE9">
        <w:t>Kokkedal industripark</w:t>
      </w:r>
      <w:r>
        <w:t>. Simuleringen er lavet i PTVs trafiksimuleringssoftware V</w:t>
      </w:r>
      <w:r w:rsidR="00D35BA3">
        <w:t>issim</w:t>
      </w:r>
      <w:r>
        <w:t xml:space="preserve"> version 21, iht. gældende vejregler og trafiksimulering.</w:t>
      </w:r>
    </w:p>
    <w:p w14:paraId="7E2F9E61" w14:textId="59996DDD" w:rsidR="007E10C1" w:rsidRDefault="00BF14E1" w:rsidP="00CA3AB0">
      <w:pPr>
        <w:pStyle w:val="Heading1"/>
      </w:pPr>
      <w:r>
        <w:t>Forudsætninger</w:t>
      </w:r>
    </w:p>
    <w:p w14:paraId="6E18B024" w14:textId="04292B8F" w:rsidR="007E10C1" w:rsidRPr="007E10C1" w:rsidRDefault="00BD2D77" w:rsidP="007E10C1">
      <w:r>
        <w:t>I dette afsnit beskrives kort det trafikale og modeltekniske grundlag for trafiksimuleringen.</w:t>
      </w:r>
    </w:p>
    <w:p w14:paraId="780C37C4" w14:textId="658D70DC" w:rsidR="00CA3AB0" w:rsidRDefault="00CA3AB0" w:rsidP="00CA3AB0">
      <w:r>
        <w:t>Det forventes at den største belastning af rundkørslen på Usserød Kongvej, grundet FORMAT projektet, forekommer om eftermiddagen. Derfor belyses de trafikale konsekvenser for eftermiddagsmyldretiden.</w:t>
      </w:r>
    </w:p>
    <w:p w14:paraId="55CD3B18" w14:textId="77777777" w:rsidR="00CA3AB0" w:rsidRPr="00CA3AB0" w:rsidRDefault="00CA3AB0" w:rsidP="00CA3AB0"/>
    <w:p w14:paraId="22424F25" w14:textId="5E23BAC2" w:rsidR="001C1651" w:rsidRDefault="001C1651" w:rsidP="00277761">
      <w:r>
        <w:t xml:space="preserve">Trafikken i simuleringsmodellen baseres på den eksisterende trafikmodel samt de forudsætninger for nygenereret trafik, der fremgår af </w:t>
      </w:r>
      <w:r w:rsidR="00277761">
        <w:t>notatet ’Trafikanalyse af Cirkelhusgrunden’</w:t>
      </w:r>
      <w:r w:rsidR="00CA3AB0">
        <w:t xml:space="preserve">. </w:t>
      </w:r>
      <w:r>
        <w:t xml:space="preserve">I den eksisterende trafikmodel for dagens situation ligges forudsætningerne for FORMAT projektet oveni og fordeles ved hjælp af trafikmodellen ud i vejnettet. </w:t>
      </w:r>
    </w:p>
    <w:p w14:paraId="272ADE34" w14:textId="77777777" w:rsidR="001C1651" w:rsidRDefault="001C1651" w:rsidP="00277761"/>
    <w:p w14:paraId="342FF1D9" w14:textId="1AB5E4B4" w:rsidR="00277761" w:rsidRDefault="001C1651" w:rsidP="00277761">
      <w:r>
        <w:t xml:space="preserve">De resulterende trafiktal, der anvendes </w:t>
      </w:r>
      <w:r w:rsidR="00CA3AB0">
        <w:t xml:space="preserve">som input til simuleringsmodellen og ses herunder i </w:t>
      </w:r>
      <w:r w:rsidR="00CA3AB0">
        <w:fldChar w:fldCharType="begin"/>
      </w:r>
      <w:r w:rsidR="00CA3AB0">
        <w:instrText xml:space="preserve"> REF _Ref66717917 \h </w:instrText>
      </w:r>
      <w:r w:rsidR="00CA3AB0">
        <w:fldChar w:fldCharType="separate"/>
      </w:r>
      <w:r w:rsidR="00CA3AB0">
        <w:t xml:space="preserve">Figur </w:t>
      </w:r>
      <w:r w:rsidR="00CA3AB0">
        <w:rPr>
          <w:noProof/>
        </w:rPr>
        <w:t>2</w:t>
      </w:r>
      <w:r w:rsidR="00CA3AB0">
        <w:fldChar w:fldCharType="end"/>
      </w:r>
      <w:r w:rsidR="00CA3AB0">
        <w:t xml:space="preserve"> og </w:t>
      </w:r>
      <w:r w:rsidR="00CA3AB0">
        <w:fldChar w:fldCharType="begin"/>
      </w:r>
      <w:r w:rsidR="00CA3AB0">
        <w:instrText xml:space="preserve"> REF _Ref66717919 \h </w:instrText>
      </w:r>
      <w:r w:rsidR="00CA3AB0">
        <w:fldChar w:fldCharType="separate"/>
      </w:r>
      <w:r w:rsidR="00CA3AB0">
        <w:t xml:space="preserve">Figur </w:t>
      </w:r>
      <w:r w:rsidR="00CA3AB0">
        <w:rPr>
          <w:noProof/>
        </w:rPr>
        <w:t>3</w:t>
      </w:r>
      <w:r w:rsidR="00CA3AB0">
        <w:fldChar w:fldCharType="end"/>
      </w:r>
      <w:r w:rsidR="00CA3AB0">
        <w:t>.</w:t>
      </w:r>
      <w:r w:rsidR="00286BBD">
        <w:t xml:space="preserve"> I simuleringen regnes kun med timetrafik, som ikke er opdelt på mindre tidsintervaller. </w:t>
      </w:r>
    </w:p>
    <w:p w14:paraId="4B06D759" w14:textId="60804B3F" w:rsidR="00CA3AB0" w:rsidRDefault="00CA3AB0" w:rsidP="00277761"/>
    <w:p w14:paraId="77FC8A9F" w14:textId="77777777" w:rsidR="00CA3AB0" w:rsidRDefault="00CA3AB0" w:rsidP="00CA3AB0">
      <w:pPr>
        <w:keepNext/>
      </w:pPr>
      <w:r w:rsidRPr="00B67995">
        <w:rPr>
          <w:noProof/>
        </w:rPr>
        <w:drawing>
          <wp:inline distT="0" distB="0" distL="0" distR="0" wp14:anchorId="0CDEB8F3" wp14:editId="19FB75B8">
            <wp:extent cx="3521122" cy="3934399"/>
            <wp:effectExtent l="19050" t="19050" r="22225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69551" cy="3988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38887" w14:textId="4BEF4CEA" w:rsidR="00CA3AB0" w:rsidRDefault="00CA3AB0" w:rsidP="00CA3AB0">
      <w:pPr>
        <w:pStyle w:val="Caption"/>
      </w:pPr>
      <w:bookmarkStart w:id="12" w:name="_Ref66717917"/>
      <w:r>
        <w:t xml:space="preserve">Figur </w:t>
      </w:r>
      <w:fldSimple w:instr=" SEQ Figur \* ARABIC ">
        <w:r w:rsidR="00BD2D77">
          <w:rPr>
            <w:noProof/>
          </w:rPr>
          <w:t>2</w:t>
        </w:r>
      </w:fldSimple>
      <w:bookmarkEnd w:id="12"/>
      <w:r>
        <w:t>. Eftermiddagsspidstimetrafik i simuleringsvejnettet</w:t>
      </w:r>
      <w:r w:rsidR="007E10C1">
        <w:t xml:space="preserve"> med FORMAT projektet</w:t>
      </w:r>
      <w:r>
        <w:t>, beregnet i trafikmodellen.</w:t>
      </w:r>
    </w:p>
    <w:p w14:paraId="4AA96509" w14:textId="77777777" w:rsidR="007E10C1" w:rsidRPr="007E10C1" w:rsidRDefault="007E10C1" w:rsidP="007E10C1"/>
    <w:p w14:paraId="33D5CA8F" w14:textId="306926F1" w:rsidR="00CA3AB0" w:rsidRPr="00CA3AB0" w:rsidRDefault="00CA3AB0" w:rsidP="007E10C1">
      <w:pPr>
        <w:keepNext/>
      </w:pPr>
      <w:r w:rsidRPr="00B67995">
        <w:rPr>
          <w:noProof/>
        </w:rPr>
        <w:lastRenderedPageBreak/>
        <w:drawing>
          <wp:inline distT="0" distB="0" distL="0" distR="0" wp14:anchorId="4D07B368" wp14:editId="5EDFC751">
            <wp:extent cx="3300103" cy="3503609"/>
            <wp:effectExtent l="19050" t="19050" r="14605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115" cy="3539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EB16D" w14:textId="05C7A0FF" w:rsidR="007E10C1" w:rsidRDefault="00CA3AB0" w:rsidP="007E10C1">
      <w:pPr>
        <w:pStyle w:val="Caption"/>
        <w:keepNext/>
      </w:pPr>
      <w:bookmarkStart w:id="13" w:name="_Ref65443969"/>
      <w:r w:rsidRPr="00B67995">
        <w:t xml:space="preserve">Figur </w:t>
      </w:r>
      <w:r w:rsidR="002A1617">
        <w:fldChar w:fldCharType="begin"/>
      </w:r>
      <w:r w:rsidR="002A1617">
        <w:instrText xml:space="preserve"> SEQ Figur \* ARABIC </w:instrText>
      </w:r>
      <w:r w:rsidR="002A1617">
        <w:fldChar w:fldCharType="separate"/>
      </w:r>
      <w:r w:rsidR="00BD2D77">
        <w:rPr>
          <w:noProof/>
        </w:rPr>
        <w:t>3</w:t>
      </w:r>
      <w:r w:rsidR="002A1617">
        <w:rPr>
          <w:noProof/>
        </w:rPr>
        <w:fldChar w:fldCharType="end"/>
      </w:r>
      <w:bookmarkEnd w:id="13"/>
      <w:r w:rsidRPr="00B67995">
        <w:t>. Trafikstrømme</w:t>
      </w:r>
      <w:r w:rsidR="007E10C1">
        <w:t xml:space="preserve"> om eftermiddagen </w:t>
      </w:r>
      <w:r w:rsidRPr="00B67995">
        <w:t>i Rundkørslen Usserød Kongevej – Ådalsvej</w:t>
      </w:r>
      <w:r w:rsidR="007E10C1">
        <w:t>, med FORMAT projektet.</w:t>
      </w:r>
    </w:p>
    <w:p w14:paraId="0CA76536" w14:textId="440610AF" w:rsidR="007E10C1" w:rsidRDefault="007E10C1" w:rsidP="00BF14E1"/>
    <w:p w14:paraId="7D9D2374" w14:textId="58DE6715" w:rsidR="00BD2D77" w:rsidRDefault="008A43FB" w:rsidP="00BD2D77">
      <w:pPr>
        <w:keepNext/>
      </w:pPr>
      <w:r>
        <w:rPr>
          <w:noProof/>
        </w:rPr>
        <w:drawing>
          <wp:inline distT="0" distB="0" distL="0" distR="0" wp14:anchorId="672582E4" wp14:editId="49EE6676">
            <wp:extent cx="5301276" cy="273613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11256" cy="274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FF2D6" w14:textId="5B308EA7" w:rsidR="008A43FB" w:rsidRDefault="00BD2D77" w:rsidP="00BD2D77">
      <w:pPr>
        <w:pStyle w:val="Caption"/>
      </w:pPr>
      <w:r>
        <w:t xml:space="preserve">Figur </w:t>
      </w:r>
      <w:fldSimple w:instr=" SEQ Figur \* ARABIC ">
        <w:r>
          <w:rPr>
            <w:noProof/>
          </w:rPr>
          <w:t>4</w:t>
        </w:r>
      </w:fldSimple>
      <w:r>
        <w:t xml:space="preserve">. Rundkørslen ved Usserød Kongevej </w:t>
      </w:r>
      <w:r w:rsidR="008A43FB">
        <w:t xml:space="preserve">i simuleringsmodellen. Her ses en typisk situation om eftermiddagen inklusivt trafikken til/fra FORMAT. </w:t>
      </w:r>
    </w:p>
    <w:p w14:paraId="1E263639" w14:textId="70DD8018" w:rsidR="00BD2D77" w:rsidRDefault="00BD2D77" w:rsidP="00BD2D77">
      <w:pPr>
        <w:pStyle w:val="Caption"/>
      </w:pPr>
      <w:r>
        <w:t xml:space="preserve"> </w:t>
      </w:r>
    </w:p>
    <w:p w14:paraId="7A69F5E8" w14:textId="77777777" w:rsidR="008A43FB" w:rsidRDefault="008A43FB" w:rsidP="00BD2D77"/>
    <w:p w14:paraId="33C6A1D4" w14:textId="78A00954" w:rsidR="008A43FB" w:rsidRDefault="008A43FB" w:rsidP="00BD2D77">
      <w:r>
        <w:t xml:space="preserve">Generelt er trafikken i modellen simulereret i henhold til de gældende vejregler for mikrosimulering, så der dermed sikres at modellen efterligner virkeligheden bedst muligt. I Rundkørslerne er trafikantadfærden særdeles vigtigt og central for en korrekt gengivelse af kapaciteten. </w:t>
      </w:r>
    </w:p>
    <w:p w14:paraId="788370A2" w14:textId="77777777" w:rsidR="008A43FB" w:rsidRDefault="008A43FB" w:rsidP="00BD2D77"/>
    <w:p w14:paraId="7DABC477" w14:textId="1B5C1EC0" w:rsidR="008A43FB" w:rsidRDefault="00BD2D77" w:rsidP="00BD2D77">
      <w:r>
        <w:lastRenderedPageBreak/>
        <w:t xml:space="preserve">Der er </w:t>
      </w:r>
      <w:r w:rsidR="008A43FB">
        <w:t xml:space="preserve">derfor </w:t>
      </w:r>
      <w:r>
        <w:t xml:space="preserve">i simuleringsmodellen lagt vægt på kalibrering af trafikanternes adfærds i rundkørslen. </w:t>
      </w:r>
      <w:r w:rsidR="008A43FB">
        <w:t xml:space="preserve">Følgende centrale forhold er implementeret: </w:t>
      </w:r>
    </w:p>
    <w:p w14:paraId="2EC03A73" w14:textId="0928FFBA" w:rsidR="00700A84" w:rsidRDefault="008A43FB" w:rsidP="00BD2D77">
      <w:r>
        <w:t>B</w:t>
      </w:r>
      <w:r w:rsidR="00BD2D77">
        <w:t>iler</w:t>
      </w:r>
      <w:r>
        <w:t xml:space="preserve"> der skal</w:t>
      </w:r>
      <w:r w:rsidR="00BD2D77">
        <w:t xml:space="preserve"> fra Ådalsvej øst mod nord, </w:t>
      </w:r>
      <w:r>
        <w:t xml:space="preserve">anvender </w:t>
      </w:r>
      <w:r w:rsidR="00BD2D77">
        <w:t xml:space="preserve">kun i højre vognbane. </w:t>
      </w:r>
    </w:p>
    <w:p w14:paraId="4D15E1F0" w14:textId="307BF2FE" w:rsidR="00700A84" w:rsidRDefault="00BD2D77" w:rsidP="00BD2D77">
      <w:r>
        <w:t xml:space="preserve">Biler der skal </w:t>
      </w:r>
      <w:r w:rsidR="008A43FB">
        <w:t xml:space="preserve">fra Ådalsvej til </w:t>
      </w:r>
      <w:r>
        <w:t xml:space="preserve">vest eller syd, kører direkte ind i venstre vognbane i rundkørslen. </w:t>
      </w:r>
    </w:p>
    <w:p w14:paraId="495F1A17" w14:textId="77777777" w:rsidR="00700A84" w:rsidRDefault="00BD2D77" w:rsidP="00BD2D77">
      <w:r>
        <w:t xml:space="preserve">Ved til og frafarterne, hvor der er to vognbaner, kan bilerne ikke skifte vognbane. </w:t>
      </w:r>
    </w:p>
    <w:p w14:paraId="0EFAAEB2" w14:textId="0BDC4685" w:rsidR="00BD2D77" w:rsidRDefault="00700A84" w:rsidP="00BD2D77">
      <w:r>
        <w:t xml:space="preserve">Lastbiler </w:t>
      </w:r>
      <w:r w:rsidR="008A43FB">
        <w:t>har øge</w:t>
      </w:r>
      <w:r w:rsidR="009F274F">
        <w:t>de krav til gap times</w:t>
      </w:r>
      <w:r>
        <w:t>, før de kører ind i rundkørslen.</w:t>
      </w:r>
    </w:p>
    <w:p w14:paraId="1C8A1856" w14:textId="78D461AC" w:rsidR="009F274F" w:rsidRDefault="009F274F" w:rsidP="00BD2D77"/>
    <w:p w14:paraId="06B3F9CD" w14:textId="483B7726" w:rsidR="009F274F" w:rsidRDefault="009F274F" w:rsidP="00BD2D77">
      <w:r>
        <w:t>Med ovenstående elementer implementeret vurderes det, at rundkørsle</w:t>
      </w:r>
      <w:r w:rsidR="00C91A1E">
        <w:t>rne i simuleringsmodellen</w:t>
      </w:r>
      <w:r>
        <w:t xml:space="preserve"> afvikler trafikken realistisk med de korrekte kødannelser og forsinkelser</w:t>
      </w:r>
      <w:r w:rsidR="00C91A1E">
        <w:t xml:space="preserve">. </w:t>
      </w:r>
    </w:p>
    <w:p w14:paraId="570E1620" w14:textId="6B05D2EC" w:rsidR="00BF14E1" w:rsidRDefault="00BF14E1" w:rsidP="00BD2D77">
      <w:pPr>
        <w:pStyle w:val="Heading1"/>
      </w:pPr>
      <w:r>
        <w:t>Resultater</w:t>
      </w:r>
      <w:r w:rsidR="00C112DC">
        <w:t xml:space="preserve"> af simuleringen</w:t>
      </w:r>
    </w:p>
    <w:p w14:paraId="14CEC2B3" w14:textId="34A25835" w:rsidR="00700A84" w:rsidRDefault="00700A84" w:rsidP="00700A84">
      <w:r>
        <w:t>Til at sammenligne trafikafviklingen mellem eftermiddagstrafik, med og uden FORMAT byggeriet, måles i simuleringsmodellen kølængde og forsinkelse</w:t>
      </w:r>
      <w:r w:rsidR="003F4EA9">
        <w:t xml:space="preserve"> i basismodellen samt i scenariet</w:t>
      </w:r>
      <w:r>
        <w:t>. Kølængden måles i meter og præsenteres som den gennemsnitlige kølængde i spidstimen, og 95% percentilen viser kølængden i de værste 5% af spidstimen</w:t>
      </w:r>
      <w:r w:rsidR="003F4EA9">
        <w:t>, og er traditionelt den dimensionerende kødannelse</w:t>
      </w:r>
      <w:r>
        <w:t>. Gennemsnitsforsinkelse angiver den gennemsnitlige forsinkelse hvert køretøj oplever i den pågældende tilfart. For begge trafikale scenarier opgøres resultaterne for 35 iterationer af simul</w:t>
      </w:r>
      <w:r w:rsidR="003F4EA9">
        <w:t>er</w:t>
      </w:r>
      <w:r>
        <w:t>ing.</w:t>
      </w:r>
    </w:p>
    <w:p w14:paraId="34E1BBFE" w14:textId="43B3AA11" w:rsidR="00C112DC" w:rsidRDefault="00C112DC" w:rsidP="00C112DC">
      <w:pPr>
        <w:pStyle w:val="Heading1"/>
      </w:pPr>
      <w:r>
        <w:t>Vurdering og sammenfatning af analysen</w:t>
      </w:r>
    </w:p>
    <w:p w14:paraId="3C85BFFC" w14:textId="5A7E4812" w:rsidR="00C112DC" w:rsidRDefault="004638FE" w:rsidP="00BA5C5C">
      <w:bookmarkStart w:id="14" w:name="_Hlk67295290"/>
      <w:r>
        <w:t xml:space="preserve">Som følge af udviklingen af Cirkelhusgrunden vil der generes mere trafik, som vil belaste det omkringliggende vejnet. Merbelastningen vil dog ifølge simuleringerne ikke give anledning til mærkbare ændringer i trafikafviklingen, idet kødannelse og forsinkelse fortsat vil være på et lavt niveau. Den enkelte trafikant vil således ikke opleve nogle mærkbare ændringer. </w:t>
      </w:r>
    </w:p>
    <w:p w14:paraId="399FC84F" w14:textId="77777777" w:rsidR="00A573C3" w:rsidRDefault="00A573C3" w:rsidP="00BA5C5C"/>
    <w:p w14:paraId="0AB36625" w14:textId="503FC051" w:rsidR="00C112DC" w:rsidRPr="00C112DC" w:rsidRDefault="004638FE" w:rsidP="00C112DC">
      <w:r>
        <w:t>Realiseringen af FORMAT-projektet vurderes på den baggrund ikke at have nogen nævneværdig negativ påvirkning af trafikafviklingen i de undersøgte rundkørs</w:t>
      </w:r>
      <w:r w:rsidR="00A573C3">
        <w:t xml:space="preserve">ler. </w:t>
      </w:r>
      <w:bookmarkEnd w:id="14"/>
    </w:p>
    <w:sectPr w:rsidR="00C112DC" w:rsidRPr="00C112DC" w:rsidSect="00C5078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985" w:right="1191" w:bottom="1814" w:left="1191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65135" w14:textId="77777777" w:rsidR="00F01474" w:rsidRDefault="00F01474" w:rsidP="009E4B94">
      <w:pPr>
        <w:spacing w:line="240" w:lineRule="auto"/>
      </w:pPr>
      <w:r>
        <w:separator/>
      </w:r>
    </w:p>
  </w:endnote>
  <w:endnote w:type="continuationSeparator" w:id="0">
    <w:p w14:paraId="1B23DC42" w14:textId="77777777" w:rsidR="00F01474" w:rsidRDefault="00F01474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316D3" w14:textId="77777777" w:rsidR="00B22AB6" w:rsidRDefault="00B22A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CA335" w14:textId="77777777" w:rsidR="00134F89" w:rsidRDefault="00134F89" w:rsidP="00134F89">
    <w:pPr>
      <w:pStyle w:val="Footer"/>
    </w:pPr>
    <w:r>
      <mc:AlternateContent>
        <mc:Choice Requires="wps">
          <w:drawing>
            <wp:anchor distT="0" distB="0" distL="114300" distR="114300" simplePos="0" relativeHeight="251669504" behindDoc="0" locked="1" layoutInCell="1" allowOverlap="1" wp14:anchorId="4E7CB9CD" wp14:editId="21F0CA89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4391025" cy="536575"/>
              <wp:effectExtent l="0" t="0" r="9525" b="0"/>
              <wp:wrapSquare wrapText="bothSides"/>
              <wp:docPr id="9" name="FileName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536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680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04"/>
                          </w:tblGrid>
                          <w:tr w:rsidR="00134F89" w:rsidRPr="002A1617" w14:paraId="4C7639CD" w14:textId="77777777" w:rsidTr="00134F89">
                            <w:trPr>
                              <w:trHeight w:val="482"/>
                            </w:trPr>
                            <w:tc>
                              <w:tcPr>
                                <w:tcW w:w="6804" w:type="dxa"/>
                                <w:shd w:val="clear" w:color="auto" w:fill="auto"/>
                                <w:vAlign w:val="bottom"/>
                              </w:tcPr>
                              <w:p w14:paraId="4875060F" w14:textId="77777777" w:rsidR="00134F89" w:rsidRPr="00F01474" w:rsidRDefault="00134F89" w:rsidP="00414021">
                                <w:pPr>
                                  <w:pStyle w:val="Template-FilePath"/>
                                  <w:rPr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 w:rsidRPr="00F01474">
                                  <w:rPr>
                                    <w:lang w:val="en-US"/>
                                  </w:rPr>
                                  <w:instrText xml:space="preserve"> FILENAME  \p </w:instrText>
                                </w:r>
                                <w:r>
                                  <w:fldChar w:fldCharType="separate"/>
                                </w:r>
                                <w:r w:rsidR="008F39DA" w:rsidRPr="00F01474">
                                  <w:rPr>
                                    <w:lang w:val="en-US"/>
                                  </w:rPr>
                                  <w:t>D:\Tortoise\Ramboll.WordEngine\Templafy\Templates\Documents\Technical Note.docx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E944AD5" w14:textId="77777777" w:rsidR="00134F89" w:rsidRPr="00F01474" w:rsidRDefault="00134F89" w:rsidP="00134F89">
                          <w:pPr>
                            <w:pStyle w:val="Footer"/>
                            <w:spacing w:line="14" w:lineRule="exac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CB9CD" id="_x0000_t202" coordsize="21600,21600" o:spt="202" path="m,l,21600r21600,l21600,xe">
              <v:stroke joinstyle="miter"/>
              <v:path gradientshapeok="t" o:connecttype="rect"/>
            </v:shapetype>
            <v:shape id="FileName" o:spid="_x0000_s1028" type="#_x0000_t202" style="position:absolute;margin-left:0;margin-top:0;width:345.75pt;height:42.25pt;z-index:251669504;visibility:hidden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" filled="f" fillcolor="white [3201]" stroked="f" strokeweight=".5pt">
              <v:textbox inset="0,0,0,0">
                <w:txbxContent>
                  <w:tbl>
                    <w:tblPr>
                      <w:tblStyle w:val="TableGrid"/>
                      <w:tblW w:w="680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804"/>
                    </w:tblGrid>
                    <w:tr w:rsidR="00134F89" w:rsidRPr="002A1617" w14:paraId="4C7639CD" w14:textId="77777777" w:rsidTr="00134F89">
                      <w:trPr>
                        <w:trHeight w:val="482"/>
                      </w:trPr>
                      <w:tc>
                        <w:tcPr>
                          <w:tcW w:w="6804" w:type="dxa"/>
                          <w:shd w:val="clear" w:color="auto" w:fill="auto"/>
                          <w:vAlign w:val="bottom"/>
                        </w:tcPr>
                        <w:p w14:paraId="4875060F" w14:textId="77777777" w:rsidR="00134F89" w:rsidRPr="00F01474" w:rsidRDefault="00134F89" w:rsidP="00414021">
                          <w:pPr>
                            <w:pStyle w:val="Template-FilePath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F01474">
                            <w:rPr>
                              <w:lang w:val="en-US"/>
                            </w:rPr>
                            <w:instrText xml:space="preserve"> FILENAME  \p </w:instrText>
                          </w:r>
                          <w:r>
                            <w:fldChar w:fldCharType="separate"/>
                          </w:r>
                          <w:r w:rsidR="008F39DA" w:rsidRPr="00F01474">
                            <w:rPr>
                              <w:lang w:val="en-US"/>
                            </w:rPr>
                            <w:t>D:\Tortoise\Ramboll.WordEngine\Templafy\Templates\Documents\Technical Note.docx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14:paraId="6E944AD5" w14:textId="77777777" w:rsidR="00134F89" w:rsidRPr="00F01474" w:rsidRDefault="00134F89" w:rsidP="00134F89">
                    <w:pPr>
                      <w:pStyle w:val="Footer"/>
                      <w:spacing w:line="14" w:lineRule="exact"/>
                      <w:rPr>
                        <w:lang w:val="en-US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tbl>
    <w:tblPr>
      <w:tblStyle w:val="TableGrid"/>
      <w:tblW w:w="68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2"/>
      <w:gridCol w:w="6042"/>
    </w:tblGrid>
    <w:tr w:rsidR="00134F89" w14:paraId="588421B2" w14:textId="77777777" w:rsidTr="00E44BFA">
      <w:trPr>
        <w:trHeight w:val="284"/>
      </w:trPr>
      <w:tc>
        <w:tcPr>
          <w:tcW w:w="762" w:type="dxa"/>
          <w:shd w:val="clear" w:color="auto" w:fill="auto"/>
          <w:vAlign w:val="bottom"/>
        </w:tcPr>
        <w:p w14:paraId="449DDBBB" w14:textId="77777777" w:rsidR="00134F89" w:rsidRDefault="00C5078A" w:rsidP="00134F89">
          <w:pPr>
            <w:pStyle w:val="Footer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  <w:tc>
        <w:tcPr>
          <w:tcW w:w="6041" w:type="dxa"/>
          <w:shd w:val="clear" w:color="auto" w:fill="auto"/>
          <w:vAlign w:val="bottom"/>
        </w:tcPr>
        <w:p w14:paraId="7703669A" w14:textId="58E33521" w:rsidR="00134F89" w:rsidRPr="00317BB4" w:rsidRDefault="002A1617" w:rsidP="00134F89">
          <w:pPr>
            <w:pStyle w:val="Template-DocId"/>
          </w:pPr>
          <w:sdt>
            <w:sdtPr>
              <w:tag w:val="{&quot;SkabelonDesign&quot;:{&quot;type&quot;:&quot;Group&quot;,&quot;visibility&quot;:{&quot;action&quot;:&quot;Show&quot;,&quot;binding&quot;:&quot;Module.DocID&quot;,&quot;operator&quot;:&quot;Contains&quot;,&quot;compareValues&quot;:[&quot;&quot;]}}}"/>
              <w:id w:val="691575938"/>
              <w:placeholder>
                <w:docPart w:val="5A9D35BA22CF450D9376A08E99255875"/>
              </w:placeholder>
            </w:sdtPr>
            <w:sdtEndPr/>
            <w:sdtContent>
              <w:sdt>
                <w:sdtPr>
                  <w:alias w:val="Doc id Label"/>
                  <w:tag w:val="{&quot;templafy&quot;:{&quot;type&quot;:&quot;text&quot;,&quot;binding&quot;:&quot;Translations.DocId&quot;}}"/>
                  <w:id w:val="2125733503"/>
                  <w:placeholder>
                    <w:docPart w:val="86289E6187C147BD81CBCF051AA621C6"/>
                  </w:placeholder>
                  <w:showingPlcHdr/>
                </w:sdtPr>
                <w:sdtEndPr/>
                <w:sdtContent>
                  <w:r w:rsidR="00E44BFA" w:rsidRPr="002A1617">
                    <w:t>Doc ID</w:t>
                  </w:r>
                </w:sdtContent>
              </w:sdt>
              <w:r w:rsidR="00E44BFA" w:rsidRPr="002A1617">
                <w:t xml:space="preserve"> </w:t>
              </w:r>
              <w:sdt>
                <w:sdtPr>
                  <w:alias w:val="Doc Id"/>
                  <w:tag w:val="{&quot;SkabelonDesign&quot;:{&quot;type&quot;:&quot;Text&quot;,&quot;binding&quot;:&quot;Module.DocID&quot;,&quot;ignoreBlank&quot;:true}}"/>
                  <w:id w:val="914904898"/>
                  <w:placeholder>
                    <w:docPart w:val="B38208565BF64C73A9C8F54942A0C5E1"/>
                  </w:placeholder>
                </w:sdtPr>
                <w:sdtEndPr/>
                <w:sdtContent>
                  <w:r>
                    <w:t>1100046942-789581876-4</w:t>
                  </w:r>
                </w:sdtContent>
              </w:sdt>
            </w:sdtContent>
          </w:sdt>
          <w:r w:rsidR="00E44BFA">
            <w:t xml:space="preserve"> </w:t>
          </w:r>
          <w:sdt>
            <w:sdtPr>
              <w:rPr>
                <w:vanish/>
              </w:rPr>
              <w:tag w:val="{&quot;SkabelonDesign&quot;:{&quot;type&quot;:&quot;Group&quot;,&quot;visibility&quot;:{&quot;action&quot;:&quot;Show&quot;,&quot;binding&quot;:&quot;Module.Version&quot;,&quot;operator&quot;:&quot;Contains&quot;,&quot;compareValues&quot;:[&quot;&quot;]}}}"/>
              <w:id w:val="-1018147650"/>
              <w:placeholder>
                <w:docPart w:val="5A9D35BA22CF450D9376A08E99255875"/>
              </w:placeholder>
            </w:sdtPr>
            <w:sdtEndPr>
              <w:rPr>
                <w:vanish w:val="0"/>
              </w:rPr>
            </w:sdtEndPr>
            <w:sdtContent>
              <w:sdt>
                <w:sdtPr>
                  <w:rPr>
                    <w:vanish/>
                  </w:rPr>
                  <w:alias w:val="Version Label"/>
                  <w:tag w:val="{&quot;templafy&quot;:{&quot;type&quot;:&quot;text&quot;,&quot;binding&quot;:&quot;Translations.Version&quot;}}"/>
                  <w:id w:val="1713004330"/>
                  <w:placeholder>
                    <w:docPart w:val="03A623266EBA4CBFBB2C9A09143C9DF5"/>
                  </w:placeholder>
                  <w:showingPlcHdr/>
                </w:sdtPr>
                <w:sdtEndPr/>
                <w:sdtContent>
                  <w:r w:rsidR="00E44BFA" w:rsidRPr="002A1617">
                    <w:rPr>
                      <w:vanish/>
                    </w:rPr>
                    <w:t>Version</w:t>
                  </w:r>
                </w:sdtContent>
              </w:sdt>
              <w:r w:rsidR="00E44BFA" w:rsidRPr="002A1617">
                <w:rPr>
                  <w:vanish/>
                </w:rPr>
                <w:t xml:space="preserve"> </w:t>
              </w:r>
              <w:sdt>
                <w:sdtPr>
                  <w:rPr>
                    <w:vanish/>
                  </w:rPr>
                  <w:alias w:val="Version"/>
                  <w:tag w:val="{&quot;SkabelonDesign&quot;:{&quot;type&quot;:&quot;Text&quot;,&quot;binding&quot;:&quot;Module.Version&quot;,&quot;ignoreBlank&quot;:true}}"/>
                  <w:id w:val="452684180"/>
                  <w:placeholder>
                    <w:docPart w:val="005914CA6438480BA68A83B8F16A54C1"/>
                  </w:placeholder>
                </w:sdtPr>
                <w:sdtEndPr/>
                <w:sdtContent>
                  <w:r w:rsidR="00E44BFA" w:rsidRPr="002A1617">
                    <w:rPr>
                      <w:vanish/>
                    </w:rPr>
                    <w:t xml:space="preserve">  </w:t>
                  </w:r>
                </w:sdtContent>
              </w:sdt>
            </w:sdtContent>
          </w:sdt>
        </w:p>
      </w:tc>
    </w:tr>
  </w:tbl>
  <w:p w14:paraId="600D9E53" w14:textId="77777777" w:rsidR="00414021" w:rsidRPr="00134F89" w:rsidRDefault="00414021" w:rsidP="00134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0FFF0" w14:textId="77777777" w:rsidR="00C2018C" w:rsidRDefault="000C05A4" w:rsidP="001B3332">
    <w:pPr>
      <w:pStyle w:val="Footer"/>
    </w:pPr>
    <w:r>
      <w:rPr>
        <w:rFonts w:ascii="Times New Roman" w:hAnsi="Times New Roman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03D442AA" wp14:editId="010E370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221200" cy="810000"/>
              <wp:effectExtent l="0" t="0" r="8255" b="9525"/>
              <wp:wrapNone/>
              <wp:docPr id="3" name="Company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1200" cy="81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40"/>
                          </w:tblGrid>
                          <w:tr w:rsidR="000C05A4" w14:paraId="4A071ED5" w14:textId="77777777" w:rsidTr="00CC0311">
                            <w:tc>
                              <w:tcPr>
                                <w:tcW w:w="2240" w:type="dxa"/>
                                <w:vAlign w:val="bottom"/>
                              </w:tcPr>
                              <w:p w14:paraId="2ED5B28B" w14:textId="77777777" w:rsidR="000C05A4" w:rsidRDefault="000C05A4">
                                <w:pPr>
                                  <w:pStyle w:val="Footer"/>
                                </w:pPr>
                                <w:bookmarkStart w:id="44" w:name="OFF_LegalName"/>
                                <w:r>
                                  <w:t>Rambøll Danmark A/S</w:t>
                                </w:r>
                                <w:bookmarkEnd w:id="44"/>
                              </w:p>
                              <w:p w14:paraId="572F3B69" w14:textId="77777777" w:rsidR="000C05A4" w:rsidRDefault="000C05A4">
                                <w:pPr>
                                  <w:pStyle w:val="Footer"/>
                                </w:pPr>
                                <w:bookmarkStart w:id="45" w:name="OFF_Cvr"/>
                                <w:r>
                                  <w:t>CVR NR. 35128417</w:t>
                                </w:r>
                                <w:r>
                                  <w:br/>
                                </w:r>
                                <w:r>
                                  <w:br/>
                                  <w:t>Medlem af FRI</w:t>
                                </w:r>
                                <w:bookmarkEnd w:id="45"/>
                              </w:p>
                            </w:tc>
                          </w:tr>
                          <w:tr w:rsidR="000C05A4" w14:paraId="64EE3703" w14:textId="77777777" w:rsidTr="00CC0311">
                            <w:trPr>
                              <w:trHeight w:hRule="exact" w:val="851"/>
                            </w:trPr>
                            <w:tc>
                              <w:tcPr>
                                <w:tcW w:w="2240" w:type="dxa"/>
                              </w:tcPr>
                              <w:p w14:paraId="0E36BC9B" w14:textId="77777777" w:rsidR="000C05A4" w:rsidRDefault="000C05A4">
                                <w:pPr>
                                  <w:pStyle w:val="Footer"/>
                                </w:pPr>
                              </w:p>
                            </w:tc>
                          </w:tr>
                        </w:tbl>
                        <w:p w14:paraId="21C14A7B" w14:textId="77777777" w:rsidR="000C05A4" w:rsidRDefault="000C05A4" w:rsidP="000C05A4">
                          <w:pPr>
                            <w:spacing w:line="14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442AA" id="_x0000_t202" coordsize="21600,21600" o:spt="202" path="m,l,21600r21600,l21600,xe">
              <v:stroke joinstyle="miter"/>
              <v:path gradientshapeok="t" o:connecttype="rect"/>
            </v:shapetype>
            <v:shape id="CompanyInfo" o:spid="_x0000_s1030" type="#_x0000_t202" style="position:absolute;margin-left:123.7pt;margin-top:0;width:174.9pt;height:63.8pt;z-index:-251644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" filled="f" stroked="f" strokeweight=".5pt">
              <v:textbox style="mso-fit-shape-to-text:t" inset="6mm,0,0,0">
                <w:txbxContent>
                  <w:tbl>
                    <w:tblPr>
                      <w:tblStyle w:val="TableGrid"/>
                      <w:tblOverlap w:val="nev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40"/>
                    </w:tblGrid>
                    <w:tr w:rsidR="000C05A4" w14:paraId="4A071ED5" w14:textId="77777777" w:rsidTr="00CC0311">
                      <w:tc>
                        <w:tcPr>
                          <w:tcW w:w="2240" w:type="dxa"/>
                          <w:vAlign w:val="bottom"/>
                        </w:tcPr>
                        <w:p w14:paraId="2ED5B28B" w14:textId="77777777" w:rsidR="000C05A4" w:rsidRDefault="000C05A4">
                          <w:pPr>
                            <w:pStyle w:val="Footer"/>
                          </w:pPr>
                          <w:bookmarkStart w:id="46" w:name="OFF_LegalName"/>
                          <w:r>
                            <w:t>Rambøll Danmark A/S</w:t>
                          </w:r>
                          <w:bookmarkEnd w:id="46"/>
                        </w:p>
                        <w:p w14:paraId="572F3B69" w14:textId="77777777" w:rsidR="000C05A4" w:rsidRDefault="000C05A4">
                          <w:pPr>
                            <w:pStyle w:val="Footer"/>
                          </w:pPr>
                          <w:bookmarkStart w:id="47" w:name="OFF_Cvr"/>
                          <w:r>
                            <w:t>CVR NR. 35128417</w:t>
                          </w:r>
                          <w:r>
                            <w:br/>
                          </w:r>
                          <w:r>
                            <w:br/>
                            <w:t>Medlem af FRI</w:t>
                          </w:r>
                          <w:bookmarkEnd w:id="47"/>
                        </w:p>
                      </w:tc>
                    </w:tr>
                    <w:tr w:rsidR="000C05A4" w14:paraId="64EE3703" w14:textId="77777777" w:rsidTr="00CC0311">
                      <w:trPr>
                        <w:trHeight w:hRule="exact" w:val="851"/>
                      </w:trPr>
                      <w:tc>
                        <w:tcPr>
                          <w:tcW w:w="2240" w:type="dxa"/>
                        </w:tcPr>
                        <w:p w14:paraId="0E36BC9B" w14:textId="77777777" w:rsidR="000C05A4" w:rsidRDefault="000C05A4">
                          <w:pPr>
                            <w:pStyle w:val="Footer"/>
                          </w:pPr>
                        </w:p>
                      </w:tc>
                    </w:tr>
                  </w:tbl>
                  <w:p w14:paraId="21C14A7B" w14:textId="77777777" w:rsidR="000C05A4" w:rsidRDefault="000C05A4" w:rsidP="000C05A4">
                    <w:pPr>
                      <w:spacing w:line="14" w:lineRule="exac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4021">
      <mc:AlternateContent>
        <mc:Choice Requires="wps">
          <w:drawing>
            <wp:anchor distT="0" distB="0" distL="114300" distR="114300" simplePos="0" relativeHeight="251667456" behindDoc="0" locked="1" layoutInCell="1" allowOverlap="1" wp14:anchorId="19627F2F" wp14:editId="72B5EDE9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4391025" cy="536575"/>
              <wp:effectExtent l="0" t="0" r="9525" b="0"/>
              <wp:wrapSquare wrapText="bothSides"/>
              <wp:docPr id="4" name="FileName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536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680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04"/>
                          </w:tblGrid>
                          <w:tr w:rsidR="00414021" w:rsidRPr="002A1617" w14:paraId="60723A24" w14:textId="77777777" w:rsidTr="00134F89">
                            <w:trPr>
                              <w:trHeight w:val="482"/>
                            </w:trPr>
                            <w:tc>
                              <w:tcPr>
                                <w:tcW w:w="6804" w:type="dxa"/>
                                <w:shd w:val="clear" w:color="auto" w:fill="auto"/>
                                <w:vAlign w:val="bottom"/>
                              </w:tcPr>
                              <w:p w14:paraId="7E9CCD05" w14:textId="77777777" w:rsidR="00414021" w:rsidRPr="00F01474" w:rsidRDefault="00414021" w:rsidP="00414021">
                                <w:pPr>
                                  <w:pStyle w:val="Template-FilePath"/>
                                  <w:rPr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 w:rsidRPr="00F01474">
                                  <w:rPr>
                                    <w:lang w:val="en-US"/>
                                  </w:rPr>
                                  <w:instrText xml:space="preserve"> FILENAME  \p </w:instrText>
                                </w:r>
                                <w:r>
                                  <w:fldChar w:fldCharType="separate"/>
                                </w:r>
                                <w:r w:rsidR="008F39DA" w:rsidRPr="00F01474">
                                  <w:rPr>
                                    <w:lang w:val="en-US"/>
                                  </w:rPr>
                                  <w:t>D:\Tortoise\Ramboll.WordEngine\Templafy\Templates\Documents\Technical Note.docx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92D64B3" w14:textId="77777777" w:rsidR="00414021" w:rsidRPr="00F01474" w:rsidRDefault="00414021" w:rsidP="00414021">
                          <w:pPr>
                            <w:pStyle w:val="Footer"/>
                            <w:spacing w:line="14" w:lineRule="exac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27F2F" id="_x0000_s1031" type="#_x0000_t202" style="position:absolute;margin-left:0;margin-top:0;width:345.75pt;height:42.25pt;z-index:251667456;visibility:hidden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" filled="f" fillcolor="white [3201]" stroked="f" strokeweight=".5pt">
              <v:textbox inset="0,0,0,0">
                <w:txbxContent>
                  <w:tbl>
                    <w:tblPr>
                      <w:tblStyle w:val="TableGrid"/>
                      <w:tblW w:w="680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804"/>
                    </w:tblGrid>
                    <w:tr w:rsidR="00414021" w:rsidRPr="002A1617" w14:paraId="60723A24" w14:textId="77777777" w:rsidTr="00134F89">
                      <w:trPr>
                        <w:trHeight w:val="482"/>
                      </w:trPr>
                      <w:tc>
                        <w:tcPr>
                          <w:tcW w:w="6804" w:type="dxa"/>
                          <w:shd w:val="clear" w:color="auto" w:fill="auto"/>
                          <w:vAlign w:val="bottom"/>
                        </w:tcPr>
                        <w:p w14:paraId="7E9CCD05" w14:textId="77777777" w:rsidR="00414021" w:rsidRPr="00F01474" w:rsidRDefault="00414021" w:rsidP="00414021">
                          <w:pPr>
                            <w:pStyle w:val="Template-FilePath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F01474">
                            <w:rPr>
                              <w:lang w:val="en-US"/>
                            </w:rPr>
                            <w:instrText xml:space="preserve"> FILENAME  \p </w:instrText>
                          </w:r>
                          <w:r>
                            <w:fldChar w:fldCharType="separate"/>
                          </w:r>
                          <w:r w:rsidR="008F39DA" w:rsidRPr="00F01474">
                            <w:rPr>
                              <w:lang w:val="en-US"/>
                            </w:rPr>
                            <w:t>D:\Tortoise\Ramboll.WordEngine\Templafy\Templates\Documents\Technical Note.docx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14:paraId="192D64B3" w14:textId="77777777" w:rsidR="00414021" w:rsidRPr="00F01474" w:rsidRDefault="00414021" w:rsidP="00414021">
                    <w:pPr>
                      <w:pStyle w:val="Footer"/>
                      <w:spacing w:line="14" w:lineRule="exact"/>
                      <w:rPr>
                        <w:lang w:val="en-US"/>
                      </w:rPr>
                    </w:pP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tbl>
    <w:tblPr>
      <w:tblStyle w:val="TableGrid"/>
      <w:tblW w:w="68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2"/>
      <w:gridCol w:w="6042"/>
    </w:tblGrid>
    <w:tr w:rsidR="001B3332" w14:paraId="2641AC2E" w14:textId="77777777" w:rsidTr="00E44BFA">
      <w:trPr>
        <w:trHeight w:val="284"/>
      </w:trPr>
      <w:tc>
        <w:tcPr>
          <w:tcW w:w="762" w:type="dxa"/>
          <w:shd w:val="clear" w:color="auto" w:fill="auto"/>
          <w:vAlign w:val="bottom"/>
        </w:tcPr>
        <w:p w14:paraId="45076724" w14:textId="77777777" w:rsidR="001B3332" w:rsidRDefault="00C5078A" w:rsidP="001B3332">
          <w:pPr>
            <w:pStyle w:val="Footer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  <w:tc>
        <w:tcPr>
          <w:tcW w:w="6041" w:type="dxa"/>
          <w:shd w:val="clear" w:color="auto" w:fill="auto"/>
          <w:vAlign w:val="bottom"/>
        </w:tcPr>
        <w:p w14:paraId="480C9875" w14:textId="3F1A2487" w:rsidR="003602A3" w:rsidRPr="003602A3" w:rsidRDefault="002A1617" w:rsidP="00A70C76">
          <w:pPr>
            <w:pStyle w:val="Template-DocId"/>
          </w:pPr>
          <w:sdt>
            <w:sdtPr>
              <w:tag w:val="{&quot;SkabelonDesign&quot;:{&quot;type&quot;:&quot;Group&quot;,&quot;visibility&quot;:{&quot;action&quot;:&quot;Show&quot;,&quot;binding&quot;:&quot;Module.DocID&quot;,&quot;operator&quot;:&quot;Contains&quot;,&quot;compareValues&quot;:[&quot;&quot;]}}}"/>
              <w:id w:val="-1746257034"/>
              <w:placeholder>
                <w:docPart w:val="11106169B78642908127468BE8507994"/>
              </w:placeholder>
            </w:sdtPr>
            <w:sdtEndPr/>
            <w:sdtContent>
              <w:sdt>
                <w:sdtPr>
                  <w:alias w:val="Doc id Label"/>
                  <w:tag w:val="{&quot;templafy&quot;:{&quot;type&quot;:&quot;text&quot;,&quot;binding&quot;:&quot;Translations.DocId&quot;}}"/>
                  <w:id w:val="-1526017385"/>
                  <w:placeholder>
                    <w:docPart w:val="82CD95AF27EC43188C9F305F4A99EB55"/>
                  </w:placeholder>
                  <w:showingPlcHdr/>
                </w:sdtPr>
                <w:sdtEndPr/>
                <w:sdtContent>
                  <w:r w:rsidR="00AB3B85" w:rsidRPr="002A1617">
                    <w:t>Doc ID</w:t>
                  </w:r>
                </w:sdtContent>
              </w:sdt>
              <w:r w:rsidR="00AB3B85" w:rsidRPr="002A1617">
                <w:t xml:space="preserve"> </w:t>
              </w:r>
              <w:sdt>
                <w:sdtPr>
                  <w:alias w:val="Doc Id"/>
                  <w:tag w:val="{&quot;SkabelonDesign&quot;:{&quot;type&quot;:&quot;Text&quot;,&quot;binding&quot;:&quot;Module.DocID&quot;,&quot;ignoreBlank&quot;:true}}"/>
                  <w:id w:val="-571278899"/>
                  <w:placeholder>
                    <w:docPart w:val="CE5E53E249664525B0E5837EC90C8851"/>
                  </w:placeholder>
                </w:sdtPr>
                <w:sdtEndPr/>
                <w:sdtContent>
                  <w:r>
                    <w:t>1100046942-789581876-4</w:t>
                  </w:r>
                </w:sdtContent>
              </w:sdt>
            </w:sdtContent>
          </w:sdt>
          <w:r w:rsidR="00AB3B85">
            <w:t xml:space="preserve"> </w:t>
          </w:r>
          <w:sdt>
            <w:sdtPr>
              <w:rPr>
                <w:vanish/>
              </w:rPr>
              <w:tag w:val="{&quot;SkabelonDesign&quot;:{&quot;type&quot;:&quot;Group&quot;,&quot;visibility&quot;:{&quot;action&quot;:&quot;Show&quot;,&quot;binding&quot;:&quot;Module.Version&quot;,&quot;operator&quot;:&quot;Contains&quot;,&quot;compareValues&quot;:[&quot;&quot;]}}}"/>
              <w:id w:val="-1869058124"/>
              <w:placeholder>
                <w:docPart w:val="11106169B78642908127468BE8507994"/>
              </w:placeholder>
            </w:sdtPr>
            <w:sdtEndPr>
              <w:rPr>
                <w:vanish w:val="0"/>
              </w:rPr>
            </w:sdtEndPr>
            <w:sdtContent>
              <w:sdt>
                <w:sdtPr>
                  <w:rPr>
                    <w:vanish/>
                  </w:rPr>
                  <w:alias w:val="Version Label"/>
                  <w:tag w:val="{&quot;templafy&quot;:{&quot;type&quot;:&quot;text&quot;,&quot;binding&quot;:&quot;Translations.Version&quot;}}"/>
                  <w:id w:val="-1739861896"/>
                  <w:placeholder>
                    <w:docPart w:val="AE94EC875C814D099D8A8DA4435D98E6"/>
                  </w:placeholder>
                  <w:showingPlcHdr/>
                </w:sdtPr>
                <w:sdtEndPr/>
                <w:sdtContent>
                  <w:r w:rsidR="00AB3B85" w:rsidRPr="002A1617">
                    <w:rPr>
                      <w:vanish/>
                    </w:rPr>
                    <w:t>Version</w:t>
                  </w:r>
                </w:sdtContent>
              </w:sdt>
              <w:r w:rsidR="00AB3B85" w:rsidRPr="002A1617">
                <w:rPr>
                  <w:vanish/>
                </w:rPr>
                <w:t xml:space="preserve"> </w:t>
              </w:r>
              <w:sdt>
                <w:sdtPr>
                  <w:rPr>
                    <w:vanish/>
                  </w:rPr>
                  <w:alias w:val="Version"/>
                  <w:tag w:val="{&quot;SkabelonDesign&quot;:{&quot;type&quot;:&quot;Text&quot;,&quot;binding&quot;:&quot;Module.Version&quot;,&quot;ignoreBlank&quot;:true}}"/>
                  <w:id w:val="-1500196829"/>
                  <w:placeholder>
                    <w:docPart w:val="F3E7BCD87A4948B89A826A2FAAEFA2A4"/>
                  </w:placeholder>
                </w:sdtPr>
                <w:sdtEndPr/>
                <w:sdtContent>
                  <w:r w:rsidR="003602A3" w:rsidRPr="002A1617">
                    <w:rPr>
                      <w:vanish/>
                    </w:rPr>
                    <w:t xml:space="preserve"> </w:t>
                  </w:r>
                  <w:r w:rsidR="00D34B34" w:rsidRPr="002A1617">
                    <w:rPr>
                      <w:vanish/>
                    </w:rPr>
                    <w:t xml:space="preserve"> </w:t>
                  </w:r>
                </w:sdtContent>
              </w:sdt>
            </w:sdtContent>
          </w:sdt>
        </w:p>
      </w:tc>
    </w:tr>
  </w:tbl>
  <w:p w14:paraId="407714DD" w14:textId="77777777" w:rsidR="00C2018C" w:rsidRPr="00414021" w:rsidRDefault="00C2018C" w:rsidP="00414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C6215" w14:textId="77777777" w:rsidR="00F01474" w:rsidRDefault="00F01474" w:rsidP="009E4B94">
      <w:pPr>
        <w:spacing w:line="240" w:lineRule="auto"/>
      </w:pPr>
    </w:p>
  </w:footnote>
  <w:footnote w:type="continuationSeparator" w:id="0">
    <w:p w14:paraId="04BC0402" w14:textId="77777777" w:rsidR="00F01474" w:rsidRDefault="00F01474" w:rsidP="009E4B94">
      <w:pPr>
        <w:spacing w:line="240" w:lineRule="auto"/>
      </w:pPr>
    </w:p>
  </w:footnote>
  <w:footnote w:type="continuationNotice" w:id="1">
    <w:p w14:paraId="5E864A64" w14:textId="77777777" w:rsidR="00F01474" w:rsidRDefault="00F0147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86B84" w14:textId="77777777" w:rsidR="00B22AB6" w:rsidRDefault="00B22AB6">
    <w:pPr>
      <w:pStyle w:val="Header"/>
    </w:pPr>
    <w:r>
      <w:rPr>
        <w:noProof/>
      </w:rPr>
      <w:drawing>
        <wp:anchor distT="0" distB="0" distL="0" distR="0" simplePos="0" relativeHeight="251658240" behindDoc="0" locked="0" layoutInCell="1" allowOverlap="1" wp14:anchorId="2184F25D" wp14:editId="0452AC36">
          <wp:simplePos x="0" y="0"/>
          <wp:positionH relativeFrom="margin">
            <wp:align>left</wp:align>
          </wp:positionH>
          <wp:positionV relativeFrom="page">
            <wp:posOffset>540000</wp:posOffset>
          </wp:positionV>
          <wp:extent cx="4301052" cy="720000"/>
          <wp:effectExtent l="0" t="0" r="0" b="0"/>
          <wp:wrapNone/>
          <wp:docPr id="1774065937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065937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4301052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B3DEF" w14:textId="77777777" w:rsidR="00B22AB6" w:rsidRDefault="00B22AB6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allowOverlap="1" wp14:anchorId="72A53F99" wp14:editId="4885C253">
          <wp:simplePos x="0" y="0"/>
          <wp:positionH relativeFrom="margin">
            <wp:align>left</wp:align>
          </wp:positionH>
          <wp:positionV relativeFrom="page">
            <wp:posOffset>540000</wp:posOffset>
          </wp:positionV>
          <wp:extent cx="4301052" cy="720000"/>
          <wp:effectExtent l="0" t="0" r="0" b="0"/>
          <wp:wrapNone/>
          <wp:docPr id="1345621351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621351" name="Logo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4301052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E1F05" w14:textId="77777777" w:rsidR="008F39DA" w:rsidRDefault="008F39DA" w:rsidP="008F39DA">
    <w:pPr>
      <w:pStyle w:val="Header"/>
    </w:pPr>
    <w:bookmarkStart w:id="15" w:name="_Hlk491951557"/>
    <w:bookmarkStart w:id="16" w:name="_Hlk491951558"/>
    <w:bookmarkStart w:id="17" w:name="_Hlk491951559"/>
  </w:p>
  <w:p w14:paraId="5138BDB6" w14:textId="77777777" w:rsidR="006523A2" w:rsidRPr="008F39DA" w:rsidRDefault="008F39DA" w:rsidP="008F39D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2D96B42D" wp14:editId="098AE3FD">
              <wp:simplePos x="0" y="0"/>
              <wp:positionH relativeFrom="rightMargin">
                <wp:align>right</wp:align>
              </wp:positionH>
              <wp:positionV relativeFrom="page">
                <wp:posOffset>3571875</wp:posOffset>
              </wp:positionV>
              <wp:extent cx="2163600" cy="5936400"/>
              <wp:effectExtent l="0" t="0" r="8255" b="762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3600" cy="593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40"/>
                          </w:tblGrid>
                          <w:tr w:rsidR="008F39DA" w:rsidRPr="00956419" w14:paraId="377352F3" w14:textId="77777777" w:rsidTr="00CC0311">
                            <w:trPr>
                              <w:trHeight w:val="1843"/>
                            </w:trPr>
                            <w:tc>
                              <w:tcPr>
                                <w:tcW w:w="2240" w:type="dxa"/>
                              </w:tcPr>
                              <w:sdt>
                                <w:sdtPr>
                                  <w:alias w:val="Date"/>
                                  <w:tag w:val="{&quot;SkabelonDesign&quot;:{&quot;type&quot;:&quot;Group&quot;,&quot;visibility&quot;:{&quot;action&quot;:&quot;Hide&quot;,&quot;binding&quot;:&quot;Doc.Prop.Ram_Document_Date&quot;,&quot;operator&quot;:&quot;Contains&quot;,&quot;compareValues&quot;:[&quot;&quot;]}}}"/>
                                  <w:id w:val="-1358039876"/>
                                  <w:placeholder>
                                    <w:docPart w:val="1E908C6F78B44566BC0F743B655F12A1"/>
                                  </w:placeholder>
                                </w:sdtPr>
                                <w:sdtEndPr/>
                                <w:sdtContent>
                                  <w:p w14:paraId="24840BA0" w14:textId="3FC69941" w:rsidR="008F39DA" w:rsidRPr="002A1617" w:rsidRDefault="002A1617">
                                    <w:pPr>
                                      <w:pStyle w:val="Template-Date"/>
                                      <w:rPr>
                                        <w:noProof w:val="0"/>
                                        <w:sz w:val="18"/>
                                      </w:rPr>
                                    </w:pPr>
                                    <w:sdt>
                                      <w:sdtPr>
                                        <w:tag w:val="{&quot;SkabelonDesign&quot;:{&quot;type&quot;:&quot;Text&quot;,&quot;ignoreBlank&quot;:true,&quot;binding&quot;:&quot;Module.DatePrefix&quot;}}"/>
                                        <w:id w:val="-1695231519"/>
                                        <w:placeholder>
                                          <w:docPart w:val="4A9438E09C09408B836BE78E5F8CF060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bookmarkStart w:id="18" w:name="LAN_Date"/>
                                        <w:r w:rsidR="00711BFD" w:rsidRPr="002A1617">
                                          <w:rPr>
                                            <w:rStyle w:val="PlaceholderText"/>
                                          </w:rPr>
                                          <w:t>Dato</w:t>
                                        </w:r>
                                        <w:bookmarkEnd w:id="18"/>
                                      </w:sdtContent>
                                    </w:sdt>
                                    <w:r w:rsidR="008F39DA" w:rsidRPr="002A1617">
                                      <w:t xml:space="preserve"> </w:t>
                                    </w:r>
                                    <w:bookmarkStart w:id="19" w:name="Date_DateCustomA"/>
                                    <w:sdt>
                                      <w:sdtPr>
                                        <w:id w:val="727036647"/>
                                        <w:placeholder>
                                          <w:docPart w:val="14F7DFFCB26E4163A6DA78F0CF816B50"/>
                                        </w:placeholder>
                                      </w:sdtPr>
                                      <w:sdtEndPr/>
                                      <w:sdtContent>
                                        <w:bookmarkEnd w:id="19"/>
                                        <w:r w:rsidR="00AD4E01" w:rsidRPr="002A1617">
                                          <w:t>19-03-2021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vanish/>
                                  </w:rPr>
                                  <w:tag w:val="{&quot;SkabelonDesign&quot;:{&quot;type&quot;:&quot;Group&quot;,&quot;visibility&quot;:{&quot;action&quot;:&quot;Show&quot;,&quot;binding&quot;:&quot;Doc.Prop.Ram_Document_Date&quot;,&quot;operator&quot;:&quot;Contains&quot;,&quot;compareValues&quot;:[&quot;&quot;]}}}"/>
                                  <w:id w:val="-1126688615"/>
                                  <w:placeholder>
                                    <w:docPart w:val="9210D616F73C4E2F980CB69F4CF97996"/>
                                  </w:placeholder>
                                </w:sdtPr>
                                <w:sdtEndPr/>
                                <w:sdtContent>
                                  <w:p w14:paraId="78BEB98F" w14:textId="71ACA9A3" w:rsidR="008F39DA" w:rsidRPr="002A1617" w:rsidRDefault="002A1617">
                                    <w:pPr>
                                      <w:pStyle w:val="Template-Date"/>
                                      <w:rPr>
                                        <w:vanish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tag w:val="{&quot;SkabelonDesign&quot;:{&quot;type&quot;:&quot;Text&quot;,&quot;ignoreBlank&quot;:true,&quot;binding&quot;:&quot;Module.DatePrefix&quot;}}"/>
                                        <w:id w:val="750857311"/>
                                        <w:placeholder>
                                          <w:docPart w:val="064F211DEBC34367BB250CCD398BD217"/>
                                        </w:placeholder>
                                      </w:sdtPr>
                                      <w:sdtEndPr/>
                                      <w:sdtContent>
                                        <w:bookmarkStart w:id="20" w:name="LAN_Date_1"/>
                                        <w:r w:rsidR="00711BFD" w:rsidRPr="002A1617">
                                          <w:rPr>
                                            <w:vanish/>
                                          </w:rPr>
                                          <w:t>Dato</w:t>
                                        </w:r>
                                        <w:bookmarkEnd w:id="20"/>
                                      </w:sdtContent>
                                    </w:sdt>
                                    <w:r w:rsidR="008F39DA" w:rsidRPr="002A1617">
                                      <w:rPr>
                                        <w:vanish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Date"/>
                                        <w:tag w:val="{&quot;SkabelonDesign&quot;:{&quot;type&quot;:&quot;Text&quot;,&quot;binding&quot;:&quot;Doc.Prop.Ram_Document_Date&quot;}}"/>
                                        <w:id w:val="-273173540"/>
                                        <w:placeholder>
                                          <w:docPart w:val="1AE7A4889FDE49BEA044B82EB4EEE148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vanish/>
                                          </w:rPr>
                                          <w:t>ProjectWise: Date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p w14:paraId="47E1AB3E" w14:textId="77777777" w:rsidR="008F39DA" w:rsidRDefault="008F39DA">
                                <w:pPr>
                                  <w:pStyle w:val="Template-Date"/>
                                </w:pPr>
                              </w:p>
                            </w:tc>
                          </w:tr>
                          <w:tr w:rsidR="008F39DA" w14:paraId="7A533460" w14:textId="77777777" w:rsidTr="00CC0311">
                            <w:tc>
                              <w:tcPr>
                                <w:tcW w:w="2240" w:type="dxa"/>
                              </w:tcPr>
                              <w:p w14:paraId="5E41FD8E" w14:textId="77777777" w:rsidR="008F39DA" w:rsidRDefault="008F39DA">
                                <w:pPr>
                                  <w:pStyle w:val="Template-Address"/>
                                </w:pPr>
                                <w:bookmarkStart w:id="21" w:name="OFF_Name"/>
                                <w:r>
                                  <w:t>Rambøll</w:t>
                                </w:r>
                                <w:bookmarkEnd w:id="21"/>
                              </w:p>
                              <w:p w14:paraId="24A92327" w14:textId="77777777" w:rsidR="008F39DA" w:rsidRDefault="008F39DA">
                                <w:pPr>
                                  <w:pStyle w:val="Template-Address"/>
                                </w:pPr>
                                <w:bookmarkStart w:id="22" w:name="OFF_Address"/>
                                <w:r>
                                  <w:t>Hannemanns Allé 53</w:t>
                                </w:r>
                                <w:r>
                                  <w:br/>
                                  <w:t>DK-2300 København S</w:t>
                                </w:r>
                                <w:bookmarkEnd w:id="22"/>
                              </w:p>
                              <w:p w14:paraId="07B65E99" w14:textId="77777777" w:rsidR="008F39DA" w:rsidRDefault="008F39DA">
                                <w:pPr>
                                  <w:pStyle w:val="Template-Address"/>
                                </w:pPr>
                              </w:p>
                              <w:p w14:paraId="7A57B55F" w14:textId="77777777" w:rsidR="008F39DA" w:rsidRDefault="008F39DA">
                                <w:pPr>
                                  <w:pStyle w:val="Template-Address"/>
                                </w:pPr>
                                <w:bookmarkStart w:id="23" w:name="LAN_T"/>
                                <w:bookmarkStart w:id="24" w:name="OFF_Phone_HIF"/>
                                <w:r>
                                  <w:t>T</w:t>
                                </w:r>
                                <w:bookmarkEnd w:id="23"/>
                                <w:r>
                                  <w:t xml:space="preserve"> </w:t>
                                </w:r>
                                <w:bookmarkStart w:id="25" w:name="OFF_Phone"/>
                                <w:r>
                                  <w:t>+45 5161 1000</w:t>
                                </w:r>
                                <w:bookmarkEnd w:id="24"/>
                                <w:bookmarkEnd w:id="25"/>
                              </w:p>
                              <w:p w14:paraId="11D5FAA5" w14:textId="77777777" w:rsidR="008F39DA" w:rsidRDefault="008F39DA">
                                <w:pPr>
                                  <w:pStyle w:val="Template-Address"/>
                                </w:pPr>
                                <w:bookmarkStart w:id="26" w:name="LAN_F"/>
                                <w:bookmarkStart w:id="27" w:name="OFF_Fax_HIF"/>
                                <w:r>
                                  <w:t>F</w:t>
                                </w:r>
                                <w:bookmarkEnd w:id="26"/>
                                <w:r>
                                  <w:t xml:space="preserve"> </w:t>
                                </w:r>
                                <w:bookmarkStart w:id="28" w:name="OFF_Fax"/>
                                <w:r>
                                  <w:t>+45 5161 1001</w:t>
                                </w:r>
                                <w:bookmarkEnd w:id="27"/>
                                <w:bookmarkEnd w:id="28"/>
                              </w:p>
                              <w:p w14:paraId="58FD4C9A" w14:textId="77777777" w:rsidR="008F39DA" w:rsidRDefault="008F39DA">
                                <w:pPr>
                                  <w:pStyle w:val="Template-Address"/>
                                </w:pPr>
                                <w:bookmarkStart w:id="29" w:name="OFF_web"/>
                                <w:bookmarkStart w:id="30" w:name="OFF_web_HIF"/>
                                <w:r>
                                  <w:t>https://dk.ramboll.com</w:t>
                                </w:r>
                                <w:bookmarkEnd w:id="29"/>
                                <w:bookmarkEnd w:id="30"/>
                              </w:p>
                              <w:p w14:paraId="0870A6C9" w14:textId="77777777" w:rsidR="008F39DA" w:rsidRDefault="008F39DA">
                                <w:pPr>
                                  <w:pStyle w:val="Template-Address"/>
                                </w:pPr>
                              </w:p>
                              <w:p w14:paraId="64BB23A4" w14:textId="77777777" w:rsidR="008F39DA" w:rsidRDefault="008F39DA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14:paraId="650D32FF" w14:textId="77777777" w:rsidR="008F39DA" w:rsidRDefault="008F39DA" w:rsidP="008F39DA">
                          <w:pPr>
                            <w:pStyle w:val="Template-Address"/>
                          </w:pPr>
                        </w:p>
                        <w:p w14:paraId="466A3EAC" w14:textId="77777777" w:rsidR="008F39DA" w:rsidRDefault="008F39DA" w:rsidP="008F39DA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21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6B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19.15pt;margin-top:281.25pt;width:170.35pt;height:467.45pt;z-index:251673600;visibility:visible;mso-wrap-style:square;mso-width-percent:0;mso-height-percent:0;mso-wrap-distance-left:0;mso-wrap-distance-top:0;mso-wrap-distance-right:0;mso-wrap-distance-bottom:0;mso-position-horizontal:righ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" filled="f" stroked="f">
              <v:textbox inset="6mm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40"/>
                    </w:tblGrid>
                    <w:tr w:rsidR="008F39DA" w:rsidRPr="00956419" w14:paraId="377352F3" w14:textId="77777777" w:rsidTr="00CC0311">
                      <w:trPr>
                        <w:trHeight w:val="1843"/>
                      </w:trPr>
                      <w:tc>
                        <w:tcPr>
                          <w:tcW w:w="2240" w:type="dxa"/>
                        </w:tcPr>
                        <w:sdt>
                          <w:sdtPr>
                            <w:alias w:val="Date"/>
                            <w:tag w:val="{&quot;SkabelonDesign&quot;:{&quot;type&quot;:&quot;Group&quot;,&quot;visibility&quot;:{&quot;action&quot;:&quot;Hide&quot;,&quot;binding&quot;:&quot;Doc.Prop.Ram_Document_Date&quot;,&quot;operator&quot;:&quot;Contains&quot;,&quot;compareValues&quot;:[&quot;&quot;]}}}"/>
                            <w:id w:val="-1358039876"/>
                            <w:placeholder>
                              <w:docPart w:val="1E908C6F78B44566BC0F743B655F12A1"/>
                            </w:placeholder>
                          </w:sdtPr>
                          <w:sdtEndPr/>
                          <w:sdtContent>
                            <w:p w14:paraId="24840BA0" w14:textId="3FC69941" w:rsidR="008F39DA" w:rsidRPr="002A1617" w:rsidRDefault="002A1617">
                              <w:pPr>
                                <w:pStyle w:val="Template-Date"/>
                                <w:rPr>
                                  <w:noProof w:val="0"/>
                                  <w:sz w:val="18"/>
                                </w:rPr>
                              </w:pPr>
                              <w:sdt>
                                <w:sdtPr>
                                  <w:tag w:val="{&quot;SkabelonDesign&quot;:{&quot;type&quot;:&quot;Text&quot;,&quot;ignoreBlank&quot;:true,&quot;binding&quot;:&quot;Module.DatePrefix&quot;}}"/>
                                  <w:id w:val="-1695231519"/>
                                  <w:placeholder>
                                    <w:docPart w:val="4A9438E09C09408B836BE78E5F8CF060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bookmarkStart w:id="31" w:name="LAN_Date"/>
                                  <w:r w:rsidR="00711BFD" w:rsidRPr="002A1617">
                                    <w:rPr>
                                      <w:rStyle w:val="PlaceholderText"/>
                                    </w:rPr>
                                    <w:t>Dato</w:t>
                                  </w:r>
                                  <w:bookmarkEnd w:id="31"/>
                                </w:sdtContent>
                              </w:sdt>
                              <w:r w:rsidR="008F39DA" w:rsidRPr="002A1617">
                                <w:t xml:space="preserve"> </w:t>
                              </w:r>
                              <w:bookmarkStart w:id="32" w:name="Date_DateCustomA"/>
                              <w:sdt>
                                <w:sdtPr>
                                  <w:id w:val="727036647"/>
                                  <w:placeholder>
                                    <w:docPart w:val="14F7DFFCB26E4163A6DA78F0CF816B50"/>
                                  </w:placeholder>
                                </w:sdtPr>
                                <w:sdtEndPr/>
                                <w:sdtContent>
                                  <w:bookmarkEnd w:id="32"/>
                                  <w:r w:rsidR="00AD4E01" w:rsidRPr="002A1617">
                                    <w:t>19-03-2021</w:t>
                                  </w:r>
                                </w:sdtContent>
                              </w:sdt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</w:rPr>
                            <w:tag w:val="{&quot;SkabelonDesign&quot;:{&quot;type&quot;:&quot;Group&quot;,&quot;visibility&quot;:{&quot;action&quot;:&quot;Show&quot;,&quot;binding&quot;:&quot;Doc.Prop.Ram_Document_Date&quot;,&quot;operator&quot;:&quot;Contains&quot;,&quot;compareValues&quot;:[&quot;&quot;]}}}"/>
                            <w:id w:val="-1126688615"/>
                            <w:placeholder>
                              <w:docPart w:val="9210D616F73C4E2F980CB69F4CF97996"/>
                            </w:placeholder>
                          </w:sdtPr>
                          <w:sdtEndPr/>
                          <w:sdtContent>
                            <w:p w14:paraId="78BEB98F" w14:textId="71ACA9A3" w:rsidR="008F39DA" w:rsidRPr="002A1617" w:rsidRDefault="002A1617">
                              <w:pPr>
                                <w:pStyle w:val="Template-Date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tag w:val="{&quot;SkabelonDesign&quot;:{&quot;type&quot;:&quot;Text&quot;,&quot;ignoreBlank&quot;:true,&quot;binding&quot;:&quot;Module.DatePrefix&quot;}}"/>
                                  <w:id w:val="750857311"/>
                                  <w:placeholder>
                                    <w:docPart w:val="064F211DEBC34367BB250CCD398BD217"/>
                                  </w:placeholder>
                                </w:sdtPr>
                                <w:sdtEndPr/>
                                <w:sdtContent>
                                  <w:bookmarkStart w:id="33" w:name="LAN_Date_1"/>
                                  <w:r w:rsidR="00711BFD" w:rsidRPr="002A1617">
                                    <w:rPr>
                                      <w:vanish/>
                                    </w:rPr>
                                    <w:t>Dato</w:t>
                                  </w:r>
                                  <w:bookmarkEnd w:id="33"/>
                                </w:sdtContent>
                              </w:sdt>
                              <w:r w:rsidR="008F39DA" w:rsidRPr="002A1617">
                                <w:rPr>
                                  <w:vanish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Date"/>
                                  <w:tag w:val="{&quot;SkabelonDesign&quot;:{&quot;type&quot;:&quot;Text&quot;,&quot;binding&quot;:&quot;Doc.Prop.Ram_Document_Date&quot;}}"/>
                                  <w:id w:val="-273173540"/>
                                  <w:placeholder>
                                    <w:docPart w:val="1AE7A4889FDE49BEA044B82EB4EEE148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>
                                    <w:rPr>
                                      <w:vanish/>
                                    </w:rPr>
                                    <w:t>ProjectWise: Date</w:t>
                                  </w:r>
                                </w:sdtContent>
                              </w:sdt>
                            </w:p>
                          </w:sdtContent>
                        </w:sdt>
                        <w:p w14:paraId="47E1AB3E" w14:textId="77777777" w:rsidR="008F39DA" w:rsidRDefault="008F39DA">
                          <w:pPr>
                            <w:pStyle w:val="Template-Date"/>
                          </w:pPr>
                        </w:p>
                      </w:tc>
                    </w:tr>
                    <w:tr w:rsidR="008F39DA" w14:paraId="7A533460" w14:textId="77777777" w:rsidTr="00CC0311">
                      <w:tc>
                        <w:tcPr>
                          <w:tcW w:w="2240" w:type="dxa"/>
                        </w:tcPr>
                        <w:p w14:paraId="5E41FD8E" w14:textId="77777777" w:rsidR="008F39DA" w:rsidRDefault="008F39DA">
                          <w:pPr>
                            <w:pStyle w:val="Template-Address"/>
                          </w:pPr>
                          <w:bookmarkStart w:id="34" w:name="OFF_Name"/>
                          <w:r>
                            <w:t>Rambøll</w:t>
                          </w:r>
                          <w:bookmarkEnd w:id="34"/>
                        </w:p>
                        <w:p w14:paraId="24A92327" w14:textId="77777777" w:rsidR="008F39DA" w:rsidRDefault="008F39DA">
                          <w:pPr>
                            <w:pStyle w:val="Template-Address"/>
                          </w:pPr>
                          <w:bookmarkStart w:id="35" w:name="OFF_Address"/>
                          <w:r>
                            <w:t>Hannemanns Allé 53</w:t>
                          </w:r>
                          <w:r>
                            <w:br/>
                            <w:t>DK-2300 København S</w:t>
                          </w:r>
                          <w:bookmarkEnd w:id="35"/>
                        </w:p>
                        <w:p w14:paraId="07B65E99" w14:textId="77777777" w:rsidR="008F39DA" w:rsidRDefault="008F39DA">
                          <w:pPr>
                            <w:pStyle w:val="Template-Address"/>
                          </w:pPr>
                        </w:p>
                        <w:p w14:paraId="7A57B55F" w14:textId="77777777" w:rsidR="008F39DA" w:rsidRDefault="008F39DA">
                          <w:pPr>
                            <w:pStyle w:val="Template-Address"/>
                          </w:pPr>
                          <w:bookmarkStart w:id="36" w:name="LAN_T"/>
                          <w:bookmarkStart w:id="37" w:name="OFF_Phone_HIF"/>
                          <w:r>
                            <w:t>T</w:t>
                          </w:r>
                          <w:bookmarkEnd w:id="36"/>
                          <w:r>
                            <w:t xml:space="preserve"> </w:t>
                          </w:r>
                          <w:bookmarkStart w:id="38" w:name="OFF_Phone"/>
                          <w:r>
                            <w:t>+45 5161 1000</w:t>
                          </w:r>
                          <w:bookmarkEnd w:id="37"/>
                          <w:bookmarkEnd w:id="38"/>
                        </w:p>
                        <w:p w14:paraId="11D5FAA5" w14:textId="77777777" w:rsidR="008F39DA" w:rsidRDefault="008F39DA">
                          <w:pPr>
                            <w:pStyle w:val="Template-Address"/>
                          </w:pPr>
                          <w:bookmarkStart w:id="39" w:name="LAN_F"/>
                          <w:bookmarkStart w:id="40" w:name="OFF_Fax_HIF"/>
                          <w:r>
                            <w:t>F</w:t>
                          </w:r>
                          <w:bookmarkEnd w:id="39"/>
                          <w:r>
                            <w:t xml:space="preserve"> </w:t>
                          </w:r>
                          <w:bookmarkStart w:id="41" w:name="OFF_Fax"/>
                          <w:r>
                            <w:t>+45 5161 1001</w:t>
                          </w:r>
                          <w:bookmarkEnd w:id="40"/>
                          <w:bookmarkEnd w:id="41"/>
                        </w:p>
                        <w:p w14:paraId="58FD4C9A" w14:textId="77777777" w:rsidR="008F39DA" w:rsidRDefault="008F39DA">
                          <w:pPr>
                            <w:pStyle w:val="Template-Address"/>
                          </w:pPr>
                          <w:bookmarkStart w:id="42" w:name="OFF_web"/>
                          <w:bookmarkStart w:id="43" w:name="OFF_web_HIF"/>
                          <w:r>
                            <w:t>https://dk.ramboll.com</w:t>
                          </w:r>
                          <w:bookmarkEnd w:id="42"/>
                          <w:bookmarkEnd w:id="43"/>
                        </w:p>
                        <w:p w14:paraId="0870A6C9" w14:textId="77777777" w:rsidR="008F39DA" w:rsidRDefault="008F39DA">
                          <w:pPr>
                            <w:pStyle w:val="Template-Address"/>
                          </w:pPr>
                        </w:p>
                        <w:p w14:paraId="64BB23A4" w14:textId="77777777" w:rsidR="008F39DA" w:rsidRDefault="008F39DA">
                          <w:pPr>
                            <w:pStyle w:val="Template-Address"/>
                          </w:pPr>
                        </w:p>
                      </w:tc>
                    </w:tr>
                  </w:tbl>
                  <w:p w14:paraId="650D32FF" w14:textId="77777777" w:rsidR="008F39DA" w:rsidRDefault="008F39DA" w:rsidP="008F39DA">
                    <w:pPr>
                      <w:pStyle w:val="Template-Address"/>
                    </w:pPr>
                  </w:p>
                  <w:p w14:paraId="466A3EAC" w14:textId="77777777" w:rsidR="008F39DA" w:rsidRDefault="008F39DA" w:rsidP="008F39DA">
                    <w:pPr>
                      <w:pStyle w:val="Template-Address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bookmarkEnd w:id="15"/>
    <w:bookmarkEnd w:id="16"/>
    <w:bookmarkEnd w:id="17"/>
    <w:r>
      <w:rPr>
        <w:noProof/>
      </w:rPr>
      <w:drawing>
        <wp:anchor distT="0" distB="0" distL="0" distR="0" simplePos="0" relativeHeight="251674624" behindDoc="0" locked="0" layoutInCell="1" allowOverlap="1" wp14:anchorId="305918E2" wp14:editId="651C63E0">
          <wp:simplePos x="0" y="0"/>
          <wp:positionH relativeFrom="margin">
            <wp:align>left</wp:align>
          </wp:positionH>
          <wp:positionV relativeFrom="page">
            <wp:posOffset>540000</wp:posOffset>
          </wp:positionV>
          <wp:extent cx="4301052" cy="720000"/>
          <wp:effectExtent l="0" t="0" r="0" b="0"/>
          <wp:wrapNone/>
          <wp:docPr id="1093770874" name="Logo_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770874" name="Logo_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4301052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5648" behindDoc="0" locked="0" layoutInCell="1" allowOverlap="1" wp14:anchorId="0D30770C" wp14:editId="1753C5B4">
          <wp:simplePos x="0" y="0"/>
          <wp:positionH relativeFrom="rightMargin">
            <wp:posOffset>-1378800</wp:posOffset>
          </wp:positionH>
          <wp:positionV relativeFrom="page">
            <wp:posOffset>482400</wp:posOffset>
          </wp:positionV>
          <wp:extent cx="2077894" cy="360000"/>
          <wp:effectExtent l="0" t="0" r="0" b="0"/>
          <wp:wrapSquare wrapText="bothSides"/>
          <wp:docPr id="2047865257" name="Market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865257" name="Market_Hide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2077894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C4C2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98DE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7287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CC43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2C35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AA5C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CA4D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30E9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F41C92"/>
    <w:multiLevelType w:val="multilevel"/>
    <w:tmpl w:val="84A062E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E20588C"/>
    <w:multiLevelType w:val="multilevel"/>
    <w:tmpl w:val="6FB043B0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4865"/>
    <w:rsid w:val="000057B6"/>
    <w:rsid w:val="000101EC"/>
    <w:rsid w:val="000162D0"/>
    <w:rsid w:val="00021CBC"/>
    <w:rsid w:val="000305CC"/>
    <w:rsid w:val="000442D6"/>
    <w:rsid w:val="00046A38"/>
    <w:rsid w:val="00050588"/>
    <w:rsid w:val="00055BE9"/>
    <w:rsid w:val="00074BE8"/>
    <w:rsid w:val="00076D04"/>
    <w:rsid w:val="00090843"/>
    <w:rsid w:val="0009128C"/>
    <w:rsid w:val="00094ABD"/>
    <w:rsid w:val="000C05A4"/>
    <w:rsid w:val="000D5465"/>
    <w:rsid w:val="000E1C2B"/>
    <w:rsid w:val="000F22CD"/>
    <w:rsid w:val="000F349D"/>
    <w:rsid w:val="000F4E10"/>
    <w:rsid w:val="000F6FCB"/>
    <w:rsid w:val="00103E3F"/>
    <w:rsid w:val="00114054"/>
    <w:rsid w:val="00123172"/>
    <w:rsid w:val="0013244F"/>
    <w:rsid w:val="00134F89"/>
    <w:rsid w:val="00136C47"/>
    <w:rsid w:val="00150678"/>
    <w:rsid w:val="00182251"/>
    <w:rsid w:val="00182651"/>
    <w:rsid w:val="00190E75"/>
    <w:rsid w:val="00193CFE"/>
    <w:rsid w:val="001B0FEC"/>
    <w:rsid w:val="001B323E"/>
    <w:rsid w:val="001B3332"/>
    <w:rsid w:val="001C1651"/>
    <w:rsid w:val="001C2147"/>
    <w:rsid w:val="001D1A14"/>
    <w:rsid w:val="001D3075"/>
    <w:rsid w:val="001F0FF4"/>
    <w:rsid w:val="00217822"/>
    <w:rsid w:val="00226CED"/>
    <w:rsid w:val="00244D70"/>
    <w:rsid w:val="00264744"/>
    <w:rsid w:val="00265F30"/>
    <w:rsid w:val="00277761"/>
    <w:rsid w:val="00286BBD"/>
    <w:rsid w:val="002A1617"/>
    <w:rsid w:val="002C1974"/>
    <w:rsid w:val="002C5297"/>
    <w:rsid w:val="002D5562"/>
    <w:rsid w:val="002E27B6"/>
    <w:rsid w:val="002E74A4"/>
    <w:rsid w:val="002F447F"/>
    <w:rsid w:val="00317699"/>
    <w:rsid w:val="00317BB4"/>
    <w:rsid w:val="00324876"/>
    <w:rsid w:val="00337CF8"/>
    <w:rsid w:val="003602A3"/>
    <w:rsid w:val="00362876"/>
    <w:rsid w:val="003857E3"/>
    <w:rsid w:val="00385AA3"/>
    <w:rsid w:val="00390BF6"/>
    <w:rsid w:val="00396D36"/>
    <w:rsid w:val="003A18DA"/>
    <w:rsid w:val="003B35B0"/>
    <w:rsid w:val="003C36F5"/>
    <w:rsid w:val="003C4F9F"/>
    <w:rsid w:val="003C60F1"/>
    <w:rsid w:val="003F4EA9"/>
    <w:rsid w:val="00414021"/>
    <w:rsid w:val="00424709"/>
    <w:rsid w:val="00424AD9"/>
    <w:rsid w:val="00436C64"/>
    <w:rsid w:val="00437DBF"/>
    <w:rsid w:val="00444FD6"/>
    <w:rsid w:val="00447BFA"/>
    <w:rsid w:val="004638FE"/>
    <w:rsid w:val="00473BCF"/>
    <w:rsid w:val="00481C4B"/>
    <w:rsid w:val="00481EAF"/>
    <w:rsid w:val="004A1926"/>
    <w:rsid w:val="004A5FFD"/>
    <w:rsid w:val="004B2A88"/>
    <w:rsid w:val="004B4952"/>
    <w:rsid w:val="004C01B2"/>
    <w:rsid w:val="004D4762"/>
    <w:rsid w:val="004E166F"/>
    <w:rsid w:val="004F1ED7"/>
    <w:rsid w:val="004F6C29"/>
    <w:rsid w:val="005178A7"/>
    <w:rsid w:val="00522BA2"/>
    <w:rsid w:val="00523581"/>
    <w:rsid w:val="00524FF3"/>
    <w:rsid w:val="005269E2"/>
    <w:rsid w:val="00543EF2"/>
    <w:rsid w:val="00582AE7"/>
    <w:rsid w:val="005A28D4"/>
    <w:rsid w:val="005B2040"/>
    <w:rsid w:val="005B2615"/>
    <w:rsid w:val="005C2DF2"/>
    <w:rsid w:val="005C5F97"/>
    <w:rsid w:val="005C769C"/>
    <w:rsid w:val="005D040F"/>
    <w:rsid w:val="005D0CE9"/>
    <w:rsid w:val="005D733C"/>
    <w:rsid w:val="005F1580"/>
    <w:rsid w:val="005F3ED8"/>
    <w:rsid w:val="005F6B57"/>
    <w:rsid w:val="00603517"/>
    <w:rsid w:val="0064299E"/>
    <w:rsid w:val="006523A2"/>
    <w:rsid w:val="00655B49"/>
    <w:rsid w:val="0066037C"/>
    <w:rsid w:val="006612C9"/>
    <w:rsid w:val="00666EEF"/>
    <w:rsid w:val="00681D83"/>
    <w:rsid w:val="006858BA"/>
    <w:rsid w:val="006863E4"/>
    <w:rsid w:val="006900C2"/>
    <w:rsid w:val="006A31D9"/>
    <w:rsid w:val="006B30A9"/>
    <w:rsid w:val="006B52DD"/>
    <w:rsid w:val="006E118F"/>
    <w:rsid w:val="006E1889"/>
    <w:rsid w:val="006F0BA2"/>
    <w:rsid w:val="007008EE"/>
    <w:rsid w:val="00700A84"/>
    <w:rsid w:val="0070267E"/>
    <w:rsid w:val="00706E32"/>
    <w:rsid w:val="00710692"/>
    <w:rsid w:val="00711BFD"/>
    <w:rsid w:val="007475E6"/>
    <w:rsid w:val="007546AF"/>
    <w:rsid w:val="0076317F"/>
    <w:rsid w:val="00765934"/>
    <w:rsid w:val="0077451B"/>
    <w:rsid w:val="00775964"/>
    <w:rsid w:val="00777DD0"/>
    <w:rsid w:val="0078275C"/>
    <w:rsid w:val="007830AC"/>
    <w:rsid w:val="0078666B"/>
    <w:rsid w:val="00790DD9"/>
    <w:rsid w:val="00796E99"/>
    <w:rsid w:val="007A628D"/>
    <w:rsid w:val="007C6302"/>
    <w:rsid w:val="007E10C1"/>
    <w:rsid w:val="007E373C"/>
    <w:rsid w:val="008002CE"/>
    <w:rsid w:val="00802171"/>
    <w:rsid w:val="00836161"/>
    <w:rsid w:val="00840014"/>
    <w:rsid w:val="0085292A"/>
    <w:rsid w:val="0085366A"/>
    <w:rsid w:val="00875A03"/>
    <w:rsid w:val="00882E15"/>
    <w:rsid w:val="00892D08"/>
    <w:rsid w:val="00893791"/>
    <w:rsid w:val="008A43FB"/>
    <w:rsid w:val="008C292A"/>
    <w:rsid w:val="008C5AC5"/>
    <w:rsid w:val="008E24E6"/>
    <w:rsid w:val="008E2A87"/>
    <w:rsid w:val="008E5A6D"/>
    <w:rsid w:val="008F32DF"/>
    <w:rsid w:val="008F39DA"/>
    <w:rsid w:val="008F4D20"/>
    <w:rsid w:val="00923409"/>
    <w:rsid w:val="0094757D"/>
    <w:rsid w:val="00951B25"/>
    <w:rsid w:val="00952F70"/>
    <w:rsid w:val="009737E4"/>
    <w:rsid w:val="009825D4"/>
    <w:rsid w:val="00983B74"/>
    <w:rsid w:val="00990263"/>
    <w:rsid w:val="009A0EFE"/>
    <w:rsid w:val="009A4CCC"/>
    <w:rsid w:val="009A5E37"/>
    <w:rsid w:val="009B4BE9"/>
    <w:rsid w:val="009D1E80"/>
    <w:rsid w:val="009E1205"/>
    <w:rsid w:val="009E3FCA"/>
    <w:rsid w:val="009E4B94"/>
    <w:rsid w:val="009F0018"/>
    <w:rsid w:val="009F274F"/>
    <w:rsid w:val="009F3E7B"/>
    <w:rsid w:val="009F5D19"/>
    <w:rsid w:val="00A02594"/>
    <w:rsid w:val="00A12C05"/>
    <w:rsid w:val="00A21D45"/>
    <w:rsid w:val="00A51704"/>
    <w:rsid w:val="00A539A2"/>
    <w:rsid w:val="00A573C3"/>
    <w:rsid w:val="00A70C76"/>
    <w:rsid w:val="00A7185A"/>
    <w:rsid w:val="00A91DA5"/>
    <w:rsid w:val="00AA6912"/>
    <w:rsid w:val="00AB3B85"/>
    <w:rsid w:val="00AB4582"/>
    <w:rsid w:val="00AB4EE2"/>
    <w:rsid w:val="00AC2776"/>
    <w:rsid w:val="00AD1A61"/>
    <w:rsid w:val="00AD39C0"/>
    <w:rsid w:val="00AD4E01"/>
    <w:rsid w:val="00AD5F89"/>
    <w:rsid w:val="00AF1D02"/>
    <w:rsid w:val="00B00D92"/>
    <w:rsid w:val="00B02ABF"/>
    <w:rsid w:val="00B0422A"/>
    <w:rsid w:val="00B16D17"/>
    <w:rsid w:val="00B22AB6"/>
    <w:rsid w:val="00B24E70"/>
    <w:rsid w:val="00B46445"/>
    <w:rsid w:val="00B50F1E"/>
    <w:rsid w:val="00B55E20"/>
    <w:rsid w:val="00B73718"/>
    <w:rsid w:val="00B74F2E"/>
    <w:rsid w:val="00B87BE6"/>
    <w:rsid w:val="00BA1DA9"/>
    <w:rsid w:val="00BA5C5C"/>
    <w:rsid w:val="00BB4255"/>
    <w:rsid w:val="00BC10EA"/>
    <w:rsid w:val="00BC6B8F"/>
    <w:rsid w:val="00BD2D77"/>
    <w:rsid w:val="00BD35FA"/>
    <w:rsid w:val="00BF0242"/>
    <w:rsid w:val="00BF14E1"/>
    <w:rsid w:val="00C032BC"/>
    <w:rsid w:val="00C112DC"/>
    <w:rsid w:val="00C2018C"/>
    <w:rsid w:val="00C210F8"/>
    <w:rsid w:val="00C243C4"/>
    <w:rsid w:val="00C26252"/>
    <w:rsid w:val="00C357EF"/>
    <w:rsid w:val="00C37FF9"/>
    <w:rsid w:val="00C5078A"/>
    <w:rsid w:val="00C541F6"/>
    <w:rsid w:val="00C62557"/>
    <w:rsid w:val="00C6644D"/>
    <w:rsid w:val="00C75403"/>
    <w:rsid w:val="00C91A1E"/>
    <w:rsid w:val="00C9274A"/>
    <w:rsid w:val="00C96CBB"/>
    <w:rsid w:val="00CA0A7D"/>
    <w:rsid w:val="00CA3AB0"/>
    <w:rsid w:val="00CB7FE8"/>
    <w:rsid w:val="00CC0311"/>
    <w:rsid w:val="00CC50E7"/>
    <w:rsid w:val="00CC6322"/>
    <w:rsid w:val="00CD2F8E"/>
    <w:rsid w:val="00CE25FB"/>
    <w:rsid w:val="00CE5168"/>
    <w:rsid w:val="00D17690"/>
    <w:rsid w:val="00D2371A"/>
    <w:rsid w:val="00D255CF"/>
    <w:rsid w:val="00D27D0E"/>
    <w:rsid w:val="00D34B34"/>
    <w:rsid w:val="00D35BA3"/>
    <w:rsid w:val="00D3752F"/>
    <w:rsid w:val="00D53670"/>
    <w:rsid w:val="00D53D4B"/>
    <w:rsid w:val="00D739E2"/>
    <w:rsid w:val="00D744DF"/>
    <w:rsid w:val="00D96141"/>
    <w:rsid w:val="00DB31AF"/>
    <w:rsid w:val="00DB6F84"/>
    <w:rsid w:val="00DC246F"/>
    <w:rsid w:val="00DC61BD"/>
    <w:rsid w:val="00DD1936"/>
    <w:rsid w:val="00DE2B28"/>
    <w:rsid w:val="00DE4CFD"/>
    <w:rsid w:val="00DE7B79"/>
    <w:rsid w:val="00DF77F7"/>
    <w:rsid w:val="00E065CC"/>
    <w:rsid w:val="00E147E9"/>
    <w:rsid w:val="00E17A26"/>
    <w:rsid w:val="00E219E3"/>
    <w:rsid w:val="00E25CFA"/>
    <w:rsid w:val="00E44BFA"/>
    <w:rsid w:val="00E44E26"/>
    <w:rsid w:val="00E53EE9"/>
    <w:rsid w:val="00E60C1E"/>
    <w:rsid w:val="00E74C1B"/>
    <w:rsid w:val="00E75165"/>
    <w:rsid w:val="00E76EA3"/>
    <w:rsid w:val="00E80114"/>
    <w:rsid w:val="00E9028A"/>
    <w:rsid w:val="00EC60E3"/>
    <w:rsid w:val="00ED29C6"/>
    <w:rsid w:val="00ED6EC5"/>
    <w:rsid w:val="00EE0860"/>
    <w:rsid w:val="00F0018B"/>
    <w:rsid w:val="00F01474"/>
    <w:rsid w:val="00F04788"/>
    <w:rsid w:val="00F05F72"/>
    <w:rsid w:val="00F1468D"/>
    <w:rsid w:val="00F233E7"/>
    <w:rsid w:val="00F30109"/>
    <w:rsid w:val="00F50AD2"/>
    <w:rsid w:val="00F57376"/>
    <w:rsid w:val="00F57F4A"/>
    <w:rsid w:val="00F6224C"/>
    <w:rsid w:val="00F710A5"/>
    <w:rsid w:val="00F73354"/>
    <w:rsid w:val="00F86B62"/>
    <w:rsid w:val="00F9667F"/>
    <w:rsid w:val="00FA676E"/>
    <w:rsid w:val="00FB1B8C"/>
    <w:rsid w:val="00FE1CFE"/>
    <w:rsid w:val="00FE2C9C"/>
    <w:rsid w:val="00FE4348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31DBC1"/>
  <w15:docId w15:val="{40725BD1-114B-45FA-8519-F59A1105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C1E"/>
  </w:style>
  <w:style w:type="paragraph" w:styleId="Heading1">
    <w:name w:val="heading 1"/>
    <w:basedOn w:val="Normal"/>
    <w:next w:val="Normal"/>
    <w:link w:val="Heading1Char"/>
    <w:uiPriority w:val="1"/>
    <w:qFormat/>
    <w:rsid w:val="008E24E6"/>
    <w:pPr>
      <w:keepNext/>
      <w:keepLines/>
      <w:numPr>
        <w:numId w:val="21"/>
      </w:numPr>
      <w:spacing w:before="260" w:after="260"/>
      <w:contextualSpacing/>
      <w:outlineLvl w:val="0"/>
    </w:pPr>
    <w:rPr>
      <w:rFonts w:eastAsiaTheme="majorEastAsia" w:cstheme="majorBidi"/>
      <w:b/>
      <w:bCs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E24E6"/>
    <w:pPr>
      <w:keepNext/>
      <w:keepLines/>
      <w:numPr>
        <w:ilvl w:val="1"/>
        <w:numId w:val="21"/>
      </w:numPr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E24E6"/>
    <w:pPr>
      <w:keepNext/>
      <w:keepLines/>
      <w:numPr>
        <w:ilvl w:val="2"/>
        <w:numId w:val="21"/>
      </w:numPr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8E24E6"/>
    <w:pPr>
      <w:keepNext/>
      <w:keepLines/>
      <w:numPr>
        <w:ilvl w:val="3"/>
        <w:numId w:val="21"/>
      </w:numPr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8E24E6"/>
    <w:pPr>
      <w:keepNext/>
      <w:keepLines/>
      <w:numPr>
        <w:ilvl w:val="4"/>
        <w:numId w:val="21"/>
      </w:numPr>
      <w:spacing w:before="260"/>
      <w:contextualSpacing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8E24E6"/>
    <w:pPr>
      <w:keepNext/>
      <w:keepLines/>
      <w:numPr>
        <w:ilvl w:val="5"/>
        <w:numId w:val="2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8E24E6"/>
    <w:pPr>
      <w:keepNext/>
      <w:keepLines/>
      <w:numPr>
        <w:ilvl w:val="6"/>
        <w:numId w:val="2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8E24E6"/>
    <w:pPr>
      <w:keepNext/>
      <w:keepLines/>
      <w:numPr>
        <w:ilvl w:val="7"/>
        <w:numId w:val="2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8E24E6"/>
    <w:pPr>
      <w:keepNext/>
      <w:keepLines/>
      <w:numPr>
        <w:ilvl w:val="8"/>
        <w:numId w:val="2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A539A2"/>
    <w:rPr>
      <w:sz w:val="16"/>
      <w:lang w:val="da-DK"/>
    </w:rPr>
  </w:style>
  <w:style w:type="paragraph" w:styleId="Footer">
    <w:name w:val="footer"/>
    <w:basedOn w:val="Normal"/>
    <w:link w:val="FooterChar"/>
    <w:uiPriority w:val="99"/>
    <w:semiHidden/>
    <w:rsid w:val="0066037C"/>
    <w:pPr>
      <w:tabs>
        <w:tab w:val="center" w:pos="4819"/>
        <w:tab w:val="right" w:pos="9638"/>
      </w:tabs>
      <w:spacing w:line="200" w:lineRule="atLeast"/>
    </w:pPr>
    <w:rPr>
      <w:noProof/>
      <w:sz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6037C"/>
    <w:rPr>
      <w:noProof/>
      <w:sz w:val="12"/>
      <w:lang w:val="da-DK"/>
    </w:rPr>
  </w:style>
  <w:style w:type="character" w:customStyle="1" w:styleId="Heading1Char">
    <w:name w:val="Heading 1 Char"/>
    <w:basedOn w:val="DefaultParagraphFont"/>
    <w:link w:val="Heading1"/>
    <w:uiPriority w:val="1"/>
    <w:rsid w:val="008E24E6"/>
    <w:rPr>
      <w:rFonts w:eastAsiaTheme="majorEastAsia" w:cstheme="majorBidi"/>
      <w:b/>
      <w:bCs/>
      <w:sz w:val="20"/>
      <w:szCs w:val="28"/>
      <w:lang w:val="da-DK"/>
    </w:rPr>
  </w:style>
  <w:style w:type="character" w:customStyle="1" w:styleId="Heading2Char">
    <w:name w:val="Heading 2 Char"/>
    <w:basedOn w:val="DefaultParagraphFont"/>
    <w:link w:val="Heading2"/>
    <w:uiPriority w:val="1"/>
    <w:rsid w:val="008E24E6"/>
    <w:rPr>
      <w:rFonts w:eastAsiaTheme="majorEastAsia" w:cstheme="majorBidi"/>
      <w:b/>
      <w:bCs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1"/>
    <w:rsid w:val="008E24E6"/>
    <w:rPr>
      <w:rFonts w:eastAsiaTheme="majorEastAsia" w:cstheme="majorBidi"/>
      <w:b/>
      <w:bCs/>
      <w:lang w:val="da-DK"/>
    </w:rPr>
  </w:style>
  <w:style w:type="character" w:customStyle="1" w:styleId="Heading4Char">
    <w:name w:val="Heading 4 Char"/>
    <w:basedOn w:val="DefaultParagraphFont"/>
    <w:link w:val="Heading4"/>
    <w:uiPriority w:val="1"/>
    <w:rsid w:val="008E24E6"/>
    <w:rPr>
      <w:rFonts w:eastAsiaTheme="majorEastAsia" w:cstheme="majorBidi"/>
      <w:b/>
      <w:bCs/>
      <w:iCs/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rsid w:val="008E24E6"/>
    <w:rPr>
      <w:rFonts w:eastAsiaTheme="majorEastAsia" w:cstheme="majorBidi"/>
      <w:u w:val="single"/>
      <w:lang w:val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E24E6"/>
    <w:rPr>
      <w:rFonts w:eastAsiaTheme="majorEastAsia" w:cstheme="majorBidi"/>
      <w:b/>
      <w:iCs/>
      <w:lang w:val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E24E6"/>
    <w:rPr>
      <w:rFonts w:eastAsiaTheme="majorEastAsia" w:cstheme="majorBidi"/>
      <w:b/>
      <w:iCs/>
      <w:lang w:val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E24E6"/>
    <w:rPr>
      <w:rFonts w:eastAsiaTheme="majorEastAsia" w:cstheme="majorBidi"/>
      <w:b/>
      <w:szCs w:val="20"/>
      <w:lang w:val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E24E6"/>
    <w:rPr>
      <w:rFonts w:eastAsiaTheme="majorEastAsia" w:cstheme="majorBidi"/>
      <w:b/>
      <w:iCs/>
      <w:szCs w:val="20"/>
      <w:lang w:val="da-DK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999999" w:themeColor="text1" w:themeTint="7F"/>
      <w:lang w:val="da-DK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da-DK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da-DK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Caption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TOC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989898" w:themeColor="text1" w:themeTint="80"/>
        <w:left w:val="single" w:sz="2" w:space="10" w:color="989898" w:themeColor="text1" w:themeTint="80"/>
        <w:bottom w:val="single" w:sz="2" w:space="10" w:color="989898" w:themeColor="text1" w:themeTint="80"/>
        <w:right w:val="single" w:sz="2" w:space="10" w:color="989898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050588"/>
    <w:pPr>
      <w:spacing w:line="200" w:lineRule="atLeast"/>
      <w:ind w:left="85" w:hanging="85"/>
    </w:pPr>
    <w:rPr>
      <w:color w:val="797766" w:themeColor="background2"/>
      <w:sz w:val="1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A539A2"/>
    <w:rPr>
      <w:color w:val="797766" w:themeColor="background2"/>
      <w:sz w:val="12"/>
      <w:szCs w:val="20"/>
      <w:lang w:val="da-DK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21"/>
    <w:semiHidden/>
    <w:rsid w:val="00050588"/>
    <w:pPr>
      <w:spacing w:line="200" w:lineRule="atLeast"/>
      <w:ind w:left="85" w:hanging="85"/>
    </w:pPr>
    <w:rPr>
      <w:color w:val="797766"/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A539A2"/>
    <w:rPr>
      <w:color w:val="797766"/>
      <w:sz w:val="12"/>
      <w:szCs w:val="20"/>
      <w:lang w:val="da-DK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C2018C"/>
    <w:pPr>
      <w:spacing w:line="200" w:lineRule="atLeast"/>
    </w:pPr>
    <w:rPr>
      <w:noProof/>
      <w:sz w:val="14"/>
    </w:rPr>
  </w:style>
  <w:style w:type="paragraph" w:customStyle="1" w:styleId="Template-Address">
    <w:name w:val="Template - Address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C26252"/>
  </w:style>
  <w:style w:type="paragraph" w:styleId="TOAHeading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539A2"/>
    <w:rPr>
      <w:lang w:val="da-DK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da-DK"/>
    </w:rPr>
  </w:style>
  <w:style w:type="paragraph" w:customStyle="1" w:styleId="Table">
    <w:name w:val="Table"/>
    <w:uiPriority w:val="4"/>
    <w:rsid w:val="00090843"/>
    <w:pPr>
      <w:spacing w:before="40" w:after="40" w:line="200" w:lineRule="atLeast"/>
      <w:ind w:left="57" w:right="113"/>
    </w:pPr>
    <w:rPr>
      <w:sz w:val="14"/>
    </w:rPr>
  </w:style>
  <w:style w:type="paragraph" w:customStyle="1" w:styleId="Table-Text">
    <w:name w:val="Table - Text"/>
    <w:basedOn w:val="Table"/>
    <w:uiPriority w:val="4"/>
    <w:rsid w:val="00424709"/>
  </w:style>
  <w:style w:type="paragraph" w:customStyle="1" w:styleId="Table-TextTotal">
    <w:name w:val="Table - Text Total"/>
    <w:basedOn w:val="Table-Text"/>
    <w:uiPriority w:val="4"/>
    <w:rsid w:val="00424709"/>
    <w:rPr>
      <w:b/>
    </w:rPr>
  </w:style>
  <w:style w:type="paragraph" w:customStyle="1" w:styleId="Table-Number">
    <w:name w:val="Table - Number"/>
    <w:basedOn w:val="Table"/>
    <w:uiPriority w:val="4"/>
    <w:rsid w:val="00893791"/>
    <w:pPr>
      <w:jc w:val="right"/>
    </w:pPr>
  </w:style>
  <w:style w:type="paragraph" w:customStyle="1" w:styleId="Table-NumberTotal">
    <w:name w:val="Table - Number Total"/>
    <w:basedOn w:val="Table-Number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333333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333333" w:themeColor="text1"/>
      <w:sz w:val="20"/>
      <w:lang w:val="da-DK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uiPriority w:val="99"/>
    <w:semiHidden/>
    <w:rsid w:val="005A28D4"/>
    <w:pPr>
      <w:ind w:left="1134"/>
    </w:pPr>
  </w:style>
  <w:style w:type="table" w:styleId="TableGrid">
    <w:name w:val="Table Grid"/>
    <w:basedOn w:val="Table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D39C0"/>
    <w:pPr>
      <w:spacing w:after="260"/>
    </w:pPr>
    <w:rPr>
      <w:b/>
      <w:caps/>
    </w:rPr>
  </w:style>
  <w:style w:type="paragraph" w:customStyle="1" w:styleId="DocumentName">
    <w:name w:val="Document Name"/>
    <w:basedOn w:val="Normal"/>
    <w:next w:val="Normal"/>
    <w:uiPriority w:val="8"/>
    <w:semiHidden/>
    <w:rsid w:val="00055BE9"/>
    <w:pPr>
      <w:spacing w:after="160" w:line="500" w:lineRule="exact"/>
    </w:pPr>
    <w:rPr>
      <w:caps/>
      <w:sz w:val="44"/>
    </w:rPr>
  </w:style>
  <w:style w:type="paragraph" w:customStyle="1" w:styleId="Template-Date">
    <w:name w:val="Template - Date"/>
    <w:basedOn w:val="Template"/>
    <w:uiPriority w:val="8"/>
    <w:semiHidden/>
    <w:rsid w:val="00150678"/>
  </w:style>
  <w:style w:type="table" w:customStyle="1" w:styleId="Blank">
    <w:name w:val="Blank"/>
    <w:basedOn w:val="Table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99"/>
    <w:semiHidden/>
    <w:rsid w:val="00B0422A"/>
    <w:pPr>
      <w:spacing w:line="240" w:lineRule="atLeast"/>
    </w:pPr>
  </w:style>
  <w:style w:type="paragraph" w:customStyle="1" w:styleId="RecipientAddress">
    <w:name w:val="Recipient Address"/>
    <w:basedOn w:val="Normal"/>
    <w:uiPriority w:val="8"/>
    <w:semiHidden/>
    <w:rsid w:val="00DC246F"/>
  </w:style>
  <w:style w:type="paragraph" w:customStyle="1" w:styleId="Table-Heading">
    <w:name w:val="Table - Heading"/>
    <w:basedOn w:val="Table"/>
    <w:uiPriority w:val="4"/>
    <w:rsid w:val="00090843"/>
    <w:rPr>
      <w:b/>
    </w:rPr>
  </w:style>
  <w:style w:type="paragraph" w:customStyle="1" w:styleId="Table-HeadingRight">
    <w:name w:val="Table - Heading Right"/>
    <w:basedOn w:val="Table-Heading"/>
    <w:uiPriority w:val="4"/>
    <w:rsid w:val="00090843"/>
    <w:pPr>
      <w:jc w:val="right"/>
    </w:pPr>
  </w:style>
  <w:style w:type="paragraph" w:customStyle="1" w:styleId="SenderName">
    <w:name w:val="Sender Name"/>
    <w:basedOn w:val="Normal"/>
    <w:uiPriority w:val="7"/>
    <w:semiHidden/>
    <w:rsid w:val="00923409"/>
    <w:rPr>
      <w:rFonts w:eastAsia="Times New Roman" w:cs="Times New Roman"/>
      <w:b/>
    </w:rPr>
  </w:style>
  <w:style w:type="paragraph" w:customStyle="1" w:styleId="Senderinformation">
    <w:name w:val="Sender information"/>
    <w:basedOn w:val="Normal"/>
    <w:uiPriority w:val="7"/>
    <w:semiHidden/>
    <w:rsid w:val="00923409"/>
    <w:pPr>
      <w:tabs>
        <w:tab w:val="left" w:pos="198"/>
        <w:tab w:val="left" w:pos="851"/>
      </w:tabs>
      <w:spacing w:line="200" w:lineRule="atLeast"/>
    </w:pPr>
    <w:rPr>
      <w:rFonts w:eastAsia="Times New Roman" w:cs="Times New Roman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0162D0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9A2"/>
    <w:rPr>
      <w:rFonts w:ascii="Segoe UI" w:hAnsi="Segoe UI" w:cs="Segoe UI"/>
      <w:lang w:val="da-DK"/>
    </w:rPr>
  </w:style>
  <w:style w:type="paragraph" w:styleId="Bibliography">
    <w:name w:val="Bibliography"/>
    <w:basedOn w:val="Normal"/>
    <w:next w:val="Normal"/>
    <w:uiPriority w:val="99"/>
    <w:semiHidden/>
    <w:rsid w:val="000162D0"/>
  </w:style>
  <w:style w:type="paragraph" w:styleId="BodyText">
    <w:name w:val="Body Text"/>
    <w:basedOn w:val="Normal"/>
    <w:link w:val="BodyTextChar"/>
    <w:uiPriority w:val="99"/>
    <w:semiHidden/>
    <w:rsid w:val="000162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39A2"/>
    <w:rPr>
      <w:lang w:val="da-DK"/>
    </w:rPr>
  </w:style>
  <w:style w:type="paragraph" w:styleId="BodyText2">
    <w:name w:val="Body Text 2"/>
    <w:basedOn w:val="Normal"/>
    <w:link w:val="BodyText2Char"/>
    <w:uiPriority w:val="99"/>
    <w:semiHidden/>
    <w:rsid w:val="000162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39A2"/>
    <w:rPr>
      <w:lang w:val="da-DK"/>
    </w:rPr>
  </w:style>
  <w:style w:type="paragraph" w:styleId="BodyText3">
    <w:name w:val="Body Text 3"/>
    <w:basedOn w:val="Normal"/>
    <w:link w:val="BodyText3Char"/>
    <w:uiPriority w:val="99"/>
    <w:semiHidden/>
    <w:rsid w:val="000162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539A2"/>
    <w:rPr>
      <w:sz w:val="16"/>
      <w:szCs w:val="16"/>
      <w:lang w:val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162D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539A2"/>
    <w:rPr>
      <w:lang w:val="da-DK"/>
    </w:rPr>
  </w:style>
  <w:style w:type="paragraph" w:styleId="BodyTextIndent">
    <w:name w:val="Body Text Indent"/>
    <w:basedOn w:val="Normal"/>
    <w:link w:val="BodyTextIndentChar"/>
    <w:uiPriority w:val="99"/>
    <w:semiHidden/>
    <w:rsid w:val="000162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39A2"/>
    <w:rPr>
      <w:lang w:val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162D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539A2"/>
    <w:rPr>
      <w:lang w:val="da-DK"/>
    </w:rPr>
  </w:style>
  <w:style w:type="paragraph" w:styleId="BodyTextIndent2">
    <w:name w:val="Body Text Indent 2"/>
    <w:basedOn w:val="Normal"/>
    <w:link w:val="BodyTextIndent2Char"/>
    <w:uiPriority w:val="99"/>
    <w:semiHidden/>
    <w:rsid w:val="000162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39A2"/>
    <w:rPr>
      <w:lang w:val="da-DK"/>
    </w:rPr>
  </w:style>
  <w:style w:type="paragraph" w:styleId="BodyTextIndent3">
    <w:name w:val="Body Text Indent 3"/>
    <w:basedOn w:val="Normal"/>
    <w:link w:val="BodyTextIndent3Char"/>
    <w:uiPriority w:val="99"/>
    <w:semiHidden/>
    <w:rsid w:val="000162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539A2"/>
    <w:rPr>
      <w:sz w:val="16"/>
      <w:szCs w:val="16"/>
      <w:lang w:val="da-DK"/>
    </w:rPr>
  </w:style>
  <w:style w:type="paragraph" w:styleId="Closing">
    <w:name w:val="Closing"/>
    <w:basedOn w:val="Normal"/>
    <w:link w:val="ClosingChar"/>
    <w:uiPriority w:val="99"/>
    <w:semiHidden/>
    <w:rsid w:val="000162D0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539A2"/>
    <w:rPr>
      <w:lang w:val="da-DK"/>
    </w:rPr>
  </w:style>
  <w:style w:type="table" w:styleId="ColorfulGrid">
    <w:name w:val="Colorful Grid"/>
    <w:basedOn w:val="TableNormal"/>
    <w:uiPriority w:val="73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FF" w:themeFill="accent1" w:themeFillTint="33"/>
    </w:tcPr>
    <w:tblStylePr w:type="firstRow">
      <w:rPr>
        <w:b/>
        <w:bCs/>
      </w:rPr>
      <w:tblPr/>
      <w:tcPr>
        <w:shd w:val="clear" w:color="auto" w:fill="DEF1FF" w:themeFill="accen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DEF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1B0F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1B0FF" w:themeFill="accent1" w:themeFillShade="BF"/>
      </w:tcPr>
    </w:tblStylePr>
    <w:tblStylePr w:type="band1Vert">
      <w:tblPr/>
      <w:tcPr>
        <w:shd w:val="clear" w:color="auto" w:fill="D6EDFF" w:themeFill="accent1" w:themeFillTint="7F"/>
      </w:tcPr>
    </w:tblStylePr>
    <w:tblStylePr w:type="band1Horz">
      <w:tblPr/>
      <w:tcPr>
        <w:shd w:val="clear" w:color="auto" w:fill="D6E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0DA" w:themeFill="accent2" w:themeFillTint="33"/>
    </w:tcPr>
    <w:tblStylePr w:type="firstRow">
      <w:rPr>
        <w:b/>
        <w:bCs/>
      </w:rPr>
      <w:tblPr/>
      <w:tcPr>
        <w:shd w:val="clear" w:color="auto" w:fill="A9E1B5" w:themeFill="accent2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9E1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B3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B3C" w:themeFill="accent2" w:themeFillShade="BF"/>
      </w:tcPr>
    </w:tblStylePr>
    <w:tblStylePr w:type="band1Vert">
      <w:tblPr/>
      <w:tcPr>
        <w:shd w:val="clear" w:color="auto" w:fill="95D9A3" w:themeFill="accent2" w:themeFillTint="7F"/>
      </w:tcPr>
    </w:tblStylePr>
    <w:tblStylePr w:type="band1Horz">
      <w:tblPr/>
      <w:tcPr>
        <w:shd w:val="clear" w:color="auto" w:fill="95D9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FC2" w:themeFill="accent3" w:themeFillTint="33"/>
    </w:tcPr>
    <w:tblStylePr w:type="firstRow">
      <w:rPr>
        <w:b/>
        <w:bCs/>
      </w:rPr>
      <w:tblPr/>
      <w:tcPr>
        <w:shd w:val="clear" w:color="auto" w:fill="E6FF86" w:themeFill="accent3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E6FF8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D9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D9C00" w:themeFill="accent3" w:themeFillShade="BF"/>
      </w:tcPr>
    </w:tblStylePr>
    <w:tblStylePr w:type="band1Vert">
      <w:tblPr/>
      <w:tcPr>
        <w:shd w:val="clear" w:color="auto" w:fill="E1FF69" w:themeFill="accent3" w:themeFillTint="7F"/>
      </w:tcPr>
    </w:tblStylePr>
    <w:tblStylePr w:type="band1Horz">
      <w:tblPr/>
      <w:tcPr>
        <w:shd w:val="clear" w:color="auto" w:fill="E1FF6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0E6" w:themeFill="accent4" w:themeFillTint="33"/>
    </w:tcPr>
    <w:tblStylePr w:type="firstRow">
      <w:rPr>
        <w:b/>
        <w:bCs/>
      </w:rPr>
      <w:tblPr/>
      <w:tcPr>
        <w:shd w:val="clear" w:color="auto" w:fill="FF81CE" w:themeFill="accent4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FF81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2CB" w:themeFill="accent5" w:themeFillTint="33"/>
    </w:tcPr>
    <w:tblStylePr w:type="firstRow">
      <w:rPr>
        <w:b/>
        <w:bCs/>
      </w:rPr>
      <w:tblPr/>
      <w:tcPr>
        <w:shd w:val="clear" w:color="auto" w:fill="F2A698" w:themeFill="accent5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F2A6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4" w:themeFill="accent6" w:themeFillTint="33"/>
    </w:tcPr>
    <w:tblStylePr w:type="firstRow">
      <w:rPr>
        <w:b/>
        <w:bCs/>
      </w:rPr>
      <w:tblPr/>
      <w:tcPr>
        <w:shd w:val="clear" w:color="auto" w:fill="ECEBE9" w:themeFill="accent6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ECEB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09E9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09E92" w:themeFill="accent6" w:themeFillShade="BF"/>
      </w:tcPr>
    </w:tblStylePr>
    <w:tblStylePr w:type="band1Vert">
      <w:tblPr/>
      <w:tcPr>
        <w:shd w:val="clear" w:color="auto" w:fill="E7E7E4" w:themeFill="accent6" w:themeFillTint="7F"/>
      </w:tcPr>
    </w:tblStylePr>
    <w:tblStylePr w:type="band1Horz">
      <w:tblPr/>
      <w:tcPr>
        <w:shd w:val="clear" w:color="auto" w:fill="E7E7E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</w:tblPr>
    <w:tcPr>
      <w:shd w:val="clear" w:color="auto" w:fill="EBEB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8340" w:themeFill="accent2" w:themeFillShade="CC"/>
      </w:tcPr>
    </w:tblStylePr>
    <w:tblStylePr w:type="lastRow">
      <w:rPr>
        <w:b/>
        <w:bCs/>
        <w:color w:val="2E8340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</w:tblPr>
    <w:tcPr>
      <w:shd w:val="clear" w:color="auto" w:fill="F6F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8340" w:themeFill="accent2" w:themeFillShade="CC"/>
      </w:tcPr>
    </w:tblStylePr>
    <w:tblStylePr w:type="lastRow">
      <w:rPr>
        <w:b/>
        <w:bCs/>
        <w:color w:val="2E8340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FF" w:themeFill="accent1" w:themeFillTint="3F"/>
      </w:tcPr>
    </w:tblStylePr>
    <w:tblStylePr w:type="band1Horz">
      <w:tblPr/>
      <w:tcPr>
        <w:shd w:val="clear" w:color="auto" w:fill="EEF8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</w:tblPr>
    <w:tcPr>
      <w:shd w:val="clear" w:color="auto" w:fill="EAF7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8340" w:themeFill="accent2" w:themeFillShade="CC"/>
      </w:tcPr>
    </w:tblStylePr>
    <w:tblStylePr w:type="lastRow">
      <w:rPr>
        <w:b/>
        <w:bCs/>
        <w:color w:val="2E8340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CD1" w:themeFill="accent2" w:themeFillTint="3F"/>
      </w:tcPr>
    </w:tblStylePr>
    <w:tblStylePr w:type="band1Horz">
      <w:tblPr/>
      <w:tcPr>
        <w:shd w:val="clear" w:color="auto" w:fill="D4F0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</w:tblPr>
    <w:tcPr>
      <w:shd w:val="clear" w:color="auto" w:fill="F9FFE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60" w:themeFill="accent4" w:themeFillShade="CC"/>
      </w:tcPr>
    </w:tblStylePr>
    <w:tblStylePr w:type="lastRow">
      <w:rPr>
        <w:b/>
        <w:bCs/>
        <w:color w:val="9C0060" w:themeColor="accent4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FB4" w:themeFill="accent3" w:themeFillTint="3F"/>
      </w:tcPr>
    </w:tblStylePr>
    <w:tblStylePr w:type="band1Horz">
      <w:tblPr/>
      <w:tcPr>
        <w:shd w:val="clear" w:color="auto" w:fill="F2FFC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</w:tblPr>
    <w:tcPr>
      <w:shd w:val="clear" w:color="auto" w:fill="FFE0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A700" w:themeFill="accent3" w:themeFillShade="CC"/>
      </w:tcPr>
    </w:tblStylePr>
    <w:tblStylePr w:type="lastRow">
      <w:rPr>
        <w:b/>
        <w:bCs/>
        <w:color w:val="85A700" w:themeColor="accent3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</w:tblPr>
    <w:tcPr>
      <w:shd w:val="clear" w:color="auto" w:fill="FCE9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A89D" w:themeFill="accent6" w:themeFillShade="CC"/>
      </w:tcPr>
    </w:tblStylePr>
    <w:tblStylePr w:type="lastRow">
      <w:rPr>
        <w:b/>
        <w:bCs/>
        <w:color w:val="AAA89D" w:themeColor="accent6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</w:tblPr>
    <w:tcPr>
      <w:shd w:val="clear" w:color="auto" w:fill="FA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2913" w:themeFill="accent5" w:themeFillShade="CC"/>
      </w:tcPr>
    </w:tblStylePr>
    <w:tblStylePr w:type="lastRow">
      <w:rPr>
        <w:b/>
        <w:bCs/>
        <w:color w:val="9E2913" w:themeColor="accent5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1" w:themeFill="accent6" w:themeFillTint="3F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24" w:space="0" w:color="3AA551" w:themeColor="accent2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99999" w:themeFill="tex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24" w:space="0" w:color="3AA551" w:themeColor="accent2"/>
        <w:left w:val="single" w:sz="4" w:space="0" w:color="ADDDFF" w:themeColor="accent1"/>
        <w:bottom w:val="single" w:sz="4" w:space="0" w:color="ADDDFF" w:themeColor="accent1"/>
        <w:right w:val="single" w:sz="4" w:space="0" w:color="ADDD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95F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95FF" w:themeColor="accent1" w:themeShade="99"/>
          <w:insideV w:val="nil"/>
        </w:tcBorders>
        <w:shd w:val="clear" w:color="auto" w:fill="0195F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95FF" w:themeFill="accent1" w:themeFillShade="99"/>
      </w:tcPr>
    </w:tblStylePr>
    <w:tblStylePr w:type="band1Vert">
      <w:tblPr/>
      <w:tcPr>
        <w:shd w:val="clear" w:color="auto" w:fill="DEF1FF" w:themeFill="accent1" w:themeFillTint="66"/>
      </w:tcPr>
    </w:tblStylePr>
    <w:tblStylePr w:type="band1Horz">
      <w:tblPr/>
      <w:tcPr>
        <w:shd w:val="clear" w:color="auto" w:fill="D6EDFF" w:themeFill="accen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24" w:space="0" w:color="3AA551" w:themeColor="accent2"/>
        <w:left w:val="single" w:sz="4" w:space="0" w:color="3AA551" w:themeColor="accent2"/>
        <w:bottom w:val="single" w:sz="4" w:space="0" w:color="3AA551" w:themeColor="accent2"/>
        <w:right w:val="single" w:sz="4" w:space="0" w:color="3AA55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30" w:themeColor="accent2" w:themeShade="99"/>
          <w:insideV w:val="nil"/>
        </w:tcBorders>
        <w:shd w:val="clear" w:color="auto" w:fill="2262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30" w:themeFill="accent2" w:themeFillShade="99"/>
      </w:tcPr>
    </w:tblStylePr>
    <w:tblStylePr w:type="band1Vert">
      <w:tblPr/>
      <w:tcPr>
        <w:shd w:val="clear" w:color="auto" w:fill="A9E1B5" w:themeFill="accent2" w:themeFillTint="66"/>
      </w:tcPr>
    </w:tblStylePr>
    <w:tblStylePr w:type="band1Horz">
      <w:tblPr/>
      <w:tcPr>
        <w:shd w:val="clear" w:color="auto" w:fill="95D9A3" w:themeFill="accent2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24" w:space="0" w:color="C40079" w:themeColor="accent4"/>
        <w:left w:val="single" w:sz="4" w:space="0" w:color="A8D100" w:themeColor="accent3"/>
        <w:bottom w:val="single" w:sz="4" w:space="0" w:color="A8D100" w:themeColor="accent3"/>
        <w:right w:val="single" w:sz="4" w:space="0" w:color="A8D1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F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D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D00" w:themeColor="accent3" w:themeShade="99"/>
          <w:insideV w:val="nil"/>
        </w:tcBorders>
        <w:shd w:val="clear" w:color="auto" w:fill="647D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D00" w:themeFill="accent3" w:themeFillShade="99"/>
      </w:tcPr>
    </w:tblStylePr>
    <w:tblStylePr w:type="band1Vert">
      <w:tblPr/>
      <w:tcPr>
        <w:shd w:val="clear" w:color="auto" w:fill="E6FF86" w:themeFill="accent3" w:themeFillTint="66"/>
      </w:tcPr>
    </w:tblStylePr>
    <w:tblStylePr w:type="band1Horz">
      <w:tblPr/>
      <w:tcPr>
        <w:shd w:val="clear" w:color="auto" w:fill="E1FF6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24" w:space="0" w:color="A8D100" w:themeColor="accent3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1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0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048" w:themeColor="accent4" w:themeShade="99"/>
          <w:insideV w:val="nil"/>
        </w:tcBorders>
        <w:shd w:val="clear" w:color="auto" w:fill="7500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048" w:themeFill="accent4" w:themeFillShade="99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62C2" w:themeFill="accent4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24" w:space="0" w:color="D0CFC9" w:themeColor="accent6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CFC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F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F0E" w:themeColor="accent5" w:themeShade="99"/>
          <w:insideV w:val="nil"/>
        </w:tcBorders>
        <w:shd w:val="clear" w:color="auto" w:fill="761F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0E" w:themeFill="accent5" w:themeFillShade="99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EF907E" w:themeFill="accent5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24" w:space="0" w:color="C63418" w:themeColor="accent5"/>
        <w:left w:val="single" w:sz="4" w:space="0" w:color="D0CFC9" w:themeColor="accent6"/>
        <w:bottom w:val="single" w:sz="4" w:space="0" w:color="D0CFC9" w:themeColor="accent6"/>
        <w:right w:val="single" w:sz="4" w:space="0" w:color="D0CFC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3807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38072" w:themeColor="accent6" w:themeShade="99"/>
          <w:insideV w:val="nil"/>
        </w:tcBorders>
        <w:shd w:val="clear" w:color="auto" w:fill="83807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072" w:themeFill="accent6" w:themeFillShade="99"/>
      </w:tcPr>
    </w:tblStylePr>
    <w:tblStylePr w:type="band1Vert">
      <w:tblPr/>
      <w:tcPr>
        <w:shd w:val="clear" w:color="auto" w:fill="ECEBE9" w:themeFill="accent6" w:themeFillTint="66"/>
      </w:tcPr>
    </w:tblStylePr>
    <w:tblStylePr w:type="band1Horz">
      <w:tblPr/>
      <w:tcPr>
        <w:shd w:val="clear" w:color="auto" w:fill="E7E7E4" w:themeFill="accent6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0162D0"/>
    <w:rPr>
      <w:sz w:val="16"/>
      <w:szCs w:val="16"/>
      <w:lang w:val="da-DK"/>
    </w:rPr>
  </w:style>
  <w:style w:type="paragraph" w:styleId="CommentText">
    <w:name w:val="annotation text"/>
    <w:basedOn w:val="Normal"/>
    <w:link w:val="CommentTextChar"/>
    <w:uiPriority w:val="99"/>
    <w:semiHidden/>
    <w:rsid w:val="000162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9A2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6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9A2"/>
    <w:rPr>
      <w:b/>
      <w:bCs/>
      <w:sz w:val="20"/>
      <w:szCs w:val="20"/>
      <w:lang w:val="da-DK"/>
    </w:rPr>
  </w:style>
  <w:style w:type="table" w:styleId="DarkList">
    <w:name w:val="Dark List"/>
    <w:basedOn w:val="TableNormal"/>
    <w:uiPriority w:val="70"/>
    <w:semiHidden/>
    <w:unhideWhenUsed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DD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CD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B0F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B0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B0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B0F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55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522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B3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B3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B3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B3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8D1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0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00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6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CFC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A5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9E9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9E9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9E9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9E9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162D0"/>
  </w:style>
  <w:style w:type="character" w:customStyle="1" w:styleId="DateChar">
    <w:name w:val="Date Char"/>
    <w:basedOn w:val="DefaultParagraphFont"/>
    <w:link w:val="Date"/>
    <w:uiPriority w:val="99"/>
    <w:semiHidden/>
    <w:rsid w:val="00A539A2"/>
    <w:rPr>
      <w:lang w:val="da-DK"/>
    </w:rPr>
  </w:style>
  <w:style w:type="paragraph" w:styleId="DocumentMap">
    <w:name w:val="Document Map"/>
    <w:basedOn w:val="Normal"/>
    <w:link w:val="DocumentMapChar"/>
    <w:uiPriority w:val="99"/>
    <w:semiHidden/>
    <w:rsid w:val="000162D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39A2"/>
    <w:rPr>
      <w:rFonts w:ascii="Segoe UI" w:hAnsi="Segoe UI" w:cs="Segoe UI"/>
      <w:sz w:val="16"/>
      <w:szCs w:val="16"/>
      <w:lang w:val="da-DK"/>
    </w:rPr>
  </w:style>
  <w:style w:type="paragraph" w:styleId="E-mailSignature">
    <w:name w:val="E-mail Signature"/>
    <w:basedOn w:val="Normal"/>
    <w:link w:val="E-mailSignatureChar"/>
    <w:uiPriority w:val="99"/>
    <w:semiHidden/>
    <w:rsid w:val="000162D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539A2"/>
    <w:rPr>
      <w:lang w:val="da-DK"/>
    </w:rPr>
  </w:style>
  <w:style w:type="character" w:styleId="Emphasis">
    <w:name w:val="Emphasis"/>
    <w:basedOn w:val="DefaultParagraphFont"/>
    <w:uiPriority w:val="19"/>
    <w:semiHidden/>
    <w:rsid w:val="000162D0"/>
    <w:rPr>
      <w:i/>
      <w:iCs/>
      <w:lang w:val="da-DK"/>
    </w:rPr>
  </w:style>
  <w:style w:type="paragraph" w:styleId="EnvelopeAddress">
    <w:name w:val="envelope address"/>
    <w:basedOn w:val="Normal"/>
    <w:uiPriority w:val="99"/>
    <w:semiHidden/>
    <w:rsid w:val="000162D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0162D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0162D0"/>
    <w:rPr>
      <w:color w:val="ADDDFF" w:themeColor="followedHyperlink"/>
      <w:u w:val="single"/>
      <w:lang w:val="da-DK"/>
    </w:rPr>
  </w:style>
  <w:style w:type="character" w:styleId="FootnoteReference">
    <w:name w:val="footnote reference"/>
    <w:basedOn w:val="DefaultParagraphFont"/>
    <w:uiPriority w:val="21"/>
    <w:semiHidden/>
    <w:rsid w:val="000162D0"/>
    <w:rPr>
      <w:vertAlign w:val="superscript"/>
      <w:lang w:val="da-DK"/>
    </w:rPr>
  </w:style>
  <w:style w:type="table" w:styleId="GridTable1Light">
    <w:name w:val="Grid Table 1 Light"/>
    <w:basedOn w:val="TableNormal"/>
    <w:uiPriority w:val="46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DEF1FF" w:themeColor="accent1" w:themeTint="66"/>
        <w:left w:val="single" w:sz="4" w:space="0" w:color="DEF1FF" w:themeColor="accent1" w:themeTint="66"/>
        <w:bottom w:val="single" w:sz="4" w:space="0" w:color="DEF1FF" w:themeColor="accent1" w:themeTint="66"/>
        <w:right w:val="single" w:sz="4" w:space="0" w:color="DEF1FF" w:themeColor="accent1" w:themeTint="66"/>
        <w:insideH w:val="single" w:sz="4" w:space="0" w:color="DEF1FF" w:themeColor="accent1" w:themeTint="66"/>
        <w:insideV w:val="single" w:sz="4" w:space="0" w:color="DEF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E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A9E1B5" w:themeColor="accent2" w:themeTint="66"/>
        <w:left w:val="single" w:sz="4" w:space="0" w:color="A9E1B5" w:themeColor="accent2" w:themeTint="66"/>
        <w:bottom w:val="single" w:sz="4" w:space="0" w:color="A9E1B5" w:themeColor="accent2" w:themeTint="66"/>
        <w:right w:val="single" w:sz="4" w:space="0" w:color="A9E1B5" w:themeColor="accent2" w:themeTint="66"/>
        <w:insideH w:val="single" w:sz="4" w:space="0" w:color="A9E1B5" w:themeColor="accent2" w:themeTint="66"/>
        <w:insideV w:val="single" w:sz="4" w:space="0" w:color="A9E1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FD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D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E6FF86" w:themeColor="accent3" w:themeTint="66"/>
        <w:left w:val="single" w:sz="4" w:space="0" w:color="E6FF86" w:themeColor="accent3" w:themeTint="66"/>
        <w:bottom w:val="single" w:sz="4" w:space="0" w:color="E6FF86" w:themeColor="accent3" w:themeTint="66"/>
        <w:right w:val="single" w:sz="4" w:space="0" w:color="E6FF86" w:themeColor="accent3" w:themeTint="66"/>
        <w:insideH w:val="single" w:sz="4" w:space="0" w:color="E6FF86" w:themeColor="accent3" w:themeTint="66"/>
        <w:insideV w:val="single" w:sz="4" w:space="0" w:color="E6FF8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AFF4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FF4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81CE" w:themeColor="accent4" w:themeTint="66"/>
        <w:left w:val="single" w:sz="4" w:space="0" w:color="FF81CE" w:themeColor="accent4" w:themeTint="66"/>
        <w:bottom w:val="single" w:sz="4" w:space="0" w:color="FF81CE" w:themeColor="accent4" w:themeTint="66"/>
        <w:right w:val="single" w:sz="4" w:space="0" w:color="FF81CE" w:themeColor="accent4" w:themeTint="66"/>
        <w:insideH w:val="single" w:sz="4" w:space="0" w:color="FF81CE" w:themeColor="accent4" w:themeTint="66"/>
        <w:insideV w:val="single" w:sz="4" w:space="0" w:color="FF81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2A698" w:themeColor="accent5" w:themeTint="66"/>
        <w:left w:val="single" w:sz="4" w:space="0" w:color="F2A698" w:themeColor="accent5" w:themeTint="66"/>
        <w:bottom w:val="single" w:sz="4" w:space="0" w:color="F2A698" w:themeColor="accent5" w:themeTint="66"/>
        <w:right w:val="single" w:sz="4" w:space="0" w:color="F2A698" w:themeColor="accent5" w:themeTint="66"/>
        <w:insideH w:val="single" w:sz="4" w:space="0" w:color="F2A698" w:themeColor="accent5" w:themeTint="66"/>
        <w:insideV w:val="single" w:sz="4" w:space="0" w:color="F2A6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ECEBE9" w:themeColor="accent6" w:themeTint="66"/>
        <w:left w:val="single" w:sz="4" w:space="0" w:color="ECEBE9" w:themeColor="accent6" w:themeTint="66"/>
        <w:bottom w:val="single" w:sz="4" w:space="0" w:color="ECEBE9" w:themeColor="accent6" w:themeTint="66"/>
        <w:right w:val="single" w:sz="4" w:space="0" w:color="ECEBE9" w:themeColor="accent6" w:themeTint="66"/>
        <w:insideH w:val="single" w:sz="4" w:space="0" w:color="ECEBE9" w:themeColor="accent6" w:themeTint="66"/>
        <w:insideV w:val="single" w:sz="4" w:space="0" w:color="ECEBE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2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2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2" w:space="0" w:color="CDEAFF" w:themeColor="accent1" w:themeTint="99"/>
        <w:bottom w:val="single" w:sz="2" w:space="0" w:color="CDEAFF" w:themeColor="accent1" w:themeTint="99"/>
        <w:insideH w:val="single" w:sz="2" w:space="0" w:color="CDEAFF" w:themeColor="accent1" w:themeTint="99"/>
        <w:insideV w:val="single" w:sz="2" w:space="0" w:color="CDE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2" w:space="0" w:color="7FD290" w:themeColor="accent2" w:themeTint="99"/>
        <w:bottom w:val="single" w:sz="2" w:space="0" w:color="7FD290" w:themeColor="accent2" w:themeTint="99"/>
        <w:insideH w:val="single" w:sz="2" w:space="0" w:color="7FD290" w:themeColor="accent2" w:themeTint="99"/>
        <w:insideV w:val="single" w:sz="2" w:space="0" w:color="7FD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D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D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2" w:space="0" w:color="DAFF4A" w:themeColor="accent3" w:themeTint="99"/>
        <w:bottom w:val="single" w:sz="2" w:space="0" w:color="DAFF4A" w:themeColor="accent3" w:themeTint="99"/>
        <w:insideH w:val="single" w:sz="2" w:space="0" w:color="DAFF4A" w:themeColor="accent3" w:themeTint="99"/>
        <w:insideV w:val="single" w:sz="2" w:space="0" w:color="DAFF4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FF4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FF4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2" w:space="0" w:color="FF42B6" w:themeColor="accent4" w:themeTint="99"/>
        <w:bottom w:val="single" w:sz="2" w:space="0" w:color="FF42B6" w:themeColor="accent4" w:themeTint="99"/>
        <w:insideH w:val="single" w:sz="2" w:space="0" w:color="FF42B6" w:themeColor="accent4" w:themeTint="99"/>
        <w:insideV w:val="single" w:sz="2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2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2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2" w:space="0" w:color="EC7A64" w:themeColor="accent5" w:themeTint="99"/>
        <w:bottom w:val="single" w:sz="2" w:space="0" w:color="EC7A64" w:themeColor="accent5" w:themeTint="99"/>
        <w:insideH w:val="single" w:sz="2" w:space="0" w:color="EC7A64" w:themeColor="accent5" w:themeTint="99"/>
        <w:insideV w:val="single" w:sz="2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7A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7A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2" w:space="0" w:color="E2E2DE" w:themeColor="accent6" w:themeTint="99"/>
        <w:bottom w:val="single" w:sz="2" w:space="0" w:color="E2E2DE" w:themeColor="accent6" w:themeTint="99"/>
        <w:insideH w:val="single" w:sz="2" w:space="0" w:color="E2E2DE" w:themeColor="accent6" w:themeTint="99"/>
        <w:insideV w:val="single" w:sz="2" w:space="0" w:color="E2E2D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2D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2D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GridTable3">
    <w:name w:val="Grid Table 3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CDEAFF" w:themeColor="accent1" w:themeTint="99"/>
        <w:left w:val="single" w:sz="4" w:space="0" w:color="CDEAFF" w:themeColor="accent1" w:themeTint="99"/>
        <w:bottom w:val="single" w:sz="4" w:space="0" w:color="CDEAFF" w:themeColor="accent1" w:themeTint="99"/>
        <w:right w:val="single" w:sz="4" w:space="0" w:color="CDEAFF" w:themeColor="accent1" w:themeTint="99"/>
        <w:insideH w:val="single" w:sz="4" w:space="0" w:color="CDEAFF" w:themeColor="accent1" w:themeTint="99"/>
        <w:insideV w:val="single" w:sz="4" w:space="0" w:color="CDE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  <w:tblStylePr w:type="neCell">
      <w:tblPr/>
      <w:tcPr>
        <w:tcBorders>
          <w:bottom w:val="single" w:sz="4" w:space="0" w:color="CDEAFF" w:themeColor="accent1" w:themeTint="99"/>
        </w:tcBorders>
      </w:tcPr>
    </w:tblStylePr>
    <w:tblStylePr w:type="nwCell">
      <w:tblPr/>
      <w:tcPr>
        <w:tcBorders>
          <w:bottom w:val="single" w:sz="4" w:space="0" w:color="CDEAFF" w:themeColor="accent1" w:themeTint="99"/>
        </w:tcBorders>
      </w:tcPr>
    </w:tblStylePr>
    <w:tblStylePr w:type="seCell">
      <w:tblPr/>
      <w:tcPr>
        <w:tcBorders>
          <w:top w:val="single" w:sz="4" w:space="0" w:color="CDEAFF" w:themeColor="accent1" w:themeTint="99"/>
        </w:tcBorders>
      </w:tcPr>
    </w:tblStylePr>
    <w:tblStylePr w:type="swCell">
      <w:tblPr/>
      <w:tcPr>
        <w:tcBorders>
          <w:top w:val="single" w:sz="4" w:space="0" w:color="CDE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7FD290" w:themeColor="accent2" w:themeTint="99"/>
        <w:left w:val="single" w:sz="4" w:space="0" w:color="7FD290" w:themeColor="accent2" w:themeTint="99"/>
        <w:bottom w:val="single" w:sz="4" w:space="0" w:color="7FD290" w:themeColor="accent2" w:themeTint="99"/>
        <w:right w:val="single" w:sz="4" w:space="0" w:color="7FD290" w:themeColor="accent2" w:themeTint="99"/>
        <w:insideH w:val="single" w:sz="4" w:space="0" w:color="7FD290" w:themeColor="accent2" w:themeTint="99"/>
        <w:insideV w:val="single" w:sz="4" w:space="0" w:color="7FD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  <w:tblStylePr w:type="neCell">
      <w:tblPr/>
      <w:tcPr>
        <w:tcBorders>
          <w:bottom w:val="single" w:sz="4" w:space="0" w:color="7FD290" w:themeColor="accent2" w:themeTint="99"/>
        </w:tcBorders>
      </w:tcPr>
    </w:tblStylePr>
    <w:tblStylePr w:type="nwCell">
      <w:tblPr/>
      <w:tcPr>
        <w:tcBorders>
          <w:bottom w:val="single" w:sz="4" w:space="0" w:color="7FD290" w:themeColor="accent2" w:themeTint="99"/>
        </w:tcBorders>
      </w:tcPr>
    </w:tblStylePr>
    <w:tblStylePr w:type="seCell">
      <w:tblPr/>
      <w:tcPr>
        <w:tcBorders>
          <w:top w:val="single" w:sz="4" w:space="0" w:color="7FD290" w:themeColor="accent2" w:themeTint="99"/>
        </w:tcBorders>
      </w:tcPr>
    </w:tblStylePr>
    <w:tblStylePr w:type="swCell">
      <w:tblPr/>
      <w:tcPr>
        <w:tcBorders>
          <w:top w:val="single" w:sz="4" w:space="0" w:color="7FD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DAFF4A" w:themeColor="accent3" w:themeTint="99"/>
        <w:left w:val="single" w:sz="4" w:space="0" w:color="DAFF4A" w:themeColor="accent3" w:themeTint="99"/>
        <w:bottom w:val="single" w:sz="4" w:space="0" w:color="DAFF4A" w:themeColor="accent3" w:themeTint="99"/>
        <w:right w:val="single" w:sz="4" w:space="0" w:color="DAFF4A" w:themeColor="accent3" w:themeTint="99"/>
        <w:insideH w:val="single" w:sz="4" w:space="0" w:color="DAFF4A" w:themeColor="accent3" w:themeTint="99"/>
        <w:insideV w:val="single" w:sz="4" w:space="0" w:color="DAFF4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  <w:tblStylePr w:type="neCell">
      <w:tblPr/>
      <w:tcPr>
        <w:tcBorders>
          <w:bottom w:val="single" w:sz="4" w:space="0" w:color="DAFF4A" w:themeColor="accent3" w:themeTint="99"/>
        </w:tcBorders>
      </w:tcPr>
    </w:tblStylePr>
    <w:tblStylePr w:type="nwCell">
      <w:tblPr/>
      <w:tcPr>
        <w:tcBorders>
          <w:bottom w:val="single" w:sz="4" w:space="0" w:color="DAFF4A" w:themeColor="accent3" w:themeTint="99"/>
        </w:tcBorders>
      </w:tcPr>
    </w:tblStylePr>
    <w:tblStylePr w:type="seCell">
      <w:tblPr/>
      <w:tcPr>
        <w:tcBorders>
          <w:top w:val="single" w:sz="4" w:space="0" w:color="DAFF4A" w:themeColor="accent3" w:themeTint="99"/>
        </w:tcBorders>
      </w:tcPr>
    </w:tblStylePr>
    <w:tblStylePr w:type="swCell">
      <w:tblPr/>
      <w:tcPr>
        <w:tcBorders>
          <w:top w:val="single" w:sz="4" w:space="0" w:color="DAFF4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bottom w:val="single" w:sz="4" w:space="0" w:color="FF42B6" w:themeColor="accent4" w:themeTint="99"/>
        </w:tcBorders>
      </w:tcPr>
    </w:tblStylePr>
    <w:tblStylePr w:type="nwCell">
      <w:tblPr/>
      <w:tcPr>
        <w:tcBorders>
          <w:bottom w:val="single" w:sz="4" w:space="0" w:color="FF42B6" w:themeColor="accent4" w:themeTint="99"/>
        </w:tcBorders>
      </w:tcPr>
    </w:tblStylePr>
    <w:tblStylePr w:type="seCell">
      <w:tblPr/>
      <w:tcPr>
        <w:tcBorders>
          <w:top w:val="single" w:sz="4" w:space="0" w:color="FF42B6" w:themeColor="accent4" w:themeTint="99"/>
        </w:tcBorders>
      </w:tcPr>
    </w:tblStylePr>
    <w:tblStylePr w:type="swCell">
      <w:tblPr/>
      <w:tcPr>
        <w:tcBorders>
          <w:top w:val="single" w:sz="4" w:space="0" w:color="FF42B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bottom w:val="single" w:sz="4" w:space="0" w:color="EC7A64" w:themeColor="accent5" w:themeTint="99"/>
        </w:tcBorders>
      </w:tcPr>
    </w:tblStylePr>
    <w:tblStylePr w:type="nwCell">
      <w:tblPr/>
      <w:tcPr>
        <w:tcBorders>
          <w:bottom w:val="single" w:sz="4" w:space="0" w:color="EC7A64" w:themeColor="accent5" w:themeTint="99"/>
        </w:tcBorders>
      </w:tcPr>
    </w:tblStylePr>
    <w:tblStylePr w:type="seCell">
      <w:tblPr/>
      <w:tcPr>
        <w:tcBorders>
          <w:top w:val="single" w:sz="4" w:space="0" w:color="EC7A64" w:themeColor="accent5" w:themeTint="99"/>
        </w:tcBorders>
      </w:tcPr>
    </w:tblStylePr>
    <w:tblStylePr w:type="swCell">
      <w:tblPr/>
      <w:tcPr>
        <w:tcBorders>
          <w:top w:val="single" w:sz="4" w:space="0" w:color="EC7A6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E2E2DE" w:themeColor="accent6" w:themeTint="99"/>
        <w:left w:val="single" w:sz="4" w:space="0" w:color="E2E2DE" w:themeColor="accent6" w:themeTint="99"/>
        <w:bottom w:val="single" w:sz="4" w:space="0" w:color="E2E2DE" w:themeColor="accent6" w:themeTint="99"/>
        <w:right w:val="single" w:sz="4" w:space="0" w:color="E2E2DE" w:themeColor="accent6" w:themeTint="99"/>
        <w:insideH w:val="single" w:sz="4" w:space="0" w:color="E2E2DE" w:themeColor="accent6" w:themeTint="99"/>
        <w:insideV w:val="single" w:sz="4" w:space="0" w:color="E2E2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  <w:tblStylePr w:type="neCell">
      <w:tblPr/>
      <w:tcPr>
        <w:tcBorders>
          <w:bottom w:val="single" w:sz="4" w:space="0" w:color="E2E2DE" w:themeColor="accent6" w:themeTint="99"/>
        </w:tcBorders>
      </w:tcPr>
    </w:tblStylePr>
    <w:tblStylePr w:type="nwCell">
      <w:tblPr/>
      <w:tcPr>
        <w:tcBorders>
          <w:bottom w:val="single" w:sz="4" w:space="0" w:color="E2E2DE" w:themeColor="accent6" w:themeTint="99"/>
        </w:tcBorders>
      </w:tcPr>
    </w:tblStylePr>
    <w:tblStylePr w:type="seCell">
      <w:tblPr/>
      <w:tcPr>
        <w:tcBorders>
          <w:top w:val="single" w:sz="4" w:space="0" w:color="E2E2DE" w:themeColor="accent6" w:themeTint="99"/>
        </w:tcBorders>
      </w:tcPr>
    </w:tblStylePr>
    <w:tblStylePr w:type="swCell">
      <w:tblPr/>
      <w:tcPr>
        <w:tcBorders>
          <w:top w:val="single" w:sz="4" w:space="0" w:color="E2E2D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CDEAFF" w:themeColor="accent1" w:themeTint="99"/>
        <w:left w:val="single" w:sz="4" w:space="0" w:color="CDEAFF" w:themeColor="accent1" w:themeTint="99"/>
        <w:bottom w:val="single" w:sz="4" w:space="0" w:color="CDEAFF" w:themeColor="accent1" w:themeTint="99"/>
        <w:right w:val="single" w:sz="4" w:space="0" w:color="CDEAFF" w:themeColor="accent1" w:themeTint="99"/>
        <w:insideH w:val="single" w:sz="4" w:space="0" w:color="CDEAFF" w:themeColor="accent1" w:themeTint="99"/>
        <w:insideV w:val="single" w:sz="4" w:space="0" w:color="CDE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DFF" w:themeColor="accent1"/>
          <w:left w:val="single" w:sz="4" w:space="0" w:color="ADDDFF" w:themeColor="accent1"/>
          <w:bottom w:val="single" w:sz="4" w:space="0" w:color="ADDDFF" w:themeColor="accent1"/>
          <w:right w:val="single" w:sz="4" w:space="0" w:color="ADDDFF" w:themeColor="accent1"/>
          <w:insideH w:val="nil"/>
          <w:insideV w:val="nil"/>
        </w:tcBorders>
        <w:shd w:val="clear" w:color="auto" w:fill="ADDDFF" w:themeFill="accent1"/>
      </w:tcPr>
    </w:tblStylePr>
    <w:tblStylePr w:type="lastRow">
      <w:rPr>
        <w:b/>
        <w:bCs/>
      </w:rPr>
      <w:tblPr/>
      <w:tcPr>
        <w:tcBorders>
          <w:top w:val="double" w:sz="4" w:space="0" w:color="ADDD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7FD290" w:themeColor="accent2" w:themeTint="99"/>
        <w:left w:val="single" w:sz="4" w:space="0" w:color="7FD290" w:themeColor="accent2" w:themeTint="99"/>
        <w:bottom w:val="single" w:sz="4" w:space="0" w:color="7FD290" w:themeColor="accent2" w:themeTint="99"/>
        <w:right w:val="single" w:sz="4" w:space="0" w:color="7FD290" w:themeColor="accent2" w:themeTint="99"/>
        <w:insideH w:val="single" w:sz="4" w:space="0" w:color="7FD290" w:themeColor="accent2" w:themeTint="99"/>
        <w:insideV w:val="single" w:sz="4" w:space="0" w:color="7FD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551" w:themeColor="accent2"/>
          <w:left w:val="single" w:sz="4" w:space="0" w:color="3AA551" w:themeColor="accent2"/>
          <w:bottom w:val="single" w:sz="4" w:space="0" w:color="3AA551" w:themeColor="accent2"/>
          <w:right w:val="single" w:sz="4" w:space="0" w:color="3AA551" w:themeColor="accent2"/>
          <w:insideH w:val="nil"/>
          <w:insideV w:val="nil"/>
        </w:tcBorders>
        <w:shd w:val="clear" w:color="auto" w:fill="3AA551" w:themeFill="accent2"/>
      </w:tcPr>
    </w:tblStylePr>
    <w:tblStylePr w:type="lastRow">
      <w:rPr>
        <w:b/>
        <w:bCs/>
      </w:rPr>
      <w:tblPr/>
      <w:tcPr>
        <w:tcBorders>
          <w:top w:val="double" w:sz="4" w:space="0" w:color="3A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DAFF4A" w:themeColor="accent3" w:themeTint="99"/>
        <w:left w:val="single" w:sz="4" w:space="0" w:color="DAFF4A" w:themeColor="accent3" w:themeTint="99"/>
        <w:bottom w:val="single" w:sz="4" w:space="0" w:color="DAFF4A" w:themeColor="accent3" w:themeTint="99"/>
        <w:right w:val="single" w:sz="4" w:space="0" w:color="DAFF4A" w:themeColor="accent3" w:themeTint="99"/>
        <w:insideH w:val="single" w:sz="4" w:space="0" w:color="DAFF4A" w:themeColor="accent3" w:themeTint="99"/>
        <w:insideV w:val="single" w:sz="4" w:space="0" w:color="DAFF4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100" w:themeColor="accent3"/>
          <w:left w:val="single" w:sz="4" w:space="0" w:color="A8D100" w:themeColor="accent3"/>
          <w:bottom w:val="single" w:sz="4" w:space="0" w:color="A8D100" w:themeColor="accent3"/>
          <w:right w:val="single" w:sz="4" w:space="0" w:color="A8D100" w:themeColor="accent3"/>
          <w:insideH w:val="nil"/>
          <w:insideV w:val="nil"/>
        </w:tcBorders>
        <w:shd w:val="clear" w:color="auto" w:fill="A8D100" w:themeFill="accent3"/>
      </w:tcPr>
    </w:tblStylePr>
    <w:tblStylePr w:type="lastRow">
      <w:rPr>
        <w:b/>
        <w:bCs/>
      </w:rPr>
      <w:tblPr/>
      <w:tcPr>
        <w:tcBorders>
          <w:top w:val="double" w:sz="4" w:space="0" w:color="A8D1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0079" w:themeColor="accent4"/>
          <w:left w:val="single" w:sz="4" w:space="0" w:color="C40079" w:themeColor="accent4"/>
          <w:bottom w:val="single" w:sz="4" w:space="0" w:color="C40079" w:themeColor="accent4"/>
          <w:right w:val="single" w:sz="4" w:space="0" w:color="C40079" w:themeColor="accent4"/>
          <w:insideH w:val="nil"/>
          <w:insideV w:val="nil"/>
        </w:tcBorders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418" w:themeColor="accent5"/>
          <w:left w:val="single" w:sz="4" w:space="0" w:color="C63418" w:themeColor="accent5"/>
          <w:bottom w:val="single" w:sz="4" w:space="0" w:color="C63418" w:themeColor="accent5"/>
          <w:right w:val="single" w:sz="4" w:space="0" w:color="C63418" w:themeColor="accent5"/>
          <w:insideH w:val="nil"/>
          <w:insideV w:val="nil"/>
        </w:tcBorders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E2E2DE" w:themeColor="accent6" w:themeTint="99"/>
        <w:left w:val="single" w:sz="4" w:space="0" w:color="E2E2DE" w:themeColor="accent6" w:themeTint="99"/>
        <w:bottom w:val="single" w:sz="4" w:space="0" w:color="E2E2DE" w:themeColor="accent6" w:themeTint="99"/>
        <w:right w:val="single" w:sz="4" w:space="0" w:color="E2E2DE" w:themeColor="accent6" w:themeTint="99"/>
        <w:insideH w:val="single" w:sz="4" w:space="0" w:color="E2E2DE" w:themeColor="accent6" w:themeTint="99"/>
        <w:insideV w:val="single" w:sz="4" w:space="0" w:color="E2E2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CFC9" w:themeColor="accent6"/>
          <w:left w:val="single" w:sz="4" w:space="0" w:color="D0CFC9" w:themeColor="accent6"/>
          <w:bottom w:val="single" w:sz="4" w:space="0" w:color="D0CFC9" w:themeColor="accent6"/>
          <w:right w:val="single" w:sz="4" w:space="0" w:color="D0CFC9" w:themeColor="accent6"/>
          <w:insideH w:val="nil"/>
          <w:insideV w:val="nil"/>
        </w:tcBorders>
        <w:shd w:val="clear" w:color="auto" w:fill="D0CFC9" w:themeFill="accent6"/>
      </w:tcPr>
    </w:tblStylePr>
    <w:tblStylePr w:type="lastRow">
      <w:rPr>
        <w:b/>
        <w:bCs/>
      </w:rPr>
      <w:tblPr/>
      <w:tcPr>
        <w:tcBorders>
          <w:top w:val="double" w:sz="4" w:space="0" w:color="D0CF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D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D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D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DFF" w:themeFill="accent1"/>
      </w:tcPr>
    </w:tblStylePr>
    <w:tblStylePr w:type="band1Vert">
      <w:tblPr/>
      <w:tcPr>
        <w:shd w:val="clear" w:color="auto" w:fill="DEF1FF" w:themeFill="accent1" w:themeFillTint="66"/>
      </w:tcPr>
    </w:tblStylePr>
    <w:tblStylePr w:type="band1Horz">
      <w:tblPr/>
      <w:tcPr>
        <w:shd w:val="clear" w:color="auto" w:fill="DEF1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0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55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55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551" w:themeFill="accent2"/>
      </w:tcPr>
    </w:tblStylePr>
    <w:tblStylePr w:type="band1Vert">
      <w:tblPr/>
      <w:tcPr>
        <w:shd w:val="clear" w:color="auto" w:fill="A9E1B5" w:themeFill="accent2" w:themeFillTint="66"/>
      </w:tcPr>
    </w:tblStylePr>
    <w:tblStylePr w:type="band1Horz">
      <w:tblPr/>
      <w:tcPr>
        <w:shd w:val="clear" w:color="auto" w:fill="A9E1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FC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1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1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D1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D100" w:themeFill="accent3"/>
      </w:tcPr>
    </w:tblStylePr>
    <w:tblStylePr w:type="band1Vert">
      <w:tblPr/>
      <w:tcPr>
        <w:shd w:val="clear" w:color="auto" w:fill="E6FF86" w:themeFill="accent3" w:themeFillTint="66"/>
      </w:tcPr>
    </w:tblStylePr>
    <w:tblStylePr w:type="band1Horz">
      <w:tblPr/>
      <w:tcPr>
        <w:shd w:val="clear" w:color="auto" w:fill="E6FF8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0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0079" w:themeFill="accent4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81C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2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3418" w:themeFill="accent5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F2A69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CFC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CFC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CFC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CFC9" w:themeFill="accent6"/>
      </w:tcPr>
    </w:tblStylePr>
    <w:tblStylePr w:type="band1Vert">
      <w:tblPr/>
      <w:tcPr>
        <w:shd w:val="clear" w:color="auto" w:fill="ECEBE9" w:themeFill="accent6" w:themeFillTint="66"/>
      </w:tcPr>
    </w:tblStylePr>
    <w:tblStylePr w:type="band1Horz">
      <w:tblPr/>
      <w:tcPr>
        <w:shd w:val="clear" w:color="auto" w:fill="ECEBE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162D0"/>
    <w:pPr>
      <w:spacing w:line="240" w:lineRule="auto"/>
    </w:pPr>
    <w:rPr>
      <w:color w:val="41B0FF" w:themeColor="accent1" w:themeShade="BF"/>
    </w:rPr>
    <w:tblPr>
      <w:tblStyleRowBandSize w:val="1"/>
      <w:tblStyleColBandSize w:val="1"/>
      <w:tblBorders>
        <w:top w:val="single" w:sz="4" w:space="0" w:color="CDEAFF" w:themeColor="accent1" w:themeTint="99"/>
        <w:left w:val="single" w:sz="4" w:space="0" w:color="CDEAFF" w:themeColor="accent1" w:themeTint="99"/>
        <w:bottom w:val="single" w:sz="4" w:space="0" w:color="CDEAFF" w:themeColor="accent1" w:themeTint="99"/>
        <w:right w:val="single" w:sz="4" w:space="0" w:color="CDEAFF" w:themeColor="accent1" w:themeTint="99"/>
        <w:insideH w:val="single" w:sz="4" w:space="0" w:color="CDEAFF" w:themeColor="accent1" w:themeTint="99"/>
        <w:insideV w:val="single" w:sz="4" w:space="0" w:color="CDE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DE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162D0"/>
    <w:pPr>
      <w:spacing w:line="240" w:lineRule="auto"/>
    </w:pPr>
    <w:rPr>
      <w:color w:val="2B7B3C" w:themeColor="accent2" w:themeShade="BF"/>
    </w:rPr>
    <w:tblPr>
      <w:tblStyleRowBandSize w:val="1"/>
      <w:tblStyleColBandSize w:val="1"/>
      <w:tblBorders>
        <w:top w:val="single" w:sz="4" w:space="0" w:color="7FD290" w:themeColor="accent2" w:themeTint="99"/>
        <w:left w:val="single" w:sz="4" w:space="0" w:color="7FD290" w:themeColor="accent2" w:themeTint="99"/>
        <w:bottom w:val="single" w:sz="4" w:space="0" w:color="7FD290" w:themeColor="accent2" w:themeTint="99"/>
        <w:right w:val="single" w:sz="4" w:space="0" w:color="7FD290" w:themeColor="accent2" w:themeTint="99"/>
        <w:insideH w:val="single" w:sz="4" w:space="0" w:color="7FD290" w:themeColor="accent2" w:themeTint="99"/>
        <w:insideV w:val="single" w:sz="4" w:space="0" w:color="7FD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FD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D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162D0"/>
    <w:pPr>
      <w:spacing w:line="240" w:lineRule="auto"/>
    </w:pPr>
    <w:rPr>
      <w:color w:val="7D9C00" w:themeColor="accent3" w:themeShade="BF"/>
    </w:rPr>
    <w:tblPr>
      <w:tblStyleRowBandSize w:val="1"/>
      <w:tblStyleColBandSize w:val="1"/>
      <w:tblBorders>
        <w:top w:val="single" w:sz="4" w:space="0" w:color="DAFF4A" w:themeColor="accent3" w:themeTint="99"/>
        <w:left w:val="single" w:sz="4" w:space="0" w:color="DAFF4A" w:themeColor="accent3" w:themeTint="99"/>
        <w:bottom w:val="single" w:sz="4" w:space="0" w:color="DAFF4A" w:themeColor="accent3" w:themeTint="99"/>
        <w:right w:val="single" w:sz="4" w:space="0" w:color="DAFF4A" w:themeColor="accent3" w:themeTint="99"/>
        <w:insideH w:val="single" w:sz="4" w:space="0" w:color="DAFF4A" w:themeColor="accent3" w:themeTint="99"/>
        <w:insideV w:val="single" w:sz="4" w:space="0" w:color="DAFF4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AFF4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FF4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162D0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162D0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162D0"/>
    <w:pPr>
      <w:spacing w:line="240" w:lineRule="auto"/>
    </w:pPr>
    <w:rPr>
      <w:color w:val="A09E92" w:themeColor="accent6" w:themeShade="BF"/>
    </w:rPr>
    <w:tblPr>
      <w:tblStyleRowBandSize w:val="1"/>
      <w:tblStyleColBandSize w:val="1"/>
      <w:tblBorders>
        <w:top w:val="single" w:sz="4" w:space="0" w:color="E2E2DE" w:themeColor="accent6" w:themeTint="99"/>
        <w:left w:val="single" w:sz="4" w:space="0" w:color="E2E2DE" w:themeColor="accent6" w:themeTint="99"/>
        <w:bottom w:val="single" w:sz="4" w:space="0" w:color="E2E2DE" w:themeColor="accent6" w:themeTint="99"/>
        <w:right w:val="single" w:sz="4" w:space="0" w:color="E2E2DE" w:themeColor="accent6" w:themeTint="99"/>
        <w:insideH w:val="single" w:sz="4" w:space="0" w:color="E2E2DE" w:themeColor="accent6" w:themeTint="99"/>
        <w:insideV w:val="single" w:sz="4" w:space="0" w:color="E2E2D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2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2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162D0"/>
    <w:pPr>
      <w:spacing w:line="240" w:lineRule="auto"/>
    </w:pPr>
    <w:rPr>
      <w:color w:val="41B0FF" w:themeColor="accent1" w:themeShade="BF"/>
    </w:rPr>
    <w:tblPr>
      <w:tblStyleRowBandSize w:val="1"/>
      <w:tblStyleColBandSize w:val="1"/>
      <w:tblBorders>
        <w:top w:val="single" w:sz="4" w:space="0" w:color="CDEAFF" w:themeColor="accent1" w:themeTint="99"/>
        <w:left w:val="single" w:sz="4" w:space="0" w:color="CDEAFF" w:themeColor="accent1" w:themeTint="99"/>
        <w:bottom w:val="single" w:sz="4" w:space="0" w:color="CDEAFF" w:themeColor="accent1" w:themeTint="99"/>
        <w:right w:val="single" w:sz="4" w:space="0" w:color="CDEAFF" w:themeColor="accent1" w:themeTint="99"/>
        <w:insideH w:val="single" w:sz="4" w:space="0" w:color="CDEAFF" w:themeColor="accent1" w:themeTint="99"/>
        <w:insideV w:val="single" w:sz="4" w:space="0" w:color="CDE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  <w:tblStylePr w:type="neCell">
      <w:tblPr/>
      <w:tcPr>
        <w:tcBorders>
          <w:bottom w:val="single" w:sz="4" w:space="0" w:color="CDEAFF" w:themeColor="accent1" w:themeTint="99"/>
        </w:tcBorders>
      </w:tcPr>
    </w:tblStylePr>
    <w:tblStylePr w:type="nwCell">
      <w:tblPr/>
      <w:tcPr>
        <w:tcBorders>
          <w:bottom w:val="single" w:sz="4" w:space="0" w:color="CDEAFF" w:themeColor="accent1" w:themeTint="99"/>
        </w:tcBorders>
      </w:tcPr>
    </w:tblStylePr>
    <w:tblStylePr w:type="seCell">
      <w:tblPr/>
      <w:tcPr>
        <w:tcBorders>
          <w:top w:val="single" w:sz="4" w:space="0" w:color="CDEAFF" w:themeColor="accent1" w:themeTint="99"/>
        </w:tcBorders>
      </w:tcPr>
    </w:tblStylePr>
    <w:tblStylePr w:type="swCell">
      <w:tblPr/>
      <w:tcPr>
        <w:tcBorders>
          <w:top w:val="single" w:sz="4" w:space="0" w:color="CDE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162D0"/>
    <w:pPr>
      <w:spacing w:line="240" w:lineRule="auto"/>
    </w:pPr>
    <w:rPr>
      <w:color w:val="2B7B3C" w:themeColor="accent2" w:themeShade="BF"/>
    </w:rPr>
    <w:tblPr>
      <w:tblStyleRowBandSize w:val="1"/>
      <w:tblStyleColBandSize w:val="1"/>
      <w:tblBorders>
        <w:top w:val="single" w:sz="4" w:space="0" w:color="7FD290" w:themeColor="accent2" w:themeTint="99"/>
        <w:left w:val="single" w:sz="4" w:space="0" w:color="7FD290" w:themeColor="accent2" w:themeTint="99"/>
        <w:bottom w:val="single" w:sz="4" w:space="0" w:color="7FD290" w:themeColor="accent2" w:themeTint="99"/>
        <w:right w:val="single" w:sz="4" w:space="0" w:color="7FD290" w:themeColor="accent2" w:themeTint="99"/>
        <w:insideH w:val="single" w:sz="4" w:space="0" w:color="7FD290" w:themeColor="accent2" w:themeTint="99"/>
        <w:insideV w:val="single" w:sz="4" w:space="0" w:color="7FD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  <w:tblStylePr w:type="neCell">
      <w:tblPr/>
      <w:tcPr>
        <w:tcBorders>
          <w:bottom w:val="single" w:sz="4" w:space="0" w:color="7FD290" w:themeColor="accent2" w:themeTint="99"/>
        </w:tcBorders>
      </w:tcPr>
    </w:tblStylePr>
    <w:tblStylePr w:type="nwCell">
      <w:tblPr/>
      <w:tcPr>
        <w:tcBorders>
          <w:bottom w:val="single" w:sz="4" w:space="0" w:color="7FD290" w:themeColor="accent2" w:themeTint="99"/>
        </w:tcBorders>
      </w:tcPr>
    </w:tblStylePr>
    <w:tblStylePr w:type="seCell">
      <w:tblPr/>
      <w:tcPr>
        <w:tcBorders>
          <w:top w:val="single" w:sz="4" w:space="0" w:color="7FD290" w:themeColor="accent2" w:themeTint="99"/>
        </w:tcBorders>
      </w:tcPr>
    </w:tblStylePr>
    <w:tblStylePr w:type="swCell">
      <w:tblPr/>
      <w:tcPr>
        <w:tcBorders>
          <w:top w:val="single" w:sz="4" w:space="0" w:color="7FD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162D0"/>
    <w:pPr>
      <w:spacing w:line="240" w:lineRule="auto"/>
    </w:pPr>
    <w:rPr>
      <w:color w:val="7D9C00" w:themeColor="accent3" w:themeShade="BF"/>
    </w:rPr>
    <w:tblPr>
      <w:tblStyleRowBandSize w:val="1"/>
      <w:tblStyleColBandSize w:val="1"/>
      <w:tblBorders>
        <w:top w:val="single" w:sz="4" w:space="0" w:color="DAFF4A" w:themeColor="accent3" w:themeTint="99"/>
        <w:left w:val="single" w:sz="4" w:space="0" w:color="DAFF4A" w:themeColor="accent3" w:themeTint="99"/>
        <w:bottom w:val="single" w:sz="4" w:space="0" w:color="DAFF4A" w:themeColor="accent3" w:themeTint="99"/>
        <w:right w:val="single" w:sz="4" w:space="0" w:color="DAFF4A" w:themeColor="accent3" w:themeTint="99"/>
        <w:insideH w:val="single" w:sz="4" w:space="0" w:color="DAFF4A" w:themeColor="accent3" w:themeTint="99"/>
        <w:insideV w:val="single" w:sz="4" w:space="0" w:color="DAFF4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  <w:tblStylePr w:type="neCell">
      <w:tblPr/>
      <w:tcPr>
        <w:tcBorders>
          <w:bottom w:val="single" w:sz="4" w:space="0" w:color="DAFF4A" w:themeColor="accent3" w:themeTint="99"/>
        </w:tcBorders>
      </w:tcPr>
    </w:tblStylePr>
    <w:tblStylePr w:type="nwCell">
      <w:tblPr/>
      <w:tcPr>
        <w:tcBorders>
          <w:bottom w:val="single" w:sz="4" w:space="0" w:color="DAFF4A" w:themeColor="accent3" w:themeTint="99"/>
        </w:tcBorders>
      </w:tcPr>
    </w:tblStylePr>
    <w:tblStylePr w:type="seCell">
      <w:tblPr/>
      <w:tcPr>
        <w:tcBorders>
          <w:top w:val="single" w:sz="4" w:space="0" w:color="DAFF4A" w:themeColor="accent3" w:themeTint="99"/>
        </w:tcBorders>
      </w:tcPr>
    </w:tblStylePr>
    <w:tblStylePr w:type="swCell">
      <w:tblPr/>
      <w:tcPr>
        <w:tcBorders>
          <w:top w:val="single" w:sz="4" w:space="0" w:color="DAFF4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162D0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  <w:insideV w:val="single" w:sz="4" w:space="0" w:color="FF42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bottom w:val="single" w:sz="4" w:space="0" w:color="FF42B6" w:themeColor="accent4" w:themeTint="99"/>
        </w:tcBorders>
      </w:tcPr>
    </w:tblStylePr>
    <w:tblStylePr w:type="nwCell">
      <w:tblPr/>
      <w:tcPr>
        <w:tcBorders>
          <w:bottom w:val="single" w:sz="4" w:space="0" w:color="FF42B6" w:themeColor="accent4" w:themeTint="99"/>
        </w:tcBorders>
      </w:tcPr>
    </w:tblStylePr>
    <w:tblStylePr w:type="seCell">
      <w:tblPr/>
      <w:tcPr>
        <w:tcBorders>
          <w:top w:val="single" w:sz="4" w:space="0" w:color="FF42B6" w:themeColor="accent4" w:themeTint="99"/>
        </w:tcBorders>
      </w:tcPr>
    </w:tblStylePr>
    <w:tblStylePr w:type="swCell">
      <w:tblPr/>
      <w:tcPr>
        <w:tcBorders>
          <w:top w:val="single" w:sz="4" w:space="0" w:color="FF42B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162D0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  <w:insideV w:val="single" w:sz="4" w:space="0" w:color="EC7A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bottom w:val="single" w:sz="4" w:space="0" w:color="EC7A64" w:themeColor="accent5" w:themeTint="99"/>
        </w:tcBorders>
      </w:tcPr>
    </w:tblStylePr>
    <w:tblStylePr w:type="nwCell">
      <w:tblPr/>
      <w:tcPr>
        <w:tcBorders>
          <w:bottom w:val="single" w:sz="4" w:space="0" w:color="EC7A64" w:themeColor="accent5" w:themeTint="99"/>
        </w:tcBorders>
      </w:tcPr>
    </w:tblStylePr>
    <w:tblStylePr w:type="seCell">
      <w:tblPr/>
      <w:tcPr>
        <w:tcBorders>
          <w:top w:val="single" w:sz="4" w:space="0" w:color="EC7A64" w:themeColor="accent5" w:themeTint="99"/>
        </w:tcBorders>
      </w:tcPr>
    </w:tblStylePr>
    <w:tblStylePr w:type="swCell">
      <w:tblPr/>
      <w:tcPr>
        <w:tcBorders>
          <w:top w:val="single" w:sz="4" w:space="0" w:color="EC7A6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162D0"/>
    <w:pPr>
      <w:spacing w:line="240" w:lineRule="auto"/>
    </w:pPr>
    <w:rPr>
      <w:color w:val="A09E92" w:themeColor="accent6" w:themeShade="BF"/>
    </w:rPr>
    <w:tblPr>
      <w:tblStyleRowBandSize w:val="1"/>
      <w:tblStyleColBandSize w:val="1"/>
      <w:tblBorders>
        <w:top w:val="single" w:sz="4" w:space="0" w:color="E2E2DE" w:themeColor="accent6" w:themeTint="99"/>
        <w:left w:val="single" w:sz="4" w:space="0" w:color="E2E2DE" w:themeColor="accent6" w:themeTint="99"/>
        <w:bottom w:val="single" w:sz="4" w:space="0" w:color="E2E2DE" w:themeColor="accent6" w:themeTint="99"/>
        <w:right w:val="single" w:sz="4" w:space="0" w:color="E2E2DE" w:themeColor="accent6" w:themeTint="99"/>
        <w:insideH w:val="single" w:sz="4" w:space="0" w:color="E2E2DE" w:themeColor="accent6" w:themeTint="99"/>
        <w:insideV w:val="single" w:sz="4" w:space="0" w:color="E2E2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  <w:tblStylePr w:type="neCell">
      <w:tblPr/>
      <w:tcPr>
        <w:tcBorders>
          <w:bottom w:val="single" w:sz="4" w:space="0" w:color="E2E2DE" w:themeColor="accent6" w:themeTint="99"/>
        </w:tcBorders>
      </w:tcPr>
    </w:tblStylePr>
    <w:tblStylePr w:type="nwCell">
      <w:tblPr/>
      <w:tcPr>
        <w:tcBorders>
          <w:bottom w:val="single" w:sz="4" w:space="0" w:color="E2E2DE" w:themeColor="accent6" w:themeTint="99"/>
        </w:tcBorders>
      </w:tcPr>
    </w:tblStylePr>
    <w:tblStylePr w:type="seCell">
      <w:tblPr/>
      <w:tcPr>
        <w:tcBorders>
          <w:top w:val="single" w:sz="4" w:space="0" w:color="E2E2DE" w:themeColor="accent6" w:themeTint="99"/>
        </w:tcBorders>
      </w:tcPr>
    </w:tblStylePr>
    <w:tblStylePr w:type="swCell">
      <w:tblPr/>
      <w:tcPr>
        <w:tcBorders>
          <w:top w:val="single" w:sz="4" w:space="0" w:color="E2E2DE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0162D0"/>
    <w:rPr>
      <w:color w:val="2B579A"/>
      <w:shd w:val="clear" w:color="auto" w:fill="E6E6E6"/>
      <w:lang w:val="da-DK"/>
    </w:rPr>
  </w:style>
  <w:style w:type="character" w:styleId="HTMLAcronym">
    <w:name w:val="HTML Acronym"/>
    <w:basedOn w:val="DefaultParagraphFont"/>
    <w:uiPriority w:val="99"/>
    <w:semiHidden/>
    <w:rsid w:val="000162D0"/>
    <w:rPr>
      <w:lang w:val="da-DK"/>
    </w:rPr>
  </w:style>
  <w:style w:type="paragraph" w:styleId="HTMLAddress">
    <w:name w:val="HTML Address"/>
    <w:basedOn w:val="Normal"/>
    <w:link w:val="HTMLAddressChar"/>
    <w:uiPriority w:val="99"/>
    <w:semiHidden/>
    <w:rsid w:val="000162D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539A2"/>
    <w:rPr>
      <w:i/>
      <w:iCs/>
      <w:lang w:val="da-DK"/>
    </w:rPr>
  </w:style>
  <w:style w:type="character" w:styleId="HTMLCite">
    <w:name w:val="HTML Cite"/>
    <w:basedOn w:val="DefaultParagraphFont"/>
    <w:uiPriority w:val="99"/>
    <w:semiHidden/>
    <w:rsid w:val="000162D0"/>
    <w:rPr>
      <w:i/>
      <w:iCs/>
      <w:lang w:val="da-DK"/>
    </w:rPr>
  </w:style>
  <w:style w:type="character" w:styleId="HTMLCode">
    <w:name w:val="HTML Code"/>
    <w:basedOn w:val="DefaultParagraphFont"/>
    <w:uiPriority w:val="99"/>
    <w:semiHidden/>
    <w:rsid w:val="000162D0"/>
    <w:rPr>
      <w:rFonts w:ascii="Consolas" w:hAnsi="Consolas"/>
      <w:sz w:val="20"/>
      <w:szCs w:val="20"/>
      <w:lang w:val="da-DK"/>
    </w:rPr>
  </w:style>
  <w:style w:type="character" w:styleId="HTMLDefinition">
    <w:name w:val="HTML Definition"/>
    <w:basedOn w:val="DefaultParagraphFont"/>
    <w:uiPriority w:val="99"/>
    <w:semiHidden/>
    <w:rsid w:val="000162D0"/>
    <w:rPr>
      <w:i/>
      <w:iCs/>
      <w:lang w:val="da-DK"/>
    </w:rPr>
  </w:style>
  <w:style w:type="character" w:styleId="HTMLKeyboard">
    <w:name w:val="HTML Keyboard"/>
    <w:basedOn w:val="DefaultParagraphFont"/>
    <w:uiPriority w:val="99"/>
    <w:semiHidden/>
    <w:rsid w:val="000162D0"/>
    <w:rPr>
      <w:rFonts w:ascii="Consolas" w:hAnsi="Consolas"/>
      <w:sz w:val="20"/>
      <w:szCs w:val="20"/>
      <w:lang w:val="da-DK"/>
    </w:rPr>
  </w:style>
  <w:style w:type="paragraph" w:styleId="HTMLPreformatted">
    <w:name w:val="HTML Preformatted"/>
    <w:basedOn w:val="Normal"/>
    <w:link w:val="HTMLPreformattedChar"/>
    <w:uiPriority w:val="99"/>
    <w:semiHidden/>
    <w:rsid w:val="000162D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39A2"/>
    <w:rPr>
      <w:rFonts w:ascii="Consolas" w:hAnsi="Consolas"/>
      <w:sz w:val="20"/>
      <w:szCs w:val="20"/>
      <w:lang w:val="da-DK"/>
    </w:rPr>
  </w:style>
  <w:style w:type="character" w:styleId="HTMLSample">
    <w:name w:val="HTML Sample"/>
    <w:basedOn w:val="DefaultParagraphFont"/>
    <w:uiPriority w:val="99"/>
    <w:semiHidden/>
    <w:rsid w:val="000162D0"/>
    <w:rPr>
      <w:rFonts w:ascii="Consolas" w:hAnsi="Consolas"/>
      <w:sz w:val="24"/>
      <w:szCs w:val="24"/>
      <w:lang w:val="da-DK"/>
    </w:rPr>
  </w:style>
  <w:style w:type="character" w:styleId="HTMLTypewriter">
    <w:name w:val="HTML Typewriter"/>
    <w:basedOn w:val="DefaultParagraphFont"/>
    <w:uiPriority w:val="99"/>
    <w:semiHidden/>
    <w:rsid w:val="000162D0"/>
    <w:rPr>
      <w:rFonts w:ascii="Consolas" w:hAnsi="Consolas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rsid w:val="000162D0"/>
    <w:rPr>
      <w:i/>
      <w:iCs/>
      <w:lang w:val="da-DK"/>
    </w:rPr>
  </w:style>
  <w:style w:type="character" w:styleId="Hyperlink">
    <w:name w:val="Hyperlink"/>
    <w:basedOn w:val="DefaultParagraphFont"/>
    <w:uiPriority w:val="21"/>
    <w:semiHidden/>
    <w:rsid w:val="000162D0"/>
    <w:rPr>
      <w:color w:val="009DF0" w:themeColor="hyperlink"/>
      <w:u w:val="single"/>
      <w:lang w:val="da-DK"/>
    </w:rPr>
  </w:style>
  <w:style w:type="paragraph" w:styleId="Index1">
    <w:name w:val="index 1"/>
    <w:basedOn w:val="Normal"/>
    <w:next w:val="Normal"/>
    <w:autoRedefine/>
    <w:uiPriority w:val="99"/>
    <w:semiHidden/>
    <w:rsid w:val="000162D0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0162D0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0162D0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0162D0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0162D0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0162D0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0162D0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0162D0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0162D0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0162D0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1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ADDDFF" w:themeColor="accent1"/>
        <w:left w:val="single" w:sz="8" w:space="0" w:color="ADDDFF" w:themeColor="accent1"/>
        <w:bottom w:val="single" w:sz="8" w:space="0" w:color="ADDDFF" w:themeColor="accent1"/>
        <w:right w:val="single" w:sz="8" w:space="0" w:color="ADDDFF" w:themeColor="accent1"/>
        <w:insideH w:val="single" w:sz="8" w:space="0" w:color="ADDDFF" w:themeColor="accent1"/>
        <w:insideV w:val="single" w:sz="8" w:space="0" w:color="ADDD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DFF" w:themeColor="accent1"/>
          <w:left w:val="single" w:sz="8" w:space="0" w:color="ADDDFF" w:themeColor="accent1"/>
          <w:bottom w:val="single" w:sz="18" w:space="0" w:color="ADDDFF" w:themeColor="accent1"/>
          <w:right w:val="single" w:sz="8" w:space="0" w:color="ADDDFF" w:themeColor="accent1"/>
          <w:insideH w:val="nil"/>
          <w:insideV w:val="single" w:sz="8" w:space="0" w:color="ADDD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DFF" w:themeColor="accent1"/>
          <w:left w:val="single" w:sz="8" w:space="0" w:color="ADDDFF" w:themeColor="accent1"/>
          <w:bottom w:val="single" w:sz="8" w:space="0" w:color="ADDDFF" w:themeColor="accent1"/>
          <w:right w:val="single" w:sz="8" w:space="0" w:color="ADDDFF" w:themeColor="accent1"/>
          <w:insideH w:val="nil"/>
          <w:insideV w:val="single" w:sz="8" w:space="0" w:color="ADDD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DFF" w:themeColor="accent1"/>
          <w:left w:val="single" w:sz="8" w:space="0" w:color="ADDDFF" w:themeColor="accent1"/>
          <w:bottom w:val="single" w:sz="8" w:space="0" w:color="ADDDFF" w:themeColor="accent1"/>
          <w:right w:val="single" w:sz="8" w:space="0" w:color="ADDDFF" w:themeColor="accent1"/>
        </w:tcBorders>
      </w:tcPr>
    </w:tblStylePr>
    <w:tblStylePr w:type="band1Vert">
      <w:tblPr/>
      <w:tcPr>
        <w:tcBorders>
          <w:top w:val="single" w:sz="8" w:space="0" w:color="ADDDFF" w:themeColor="accent1"/>
          <w:left w:val="single" w:sz="8" w:space="0" w:color="ADDDFF" w:themeColor="accent1"/>
          <w:bottom w:val="single" w:sz="8" w:space="0" w:color="ADDDFF" w:themeColor="accent1"/>
          <w:right w:val="single" w:sz="8" w:space="0" w:color="ADDDFF" w:themeColor="accent1"/>
        </w:tcBorders>
        <w:shd w:val="clear" w:color="auto" w:fill="EAF6FF" w:themeFill="accent1" w:themeFillTint="3F"/>
      </w:tcPr>
    </w:tblStylePr>
    <w:tblStylePr w:type="band1Horz">
      <w:tblPr/>
      <w:tcPr>
        <w:tcBorders>
          <w:top w:val="single" w:sz="8" w:space="0" w:color="ADDDFF" w:themeColor="accent1"/>
          <w:left w:val="single" w:sz="8" w:space="0" w:color="ADDDFF" w:themeColor="accent1"/>
          <w:bottom w:val="single" w:sz="8" w:space="0" w:color="ADDDFF" w:themeColor="accent1"/>
          <w:right w:val="single" w:sz="8" w:space="0" w:color="ADDDFF" w:themeColor="accent1"/>
          <w:insideV w:val="single" w:sz="8" w:space="0" w:color="ADDDFF" w:themeColor="accent1"/>
        </w:tcBorders>
        <w:shd w:val="clear" w:color="auto" w:fill="EAF6FF" w:themeFill="accent1" w:themeFillTint="3F"/>
      </w:tcPr>
    </w:tblStylePr>
    <w:tblStylePr w:type="band2Horz">
      <w:tblPr/>
      <w:tcPr>
        <w:tcBorders>
          <w:top w:val="single" w:sz="8" w:space="0" w:color="ADDDFF" w:themeColor="accent1"/>
          <w:left w:val="single" w:sz="8" w:space="0" w:color="ADDDFF" w:themeColor="accent1"/>
          <w:bottom w:val="single" w:sz="8" w:space="0" w:color="ADDDFF" w:themeColor="accent1"/>
          <w:right w:val="single" w:sz="8" w:space="0" w:color="ADDDFF" w:themeColor="accent1"/>
          <w:insideV w:val="single" w:sz="8" w:space="0" w:color="ADDDF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3AA551" w:themeColor="accent2"/>
        <w:left w:val="single" w:sz="8" w:space="0" w:color="3AA551" w:themeColor="accent2"/>
        <w:bottom w:val="single" w:sz="8" w:space="0" w:color="3AA551" w:themeColor="accent2"/>
        <w:right w:val="single" w:sz="8" w:space="0" w:color="3AA551" w:themeColor="accent2"/>
        <w:insideH w:val="single" w:sz="8" w:space="0" w:color="3AA551" w:themeColor="accent2"/>
        <w:insideV w:val="single" w:sz="8" w:space="0" w:color="3AA55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551" w:themeColor="accent2"/>
          <w:left w:val="single" w:sz="8" w:space="0" w:color="3AA551" w:themeColor="accent2"/>
          <w:bottom w:val="single" w:sz="18" w:space="0" w:color="3AA551" w:themeColor="accent2"/>
          <w:right w:val="single" w:sz="8" w:space="0" w:color="3AA551" w:themeColor="accent2"/>
          <w:insideH w:val="nil"/>
          <w:insideV w:val="single" w:sz="8" w:space="0" w:color="3AA55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551" w:themeColor="accent2"/>
          <w:left w:val="single" w:sz="8" w:space="0" w:color="3AA551" w:themeColor="accent2"/>
          <w:bottom w:val="single" w:sz="8" w:space="0" w:color="3AA551" w:themeColor="accent2"/>
          <w:right w:val="single" w:sz="8" w:space="0" w:color="3AA551" w:themeColor="accent2"/>
          <w:insideH w:val="nil"/>
          <w:insideV w:val="single" w:sz="8" w:space="0" w:color="3AA55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551" w:themeColor="accent2"/>
          <w:left w:val="single" w:sz="8" w:space="0" w:color="3AA551" w:themeColor="accent2"/>
          <w:bottom w:val="single" w:sz="8" w:space="0" w:color="3AA551" w:themeColor="accent2"/>
          <w:right w:val="single" w:sz="8" w:space="0" w:color="3AA551" w:themeColor="accent2"/>
        </w:tcBorders>
      </w:tcPr>
    </w:tblStylePr>
    <w:tblStylePr w:type="band1Vert">
      <w:tblPr/>
      <w:tcPr>
        <w:tcBorders>
          <w:top w:val="single" w:sz="8" w:space="0" w:color="3AA551" w:themeColor="accent2"/>
          <w:left w:val="single" w:sz="8" w:space="0" w:color="3AA551" w:themeColor="accent2"/>
          <w:bottom w:val="single" w:sz="8" w:space="0" w:color="3AA551" w:themeColor="accent2"/>
          <w:right w:val="single" w:sz="8" w:space="0" w:color="3AA551" w:themeColor="accent2"/>
        </w:tcBorders>
        <w:shd w:val="clear" w:color="auto" w:fill="CAECD1" w:themeFill="accent2" w:themeFillTint="3F"/>
      </w:tcPr>
    </w:tblStylePr>
    <w:tblStylePr w:type="band1Horz">
      <w:tblPr/>
      <w:tcPr>
        <w:tcBorders>
          <w:top w:val="single" w:sz="8" w:space="0" w:color="3AA551" w:themeColor="accent2"/>
          <w:left w:val="single" w:sz="8" w:space="0" w:color="3AA551" w:themeColor="accent2"/>
          <w:bottom w:val="single" w:sz="8" w:space="0" w:color="3AA551" w:themeColor="accent2"/>
          <w:right w:val="single" w:sz="8" w:space="0" w:color="3AA551" w:themeColor="accent2"/>
          <w:insideV w:val="single" w:sz="8" w:space="0" w:color="3AA551" w:themeColor="accent2"/>
        </w:tcBorders>
        <w:shd w:val="clear" w:color="auto" w:fill="CAECD1" w:themeFill="accent2" w:themeFillTint="3F"/>
      </w:tcPr>
    </w:tblStylePr>
    <w:tblStylePr w:type="band2Horz">
      <w:tblPr/>
      <w:tcPr>
        <w:tcBorders>
          <w:top w:val="single" w:sz="8" w:space="0" w:color="3AA551" w:themeColor="accent2"/>
          <w:left w:val="single" w:sz="8" w:space="0" w:color="3AA551" w:themeColor="accent2"/>
          <w:bottom w:val="single" w:sz="8" w:space="0" w:color="3AA551" w:themeColor="accent2"/>
          <w:right w:val="single" w:sz="8" w:space="0" w:color="3AA551" w:themeColor="accent2"/>
          <w:insideV w:val="single" w:sz="8" w:space="0" w:color="3AA55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A8D100" w:themeColor="accent3"/>
        <w:left w:val="single" w:sz="8" w:space="0" w:color="A8D100" w:themeColor="accent3"/>
        <w:bottom w:val="single" w:sz="8" w:space="0" w:color="A8D100" w:themeColor="accent3"/>
        <w:right w:val="single" w:sz="8" w:space="0" w:color="A8D100" w:themeColor="accent3"/>
        <w:insideH w:val="single" w:sz="8" w:space="0" w:color="A8D100" w:themeColor="accent3"/>
        <w:insideV w:val="single" w:sz="8" w:space="0" w:color="A8D1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100" w:themeColor="accent3"/>
          <w:left w:val="single" w:sz="8" w:space="0" w:color="A8D100" w:themeColor="accent3"/>
          <w:bottom w:val="single" w:sz="18" w:space="0" w:color="A8D100" w:themeColor="accent3"/>
          <w:right w:val="single" w:sz="8" w:space="0" w:color="A8D100" w:themeColor="accent3"/>
          <w:insideH w:val="nil"/>
          <w:insideV w:val="single" w:sz="8" w:space="0" w:color="A8D1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D100" w:themeColor="accent3"/>
          <w:left w:val="single" w:sz="8" w:space="0" w:color="A8D100" w:themeColor="accent3"/>
          <w:bottom w:val="single" w:sz="8" w:space="0" w:color="A8D100" w:themeColor="accent3"/>
          <w:right w:val="single" w:sz="8" w:space="0" w:color="A8D100" w:themeColor="accent3"/>
          <w:insideH w:val="nil"/>
          <w:insideV w:val="single" w:sz="8" w:space="0" w:color="A8D1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100" w:themeColor="accent3"/>
          <w:left w:val="single" w:sz="8" w:space="0" w:color="A8D100" w:themeColor="accent3"/>
          <w:bottom w:val="single" w:sz="8" w:space="0" w:color="A8D100" w:themeColor="accent3"/>
          <w:right w:val="single" w:sz="8" w:space="0" w:color="A8D100" w:themeColor="accent3"/>
        </w:tcBorders>
      </w:tcPr>
    </w:tblStylePr>
    <w:tblStylePr w:type="band1Vert">
      <w:tblPr/>
      <w:tcPr>
        <w:tcBorders>
          <w:top w:val="single" w:sz="8" w:space="0" w:color="A8D100" w:themeColor="accent3"/>
          <w:left w:val="single" w:sz="8" w:space="0" w:color="A8D100" w:themeColor="accent3"/>
          <w:bottom w:val="single" w:sz="8" w:space="0" w:color="A8D100" w:themeColor="accent3"/>
          <w:right w:val="single" w:sz="8" w:space="0" w:color="A8D100" w:themeColor="accent3"/>
        </w:tcBorders>
        <w:shd w:val="clear" w:color="auto" w:fill="F0FFB4" w:themeFill="accent3" w:themeFillTint="3F"/>
      </w:tcPr>
    </w:tblStylePr>
    <w:tblStylePr w:type="band1Horz">
      <w:tblPr/>
      <w:tcPr>
        <w:tcBorders>
          <w:top w:val="single" w:sz="8" w:space="0" w:color="A8D100" w:themeColor="accent3"/>
          <w:left w:val="single" w:sz="8" w:space="0" w:color="A8D100" w:themeColor="accent3"/>
          <w:bottom w:val="single" w:sz="8" w:space="0" w:color="A8D100" w:themeColor="accent3"/>
          <w:right w:val="single" w:sz="8" w:space="0" w:color="A8D100" w:themeColor="accent3"/>
          <w:insideV w:val="single" w:sz="8" w:space="0" w:color="A8D100" w:themeColor="accent3"/>
        </w:tcBorders>
        <w:shd w:val="clear" w:color="auto" w:fill="F0FFB4" w:themeFill="accent3" w:themeFillTint="3F"/>
      </w:tcPr>
    </w:tblStylePr>
    <w:tblStylePr w:type="band2Horz">
      <w:tblPr/>
      <w:tcPr>
        <w:tcBorders>
          <w:top w:val="single" w:sz="8" w:space="0" w:color="A8D100" w:themeColor="accent3"/>
          <w:left w:val="single" w:sz="8" w:space="0" w:color="A8D100" w:themeColor="accent3"/>
          <w:bottom w:val="single" w:sz="8" w:space="0" w:color="A8D100" w:themeColor="accent3"/>
          <w:right w:val="single" w:sz="8" w:space="0" w:color="A8D100" w:themeColor="accent3"/>
          <w:insideV w:val="single" w:sz="8" w:space="0" w:color="A8D1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1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  <w:shd w:val="clear" w:color="auto" w:fill="FFB1E1" w:themeFill="accent4" w:themeFillTint="3F"/>
      </w:tcPr>
    </w:tblStylePr>
    <w:tblStylePr w:type="band2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1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  <w:shd w:val="clear" w:color="auto" w:fill="F7C8BF" w:themeFill="accent5" w:themeFillTint="3F"/>
      </w:tcPr>
    </w:tblStylePr>
    <w:tblStylePr w:type="band2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D0CFC9" w:themeColor="accent6"/>
        <w:left w:val="single" w:sz="8" w:space="0" w:color="D0CFC9" w:themeColor="accent6"/>
        <w:bottom w:val="single" w:sz="8" w:space="0" w:color="D0CFC9" w:themeColor="accent6"/>
        <w:right w:val="single" w:sz="8" w:space="0" w:color="D0CFC9" w:themeColor="accent6"/>
        <w:insideH w:val="single" w:sz="8" w:space="0" w:color="D0CFC9" w:themeColor="accent6"/>
        <w:insideV w:val="single" w:sz="8" w:space="0" w:color="D0CFC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9" w:themeColor="accent6"/>
          <w:left w:val="single" w:sz="8" w:space="0" w:color="D0CFC9" w:themeColor="accent6"/>
          <w:bottom w:val="single" w:sz="18" w:space="0" w:color="D0CFC9" w:themeColor="accent6"/>
          <w:right w:val="single" w:sz="8" w:space="0" w:color="D0CFC9" w:themeColor="accent6"/>
          <w:insideH w:val="nil"/>
          <w:insideV w:val="single" w:sz="8" w:space="0" w:color="D0CFC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CFC9" w:themeColor="accent6"/>
          <w:left w:val="single" w:sz="8" w:space="0" w:color="D0CFC9" w:themeColor="accent6"/>
          <w:bottom w:val="single" w:sz="8" w:space="0" w:color="D0CFC9" w:themeColor="accent6"/>
          <w:right w:val="single" w:sz="8" w:space="0" w:color="D0CFC9" w:themeColor="accent6"/>
          <w:insideH w:val="nil"/>
          <w:insideV w:val="single" w:sz="8" w:space="0" w:color="D0CFC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9" w:themeColor="accent6"/>
          <w:left w:val="single" w:sz="8" w:space="0" w:color="D0CFC9" w:themeColor="accent6"/>
          <w:bottom w:val="single" w:sz="8" w:space="0" w:color="D0CFC9" w:themeColor="accent6"/>
          <w:right w:val="single" w:sz="8" w:space="0" w:color="D0CFC9" w:themeColor="accent6"/>
        </w:tcBorders>
      </w:tcPr>
    </w:tblStylePr>
    <w:tblStylePr w:type="band1Vert">
      <w:tblPr/>
      <w:tcPr>
        <w:tcBorders>
          <w:top w:val="single" w:sz="8" w:space="0" w:color="D0CFC9" w:themeColor="accent6"/>
          <w:left w:val="single" w:sz="8" w:space="0" w:color="D0CFC9" w:themeColor="accent6"/>
          <w:bottom w:val="single" w:sz="8" w:space="0" w:color="D0CFC9" w:themeColor="accent6"/>
          <w:right w:val="single" w:sz="8" w:space="0" w:color="D0CFC9" w:themeColor="accent6"/>
        </w:tcBorders>
        <w:shd w:val="clear" w:color="auto" w:fill="F3F3F1" w:themeFill="accent6" w:themeFillTint="3F"/>
      </w:tcPr>
    </w:tblStylePr>
    <w:tblStylePr w:type="band1Horz">
      <w:tblPr/>
      <w:tcPr>
        <w:tcBorders>
          <w:top w:val="single" w:sz="8" w:space="0" w:color="D0CFC9" w:themeColor="accent6"/>
          <w:left w:val="single" w:sz="8" w:space="0" w:color="D0CFC9" w:themeColor="accent6"/>
          <w:bottom w:val="single" w:sz="8" w:space="0" w:color="D0CFC9" w:themeColor="accent6"/>
          <w:right w:val="single" w:sz="8" w:space="0" w:color="D0CFC9" w:themeColor="accent6"/>
          <w:insideV w:val="single" w:sz="8" w:space="0" w:color="D0CFC9" w:themeColor="accent6"/>
        </w:tcBorders>
        <w:shd w:val="clear" w:color="auto" w:fill="F3F3F1" w:themeFill="accent6" w:themeFillTint="3F"/>
      </w:tcPr>
    </w:tblStylePr>
    <w:tblStylePr w:type="band2Horz">
      <w:tblPr/>
      <w:tcPr>
        <w:tcBorders>
          <w:top w:val="single" w:sz="8" w:space="0" w:color="D0CFC9" w:themeColor="accent6"/>
          <w:left w:val="single" w:sz="8" w:space="0" w:color="D0CFC9" w:themeColor="accent6"/>
          <w:bottom w:val="single" w:sz="8" w:space="0" w:color="D0CFC9" w:themeColor="accent6"/>
          <w:right w:val="single" w:sz="8" w:space="0" w:color="D0CFC9" w:themeColor="accent6"/>
          <w:insideV w:val="single" w:sz="8" w:space="0" w:color="D0CFC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ADDDFF" w:themeColor="accent1"/>
        <w:left w:val="single" w:sz="8" w:space="0" w:color="ADDDFF" w:themeColor="accent1"/>
        <w:bottom w:val="single" w:sz="8" w:space="0" w:color="ADDDFF" w:themeColor="accent1"/>
        <w:right w:val="single" w:sz="8" w:space="0" w:color="ADDD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D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DFF" w:themeColor="accent1"/>
          <w:left w:val="single" w:sz="8" w:space="0" w:color="ADDDFF" w:themeColor="accent1"/>
          <w:bottom w:val="single" w:sz="8" w:space="0" w:color="ADDDFF" w:themeColor="accent1"/>
          <w:right w:val="single" w:sz="8" w:space="0" w:color="ADDD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DFF" w:themeColor="accent1"/>
          <w:left w:val="single" w:sz="8" w:space="0" w:color="ADDDFF" w:themeColor="accent1"/>
          <w:bottom w:val="single" w:sz="8" w:space="0" w:color="ADDDFF" w:themeColor="accent1"/>
          <w:right w:val="single" w:sz="8" w:space="0" w:color="ADDDFF" w:themeColor="accent1"/>
        </w:tcBorders>
      </w:tcPr>
    </w:tblStylePr>
    <w:tblStylePr w:type="band1Horz">
      <w:tblPr/>
      <w:tcPr>
        <w:tcBorders>
          <w:top w:val="single" w:sz="8" w:space="0" w:color="ADDDFF" w:themeColor="accent1"/>
          <w:left w:val="single" w:sz="8" w:space="0" w:color="ADDDFF" w:themeColor="accent1"/>
          <w:bottom w:val="single" w:sz="8" w:space="0" w:color="ADDDFF" w:themeColor="accent1"/>
          <w:right w:val="single" w:sz="8" w:space="0" w:color="ADDDF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3AA551" w:themeColor="accent2"/>
        <w:left w:val="single" w:sz="8" w:space="0" w:color="3AA551" w:themeColor="accent2"/>
        <w:bottom w:val="single" w:sz="8" w:space="0" w:color="3AA551" w:themeColor="accent2"/>
        <w:right w:val="single" w:sz="8" w:space="0" w:color="3AA55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551" w:themeColor="accent2"/>
          <w:left w:val="single" w:sz="8" w:space="0" w:color="3AA551" w:themeColor="accent2"/>
          <w:bottom w:val="single" w:sz="8" w:space="0" w:color="3AA551" w:themeColor="accent2"/>
          <w:right w:val="single" w:sz="8" w:space="0" w:color="3A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551" w:themeColor="accent2"/>
          <w:left w:val="single" w:sz="8" w:space="0" w:color="3AA551" w:themeColor="accent2"/>
          <w:bottom w:val="single" w:sz="8" w:space="0" w:color="3AA551" w:themeColor="accent2"/>
          <w:right w:val="single" w:sz="8" w:space="0" w:color="3AA551" w:themeColor="accent2"/>
        </w:tcBorders>
      </w:tcPr>
    </w:tblStylePr>
    <w:tblStylePr w:type="band1Horz">
      <w:tblPr/>
      <w:tcPr>
        <w:tcBorders>
          <w:top w:val="single" w:sz="8" w:space="0" w:color="3AA551" w:themeColor="accent2"/>
          <w:left w:val="single" w:sz="8" w:space="0" w:color="3AA551" w:themeColor="accent2"/>
          <w:bottom w:val="single" w:sz="8" w:space="0" w:color="3AA551" w:themeColor="accent2"/>
          <w:right w:val="single" w:sz="8" w:space="0" w:color="3AA55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A8D100" w:themeColor="accent3"/>
        <w:left w:val="single" w:sz="8" w:space="0" w:color="A8D100" w:themeColor="accent3"/>
        <w:bottom w:val="single" w:sz="8" w:space="0" w:color="A8D100" w:themeColor="accent3"/>
        <w:right w:val="single" w:sz="8" w:space="0" w:color="A8D1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D1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100" w:themeColor="accent3"/>
          <w:left w:val="single" w:sz="8" w:space="0" w:color="A8D100" w:themeColor="accent3"/>
          <w:bottom w:val="single" w:sz="8" w:space="0" w:color="A8D100" w:themeColor="accent3"/>
          <w:right w:val="single" w:sz="8" w:space="0" w:color="A8D1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D100" w:themeColor="accent3"/>
          <w:left w:val="single" w:sz="8" w:space="0" w:color="A8D100" w:themeColor="accent3"/>
          <w:bottom w:val="single" w:sz="8" w:space="0" w:color="A8D100" w:themeColor="accent3"/>
          <w:right w:val="single" w:sz="8" w:space="0" w:color="A8D100" w:themeColor="accent3"/>
        </w:tcBorders>
      </w:tcPr>
    </w:tblStylePr>
    <w:tblStylePr w:type="band1Horz">
      <w:tblPr/>
      <w:tcPr>
        <w:tcBorders>
          <w:top w:val="single" w:sz="8" w:space="0" w:color="A8D100" w:themeColor="accent3"/>
          <w:left w:val="single" w:sz="8" w:space="0" w:color="A8D100" w:themeColor="accent3"/>
          <w:bottom w:val="single" w:sz="8" w:space="0" w:color="A8D100" w:themeColor="accent3"/>
          <w:right w:val="single" w:sz="8" w:space="0" w:color="A8D1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D0CFC9" w:themeColor="accent6"/>
        <w:left w:val="single" w:sz="8" w:space="0" w:color="D0CFC9" w:themeColor="accent6"/>
        <w:bottom w:val="single" w:sz="8" w:space="0" w:color="D0CFC9" w:themeColor="accent6"/>
        <w:right w:val="single" w:sz="8" w:space="0" w:color="D0CFC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CF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FC9" w:themeColor="accent6"/>
          <w:left w:val="single" w:sz="8" w:space="0" w:color="D0CFC9" w:themeColor="accent6"/>
          <w:bottom w:val="single" w:sz="8" w:space="0" w:color="D0CFC9" w:themeColor="accent6"/>
          <w:right w:val="single" w:sz="8" w:space="0" w:color="D0CF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CFC9" w:themeColor="accent6"/>
          <w:left w:val="single" w:sz="8" w:space="0" w:color="D0CFC9" w:themeColor="accent6"/>
          <w:bottom w:val="single" w:sz="8" w:space="0" w:color="D0CFC9" w:themeColor="accent6"/>
          <w:right w:val="single" w:sz="8" w:space="0" w:color="D0CFC9" w:themeColor="accent6"/>
        </w:tcBorders>
      </w:tcPr>
    </w:tblStylePr>
    <w:tblStylePr w:type="band1Horz">
      <w:tblPr/>
      <w:tcPr>
        <w:tcBorders>
          <w:top w:val="single" w:sz="8" w:space="0" w:color="D0CFC9" w:themeColor="accent6"/>
          <w:left w:val="single" w:sz="8" w:space="0" w:color="D0CFC9" w:themeColor="accent6"/>
          <w:bottom w:val="single" w:sz="8" w:space="0" w:color="D0CFC9" w:themeColor="accent6"/>
          <w:right w:val="single" w:sz="8" w:space="0" w:color="D0CFC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162D0"/>
    <w:pPr>
      <w:spacing w:line="240" w:lineRule="auto"/>
    </w:pPr>
    <w:rPr>
      <w:color w:val="262626" w:themeColor="text1" w:themeShade="BF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162D0"/>
    <w:pPr>
      <w:spacing w:line="240" w:lineRule="auto"/>
    </w:pPr>
    <w:rPr>
      <w:color w:val="41B0FF" w:themeColor="accent1" w:themeShade="BF"/>
    </w:rPr>
    <w:tblPr>
      <w:tblStyleRowBandSize w:val="1"/>
      <w:tblStyleColBandSize w:val="1"/>
      <w:tblBorders>
        <w:top w:val="single" w:sz="8" w:space="0" w:color="ADDDFF" w:themeColor="accent1"/>
        <w:bottom w:val="single" w:sz="8" w:space="0" w:color="ADDD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DFF" w:themeColor="accent1"/>
          <w:left w:val="nil"/>
          <w:bottom w:val="single" w:sz="8" w:space="0" w:color="ADDD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DFF" w:themeColor="accent1"/>
          <w:left w:val="nil"/>
          <w:bottom w:val="single" w:sz="8" w:space="0" w:color="ADDD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162D0"/>
    <w:pPr>
      <w:spacing w:line="240" w:lineRule="auto"/>
    </w:pPr>
    <w:rPr>
      <w:color w:val="2B7B3C" w:themeColor="accent2" w:themeShade="BF"/>
    </w:rPr>
    <w:tblPr>
      <w:tblStyleRowBandSize w:val="1"/>
      <w:tblStyleColBandSize w:val="1"/>
      <w:tblBorders>
        <w:top w:val="single" w:sz="8" w:space="0" w:color="3AA551" w:themeColor="accent2"/>
        <w:bottom w:val="single" w:sz="8" w:space="0" w:color="3AA55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551" w:themeColor="accent2"/>
          <w:left w:val="nil"/>
          <w:bottom w:val="single" w:sz="8" w:space="0" w:color="3AA55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551" w:themeColor="accent2"/>
          <w:left w:val="nil"/>
          <w:bottom w:val="single" w:sz="8" w:space="0" w:color="3AA55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C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162D0"/>
    <w:pPr>
      <w:spacing w:line="240" w:lineRule="auto"/>
    </w:pPr>
    <w:rPr>
      <w:color w:val="7D9C00" w:themeColor="accent3" w:themeShade="BF"/>
    </w:rPr>
    <w:tblPr>
      <w:tblStyleRowBandSize w:val="1"/>
      <w:tblStyleColBandSize w:val="1"/>
      <w:tblBorders>
        <w:top w:val="single" w:sz="8" w:space="0" w:color="A8D100" w:themeColor="accent3"/>
        <w:bottom w:val="single" w:sz="8" w:space="0" w:color="A8D1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100" w:themeColor="accent3"/>
          <w:left w:val="nil"/>
          <w:bottom w:val="single" w:sz="8" w:space="0" w:color="A8D1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100" w:themeColor="accent3"/>
          <w:left w:val="nil"/>
          <w:bottom w:val="single" w:sz="8" w:space="0" w:color="A8D1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FB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FB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162D0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162D0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162D0"/>
    <w:pPr>
      <w:spacing w:line="240" w:lineRule="auto"/>
    </w:pPr>
    <w:rPr>
      <w:color w:val="A09E92" w:themeColor="accent6" w:themeShade="BF"/>
    </w:rPr>
    <w:tblPr>
      <w:tblStyleRowBandSize w:val="1"/>
      <w:tblStyleColBandSize w:val="1"/>
      <w:tblBorders>
        <w:top w:val="single" w:sz="8" w:space="0" w:color="D0CFC9" w:themeColor="accent6"/>
        <w:bottom w:val="single" w:sz="8" w:space="0" w:color="D0CFC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9" w:themeColor="accent6"/>
          <w:left w:val="nil"/>
          <w:bottom w:val="single" w:sz="8" w:space="0" w:color="D0CFC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9" w:themeColor="accent6"/>
          <w:left w:val="nil"/>
          <w:bottom w:val="single" w:sz="8" w:space="0" w:color="D0CFC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162D0"/>
    <w:rPr>
      <w:lang w:val="da-DK"/>
    </w:rPr>
  </w:style>
  <w:style w:type="paragraph" w:styleId="List">
    <w:name w:val="List"/>
    <w:basedOn w:val="Normal"/>
    <w:uiPriority w:val="99"/>
    <w:semiHidden/>
    <w:rsid w:val="000162D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162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162D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162D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162D0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162D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0162D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0162D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0162D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0162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162D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162D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162D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162D0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0162D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0162D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0162D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0162D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99"/>
    <w:semiHidden/>
    <w:rsid w:val="000162D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D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D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FF4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FF4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2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7A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2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2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ListTable2">
    <w:name w:val="List Table 2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CDEAFF" w:themeColor="accent1" w:themeTint="99"/>
        <w:bottom w:val="single" w:sz="4" w:space="0" w:color="CDEAFF" w:themeColor="accent1" w:themeTint="99"/>
        <w:insideH w:val="single" w:sz="4" w:space="0" w:color="CDE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7FD290" w:themeColor="accent2" w:themeTint="99"/>
        <w:bottom w:val="single" w:sz="4" w:space="0" w:color="7FD290" w:themeColor="accent2" w:themeTint="99"/>
        <w:insideH w:val="single" w:sz="4" w:space="0" w:color="7FD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DAFF4A" w:themeColor="accent3" w:themeTint="99"/>
        <w:bottom w:val="single" w:sz="4" w:space="0" w:color="DAFF4A" w:themeColor="accent3" w:themeTint="99"/>
        <w:insideH w:val="single" w:sz="4" w:space="0" w:color="DAFF4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bottom w:val="single" w:sz="4" w:space="0" w:color="FF42B6" w:themeColor="accent4" w:themeTint="99"/>
        <w:insideH w:val="single" w:sz="4" w:space="0" w:color="FF42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bottom w:val="single" w:sz="4" w:space="0" w:color="EC7A64" w:themeColor="accent5" w:themeTint="99"/>
        <w:insideH w:val="single" w:sz="4" w:space="0" w:color="EC7A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E2E2DE" w:themeColor="accent6" w:themeTint="99"/>
        <w:bottom w:val="single" w:sz="4" w:space="0" w:color="E2E2DE" w:themeColor="accent6" w:themeTint="99"/>
        <w:insideH w:val="single" w:sz="4" w:space="0" w:color="E2E2D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ListTable3">
    <w:name w:val="List Table 3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text1"/>
          <w:right w:val="single" w:sz="4" w:space="0" w:color="333333" w:themeColor="text1"/>
        </w:tcBorders>
      </w:tcPr>
    </w:tblStylePr>
    <w:tblStylePr w:type="band1Horz">
      <w:tblPr/>
      <w:tcPr>
        <w:tcBorders>
          <w:top w:val="single" w:sz="4" w:space="0" w:color="333333" w:themeColor="text1"/>
          <w:bottom w:val="single" w:sz="4" w:space="0" w:color="33333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text1"/>
          <w:left w:val="nil"/>
        </w:tcBorders>
      </w:tcPr>
    </w:tblStylePr>
    <w:tblStylePr w:type="swCell">
      <w:tblPr/>
      <w:tcPr>
        <w:tcBorders>
          <w:top w:val="double" w:sz="4" w:space="0" w:color="333333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ADDDFF" w:themeColor="accent1"/>
        <w:left w:val="single" w:sz="4" w:space="0" w:color="ADDDFF" w:themeColor="accent1"/>
        <w:bottom w:val="single" w:sz="4" w:space="0" w:color="ADDDFF" w:themeColor="accent1"/>
        <w:right w:val="single" w:sz="4" w:space="0" w:color="ADDD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DFF" w:themeFill="accent1"/>
      </w:tcPr>
    </w:tblStylePr>
    <w:tblStylePr w:type="lastRow">
      <w:rPr>
        <w:b/>
        <w:bCs/>
      </w:rPr>
      <w:tblPr/>
      <w:tcPr>
        <w:tcBorders>
          <w:top w:val="double" w:sz="4" w:space="0" w:color="ADDD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DFF" w:themeColor="accent1"/>
          <w:right w:val="single" w:sz="4" w:space="0" w:color="ADDDFF" w:themeColor="accent1"/>
        </w:tcBorders>
      </w:tcPr>
    </w:tblStylePr>
    <w:tblStylePr w:type="band1Horz">
      <w:tblPr/>
      <w:tcPr>
        <w:tcBorders>
          <w:top w:val="single" w:sz="4" w:space="0" w:color="ADDDFF" w:themeColor="accent1"/>
          <w:bottom w:val="single" w:sz="4" w:space="0" w:color="ADDD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DFF" w:themeColor="accent1"/>
          <w:left w:val="nil"/>
        </w:tcBorders>
      </w:tcPr>
    </w:tblStylePr>
    <w:tblStylePr w:type="swCell">
      <w:tblPr/>
      <w:tcPr>
        <w:tcBorders>
          <w:top w:val="double" w:sz="4" w:space="0" w:color="ADDDF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3AA551" w:themeColor="accent2"/>
        <w:left w:val="single" w:sz="4" w:space="0" w:color="3AA551" w:themeColor="accent2"/>
        <w:bottom w:val="single" w:sz="4" w:space="0" w:color="3AA551" w:themeColor="accent2"/>
        <w:right w:val="single" w:sz="4" w:space="0" w:color="3AA5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551" w:themeFill="accent2"/>
      </w:tcPr>
    </w:tblStylePr>
    <w:tblStylePr w:type="lastRow">
      <w:rPr>
        <w:b/>
        <w:bCs/>
      </w:rPr>
      <w:tblPr/>
      <w:tcPr>
        <w:tcBorders>
          <w:top w:val="double" w:sz="4" w:space="0" w:color="3AA55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551" w:themeColor="accent2"/>
          <w:right w:val="single" w:sz="4" w:space="0" w:color="3AA551" w:themeColor="accent2"/>
        </w:tcBorders>
      </w:tcPr>
    </w:tblStylePr>
    <w:tblStylePr w:type="band1Horz">
      <w:tblPr/>
      <w:tcPr>
        <w:tcBorders>
          <w:top w:val="single" w:sz="4" w:space="0" w:color="3AA551" w:themeColor="accent2"/>
          <w:bottom w:val="single" w:sz="4" w:space="0" w:color="3AA55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551" w:themeColor="accent2"/>
          <w:left w:val="nil"/>
        </w:tcBorders>
      </w:tcPr>
    </w:tblStylePr>
    <w:tblStylePr w:type="swCell">
      <w:tblPr/>
      <w:tcPr>
        <w:tcBorders>
          <w:top w:val="double" w:sz="4" w:space="0" w:color="3AA55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A8D100" w:themeColor="accent3"/>
        <w:left w:val="single" w:sz="4" w:space="0" w:color="A8D100" w:themeColor="accent3"/>
        <w:bottom w:val="single" w:sz="4" w:space="0" w:color="A8D100" w:themeColor="accent3"/>
        <w:right w:val="single" w:sz="4" w:space="0" w:color="A8D1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D100" w:themeFill="accent3"/>
      </w:tcPr>
    </w:tblStylePr>
    <w:tblStylePr w:type="lastRow">
      <w:rPr>
        <w:b/>
        <w:bCs/>
      </w:rPr>
      <w:tblPr/>
      <w:tcPr>
        <w:tcBorders>
          <w:top w:val="double" w:sz="4" w:space="0" w:color="A8D1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D100" w:themeColor="accent3"/>
          <w:right w:val="single" w:sz="4" w:space="0" w:color="A8D100" w:themeColor="accent3"/>
        </w:tcBorders>
      </w:tcPr>
    </w:tblStylePr>
    <w:tblStylePr w:type="band1Horz">
      <w:tblPr/>
      <w:tcPr>
        <w:tcBorders>
          <w:top w:val="single" w:sz="4" w:space="0" w:color="A8D100" w:themeColor="accent3"/>
          <w:bottom w:val="single" w:sz="4" w:space="0" w:color="A8D1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D100" w:themeColor="accent3"/>
          <w:left w:val="nil"/>
        </w:tcBorders>
      </w:tcPr>
    </w:tblStylePr>
    <w:tblStylePr w:type="swCell">
      <w:tblPr/>
      <w:tcPr>
        <w:tcBorders>
          <w:top w:val="double" w:sz="4" w:space="0" w:color="A8D1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C40079" w:themeColor="accent4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40079" w:themeColor="accent4"/>
          <w:right w:val="single" w:sz="4" w:space="0" w:color="C40079" w:themeColor="accent4"/>
        </w:tcBorders>
      </w:tcPr>
    </w:tblStylePr>
    <w:tblStylePr w:type="band1Horz">
      <w:tblPr/>
      <w:tcPr>
        <w:tcBorders>
          <w:top w:val="single" w:sz="4" w:space="0" w:color="C40079" w:themeColor="accent4"/>
          <w:bottom w:val="single" w:sz="4" w:space="0" w:color="C400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40079" w:themeColor="accent4"/>
          <w:left w:val="nil"/>
        </w:tcBorders>
      </w:tcPr>
    </w:tblStylePr>
    <w:tblStylePr w:type="swCell">
      <w:tblPr/>
      <w:tcPr>
        <w:tcBorders>
          <w:top w:val="double" w:sz="4" w:space="0" w:color="C4007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C63418" w:themeColor="accent5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3418" w:themeColor="accent5"/>
          <w:right w:val="single" w:sz="4" w:space="0" w:color="C63418" w:themeColor="accent5"/>
        </w:tcBorders>
      </w:tcPr>
    </w:tblStylePr>
    <w:tblStylePr w:type="band1Horz">
      <w:tblPr/>
      <w:tcPr>
        <w:tcBorders>
          <w:top w:val="single" w:sz="4" w:space="0" w:color="C63418" w:themeColor="accent5"/>
          <w:bottom w:val="single" w:sz="4" w:space="0" w:color="C6341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3418" w:themeColor="accent5"/>
          <w:left w:val="nil"/>
        </w:tcBorders>
      </w:tcPr>
    </w:tblStylePr>
    <w:tblStylePr w:type="swCell">
      <w:tblPr/>
      <w:tcPr>
        <w:tcBorders>
          <w:top w:val="double" w:sz="4" w:space="0" w:color="C6341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D0CFC9" w:themeColor="accent6"/>
        <w:left w:val="single" w:sz="4" w:space="0" w:color="D0CFC9" w:themeColor="accent6"/>
        <w:bottom w:val="single" w:sz="4" w:space="0" w:color="D0CFC9" w:themeColor="accent6"/>
        <w:right w:val="single" w:sz="4" w:space="0" w:color="D0CFC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CFC9" w:themeFill="accent6"/>
      </w:tcPr>
    </w:tblStylePr>
    <w:tblStylePr w:type="lastRow">
      <w:rPr>
        <w:b/>
        <w:bCs/>
      </w:rPr>
      <w:tblPr/>
      <w:tcPr>
        <w:tcBorders>
          <w:top w:val="double" w:sz="4" w:space="0" w:color="D0CFC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CFC9" w:themeColor="accent6"/>
          <w:right w:val="single" w:sz="4" w:space="0" w:color="D0CFC9" w:themeColor="accent6"/>
        </w:tcBorders>
      </w:tcPr>
    </w:tblStylePr>
    <w:tblStylePr w:type="band1Horz">
      <w:tblPr/>
      <w:tcPr>
        <w:tcBorders>
          <w:top w:val="single" w:sz="4" w:space="0" w:color="D0CFC9" w:themeColor="accent6"/>
          <w:bottom w:val="single" w:sz="4" w:space="0" w:color="D0CFC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CFC9" w:themeColor="accent6"/>
          <w:left w:val="nil"/>
        </w:tcBorders>
      </w:tcPr>
    </w:tblStylePr>
    <w:tblStylePr w:type="swCell">
      <w:tblPr/>
      <w:tcPr>
        <w:tcBorders>
          <w:top w:val="double" w:sz="4" w:space="0" w:color="D0CFC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CDEAFF" w:themeColor="accent1" w:themeTint="99"/>
        <w:left w:val="single" w:sz="4" w:space="0" w:color="CDEAFF" w:themeColor="accent1" w:themeTint="99"/>
        <w:bottom w:val="single" w:sz="4" w:space="0" w:color="CDEAFF" w:themeColor="accent1" w:themeTint="99"/>
        <w:right w:val="single" w:sz="4" w:space="0" w:color="CDEAFF" w:themeColor="accent1" w:themeTint="99"/>
        <w:insideH w:val="single" w:sz="4" w:space="0" w:color="CDE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DFF" w:themeColor="accent1"/>
          <w:left w:val="single" w:sz="4" w:space="0" w:color="ADDDFF" w:themeColor="accent1"/>
          <w:bottom w:val="single" w:sz="4" w:space="0" w:color="ADDDFF" w:themeColor="accent1"/>
          <w:right w:val="single" w:sz="4" w:space="0" w:color="ADDDFF" w:themeColor="accent1"/>
          <w:insideH w:val="nil"/>
        </w:tcBorders>
        <w:shd w:val="clear" w:color="auto" w:fill="ADDDFF" w:themeFill="accent1"/>
      </w:tcPr>
    </w:tblStylePr>
    <w:tblStylePr w:type="lastRow">
      <w:rPr>
        <w:b/>
        <w:bCs/>
      </w:rPr>
      <w:tblPr/>
      <w:tcPr>
        <w:tcBorders>
          <w:top w:val="double" w:sz="4" w:space="0" w:color="CD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7FD290" w:themeColor="accent2" w:themeTint="99"/>
        <w:left w:val="single" w:sz="4" w:space="0" w:color="7FD290" w:themeColor="accent2" w:themeTint="99"/>
        <w:bottom w:val="single" w:sz="4" w:space="0" w:color="7FD290" w:themeColor="accent2" w:themeTint="99"/>
        <w:right w:val="single" w:sz="4" w:space="0" w:color="7FD290" w:themeColor="accent2" w:themeTint="99"/>
        <w:insideH w:val="single" w:sz="4" w:space="0" w:color="7FD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551" w:themeColor="accent2"/>
          <w:left w:val="single" w:sz="4" w:space="0" w:color="3AA551" w:themeColor="accent2"/>
          <w:bottom w:val="single" w:sz="4" w:space="0" w:color="3AA551" w:themeColor="accent2"/>
          <w:right w:val="single" w:sz="4" w:space="0" w:color="3AA551" w:themeColor="accent2"/>
          <w:insideH w:val="nil"/>
        </w:tcBorders>
        <w:shd w:val="clear" w:color="auto" w:fill="3AA551" w:themeFill="accent2"/>
      </w:tcPr>
    </w:tblStylePr>
    <w:tblStylePr w:type="lastRow">
      <w:rPr>
        <w:b/>
        <w:bCs/>
      </w:rPr>
      <w:tblPr/>
      <w:tcPr>
        <w:tcBorders>
          <w:top w:val="double" w:sz="4" w:space="0" w:color="7FD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DAFF4A" w:themeColor="accent3" w:themeTint="99"/>
        <w:left w:val="single" w:sz="4" w:space="0" w:color="DAFF4A" w:themeColor="accent3" w:themeTint="99"/>
        <w:bottom w:val="single" w:sz="4" w:space="0" w:color="DAFF4A" w:themeColor="accent3" w:themeTint="99"/>
        <w:right w:val="single" w:sz="4" w:space="0" w:color="DAFF4A" w:themeColor="accent3" w:themeTint="99"/>
        <w:insideH w:val="single" w:sz="4" w:space="0" w:color="DAFF4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100" w:themeColor="accent3"/>
          <w:left w:val="single" w:sz="4" w:space="0" w:color="A8D100" w:themeColor="accent3"/>
          <w:bottom w:val="single" w:sz="4" w:space="0" w:color="A8D100" w:themeColor="accent3"/>
          <w:right w:val="single" w:sz="4" w:space="0" w:color="A8D100" w:themeColor="accent3"/>
          <w:insideH w:val="nil"/>
        </w:tcBorders>
        <w:shd w:val="clear" w:color="auto" w:fill="A8D100" w:themeFill="accent3"/>
      </w:tcPr>
    </w:tblStylePr>
    <w:tblStylePr w:type="lastRow">
      <w:rPr>
        <w:b/>
        <w:bCs/>
      </w:rPr>
      <w:tblPr/>
      <w:tcPr>
        <w:tcBorders>
          <w:top w:val="double" w:sz="4" w:space="0" w:color="DAFF4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42B6" w:themeColor="accent4" w:themeTint="99"/>
        <w:left w:val="single" w:sz="4" w:space="0" w:color="FF42B6" w:themeColor="accent4" w:themeTint="99"/>
        <w:bottom w:val="single" w:sz="4" w:space="0" w:color="FF42B6" w:themeColor="accent4" w:themeTint="99"/>
        <w:right w:val="single" w:sz="4" w:space="0" w:color="FF42B6" w:themeColor="accent4" w:themeTint="99"/>
        <w:insideH w:val="single" w:sz="4" w:space="0" w:color="FF42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0079" w:themeColor="accent4"/>
          <w:left w:val="single" w:sz="4" w:space="0" w:color="C40079" w:themeColor="accent4"/>
          <w:bottom w:val="single" w:sz="4" w:space="0" w:color="C40079" w:themeColor="accent4"/>
          <w:right w:val="single" w:sz="4" w:space="0" w:color="C40079" w:themeColor="accent4"/>
          <w:insideH w:val="nil"/>
        </w:tcBorders>
        <w:shd w:val="clear" w:color="auto" w:fill="C40079" w:themeFill="accent4"/>
      </w:tcPr>
    </w:tblStylePr>
    <w:tblStylePr w:type="lastRow">
      <w:rPr>
        <w:b/>
        <w:bCs/>
      </w:rPr>
      <w:tblPr/>
      <w:tcPr>
        <w:tcBorders>
          <w:top w:val="double" w:sz="4" w:space="0" w:color="FF42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EC7A64" w:themeColor="accent5" w:themeTint="99"/>
        <w:left w:val="single" w:sz="4" w:space="0" w:color="EC7A64" w:themeColor="accent5" w:themeTint="99"/>
        <w:bottom w:val="single" w:sz="4" w:space="0" w:color="EC7A64" w:themeColor="accent5" w:themeTint="99"/>
        <w:right w:val="single" w:sz="4" w:space="0" w:color="EC7A64" w:themeColor="accent5" w:themeTint="99"/>
        <w:insideH w:val="single" w:sz="4" w:space="0" w:color="EC7A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418" w:themeColor="accent5"/>
          <w:left w:val="single" w:sz="4" w:space="0" w:color="C63418" w:themeColor="accent5"/>
          <w:bottom w:val="single" w:sz="4" w:space="0" w:color="C63418" w:themeColor="accent5"/>
          <w:right w:val="single" w:sz="4" w:space="0" w:color="C63418" w:themeColor="accent5"/>
          <w:insideH w:val="nil"/>
        </w:tcBorders>
        <w:shd w:val="clear" w:color="auto" w:fill="C63418" w:themeFill="accent5"/>
      </w:tcPr>
    </w:tblStylePr>
    <w:tblStylePr w:type="lastRow">
      <w:rPr>
        <w:b/>
        <w:bCs/>
      </w:rPr>
      <w:tblPr/>
      <w:tcPr>
        <w:tcBorders>
          <w:top w:val="double" w:sz="4" w:space="0" w:color="EC7A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E2E2DE" w:themeColor="accent6" w:themeTint="99"/>
        <w:left w:val="single" w:sz="4" w:space="0" w:color="E2E2DE" w:themeColor="accent6" w:themeTint="99"/>
        <w:bottom w:val="single" w:sz="4" w:space="0" w:color="E2E2DE" w:themeColor="accent6" w:themeTint="99"/>
        <w:right w:val="single" w:sz="4" w:space="0" w:color="E2E2DE" w:themeColor="accent6" w:themeTint="99"/>
        <w:insideH w:val="single" w:sz="4" w:space="0" w:color="E2E2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CFC9" w:themeColor="accent6"/>
          <w:left w:val="single" w:sz="4" w:space="0" w:color="D0CFC9" w:themeColor="accent6"/>
          <w:bottom w:val="single" w:sz="4" w:space="0" w:color="D0CFC9" w:themeColor="accent6"/>
          <w:right w:val="single" w:sz="4" w:space="0" w:color="D0CFC9" w:themeColor="accent6"/>
          <w:insideH w:val="nil"/>
        </w:tcBorders>
        <w:shd w:val="clear" w:color="auto" w:fill="D0CFC9" w:themeFill="accent6"/>
      </w:tcPr>
    </w:tblStylePr>
    <w:tblStylePr w:type="lastRow">
      <w:rPr>
        <w:b/>
        <w:bCs/>
      </w:rPr>
      <w:tblPr/>
      <w:tcPr>
        <w:tcBorders>
          <w:top w:val="double" w:sz="4" w:space="0" w:color="E2E2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text1"/>
        <w:left w:val="single" w:sz="24" w:space="0" w:color="333333" w:themeColor="text1"/>
        <w:bottom w:val="single" w:sz="24" w:space="0" w:color="333333" w:themeColor="text1"/>
        <w:right w:val="single" w:sz="24" w:space="0" w:color="333333" w:themeColor="text1"/>
      </w:tblBorders>
    </w:tblPr>
    <w:tcPr>
      <w:shd w:val="clear" w:color="auto" w:fill="33333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DDFF" w:themeColor="accent1"/>
        <w:left w:val="single" w:sz="24" w:space="0" w:color="ADDDFF" w:themeColor="accent1"/>
        <w:bottom w:val="single" w:sz="24" w:space="0" w:color="ADDDFF" w:themeColor="accent1"/>
        <w:right w:val="single" w:sz="24" w:space="0" w:color="ADDDFF" w:themeColor="accent1"/>
      </w:tblBorders>
    </w:tblPr>
    <w:tcPr>
      <w:shd w:val="clear" w:color="auto" w:fill="ADDD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551" w:themeColor="accent2"/>
        <w:left w:val="single" w:sz="24" w:space="0" w:color="3AA551" w:themeColor="accent2"/>
        <w:bottom w:val="single" w:sz="24" w:space="0" w:color="3AA551" w:themeColor="accent2"/>
        <w:right w:val="single" w:sz="24" w:space="0" w:color="3AA551" w:themeColor="accent2"/>
      </w:tblBorders>
    </w:tblPr>
    <w:tcPr>
      <w:shd w:val="clear" w:color="auto" w:fill="3AA55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D100" w:themeColor="accent3"/>
        <w:left w:val="single" w:sz="24" w:space="0" w:color="A8D100" w:themeColor="accent3"/>
        <w:bottom w:val="single" w:sz="24" w:space="0" w:color="A8D100" w:themeColor="accent3"/>
        <w:right w:val="single" w:sz="24" w:space="0" w:color="A8D100" w:themeColor="accent3"/>
      </w:tblBorders>
    </w:tblPr>
    <w:tcPr>
      <w:shd w:val="clear" w:color="auto" w:fill="A8D1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40079" w:themeColor="accent4"/>
        <w:left w:val="single" w:sz="24" w:space="0" w:color="C40079" w:themeColor="accent4"/>
        <w:bottom w:val="single" w:sz="24" w:space="0" w:color="C40079" w:themeColor="accent4"/>
        <w:right w:val="single" w:sz="24" w:space="0" w:color="C40079" w:themeColor="accent4"/>
      </w:tblBorders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63418" w:themeColor="accent5"/>
        <w:left w:val="single" w:sz="24" w:space="0" w:color="C63418" w:themeColor="accent5"/>
        <w:bottom w:val="single" w:sz="24" w:space="0" w:color="C63418" w:themeColor="accent5"/>
        <w:right w:val="single" w:sz="24" w:space="0" w:color="C63418" w:themeColor="accent5"/>
      </w:tblBorders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CFC9" w:themeColor="accent6"/>
        <w:left w:val="single" w:sz="24" w:space="0" w:color="D0CFC9" w:themeColor="accent6"/>
        <w:bottom w:val="single" w:sz="24" w:space="0" w:color="D0CFC9" w:themeColor="accent6"/>
        <w:right w:val="single" w:sz="24" w:space="0" w:color="D0CFC9" w:themeColor="accent6"/>
      </w:tblBorders>
    </w:tblPr>
    <w:tcPr>
      <w:shd w:val="clear" w:color="auto" w:fill="D0CFC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4" w:space="0" w:color="333333" w:themeColor="text1"/>
        <w:bottom w:val="single" w:sz="4" w:space="0" w:color="33333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162D0"/>
    <w:pPr>
      <w:spacing w:line="240" w:lineRule="auto"/>
    </w:pPr>
    <w:rPr>
      <w:color w:val="41B0FF" w:themeColor="accent1" w:themeShade="BF"/>
    </w:rPr>
    <w:tblPr>
      <w:tblStyleRowBandSize w:val="1"/>
      <w:tblStyleColBandSize w:val="1"/>
      <w:tblBorders>
        <w:top w:val="single" w:sz="4" w:space="0" w:color="ADDDFF" w:themeColor="accent1"/>
        <w:bottom w:val="single" w:sz="4" w:space="0" w:color="ADDD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DDD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DDD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162D0"/>
    <w:pPr>
      <w:spacing w:line="240" w:lineRule="auto"/>
    </w:pPr>
    <w:rPr>
      <w:color w:val="2B7B3C" w:themeColor="accent2" w:themeShade="BF"/>
    </w:rPr>
    <w:tblPr>
      <w:tblStyleRowBandSize w:val="1"/>
      <w:tblStyleColBandSize w:val="1"/>
      <w:tblBorders>
        <w:top w:val="single" w:sz="4" w:space="0" w:color="3AA551" w:themeColor="accent2"/>
        <w:bottom w:val="single" w:sz="4" w:space="0" w:color="3AA55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55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162D0"/>
    <w:pPr>
      <w:spacing w:line="240" w:lineRule="auto"/>
    </w:pPr>
    <w:rPr>
      <w:color w:val="7D9C00" w:themeColor="accent3" w:themeShade="BF"/>
    </w:rPr>
    <w:tblPr>
      <w:tblStyleRowBandSize w:val="1"/>
      <w:tblStyleColBandSize w:val="1"/>
      <w:tblBorders>
        <w:top w:val="single" w:sz="4" w:space="0" w:color="A8D100" w:themeColor="accent3"/>
        <w:bottom w:val="single" w:sz="4" w:space="0" w:color="A8D1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8D1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8D1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162D0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4" w:space="0" w:color="C40079" w:themeColor="accent4"/>
        <w:bottom w:val="single" w:sz="4" w:space="0" w:color="C400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400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162D0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4" w:space="0" w:color="C63418" w:themeColor="accent5"/>
        <w:bottom w:val="single" w:sz="4" w:space="0" w:color="C6341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6341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162D0"/>
    <w:pPr>
      <w:spacing w:line="240" w:lineRule="auto"/>
    </w:pPr>
    <w:rPr>
      <w:color w:val="A09E92" w:themeColor="accent6" w:themeShade="BF"/>
    </w:rPr>
    <w:tblPr>
      <w:tblStyleRowBandSize w:val="1"/>
      <w:tblStyleColBandSize w:val="1"/>
      <w:tblBorders>
        <w:top w:val="single" w:sz="4" w:space="0" w:color="D0CFC9" w:themeColor="accent6"/>
        <w:bottom w:val="single" w:sz="4" w:space="0" w:color="D0CFC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CFC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CF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162D0"/>
    <w:pPr>
      <w:spacing w:line="240" w:lineRule="auto"/>
    </w:pPr>
    <w:rPr>
      <w:color w:val="41B0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D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D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D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D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F8FF" w:themeFill="accent1" w:themeFillTint="33"/>
      </w:tcPr>
    </w:tblStylePr>
    <w:tblStylePr w:type="band1Horz">
      <w:tblPr/>
      <w:tcPr>
        <w:shd w:val="clear" w:color="auto" w:fill="EEF8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162D0"/>
    <w:pPr>
      <w:spacing w:line="240" w:lineRule="auto"/>
    </w:pPr>
    <w:rPr>
      <w:color w:val="2B7B3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55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55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55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55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F0DA" w:themeFill="accent2" w:themeFillTint="33"/>
      </w:tcPr>
    </w:tblStylePr>
    <w:tblStylePr w:type="band1Horz">
      <w:tblPr/>
      <w:tcPr>
        <w:shd w:val="clear" w:color="auto" w:fill="D4F0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162D0"/>
    <w:pPr>
      <w:spacing w:line="240" w:lineRule="auto"/>
    </w:pPr>
    <w:rPr>
      <w:color w:val="7D9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D1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D1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D1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D1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FC2" w:themeFill="accent3" w:themeFillTint="33"/>
      </w:tcPr>
    </w:tblStylePr>
    <w:tblStylePr w:type="band1Horz">
      <w:tblPr/>
      <w:tcPr>
        <w:shd w:val="clear" w:color="auto" w:fill="F2FFC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162D0"/>
    <w:pPr>
      <w:spacing w:line="240" w:lineRule="auto"/>
    </w:pPr>
    <w:rPr>
      <w:color w:val="9200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00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00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00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00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C0E6" w:themeFill="accent4" w:themeFillTint="33"/>
      </w:tcPr>
    </w:tblStylePr>
    <w:tblStylePr w:type="band1Horz">
      <w:tblPr/>
      <w:tcPr>
        <w:shd w:val="clear" w:color="auto" w:fill="FFC0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162D0"/>
    <w:pPr>
      <w:spacing w:line="240" w:lineRule="auto"/>
    </w:pPr>
    <w:rPr>
      <w:color w:val="94261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341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341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341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341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2CB" w:themeFill="accent5" w:themeFillTint="33"/>
      </w:tcPr>
    </w:tblStylePr>
    <w:tblStylePr w:type="band1Horz">
      <w:tblPr/>
      <w:tcPr>
        <w:shd w:val="clear" w:color="auto" w:fill="F8D2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162D0"/>
    <w:pPr>
      <w:spacing w:line="240" w:lineRule="auto"/>
    </w:pPr>
    <w:rPr>
      <w:color w:val="A09E9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CFC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CFC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CFC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CFC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5F4" w:themeFill="accent6" w:themeFillTint="33"/>
      </w:tcPr>
    </w:tblStylePr>
    <w:tblStylePr w:type="band1Horz">
      <w:tblPr/>
      <w:tcPr>
        <w:shd w:val="clear" w:color="auto" w:fill="F5F5F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016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539A2"/>
    <w:rPr>
      <w:rFonts w:ascii="Consolas" w:hAnsi="Consolas"/>
      <w:sz w:val="20"/>
      <w:szCs w:val="20"/>
      <w:lang w:val="da-DK"/>
    </w:rPr>
  </w:style>
  <w:style w:type="table" w:styleId="MediumGrid1">
    <w:name w:val="Medium Grid 1"/>
    <w:basedOn w:val="TableNormal"/>
    <w:uiPriority w:val="67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  <w:insideV w:val="single" w:sz="8" w:space="0" w:color="666666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C1E5FF" w:themeColor="accent1" w:themeTint="BF"/>
        <w:left w:val="single" w:sz="8" w:space="0" w:color="C1E5FF" w:themeColor="accent1" w:themeTint="BF"/>
        <w:bottom w:val="single" w:sz="8" w:space="0" w:color="C1E5FF" w:themeColor="accent1" w:themeTint="BF"/>
        <w:right w:val="single" w:sz="8" w:space="0" w:color="C1E5FF" w:themeColor="accent1" w:themeTint="BF"/>
        <w:insideH w:val="single" w:sz="8" w:space="0" w:color="C1E5FF" w:themeColor="accent1" w:themeTint="BF"/>
        <w:insideV w:val="single" w:sz="8" w:space="0" w:color="C1E5FF" w:themeColor="accent1" w:themeTint="BF"/>
      </w:tblBorders>
    </w:tblPr>
    <w:tcPr>
      <w:shd w:val="clear" w:color="auto" w:fill="EAF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E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F" w:themeFill="accent1" w:themeFillTint="7F"/>
      </w:tcPr>
    </w:tblStylePr>
    <w:tblStylePr w:type="band1Horz">
      <w:tblPr/>
      <w:tcPr>
        <w:shd w:val="clear" w:color="auto" w:fill="D6E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5FC775" w:themeColor="accent2" w:themeTint="BF"/>
        <w:left w:val="single" w:sz="8" w:space="0" w:color="5FC775" w:themeColor="accent2" w:themeTint="BF"/>
        <w:bottom w:val="single" w:sz="8" w:space="0" w:color="5FC775" w:themeColor="accent2" w:themeTint="BF"/>
        <w:right w:val="single" w:sz="8" w:space="0" w:color="5FC775" w:themeColor="accent2" w:themeTint="BF"/>
        <w:insideH w:val="single" w:sz="8" w:space="0" w:color="5FC775" w:themeColor="accent2" w:themeTint="BF"/>
        <w:insideV w:val="single" w:sz="8" w:space="0" w:color="5FC775" w:themeColor="accent2" w:themeTint="BF"/>
      </w:tblBorders>
    </w:tblPr>
    <w:tcPr>
      <w:shd w:val="clear" w:color="auto" w:fill="CAEC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7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D9A3" w:themeFill="accent2" w:themeFillTint="7F"/>
      </w:tcPr>
    </w:tblStylePr>
    <w:tblStylePr w:type="band1Horz">
      <w:tblPr/>
      <w:tcPr>
        <w:shd w:val="clear" w:color="auto" w:fill="95D9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D1FF1D" w:themeColor="accent3" w:themeTint="BF"/>
        <w:left w:val="single" w:sz="8" w:space="0" w:color="D1FF1D" w:themeColor="accent3" w:themeTint="BF"/>
        <w:bottom w:val="single" w:sz="8" w:space="0" w:color="D1FF1D" w:themeColor="accent3" w:themeTint="BF"/>
        <w:right w:val="single" w:sz="8" w:space="0" w:color="D1FF1D" w:themeColor="accent3" w:themeTint="BF"/>
        <w:insideH w:val="single" w:sz="8" w:space="0" w:color="D1FF1D" w:themeColor="accent3" w:themeTint="BF"/>
        <w:insideV w:val="single" w:sz="8" w:space="0" w:color="D1FF1D" w:themeColor="accent3" w:themeTint="BF"/>
      </w:tblBorders>
    </w:tblPr>
    <w:tcPr>
      <w:shd w:val="clear" w:color="auto" w:fill="F0FFB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FF1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F69" w:themeFill="accent3" w:themeFillTint="7F"/>
      </w:tcPr>
    </w:tblStylePr>
    <w:tblStylePr w:type="band1Horz">
      <w:tblPr/>
      <w:tcPr>
        <w:shd w:val="clear" w:color="auto" w:fill="E1FF6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  <w:insideV w:val="single" w:sz="8" w:space="0" w:color="FF13A4" w:themeColor="accent4" w:themeTint="BF"/>
      </w:tblBorders>
    </w:tblPr>
    <w:tcPr>
      <w:shd w:val="clear" w:color="auto" w:fill="FFB1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3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  <w:insideV w:val="single" w:sz="8" w:space="0" w:color="E7593E" w:themeColor="accent5" w:themeTint="BF"/>
      </w:tblBorders>
    </w:tblPr>
    <w:tcPr>
      <w:shd w:val="clear" w:color="auto" w:fill="F7C8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593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DBDBD6" w:themeColor="accent6" w:themeTint="BF"/>
        <w:left w:val="single" w:sz="8" w:space="0" w:color="DBDBD6" w:themeColor="accent6" w:themeTint="BF"/>
        <w:bottom w:val="single" w:sz="8" w:space="0" w:color="DBDBD6" w:themeColor="accent6" w:themeTint="BF"/>
        <w:right w:val="single" w:sz="8" w:space="0" w:color="DBDBD6" w:themeColor="accent6" w:themeTint="BF"/>
        <w:insideH w:val="single" w:sz="8" w:space="0" w:color="DBDBD6" w:themeColor="accent6" w:themeTint="BF"/>
        <w:insideV w:val="single" w:sz="8" w:space="0" w:color="DBDBD6" w:themeColor="accent6" w:themeTint="BF"/>
      </w:tblBorders>
    </w:tblPr>
    <w:tcPr>
      <w:shd w:val="clear" w:color="auto" w:fill="F3F3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DBD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4" w:themeFill="accent6" w:themeFillTint="7F"/>
      </w:tcPr>
    </w:tblStylePr>
    <w:tblStylePr w:type="band1Horz">
      <w:tblPr/>
      <w:tcPr>
        <w:shd w:val="clear" w:color="auto" w:fill="E7E7E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33333" w:themeColor="text1"/>
      </w:rPr>
      <w:tblPr/>
      <w:tcPr>
        <w:shd w:val="clear" w:color="auto" w:fill="EBEBEB" w:themeFill="tex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tcBorders>
          <w:insideH w:val="single" w:sz="6" w:space="0" w:color="333333" w:themeColor="text1"/>
          <w:insideV w:val="single" w:sz="6" w:space="0" w:color="333333" w:themeColor="text1"/>
        </w:tcBorders>
        <w:shd w:val="clear" w:color="auto" w:fill="99999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ADDDFF" w:themeColor="accent1"/>
        <w:left w:val="single" w:sz="8" w:space="0" w:color="ADDDFF" w:themeColor="accent1"/>
        <w:bottom w:val="single" w:sz="8" w:space="0" w:color="ADDDFF" w:themeColor="accent1"/>
        <w:right w:val="single" w:sz="8" w:space="0" w:color="ADDDFF" w:themeColor="accent1"/>
        <w:insideH w:val="single" w:sz="8" w:space="0" w:color="ADDDFF" w:themeColor="accent1"/>
        <w:insideV w:val="single" w:sz="8" w:space="0" w:color="ADDDFF" w:themeColor="accent1"/>
      </w:tblBorders>
    </w:tblPr>
    <w:tcPr>
      <w:shd w:val="clear" w:color="auto" w:fill="EAF6FF" w:themeFill="accent1" w:themeFillTint="3F"/>
    </w:tcPr>
    <w:tblStylePr w:type="firstRow">
      <w:rPr>
        <w:b/>
        <w:bCs/>
        <w:color w:val="333333" w:themeColor="text1"/>
      </w:rPr>
      <w:tblPr/>
      <w:tcPr>
        <w:shd w:val="clear" w:color="auto" w:fill="F6FBFF" w:themeFill="accen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FF" w:themeFill="accent1" w:themeFillTint="33"/>
      </w:tcPr>
    </w:tblStylePr>
    <w:tblStylePr w:type="band1Vert">
      <w:tblPr/>
      <w:tcPr>
        <w:shd w:val="clear" w:color="auto" w:fill="D6EDFF" w:themeFill="accent1" w:themeFillTint="7F"/>
      </w:tcPr>
    </w:tblStylePr>
    <w:tblStylePr w:type="band1Horz">
      <w:tblPr/>
      <w:tcPr>
        <w:tcBorders>
          <w:insideH w:val="single" w:sz="6" w:space="0" w:color="ADDDFF" w:themeColor="accent1"/>
          <w:insideV w:val="single" w:sz="6" w:space="0" w:color="ADDDFF" w:themeColor="accent1"/>
        </w:tcBorders>
        <w:shd w:val="clear" w:color="auto" w:fill="D6E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3AA551" w:themeColor="accent2"/>
        <w:left w:val="single" w:sz="8" w:space="0" w:color="3AA551" w:themeColor="accent2"/>
        <w:bottom w:val="single" w:sz="8" w:space="0" w:color="3AA551" w:themeColor="accent2"/>
        <w:right w:val="single" w:sz="8" w:space="0" w:color="3AA551" w:themeColor="accent2"/>
        <w:insideH w:val="single" w:sz="8" w:space="0" w:color="3AA551" w:themeColor="accent2"/>
        <w:insideV w:val="single" w:sz="8" w:space="0" w:color="3AA551" w:themeColor="accent2"/>
      </w:tblBorders>
    </w:tblPr>
    <w:tcPr>
      <w:shd w:val="clear" w:color="auto" w:fill="CAECD1" w:themeFill="accent2" w:themeFillTint="3F"/>
    </w:tcPr>
    <w:tblStylePr w:type="firstRow">
      <w:rPr>
        <w:b/>
        <w:bCs/>
        <w:color w:val="333333" w:themeColor="text1"/>
      </w:rPr>
      <w:tblPr/>
      <w:tcPr>
        <w:shd w:val="clear" w:color="auto" w:fill="EAF7EC" w:themeFill="accent2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DA" w:themeFill="accent2" w:themeFillTint="33"/>
      </w:tcPr>
    </w:tblStylePr>
    <w:tblStylePr w:type="band1Vert">
      <w:tblPr/>
      <w:tcPr>
        <w:shd w:val="clear" w:color="auto" w:fill="95D9A3" w:themeFill="accent2" w:themeFillTint="7F"/>
      </w:tcPr>
    </w:tblStylePr>
    <w:tblStylePr w:type="band1Horz">
      <w:tblPr/>
      <w:tcPr>
        <w:tcBorders>
          <w:insideH w:val="single" w:sz="6" w:space="0" w:color="3AA551" w:themeColor="accent2"/>
          <w:insideV w:val="single" w:sz="6" w:space="0" w:color="3AA551" w:themeColor="accent2"/>
        </w:tcBorders>
        <w:shd w:val="clear" w:color="auto" w:fill="95D9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A8D100" w:themeColor="accent3"/>
        <w:left w:val="single" w:sz="8" w:space="0" w:color="A8D100" w:themeColor="accent3"/>
        <w:bottom w:val="single" w:sz="8" w:space="0" w:color="A8D100" w:themeColor="accent3"/>
        <w:right w:val="single" w:sz="8" w:space="0" w:color="A8D100" w:themeColor="accent3"/>
        <w:insideH w:val="single" w:sz="8" w:space="0" w:color="A8D100" w:themeColor="accent3"/>
        <w:insideV w:val="single" w:sz="8" w:space="0" w:color="A8D100" w:themeColor="accent3"/>
      </w:tblBorders>
    </w:tblPr>
    <w:tcPr>
      <w:shd w:val="clear" w:color="auto" w:fill="F0FFB4" w:themeFill="accent3" w:themeFillTint="3F"/>
    </w:tcPr>
    <w:tblStylePr w:type="firstRow">
      <w:rPr>
        <w:b/>
        <w:bCs/>
        <w:color w:val="333333" w:themeColor="text1"/>
      </w:rPr>
      <w:tblPr/>
      <w:tcPr>
        <w:shd w:val="clear" w:color="auto" w:fill="F9FFE1" w:themeFill="accent3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FC2" w:themeFill="accent3" w:themeFillTint="33"/>
      </w:tcPr>
    </w:tblStylePr>
    <w:tblStylePr w:type="band1Vert">
      <w:tblPr/>
      <w:tcPr>
        <w:shd w:val="clear" w:color="auto" w:fill="E1FF69" w:themeFill="accent3" w:themeFillTint="7F"/>
      </w:tcPr>
    </w:tblStylePr>
    <w:tblStylePr w:type="band1Horz">
      <w:tblPr/>
      <w:tcPr>
        <w:tcBorders>
          <w:insideH w:val="single" w:sz="6" w:space="0" w:color="A8D100" w:themeColor="accent3"/>
          <w:insideV w:val="single" w:sz="6" w:space="0" w:color="A8D100" w:themeColor="accent3"/>
        </w:tcBorders>
        <w:shd w:val="clear" w:color="auto" w:fill="E1FF6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cPr>
      <w:shd w:val="clear" w:color="auto" w:fill="FFB1E1" w:themeFill="accent4" w:themeFillTint="3F"/>
    </w:tcPr>
    <w:tblStylePr w:type="firstRow">
      <w:rPr>
        <w:b/>
        <w:bCs/>
        <w:color w:val="333333" w:themeColor="text1"/>
      </w:rPr>
      <w:tblPr/>
      <w:tcPr>
        <w:shd w:val="clear" w:color="auto" w:fill="FFE0F3" w:themeFill="accent4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6" w:themeFill="accent4" w:themeFillTint="33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tcBorders>
          <w:insideH w:val="single" w:sz="6" w:space="0" w:color="C40079" w:themeColor="accent4"/>
          <w:insideV w:val="single" w:sz="6" w:space="0" w:color="C40079" w:themeColor="accent4"/>
        </w:tcBorders>
        <w:shd w:val="clear" w:color="auto" w:fill="FF62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cPr>
      <w:shd w:val="clear" w:color="auto" w:fill="F7C8BF" w:themeFill="accent5" w:themeFillTint="3F"/>
    </w:tcPr>
    <w:tblStylePr w:type="firstRow">
      <w:rPr>
        <w:b/>
        <w:bCs/>
        <w:color w:val="333333" w:themeColor="text1"/>
      </w:rPr>
      <w:tblPr/>
      <w:tcPr>
        <w:shd w:val="clear" w:color="auto" w:fill="FCE9E5" w:themeFill="accent5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CB" w:themeFill="accent5" w:themeFillTint="33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tcBorders>
          <w:insideH w:val="single" w:sz="6" w:space="0" w:color="C63418" w:themeColor="accent5"/>
          <w:insideV w:val="single" w:sz="6" w:space="0" w:color="C63418" w:themeColor="accent5"/>
        </w:tcBorders>
        <w:shd w:val="clear" w:color="auto" w:fill="EF90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D0CFC9" w:themeColor="accent6"/>
        <w:left w:val="single" w:sz="8" w:space="0" w:color="D0CFC9" w:themeColor="accent6"/>
        <w:bottom w:val="single" w:sz="8" w:space="0" w:color="D0CFC9" w:themeColor="accent6"/>
        <w:right w:val="single" w:sz="8" w:space="0" w:color="D0CFC9" w:themeColor="accent6"/>
        <w:insideH w:val="single" w:sz="8" w:space="0" w:color="D0CFC9" w:themeColor="accent6"/>
        <w:insideV w:val="single" w:sz="8" w:space="0" w:color="D0CFC9" w:themeColor="accent6"/>
      </w:tblBorders>
    </w:tblPr>
    <w:tcPr>
      <w:shd w:val="clear" w:color="auto" w:fill="F3F3F1" w:themeFill="accent6" w:themeFillTint="3F"/>
    </w:tcPr>
    <w:tblStylePr w:type="firstRow">
      <w:rPr>
        <w:b/>
        <w:bCs/>
        <w:color w:val="333333" w:themeColor="text1"/>
      </w:rPr>
      <w:tblPr/>
      <w:tcPr>
        <w:shd w:val="clear" w:color="auto" w:fill="FAFAF9" w:themeFill="accent6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4" w:themeFill="accent6" w:themeFillTint="33"/>
      </w:tcPr>
    </w:tblStylePr>
    <w:tblStylePr w:type="band1Vert">
      <w:tblPr/>
      <w:tcPr>
        <w:shd w:val="clear" w:color="auto" w:fill="E7E7E4" w:themeFill="accent6" w:themeFillTint="7F"/>
      </w:tcPr>
    </w:tblStylePr>
    <w:tblStylePr w:type="band1Horz">
      <w:tblPr/>
      <w:tcPr>
        <w:tcBorders>
          <w:insideH w:val="single" w:sz="6" w:space="0" w:color="D0CFC9" w:themeColor="accent6"/>
          <w:insideV w:val="single" w:sz="6" w:space="0" w:color="D0CFC9" w:themeColor="accent6"/>
        </w:tcBorders>
        <w:shd w:val="clear" w:color="auto" w:fill="E7E7E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D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D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D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D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E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E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C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55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55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55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55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D9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D9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FB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1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1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D1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D1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F6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F6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1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2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2C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8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0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07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CFC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CFC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7E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7E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text1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8" w:space="0" w:color="ADDDFF" w:themeColor="accent1"/>
        <w:bottom w:val="single" w:sz="8" w:space="0" w:color="ADDD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DFF" w:themeColor="accent1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ADDDFF" w:themeColor="accent1"/>
          <w:bottom w:val="single" w:sz="8" w:space="0" w:color="ADDD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DFF" w:themeColor="accent1"/>
          <w:bottom w:val="single" w:sz="8" w:space="0" w:color="ADDDFF" w:themeColor="accent1"/>
        </w:tcBorders>
      </w:tcPr>
    </w:tblStylePr>
    <w:tblStylePr w:type="band1Vert">
      <w:tblPr/>
      <w:tcPr>
        <w:shd w:val="clear" w:color="auto" w:fill="EAF6FF" w:themeFill="accent1" w:themeFillTint="3F"/>
      </w:tcPr>
    </w:tblStylePr>
    <w:tblStylePr w:type="band1Horz">
      <w:tblPr/>
      <w:tcPr>
        <w:shd w:val="clear" w:color="auto" w:fill="EAF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8" w:space="0" w:color="3AA551" w:themeColor="accent2"/>
        <w:bottom w:val="single" w:sz="8" w:space="0" w:color="3AA55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551" w:themeColor="accent2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3AA551" w:themeColor="accent2"/>
          <w:bottom w:val="single" w:sz="8" w:space="0" w:color="3A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551" w:themeColor="accent2"/>
          <w:bottom w:val="single" w:sz="8" w:space="0" w:color="3AA551" w:themeColor="accent2"/>
        </w:tcBorders>
      </w:tcPr>
    </w:tblStylePr>
    <w:tblStylePr w:type="band1Vert">
      <w:tblPr/>
      <w:tcPr>
        <w:shd w:val="clear" w:color="auto" w:fill="CAECD1" w:themeFill="accent2" w:themeFillTint="3F"/>
      </w:tcPr>
    </w:tblStylePr>
    <w:tblStylePr w:type="band1Horz">
      <w:tblPr/>
      <w:tcPr>
        <w:shd w:val="clear" w:color="auto" w:fill="CAEC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8" w:space="0" w:color="A8D100" w:themeColor="accent3"/>
        <w:bottom w:val="single" w:sz="8" w:space="0" w:color="A8D1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D100" w:themeColor="accent3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A8D100" w:themeColor="accent3"/>
          <w:bottom w:val="single" w:sz="8" w:space="0" w:color="A8D1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D100" w:themeColor="accent3"/>
          <w:bottom w:val="single" w:sz="8" w:space="0" w:color="A8D100" w:themeColor="accent3"/>
        </w:tcBorders>
      </w:tcPr>
    </w:tblStylePr>
    <w:tblStylePr w:type="band1Vert">
      <w:tblPr/>
      <w:tcPr>
        <w:shd w:val="clear" w:color="auto" w:fill="F0FFB4" w:themeFill="accent3" w:themeFillTint="3F"/>
      </w:tcPr>
    </w:tblStylePr>
    <w:tblStylePr w:type="band1Horz">
      <w:tblPr/>
      <w:tcPr>
        <w:shd w:val="clear" w:color="auto" w:fill="F0FFB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0079" w:themeColor="accent4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shd w:val="clear" w:color="auto" w:fill="FFB1E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418" w:themeColor="accent5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shd w:val="clear" w:color="auto" w:fill="F7C8B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162D0"/>
    <w:pPr>
      <w:spacing w:line="240" w:lineRule="auto"/>
    </w:pPr>
    <w:rPr>
      <w:color w:val="333333" w:themeColor="text1"/>
    </w:rPr>
    <w:tblPr>
      <w:tblStyleRowBandSize w:val="1"/>
      <w:tblStyleColBandSize w:val="1"/>
      <w:tblBorders>
        <w:top w:val="single" w:sz="8" w:space="0" w:color="D0CFC9" w:themeColor="accent6"/>
        <w:bottom w:val="single" w:sz="8" w:space="0" w:color="D0CFC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CFC9" w:themeColor="accent6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D0CFC9" w:themeColor="accent6"/>
          <w:bottom w:val="single" w:sz="8" w:space="0" w:color="D0CFC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CFC9" w:themeColor="accent6"/>
          <w:bottom w:val="single" w:sz="8" w:space="0" w:color="D0CFC9" w:themeColor="accent6"/>
        </w:tcBorders>
      </w:tcPr>
    </w:tblStylePr>
    <w:tblStylePr w:type="band1Vert">
      <w:tblPr/>
      <w:tcPr>
        <w:shd w:val="clear" w:color="auto" w:fill="F3F3F1" w:themeFill="accent6" w:themeFillTint="3F"/>
      </w:tcPr>
    </w:tblStylePr>
    <w:tblStylePr w:type="band1Horz">
      <w:tblPr/>
      <w:tcPr>
        <w:shd w:val="clear" w:color="auto" w:fill="F3F3F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ADDDFF" w:themeColor="accent1"/>
        <w:left w:val="single" w:sz="8" w:space="0" w:color="ADDDFF" w:themeColor="accent1"/>
        <w:bottom w:val="single" w:sz="8" w:space="0" w:color="ADDDFF" w:themeColor="accent1"/>
        <w:right w:val="single" w:sz="8" w:space="0" w:color="ADDD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D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D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D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3AA551" w:themeColor="accent2"/>
        <w:left w:val="single" w:sz="8" w:space="0" w:color="3AA551" w:themeColor="accent2"/>
        <w:bottom w:val="single" w:sz="8" w:space="0" w:color="3AA551" w:themeColor="accent2"/>
        <w:right w:val="single" w:sz="8" w:space="0" w:color="3AA5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5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5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C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C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A8D100" w:themeColor="accent3"/>
        <w:left w:val="single" w:sz="8" w:space="0" w:color="A8D100" w:themeColor="accent3"/>
        <w:bottom w:val="single" w:sz="8" w:space="0" w:color="A8D100" w:themeColor="accent3"/>
        <w:right w:val="single" w:sz="8" w:space="0" w:color="A8D1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D1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D1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D1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FB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FB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00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00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1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41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41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D0CFC9" w:themeColor="accent6"/>
        <w:left w:val="single" w:sz="8" w:space="0" w:color="D0CFC9" w:themeColor="accent6"/>
        <w:bottom w:val="single" w:sz="8" w:space="0" w:color="D0CFC9" w:themeColor="accent6"/>
        <w:right w:val="single" w:sz="8" w:space="0" w:color="D0CFC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CFC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CFC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CFC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C1E5FF" w:themeColor="accent1" w:themeTint="BF"/>
        <w:left w:val="single" w:sz="8" w:space="0" w:color="C1E5FF" w:themeColor="accent1" w:themeTint="BF"/>
        <w:bottom w:val="single" w:sz="8" w:space="0" w:color="C1E5FF" w:themeColor="accent1" w:themeTint="BF"/>
        <w:right w:val="single" w:sz="8" w:space="0" w:color="C1E5FF" w:themeColor="accent1" w:themeTint="BF"/>
        <w:insideH w:val="single" w:sz="8" w:space="0" w:color="C1E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E5FF" w:themeColor="accent1" w:themeTint="BF"/>
          <w:left w:val="single" w:sz="8" w:space="0" w:color="C1E5FF" w:themeColor="accent1" w:themeTint="BF"/>
          <w:bottom w:val="single" w:sz="8" w:space="0" w:color="C1E5FF" w:themeColor="accent1" w:themeTint="BF"/>
          <w:right w:val="single" w:sz="8" w:space="0" w:color="C1E5FF" w:themeColor="accent1" w:themeTint="BF"/>
          <w:insideH w:val="nil"/>
          <w:insideV w:val="nil"/>
        </w:tcBorders>
        <w:shd w:val="clear" w:color="auto" w:fill="ADDD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E5FF" w:themeColor="accent1" w:themeTint="BF"/>
          <w:left w:val="single" w:sz="8" w:space="0" w:color="C1E5FF" w:themeColor="accent1" w:themeTint="BF"/>
          <w:bottom w:val="single" w:sz="8" w:space="0" w:color="C1E5FF" w:themeColor="accent1" w:themeTint="BF"/>
          <w:right w:val="single" w:sz="8" w:space="0" w:color="C1E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5FC775" w:themeColor="accent2" w:themeTint="BF"/>
        <w:left w:val="single" w:sz="8" w:space="0" w:color="5FC775" w:themeColor="accent2" w:themeTint="BF"/>
        <w:bottom w:val="single" w:sz="8" w:space="0" w:color="5FC775" w:themeColor="accent2" w:themeTint="BF"/>
        <w:right w:val="single" w:sz="8" w:space="0" w:color="5FC775" w:themeColor="accent2" w:themeTint="BF"/>
        <w:insideH w:val="single" w:sz="8" w:space="0" w:color="5FC7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C775" w:themeColor="accent2" w:themeTint="BF"/>
          <w:left w:val="single" w:sz="8" w:space="0" w:color="5FC775" w:themeColor="accent2" w:themeTint="BF"/>
          <w:bottom w:val="single" w:sz="8" w:space="0" w:color="5FC775" w:themeColor="accent2" w:themeTint="BF"/>
          <w:right w:val="single" w:sz="8" w:space="0" w:color="5FC775" w:themeColor="accent2" w:themeTint="BF"/>
          <w:insideH w:val="nil"/>
          <w:insideV w:val="nil"/>
        </w:tcBorders>
        <w:shd w:val="clear" w:color="auto" w:fill="3A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775" w:themeColor="accent2" w:themeTint="BF"/>
          <w:left w:val="single" w:sz="8" w:space="0" w:color="5FC775" w:themeColor="accent2" w:themeTint="BF"/>
          <w:bottom w:val="single" w:sz="8" w:space="0" w:color="5FC775" w:themeColor="accent2" w:themeTint="BF"/>
          <w:right w:val="single" w:sz="8" w:space="0" w:color="5FC7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C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C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D1FF1D" w:themeColor="accent3" w:themeTint="BF"/>
        <w:left w:val="single" w:sz="8" w:space="0" w:color="D1FF1D" w:themeColor="accent3" w:themeTint="BF"/>
        <w:bottom w:val="single" w:sz="8" w:space="0" w:color="D1FF1D" w:themeColor="accent3" w:themeTint="BF"/>
        <w:right w:val="single" w:sz="8" w:space="0" w:color="D1FF1D" w:themeColor="accent3" w:themeTint="BF"/>
        <w:insideH w:val="single" w:sz="8" w:space="0" w:color="D1FF1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FF1D" w:themeColor="accent3" w:themeTint="BF"/>
          <w:left w:val="single" w:sz="8" w:space="0" w:color="D1FF1D" w:themeColor="accent3" w:themeTint="BF"/>
          <w:bottom w:val="single" w:sz="8" w:space="0" w:color="D1FF1D" w:themeColor="accent3" w:themeTint="BF"/>
          <w:right w:val="single" w:sz="8" w:space="0" w:color="D1FF1D" w:themeColor="accent3" w:themeTint="BF"/>
          <w:insideH w:val="nil"/>
          <w:insideV w:val="nil"/>
        </w:tcBorders>
        <w:shd w:val="clear" w:color="auto" w:fill="A8D1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FF1D" w:themeColor="accent3" w:themeTint="BF"/>
          <w:left w:val="single" w:sz="8" w:space="0" w:color="D1FF1D" w:themeColor="accent3" w:themeTint="BF"/>
          <w:bottom w:val="single" w:sz="8" w:space="0" w:color="D1FF1D" w:themeColor="accent3" w:themeTint="BF"/>
          <w:right w:val="single" w:sz="8" w:space="0" w:color="D1FF1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B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FB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1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DBDBD6" w:themeColor="accent6" w:themeTint="BF"/>
        <w:left w:val="single" w:sz="8" w:space="0" w:color="DBDBD6" w:themeColor="accent6" w:themeTint="BF"/>
        <w:bottom w:val="single" w:sz="8" w:space="0" w:color="DBDBD6" w:themeColor="accent6" w:themeTint="BF"/>
        <w:right w:val="single" w:sz="8" w:space="0" w:color="DBDBD6" w:themeColor="accent6" w:themeTint="BF"/>
        <w:insideH w:val="single" w:sz="8" w:space="0" w:color="DBDBD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DBD6" w:themeColor="accent6" w:themeTint="BF"/>
          <w:left w:val="single" w:sz="8" w:space="0" w:color="DBDBD6" w:themeColor="accent6" w:themeTint="BF"/>
          <w:bottom w:val="single" w:sz="8" w:space="0" w:color="DBDBD6" w:themeColor="accent6" w:themeTint="BF"/>
          <w:right w:val="single" w:sz="8" w:space="0" w:color="DBDBD6" w:themeColor="accent6" w:themeTint="BF"/>
          <w:insideH w:val="nil"/>
          <w:insideV w:val="nil"/>
        </w:tcBorders>
        <w:shd w:val="clear" w:color="auto" w:fill="D0CFC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BD6" w:themeColor="accent6" w:themeTint="BF"/>
          <w:left w:val="single" w:sz="8" w:space="0" w:color="DBDBD6" w:themeColor="accent6" w:themeTint="BF"/>
          <w:bottom w:val="single" w:sz="8" w:space="0" w:color="DBDBD6" w:themeColor="accent6" w:themeTint="BF"/>
          <w:right w:val="single" w:sz="8" w:space="0" w:color="DBDBD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D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D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D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55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55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D1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1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D1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CFC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CFC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0162D0"/>
    <w:rPr>
      <w:color w:val="2B579A"/>
      <w:shd w:val="clear" w:color="auto" w:fill="E6E6E6"/>
      <w:lang w:val="da-DK"/>
    </w:rPr>
  </w:style>
  <w:style w:type="paragraph" w:styleId="MessageHeader">
    <w:name w:val="Message Header"/>
    <w:basedOn w:val="Normal"/>
    <w:link w:val="MessageHeaderChar"/>
    <w:uiPriority w:val="99"/>
    <w:semiHidden/>
    <w:rsid w:val="000162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539A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NormalWeb">
    <w:name w:val="Normal (Web)"/>
    <w:basedOn w:val="Normal"/>
    <w:uiPriority w:val="99"/>
    <w:semiHidden/>
    <w:rsid w:val="000162D0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0162D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539A2"/>
    <w:rPr>
      <w:lang w:val="da-DK"/>
    </w:rPr>
  </w:style>
  <w:style w:type="table" w:styleId="PlainTable1">
    <w:name w:val="Plain Table 1"/>
    <w:basedOn w:val="TableNormal"/>
    <w:uiPriority w:val="41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0162D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39A2"/>
    <w:rPr>
      <w:rFonts w:ascii="Consolas" w:hAnsi="Consolas"/>
      <w:sz w:val="21"/>
      <w:szCs w:val="21"/>
      <w:lang w:val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162D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539A2"/>
    <w:rPr>
      <w:lang w:val="da-DK"/>
    </w:rPr>
  </w:style>
  <w:style w:type="character" w:customStyle="1" w:styleId="SmartHyperlink1">
    <w:name w:val="Smart Hyperlink1"/>
    <w:basedOn w:val="DefaultParagraphFont"/>
    <w:uiPriority w:val="99"/>
    <w:semiHidden/>
    <w:rsid w:val="000162D0"/>
    <w:rPr>
      <w:u w:val="dotted"/>
      <w:lang w:val="da-DK"/>
    </w:rPr>
  </w:style>
  <w:style w:type="table" w:styleId="Table3Deffects1">
    <w:name w:val="Table 3D effects 1"/>
    <w:basedOn w:val="TableNormal"/>
    <w:uiPriority w:val="99"/>
    <w:semiHidden/>
    <w:unhideWhenUsed/>
    <w:rsid w:val="000162D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162D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162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162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162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162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162D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162D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162D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162D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162D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162D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162D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162D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162D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162D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162D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162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162D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162D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162D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162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162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162D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162D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162D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162D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162D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162D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162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162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162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162D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162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162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162D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162D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162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162D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162D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16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162D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162D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162D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rsid w:val="000162D0"/>
    <w:rPr>
      <w:color w:val="808080"/>
      <w:shd w:val="clear" w:color="auto" w:fill="E6E6E6"/>
      <w:lang w:val="da-DK"/>
    </w:rPr>
  </w:style>
  <w:style w:type="paragraph" w:customStyle="1" w:styleId="DocumentInfo">
    <w:name w:val="Document Info"/>
    <w:basedOn w:val="Normal"/>
    <w:uiPriority w:val="6"/>
    <w:semiHidden/>
    <w:rsid w:val="008E2A87"/>
    <w:pPr>
      <w:spacing w:line="200" w:lineRule="atLeast"/>
    </w:pPr>
    <w:rPr>
      <w:sz w:val="14"/>
    </w:rPr>
  </w:style>
  <w:style w:type="paragraph" w:customStyle="1" w:styleId="DearRow">
    <w:name w:val="DearRow"/>
    <w:basedOn w:val="Normal"/>
    <w:uiPriority w:val="99"/>
    <w:semiHidden/>
    <w:rsid w:val="00666EEF"/>
    <w:pPr>
      <w:spacing w:after="40"/>
      <w:contextualSpacing/>
    </w:pPr>
    <w:rPr>
      <w:rFonts w:eastAsia="Times New Roman" w:cs="Times New Roman"/>
    </w:rPr>
  </w:style>
  <w:style w:type="paragraph" w:customStyle="1" w:styleId="Template-CompanyInfo">
    <w:name w:val="Template - Company Info"/>
    <w:basedOn w:val="Template"/>
    <w:uiPriority w:val="8"/>
    <w:semiHidden/>
    <w:rsid w:val="00C2018C"/>
    <w:rPr>
      <w:sz w:val="12"/>
    </w:rPr>
  </w:style>
  <w:style w:type="paragraph" w:customStyle="1" w:styleId="Template-FilePath">
    <w:name w:val="Template - File Path"/>
    <w:basedOn w:val="Template"/>
    <w:uiPriority w:val="8"/>
    <w:semiHidden/>
    <w:rsid w:val="00C2018C"/>
    <w:pPr>
      <w:spacing w:line="160" w:lineRule="atLeast"/>
    </w:pPr>
    <w:rPr>
      <w:sz w:val="10"/>
    </w:rPr>
  </w:style>
  <w:style w:type="paragraph" w:customStyle="1" w:styleId="Template-DocId">
    <w:name w:val="Template - Doc Id"/>
    <w:basedOn w:val="Template"/>
    <w:uiPriority w:val="8"/>
    <w:semiHidden/>
    <w:rsid w:val="001B3332"/>
    <w:rPr>
      <w:sz w:val="12"/>
    </w:rPr>
  </w:style>
  <w:style w:type="table" w:customStyle="1" w:styleId="Ramboll-Table">
    <w:name w:val="Ramboll - Table"/>
    <w:basedOn w:val="TableNormal"/>
    <w:uiPriority w:val="99"/>
    <w:rsid w:val="00FE4348"/>
    <w:pPr>
      <w:spacing w:before="20" w:after="20" w:line="200" w:lineRule="atLeast"/>
      <w:ind w:left="57" w:right="113"/>
    </w:pPr>
    <w:rPr>
      <w:sz w:val="14"/>
    </w:rPr>
    <w:tblPr>
      <w:tblStyleColBandSize w:val="1"/>
      <w:tblBorders>
        <w:bottom w:val="single" w:sz="4" w:space="0" w:color="6D6E71"/>
        <w:insideH w:val="single" w:sz="2" w:space="0" w:color="CAC9BC"/>
      </w:tblBorders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bottom w:val="single" w:sz="4" w:space="0" w:color="6D6E71"/>
        </w:tcBorders>
        <w:shd w:val="clear" w:color="auto" w:fill="F1F1ED"/>
      </w:tcPr>
    </w:tblStylePr>
    <w:tblStylePr w:type="band2Vert">
      <w:tblPr/>
      <w:tcPr>
        <w:shd w:val="clear" w:color="auto" w:fill="F1F1ED"/>
      </w:tcPr>
    </w:tblStylePr>
  </w:style>
  <w:style w:type="paragraph" w:customStyle="1" w:styleId="DocumentInfo-Bold">
    <w:name w:val="Document Info - Bold"/>
    <w:basedOn w:val="DocumentInfo"/>
    <w:uiPriority w:val="6"/>
    <w:semiHidden/>
    <w:rsid w:val="00BD35F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106169B78642908127468BE8507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472A6-6BAA-4482-8294-A390569F9B9A}"/>
      </w:docPartPr>
      <w:docPartBody>
        <w:p w:rsidR="004E1578" w:rsidRDefault="008817FC" w:rsidP="008817FC">
          <w:pPr>
            <w:pStyle w:val="11106169B78642908127468BE850799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D95AF27EC43188C9F305F4A99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34ED4-C25D-4443-871A-D6E68A8E7AB5}"/>
      </w:docPartPr>
      <w:docPartBody>
        <w:p w:rsidR="004E1578" w:rsidRDefault="00EB31D7" w:rsidP="00EB31D7">
          <w:pPr>
            <w:pStyle w:val="82CD95AF27EC43188C9F305F4A99EB552"/>
          </w:pPr>
          <w:r w:rsidRPr="003602A3">
            <w:rPr>
              <w:vanish/>
            </w:rPr>
            <w:t>Doc ID</w:t>
          </w:r>
        </w:p>
      </w:docPartBody>
    </w:docPart>
    <w:docPart>
      <w:docPartPr>
        <w:name w:val="CE5E53E249664525B0E5837EC90C8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53DB8-C5DF-482A-995C-E1B322DA2FC4}"/>
      </w:docPartPr>
      <w:docPartBody>
        <w:p w:rsidR="004E1578" w:rsidRDefault="008817FC" w:rsidP="008817FC">
          <w:pPr>
            <w:pStyle w:val="CE5E53E249664525B0E5837EC90C885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4EC875C814D099D8A8DA4435D9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0AAB-7396-4FEC-BB16-67F6CCB54484}"/>
      </w:docPartPr>
      <w:docPartBody>
        <w:p w:rsidR="004E1578" w:rsidRDefault="00EB31D7" w:rsidP="00EB31D7">
          <w:pPr>
            <w:pStyle w:val="AE94EC875C814D099D8A8DA4435D98E62"/>
          </w:pPr>
          <w:r w:rsidRPr="003602A3">
            <w:rPr>
              <w:vanish/>
            </w:rPr>
            <w:t>Version</w:t>
          </w:r>
        </w:p>
      </w:docPartBody>
    </w:docPart>
    <w:docPart>
      <w:docPartPr>
        <w:name w:val="F3E7BCD87A4948B89A826A2FAAEFA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FCACB-3AB2-467E-AAD7-C5C3E1739C4C}"/>
      </w:docPartPr>
      <w:docPartBody>
        <w:p w:rsidR="004E1578" w:rsidRDefault="008817FC" w:rsidP="008817FC">
          <w:pPr>
            <w:pStyle w:val="F3E7BCD87A4948B89A826A2FAAEFA2A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D35BA22CF450D9376A08E99255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E3513-FB13-444E-82AE-957801BB2AFF}"/>
      </w:docPartPr>
      <w:docPartBody>
        <w:p w:rsidR="00EB31D7" w:rsidRDefault="00D0603A" w:rsidP="00D0603A">
          <w:pPr>
            <w:pStyle w:val="5A9D35BA22CF450D9376A08E9925587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89E6187C147BD81CBCF051AA62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18565-3430-4E84-8573-6FDC72809934}"/>
      </w:docPartPr>
      <w:docPartBody>
        <w:p w:rsidR="00EB31D7" w:rsidRDefault="00EB31D7" w:rsidP="00EB31D7">
          <w:pPr>
            <w:pStyle w:val="86289E6187C147BD81CBCF051AA621C61"/>
          </w:pPr>
          <w:r w:rsidRPr="003602A3">
            <w:rPr>
              <w:vanish/>
            </w:rPr>
            <w:t>Doc ID</w:t>
          </w:r>
        </w:p>
      </w:docPartBody>
    </w:docPart>
    <w:docPart>
      <w:docPartPr>
        <w:name w:val="B38208565BF64C73A9C8F54942A0C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85C83-7C83-4645-8B5F-A81C48422940}"/>
      </w:docPartPr>
      <w:docPartBody>
        <w:p w:rsidR="00EB31D7" w:rsidRDefault="00D0603A" w:rsidP="00D0603A">
          <w:pPr>
            <w:pStyle w:val="B38208565BF64C73A9C8F54942A0C5E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623266EBA4CBFBB2C9A09143C9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EDC89-62CB-4D4C-BC1F-D5A94829665D}"/>
      </w:docPartPr>
      <w:docPartBody>
        <w:p w:rsidR="00EB31D7" w:rsidRDefault="00EB31D7" w:rsidP="00EB31D7">
          <w:pPr>
            <w:pStyle w:val="03A623266EBA4CBFBB2C9A09143C9DF51"/>
          </w:pPr>
          <w:r w:rsidRPr="003602A3">
            <w:rPr>
              <w:vanish/>
            </w:rPr>
            <w:t>Version</w:t>
          </w:r>
        </w:p>
      </w:docPartBody>
    </w:docPart>
    <w:docPart>
      <w:docPartPr>
        <w:name w:val="005914CA6438480BA68A83B8F16A5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B54F-E171-4BAE-92B1-3CDA8ED100F2}"/>
      </w:docPartPr>
      <w:docPartBody>
        <w:p w:rsidR="00EB31D7" w:rsidRDefault="00D0603A" w:rsidP="00D0603A">
          <w:pPr>
            <w:pStyle w:val="005914CA6438480BA68A83B8F16A54C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4090AD5E941C38F2544BEDCAD7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F6CF-B0F9-44F6-B0D2-12833ABD8A5B}"/>
      </w:docPartPr>
      <w:docPartBody>
        <w:p w:rsidR="00EB31D7" w:rsidRDefault="00EB31D7" w:rsidP="00D0603A">
          <w:pPr>
            <w:pStyle w:val="13C4090AD5E941C38F2544BEDCAD7205"/>
          </w:pPr>
          <w:r>
            <w:t>[Text]</w:t>
          </w:r>
        </w:p>
      </w:docPartBody>
    </w:docPart>
    <w:docPart>
      <w:docPartPr>
        <w:name w:val="127E2E7E9842416AA75DD27EDAC26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81BBB-F7E6-4450-BC4C-28ABEF946AFB}"/>
      </w:docPartPr>
      <w:docPartBody>
        <w:p w:rsidR="00EB31D7" w:rsidRDefault="00D0603A" w:rsidP="00D0603A">
          <w:pPr>
            <w:pStyle w:val="127E2E7E9842416AA75DD27EDAC2675B"/>
          </w:pPr>
          <w:r w:rsidRPr="00B55E20">
            <w:t>dd/mm/yyyy</w:t>
          </w:r>
        </w:p>
      </w:docPartBody>
    </w:docPart>
    <w:docPart>
      <w:docPartPr>
        <w:name w:val="241FFDAD48754075909DD6D73A60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23C6C-D8E8-4C8F-A9A9-AAB6F34AD510}"/>
      </w:docPartPr>
      <w:docPartBody>
        <w:p w:rsidR="00EB31D7" w:rsidRDefault="00D0603A" w:rsidP="00D0603A">
          <w:pPr>
            <w:pStyle w:val="241FFDAD48754075909DD6D73A60C16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E80124B794AE2ADA23831581F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281D0-2260-4D4A-B22C-1FF6129F0D34}"/>
      </w:docPartPr>
      <w:docPartBody>
        <w:p w:rsidR="00EB31D7" w:rsidRDefault="00D0603A" w:rsidP="00D0603A">
          <w:pPr>
            <w:pStyle w:val="B4AE80124B794AE2ADA23831581FB8CD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E908C6F78B44566BC0F743B655F1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67F88-3DC1-4048-AAEF-9DF0E2495215}"/>
      </w:docPartPr>
      <w:docPartBody>
        <w:p w:rsidR="00A440FD" w:rsidRDefault="00EB31D7" w:rsidP="00EB31D7">
          <w:pPr>
            <w:pStyle w:val="1E908C6F78B44566BC0F743B655F12A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438E09C09408B836BE78E5F8CF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3C989-08D9-43EE-9296-BC59690DC52B}"/>
      </w:docPartPr>
      <w:docPartBody>
        <w:p w:rsidR="00A440FD" w:rsidRDefault="00EB31D7" w:rsidP="00EB31D7">
          <w:pPr>
            <w:pStyle w:val="4A9438E09C09408B836BE78E5F8CF060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4F7DFFCB26E4163A6DA78F0CF816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43A41-5DA9-4C1F-B657-541134F75106}"/>
      </w:docPartPr>
      <w:docPartBody>
        <w:p w:rsidR="00A440FD" w:rsidRDefault="00EB31D7" w:rsidP="00EB31D7">
          <w:pPr>
            <w:pStyle w:val="14F7DFFCB26E4163A6DA78F0CF816B50"/>
          </w:pPr>
          <w:r w:rsidRPr="002777D3">
            <w:t>dd/mm/yyyy</w:t>
          </w:r>
        </w:p>
      </w:docPartBody>
    </w:docPart>
    <w:docPart>
      <w:docPartPr>
        <w:name w:val="9210D616F73C4E2F980CB69F4CF97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C81CF-04A0-4090-AD5A-00CB3DD51EE2}"/>
      </w:docPartPr>
      <w:docPartBody>
        <w:p w:rsidR="00A440FD" w:rsidRDefault="00EB31D7" w:rsidP="00EB31D7">
          <w:pPr>
            <w:pStyle w:val="9210D616F73C4E2F980CB69F4CF9799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F211DEBC34367BB250CCD398BD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0B245-EB63-420C-AF6B-9C827CBBA5AD}"/>
      </w:docPartPr>
      <w:docPartBody>
        <w:p w:rsidR="00A440FD" w:rsidRDefault="00EB31D7" w:rsidP="00EB31D7">
          <w:pPr>
            <w:pStyle w:val="064F211DEBC34367BB250CCD398BD217"/>
          </w:pPr>
          <w:r w:rsidRPr="001A20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7A4889FDE49BEA044B82EB4EEE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2986E-2A56-4E04-87BC-E45E0157A79C}"/>
      </w:docPartPr>
      <w:docPartBody>
        <w:p w:rsidR="00A440FD" w:rsidRDefault="00EB31D7" w:rsidP="00EB31D7">
          <w:pPr>
            <w:pStyle w:val="1AE7A4889FDE49BEA044B82EB4EEE148"/>
          </w:pPr>
          <w:r>
            <w:rPr>
              <w:vanish/>
            </w:rPr>
            <w:t>ProjectWise: Date</w:t>
          </w:r>
        </w:p>
        <w:bookmarkStart w:id="0" w:name="LAN_Name_4"/>
        <w:bookmarkStart w:id="1" w:name="LAN_Name_5"/>
        <w:bookmarkStart w:id="2" w:name="LAN_Name_6"/>
        <w:bookmarkEnd w:id="0"/>
        <w:bookmarkEnd w:id="1"/>
        <w:bookmarkEnd w:id="2"/>
      </w:docPartBody>
    </w:docPart>
    <w:docPart>
      <w:docPartPr>
        <w:name w:val="94E3E2E8E7BA4AC7932CF01966443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97E45-70E7-47BC-870D-CD9914093735}"/>
      </w:docPartPr>
      <w:docPartBody>
        <w:p w:rsidR="0017449C" w:rsidRDefault="00625CCD" w:rsidP="00625CCD">
          <w:pPr>
            <w:pStyle w:val="94E3E2E8E7BA4AC7932CF01966443EAD"/>
          </w:pPr>
          <w:r>
            <w:t>[Text]</w:t>
          </w:r>
        </w:p>
      </w:docPartBody>
    </w:docPart>
    <w:docPart>
      <w:docPartPr>
        <w:name w:val="3D5B54A18B2E4639817DE3BEBB901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9DCFB-98A9-4474-AEA0-1E54BEC0211F}"/>
      </w:docPartPr>
      <w:docPartBody>
        <w:p w:rsidR="0017449C" w:rsidRDefault="00625CCD" w:rsidP="00625CCD">
          <w:pPr>
            <w:pStyle w:val="3D5B54A18B2E4639817DE3BEBB90190F"/>
          </w:pPr>
          <w:r w:rsidRPr="00B55E20">
            <w:t>dd/mm/yyyy</w:t>
          </w:r>
        </w:p>
      </w:docPartBody>
    </w:docPart>
    <w:docPart>
      <w:docPartPr>
        <w:name w:val="C751BB1402984915ACB072AAF1B84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B2F04-BA62-4024-B85B-F9105E6C1F82}"/>
      </w:docPartPr>
      <w:docPartBody>
        <w:p w:rsidR="0017449C" w:rsidRDefault="00625CCD" w:rsidP="00625CCD">
          <w:pPr>
            <w:pStyle w:val="C751BB1402984915ACB072AAF1B84727"/>
          </w:pPr>
          <w:r>
            <w:rPr>
              <w:lang w:val="en-US"/>
            </w:rPr>
            <w:t>[</w:t>
          </w:r>
          <w:bookmarkStart w:id="3" w:name="LAN_Name_4"/>
          <w:r>
            <w:rPr>
              <w:lang w:val="en-US"/>
            </w:rPr>
            <w:t>Name</w:t>
          </w:r>
          <w:bookmarkEnd w:id="3"/>
          <w:r>
            <w:rPr>
              <w:lang w:val="en-US"/>
            </w:rPr>
            <w:t>]</w:t>
          </w:r>
        </w:p>
      </w:docPartBody>
    </w:docPart>
    <w:docPart>
      <w:docPartPr>
        <w:name w:val="F24AF79CA9F24E17B79B2AE2CA19D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10503-4FA6-407B-A995-6875B197457F}"/>
      </w:docPartPr>
      <w:docPartBody>
        <w:p w:rsidR="0017449C" w:rsidRDefault="00625CCD" w:rsidP="00625CCD">
          <w:pPr>
            <w:pStyle w:val="F24AF79CA9F24E17B79B2AE2CA19D991"/>
          </w:pPr>
          <w:r>
            <w:rPr>
              <w:lang w:val="en-US"/>
            </w:rPr>
            <w:t>[</w:t>
          </w:r>
          <w:bookmarkStart w:id="4" w:name="LAN_Name_5"/>
          <w:r>
            <w:rPr>
              <w:lang w:val="en-US"/>
            </w:rPr>
            <w:t>Name</w:t>
          </w:r>
          <w:bookmarkEnd w:id="4"/>
          <w:r>
            <w:rPr>
              <w:lang w:val="en-US"/>
            </w:rPr>
            <w:t>]</w:t>
          </w:r>
        </w:p>
      </w:docPartBody>
    </w:docPart>
    <w:docPart>
      <w:docPartPr>
        <w:name w:val="74EC7B1E51264C39ADBFED353093C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EF3F0-CB44-403B-8E29-1EF7427CB28D}"/>
      </w:docPartPr>
      <w:docPartBody>
        <w:p w:rsidR="0017449C" w:rsidRDefault="00625CCD" w:rsidP="00625CCD">
          <w:pPr>
            <w:pStyle w:val="74EC7B1E51264C39ADBFED353093CE70"/>
          </w:pPr>
          <w:r>
            <w:rPr>
              <w:lang w:val="en-US"/>
            </w:rPr>
            <w:t>[</w:t>
          </w:r>
          <w:bookmarkStart w:id="5" w:name="LAN_Name_6"/>
          <w:r>
            <w:rPr>
              <w:lang w:val="en-US"/>
            </w:rPr>
            <w:t>Name</w:t>
          </w:r>
          <w:bookmarkEnd w:id="5"/>
          <w:r>
            <w:rPr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DE"/>
    <w:rsid w:val="000218E0"/>
    <w:rsid w:val="00035F89"/>
    <w:rsid w:val="00086C6D"/>
    <w:rsid w:val="000D1BBA"/>
    <w:rsid w:val="000E2161"/>
    <w:rsid w:val="000F3ABF"/>
    <w:rsid w:val="0012212A"/>
    <w:rsid w:val="0017449C"/>
    <w:rsid w:val="00176F3E"/>
    <w:rsid w:val="001C73D0"/>
    <w:rsid w:val="002E1E07"/>
    <w:rsid w:val="00323077"/>
    <w:rsid w:val="003C7C82"/>
    <w:rsid w:val="004157A5"/>
    <w:rsid w:val="0047017D"/>
    <w:rsid w:val="004B167A"/>
    <w:rsid w:val="004B23D8"/>
    <w:rsid w:val="004B3EC8"/>
    <w:rsid w:val="004E1578"/>
    <w:rsid w:val="004E3EBE"/>
    <w:rsid w:val="0053208D"/>
    <w:rsid w:val="00550B96"/>
    <w:rsid w:val="0056171F"/>
    <w:rsid w:val="005747C1"/>
    <w:rsid w:val="00592CCC"/>
    <w:rsid w:val="005C4BCA"/>
    <w:rsid w:val="005E7A34"/>
    <w:rsid w:val="005F03AD"/>
    <w:rsid w:val="005F2A4D"/>
    <w:rsid w:val="00625CCD"/>
    <w:rsid w:val="006468F5"/>
    <w:rsid w:val="006C2C95"/>
    <w:rsid w:val="006C48D3"/>
    <w:rsid w:val="007862DE"/>
    <w:rsid w:val="00794CFB"/>
    <w:rsid w:val="008817FC"/>
    <w:rsid w:val="008A0DD2"/>
    <w:rsid w:val="00933857"/>
    <w:rsid w:val="00946A81"/>
    <w:rsid w:val="00966FCC"/>
    <w:rsid w:val="00990777"/>
    <w:rsid w:val="009F274A"/>
    <w:rsid w:val="00A00DE0"/>
    <w:rsid w:val="00A150FE"/>
    <w:rsid w:val="00A412F9"/>
    <w:rsid w:val="00A440FD"/>
    <w:rsid w:val="00A77BBB"/>
    <w:rsid w:val="00A849A0"/>
    <w:rsid w:val="00A96139"/>
    <w:rsid w:val="00AB67D5"/>
    <w:rsid w:val="00B240CE"/>
    <w:rsid w:val="00B36905"/>
    <w:rsid w:val="00B47C9F"/>
    <w:rsid w:val="00BB533E"/>
    <w:rsid w:val="00C72220"/>
    <w:rsid w:val="00CA2697"/>
    <w:rsid w:val="00CD2976"/>
    <w:rsid w:val="00D0603A"/>
    <w:rsid w:val="00D06952"/>
    <w:rsid w:val="00D5443E"/>
    <w:rsid w:val="00D70AC0"/>
    <w:rsid w:val="00EA205C"/>
    <w:rsid w:val="00EB31D7"/>
    <w:rsid w:val="00EC2B82"/>
    <w:rsid w:val="00F178A5"/>
    <w:rsid w:val="00F26F2D"/>
    <w:rsid w:val="00F44B22"/>
    <w:rsid w:val="00F66CA2"/>
    <w:rsid w:val="00FA30FC"/>
    <w:rsid w:val="00FC0C7F"/>
    <w:rsid w:val="00FC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CCD"/>
    <w:rPr>
      <w:color w:val="auto"/>
    </w:rPr>
  </w:style>
  <w:style w:type="paragraph" w:customStyle="1" w:styleId="A71339E478B348BB8142DBC4C232B1A5">
    <w:name w:val="A71339E478B348BB8142DBC4C232B1A5"/>
    <w:rsid w:val="007862DE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A71339E478B348BB8142DBC4C232B1A51">
    <w:name w:val="A71339E478B348BB8142DBC4C232B1A51"/>
    <w:rsid w:val="007862DE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89D74D84AEBC4A819CA8600301DDA1B6">
    <w:name w:val="89D74D84AEBC4A819CA8600301DDA1B6"/>
    <w:rsid w:val="007862DE"/>
  </w:style>
  <w:style w:type="paragraph" w:customStyle="1" w:styleId="575E949774334108839F35AEC8F5F9FA">
    <w:name w:val="575E949774334108839F35AEC8F5F9FA"/>
    <w:rsid w:val="007862DE"/>
  </w:style>
  <w:style w:type="paragraph" w:customStyle="1" w:styleId="E9F479A17A0F47D7A3A5609964A9460C">
    <w:name w:val="E9F479A17A0F47D7A3A5609964A9460C"/>
    <w:rsid w:val="007862DE"/>
  </w:style>
  <w:style w:type="paragraph" w:customStyle="1" w:styleId="52421E88DF794A1BB733739C3E17DE07">
    <w:name w:val="52421E88DF794A1BB733739C3E17DE07"/>
    <w:rsid w:val="007862DE"/>
  </w:style>
  <w:style w:type="paragraph" w:customStyle="1" w:styleId="E9F479A17A0F47D7A3A5609964A9460C1">
    <w:name w:val="E9F479A17A0F47D7A3A5609964A9460C1"/>
    <w:rsid w:val="007862DE"/>
    <w:pPr>
      <w:spacing w:after="0" w:line="260" w:lineRule="atLeast"/>
    </w:pPr>
    <w:rPr>
      <w:rFonts w:ascii="Verdana" w:eastAsiaTheme="minorHAnsi" w:hAnsi="Verdana"/>
      <w:sz w:val="18"/>
      <w:szCs w:val="18"/>
      <w:lang w:val="en-GB" w:eastAsia="en-US"/>
    </w:rPr>
  </w:style>
  <w:style w:type="paragraph" w:customStyle="1" w:styleId="52421E88DF794A1BB733739C3E17DE071">
    <w:name w:val="52421E88DF794A1BB733739C3E17DE071"/>
    <w:rsid w:val="007862DE"/>
    <w:pPr>
      <w:spacing w:after="0" w:line="260" w:lineRule="atLeast"/>
    </w:pPr>
    <w:rPr>
      <w:rFonts w:ascii="Verdana" w:eastAsiaTheme="minorHAnsi" w:hAnsi="Verdana"/>
      <w:sz w:val="18"/>
      <w:szCs w:val="18"/>
      <w:lang w:val="en-GB" w:eastAsia="en-US"/>
    </w:rPr>
  </w:style>
  <w:style w:type="paragraph" w:customStyle="1" w:styleId="0C6A9101942E4CE8AD2843DF8EB7E90A">
    <w:name w:val="0C6A9101942E4CE8AD2843DF8EB7E90A"/>
    <w:rsid w:val="007862DE"/>
  </w:style>
  <w:style w:type="paragraph" w:customStyle="1" w:styleId="36D0AA4B010C42659C91BDC3D349C0B1">
    <w:name w:val="36D0AA4B010C42659C91BDC3D349C0B1"/>
    <w:rsid w:val="007862DE"/>
  </w:style>
  <w:style w:type="paragraph" w:customStyle="1" w:styleId="255E7D6857F54F7688966922DA3D591C">
    <w:name w:val="255E7D6857F54F7688966922DA3D591C"/>
    <w:rsid w:val="007862DE"/>
  </w:style>
  <w:style w:type="paragraph" w:customStyle="1" w:styleId="A2D07E8E2A994B04A2CF55DE96FCE3E2">
    <w:name w:val="A2D07E8E2A994B04A2CF55DE96FCE3E2"/>
    <w:rsid w:val="007862DE"/>
  </w:style>
  <w:style w:type="paragraph" w:customStyle="1" w:styleId="8B4D64068D4746E68CE28D93864C0E92">
    <w:name w:val="8B4D64068D4746E68CE28D93864C0E92"/>
    <w:rsid w:val="007862DE"/>
  </w:style>
  <w:style w:type="paragraph" w:customStyle="1" w:styleId="8D07CF1F408F4C3DB09E5BFDC53AB384">
    <w:name w:val="8D07CF1F408F4C3DB09E5BFDC53AB384"/>
    <w:rsid w:val="007862DE"/>
  </w:style>
  <w:style w:type="paragraph" w:customStyle="1" w:styleId="36FB6773E81C435AB4E038416AD86011">
    <w:name w:val="36FB6773E81C435AB4E038416AD86011"/>
    <w:rsid w:val="007862DE"/>
  </w:style>
  <w:style w:type="paragraph" w:customStyle="1" w:styleId="64EB83E9589C460AB9DCADB7E6806539">
    <w:name w:val="64EB83E9589C460AB9DCADB7E6806539"/>
    <w:rsid w:val="007862DE"/>
  </w:style>
  <w:style w:type="paragraph" w:customStyle="1" w:styleId="FB5F8E4C7FA0498AAE9E8DFD0FEC7B5E">
    <w:name w:val="FB5F8E4C7FA0498AAE9E8DFD0FEC7B5E"/>
    <w:rsid w:val="007862DE"/>
  </w:style>
  <w:style w:type="paragraph" w:customStyle="1" w:styleId="A71339E478B348BB8142DBC4C232B1A52">
    <w:name w:val="A71339E478B348BB8142DBC4C232B1A52"/>
    <w:rsid w:val="007862DE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8B4D64068D4746E68CE28D93864C0E921">
    <w:name w:val="8B4D64068D4746E68CE28D93864C0E921"/>
    <w:rsid w:val="007862DE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8D07CF1F408F4C3DB09E5BFDC53AB3841">
    <w:name w:val="8D07CF1F408F4C3DB09E5BFDC53AB3841"/>
    <w:rsid w:val="007862DE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36D0AA4B010C42659C91BDC3D349C0B11">
    <w:name w:val="36D0AA4B010C42659C91BDC3D349C0B11"/>
    <w:rsid w:val="007862DE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255E7D6857F54F7688966922DA3D591C1">
    <w:name w:val="255E7D6857F54F7688966922DA3D591C1"/>
    <w:rsid w:val="007862DE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C0D23F497EBA40028166A0F22A3EDD3E">
    <w:name w:val="C0D23F497EBA40028166A0F22A3EDD3E"/>
    <w:rsid w:val="007862DE"/>
  </w:style>
  <w:style w:type="paragraph" w:customStyle="1" w:styleId="BA5628876BA748469E60CCEF605177FA">
    <w:name w:val="BA5628876BA748469E60CCEF605177FA"/>
    <w:rsid w:val="007862DE"/>
  </w:style>
  <w:style w:type="paragraph" w:customStyle="1" w:styleId="BA50DE15A67443B0885C962C60F19C4B">
    <w:name w:val="BA50DE15A67443B0885C962C60F19C4B"/>
    <w:rsid w:val="007862DE"/>
  </w:style>
  <w:style w:type="paragraph" w:customStyle="1" w:styleId="A71339E478B348BB8142DBC4C232B1A53">
    <w:name w:val="A71339E478B348BB8142DBC4C232B1A53"/>
    <w:rsid w:val="007862DE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8B4D64068D4746E68CE28D93864C0E922">
    <w:name w:val="8B4D64068D4746E68CE28D93864C0E922"/>
    <w:rsid w:val="007862DE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8D07CF1F408F4C3DB09E5BFDC53AB3842">
    <w:name w:val="8D07CF1F408F4C3DB09E5BFDC53AB3842"/>
    <w:rsid w:val="007862DE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36D0AA4B010C42659C91BDC3D349C0B12">
    <w:name w:val="36D0AA4B010C42659C91BDC3D349C0B12"/>
    <w:rsid w:val="007862DE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255E7D6857F54F7688966922DA3D591C2">
    <w:name w:val="255E7D6857F54F7688966922DA3D591C2"/>
    <w:rsid w:val="007862DE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A71339E478B348BB8142DBC4C232B1A54">
    <w:name w:val="A71339E478B348BB8142DBC4C232B1A54"/>
    <w:rsid w:val="007862DE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8B4D64068D4746E68CE28D93864C0E923">
    <w:name w:val="8B4D64068D4746E68CE28D93864C0E923"/>
    <w:rsid w:val="007862DE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8D07CF1F408F4C3DB09E5BFDC53AB3843">
    <w:name w:val="8D07CF1F408F4C3DB09E5BFDC53AB3843"/>
    <w:rsid w:val="007862DE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36D0AA4B010C42659C91BDC3D349C0B13">
    <w:name w:val="36D0AA4B010C42659C91BDC3D349C0B13"/>
    <w:rsid w:val="007862DE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255E7D6857F54F7688966922DA3D591C3">
    <w:name w:val="255E7D6857F54F7688966922DA3D591C3"/>
    <w:rsid w:val="007862DE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82DB70D3460C4F5D9985C34505B3C4B5">
    <w:name w:val="82DB70D3460C4F5D9985C34505B3C4B5"/>
    <w:rsid w:val="007862DE"/>
  </w:style>
  <w:style w:type="paragraph" w:customStyle="1" w:styleId="B1BFCC471CC048D6AEC8C803E24D1FCB">
    <w:name w:val="B1BFCC471CC048D6AEC8C803E24D1FCB"/>
    <w:rsid w:val="007862DE"/>
  </w:style>
  <w:style w:type="paragraph" w:customStyle="1" w:styleId="9E4C579381834444A9D725E05D56B2D4">
    <w:name w:val="9E4C579381834444A9D725E05D56B2D4"/>
    <w:rsid w:val="007862DE"/>
  </w:style>
  <w:style w:type="paragraph" w:customStyle="1" w:styleId="A71339E478B348BB8142DBC4C232B1A55">
    <w:name w:val="A71339E478B348BB8142DBC4C232B1A55"/>
    <w:rsid w:val="007862DE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8B4D64068D4746E68CE28D93864C0E924">
    <w:name w:val="8B4D64068D4746E68CE28D93864C0E924"/>
    <w:rsid w:val="007862DE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8D07CF1F408F4C3DB09E5BFDC53AB3844">
    <w:name w:val="8D07CF1F408F4C3DB09E5BFDC53AB3844"/>
    <w:rsid w:val="007862DE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B1BFCC471CC048D6AEC8C803E24D1FCB1">
    <w:name w:val="B1BFCC471CC048D6AEC8C803E24D1FCB1"/>
    <w:rsid w:val="007862DE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9E4C579381834444A9D725E05D56B2D41">
    <w:name w:val="9E4C579381834444A9D725E05D56B2D41"/>
    <w:rsid w:val="007862DE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B777A9FA16EB4CF1805A8D0ED751162E">
    <w:name w:val="B777A9FA16EB4CF1805A8D0ED751162E"/>
    <w:rsid w:val="007862DE"/>
  </w:style>
  <w:style w:type="paragraph" w:customStyle="1" w:styleId="E1063F099E8C4B999F51FCB25144B542">
    <w:name w:val="E1063F099E8C4B999F51FCB25144B542"/>
    <w:rsid w:val="007862DE"/>
  </w:style>
  <w:style w:type="paragraph" w:customStyle="1" w:styleId="6A48170C43D849C0A708271AEE587B9C">
    <w:name w:val="6A48170C43D849C0A708271AEE587B9C"/>
    <w:rsid w:val="007862DE"/>
  </w:style>
  <w:style w:type="paragraph" w:customStyle="1" w:styleId="A71339E478B348BB8142DBC4C232B1A56">
    <w:name w:val="A71339E478B348BB8142DBC4C232B1A56"/>
    <w:rsid w:val="007862DE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E1063F099E8C4B999F51FCB25144B5421">
    <w:name w:val="E1063F099E8C4B999F51FCB25144B5421"/>
    <w:rsid w:val="007862DE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6A48170C43D849C0A708271AEE587B9C1">
    <w:name w:val="6A48170C43D849C0A708271AEE587B9C1"/>
    <w:rsid w:val="007862DE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B1BFCC471CC048D6AEC8C803E24D1FCB2">
    <w:name w:val="B1BFCC471CC048D6AEC8C803E24D1FCB2"/>
    <w:rsid w:val="007862DE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9E4C579381834444A9D725E05D56B2D42">
    <w:name w:val="9E4C579381834444A9D725E05D56B2D42"/>
    <w:rsid w:val="007862DE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A71339E478B348BB8142DBC4C232B1A57">
    <w:name w:val="A71339E478B348BB8142DBC4C232B1A57"/>
    <w:rsid w:val="007862DE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E1063F099E8C4B999F51FCB25144B5422">
    <w:name w:val="E1063F099E8C4B999F51FCB25144B5422"/>
    <w:rsid w:val="007862DE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6A48170C43D849C0A708271AEE587B9C2">
    <w:name w:val="6A48170C43D849C0A708271AEE587B9C2"/>
    <w:rsid w:val="007862DE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B1BFCC471CC048D6AEC8C803E24D1FCB3">
    <w:name w:val="B1BFCC471CC048D6AEC8C803E24D1FCB3"/>
    <w:rsid w:val="007862DE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9E4C579381834444A9D725E05D56B2D43">
    <w:name w:val="9E4C579381834444A9D725E05D56B2D43"/>
    <w:rsid w:val="007862DE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A71339E478B348BB8142DBC4C232B1A58">
    <w:name w:val="A71339E478B348BB8142DBC4C232B1A58"/>
    <w:rsid w:val="00A849A0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E1063F099E8C4B999F51FCB25144B5423">
    <w:name w:val="E1063F099E8C4B999F51FCB25144B5423"/>
    <w:rsid w:val="00A849A0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6A48170C43D849C0A708271AEE587B9C3">
    <w:name w:val="6A48170C43D849C0A708271AEE587B9C3"/>
    <w:rsid w:val="00A849A0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B1BFCC471CC048D6AEC8C803E24D1FCB4">
    <w:name w:val="B1BFCC471CC048D6AEC8C803E24D1FCB4"/>
    <w:rsid w:val="00A849A0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9E4C579381834444A9D725E05D56B2D44">
    <w:name w:val="9E4C579381834444A9D725E05D56B2D44"/>
    <w:rsid w:val="00A849A0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A71339E478B348BB8142DBC4C232B1A59">
    <w:name w:val="A71339E478B348BB8142DBC4C232B1A59"/>
    <w:rsid w:val="00A849A0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E1063F099E8C4B999F51FCB25144B5424">
    <w:name w:val="E1063F099E8C4B999F51FCB25144B5424"/>
    <w:rsid w:val="00A849A0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6A48170C43D849C0A708271AEE587B9C4">
    <w:name w:val="6A48170C43D849C0A708271AEE587B9C4"/>
    <w:rsid w:val="00A849A0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B1BFCC471CC048D6AEC8C803E24D1FCB5">
    <w:name w:val="B1BFCC471CC048D6AEC8C803E24D1FCB5"/>
    <w:rsid w:val="00A849A0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9E4C579381834444A9D725E05D56B2D45">
    <w:name w:val="9E4C579381834444A9D725E05D56B2D45"/>
    <w:rsid w:val="00A849A0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A71339E478B348BB8142DBC4C232B1A510">
    <w:name w:val="A71339E478B348BB8142DBC4C232B1A510"/>
    <w:rsid w:val="00A849A0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E1063F099E8C4B999F51FCB25144B5425">
    <w:name w:val="E1063F099E8C4B999F51FCB25144B5425"/>
    <w:rsid w:val="00A849A0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6A48170C43D849C0A708271AEE587B9C5">
    <w:name w:val="6A48170C43D849C0A708271AEE587B9C5"/>
    <w:rsid w:val="00A849A0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B1BFCC471CC048D6AEC8C803E24D1FCB6">
    <w:name w:val="B1BFCC471CC048D6AEC8C803E24D1FCB6"/>
    <w:rsid w:val="00A849A0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9E4C579381834444A9D725E05D56B2D46">
    <w:name w:val="9E4C579381834444A9D725E05D56B2D46"/>
    <w:rsid w:val="00A849A0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A71339E478B348BB8142DBC4C232B1A511">
    <w:name w:val="A71339E478B348BB8142DBC4C232B1A511"/>
    <w:rsid w:val="00A849A0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E1063F099E8C4B999F51FCB25144B5426">
    <w:name w:val="E1063F099E8C4B999F51FCB25144B5426"/>
    <w:rsid w:val="00A849A0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6A48170C43D849C0A708271AEE587B9C6">
    <w:name w:val="6A48170C43D849C0A708271AEE587B9C6"/>
    <w:rsid w:val="00A849A0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B1BFCC471CC048D6AEC8C803E24D1FCB7">
    <w:name w:val="B1BFCC471CC048D6AEC8C803E24D1FCB7"/>
    <w:rsid w:val="00A849A0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9E4C579381834444A9D725E05D56B2D47">
    <w:name w:val="9E4C579381834444A9D725E05D56B2D47"/>
    <w:rsid w:val="00A849A0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A71339E478B348BB8142DBC4C232B1A512">
    <w:name w:val="A71339E478B348BB8142DBC4C232B1A512"/>
    <w:rsid w:val="00A849A0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E1063F099E8C4B999F51FCB25144B5427">
    <w:name w:val="E1063F099E8C4B999F51FCB25144B5427"/>
    <w:rsid w:val="00A849A0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6A48170C43D849C0A708271AEE587B9C7">
    <w:name w:val="6A48170C43D849C0A708271AEE587B9C7"/>
    <w:rsid w:val="00A849A0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B1BFCC471CC048D6AEC8C803E24D1FCB8">
    <w:name w:val="B1BFCC471CC048D6AEC8C803E24D1FCB8"/>
    <w:rsid w:val="00A849A0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9E4C579381834444A9D725E05D56B2D48">
    <w:name w:val="9E4C579381834444A9D725E05D56B2D48"/>
    <w:rsid w:val="00A849A0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A71339E478B348BB8142DBC4C232B1A513">
    <w:name w:val="A71339E478B348BB8142DBC4C232B1A513"/>
    <w:rsid w:val="00A849A0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321574C8A47C4A829A009B8FE911CD0C">
    <w:name w:val="321574C8A47C4A829A009B8FE911CD0C"/>
    <w:rsid w:val="00A849A0"/>
    <w:pPr>
      <w:spacing w:after="260" w:line="260" w:lineRule="atLeast"/>
      <w:contextualSpacing/>
    </w:pPr>
    <w:rPr>
      <w:rFonts w:ascii="Verdana" w:eastAsiaTheme="minorHAnsi" w:hAnsi="Verdana"/>
      <w:b/>
      <w:caps/>
      <w:sz w:val="18"/>
      <w:szCs w:val="18"/>
      <w:lang w:val="en-GB" w:eastAsia="en-US"/>
    </w:rPr>
  </w:style>
  <w:style w:type="paragraph" w:customStyle="1" w:styleId="E1063F099E8C4B999F51FCB25144B5428">
    <w:name w:val="E1063F099E8C4B999F51FCB25144B5428"/>
    <w:rsid w:val="00A849A0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6A48170C43D849C0A708271AEE587B9C8">
    <w:name w:val="6A48170C43D849C0A708271AEE587B9C8"/>
    <w:rsid w:val="00A849A0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5514C346B585483AACE13CE43D3B933F">
    <w:name w:val="5514C346B585483AACE13CE43D3B933F"/>
    <w:rsid w:val="00A849A0"/>
    <w:pPr>
      <w:spacing w:after="0" w:line="200" w:lineRule="atLeast"/>
    </w:pPr>
    <w:rPr>
      <w:rFonts w:ascii="Verdana" w:eastAsiaTheme="minorHAnsi" w:hAnsi="Verdana"/>
      <w:noProof/>
      <w:sz w:val="14"/>
      <w:szCs w:val="18"/>
      <w:lang w:val="en-GB" w:eastAsia="en-US"/>
    </w:rPr>
  </w:style>
  <w:style w:type="paragraph" w:customStyle="1" w:styleId="B1BFCC471CC048D6AEC8C803E24D1FCB9">
    <w:name w:val="B1BFCC471CC048D6AEC8C803E24D1FCB9"/>
    <w:rsid w:val="00A849A0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9E4C579381834444A9D725E05D56B2D49">
    <w:name w:val="9E4C579381834444A9D725E05D56B2D49"/>
    <w:rsid w:val="00A849A0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A71339E478B348BB8142DBC4C232B1A514">
    <w:name w:val="A71339E478B348BB8142DBC4C232B1A514"/>
    <w:rsid w:val="00A849A0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321574C8A47C4A829A009B8FE911CD0C1">
    <w:name w:val="321574C8A47C4A829A009B8FE911CD0C1"/>
    <w:rsid w:val="00A849A0"/>
    <w:pPr>
      <w:spacing w:after="260" w:line="260" w:lineRule="atLeast"/>
      <w:contextualSpacing/>
    </w:pPr>
    <w:rPr>
      <w:rFonts w:ascii="Verdana" w:eastAsiaTheme="minorHAnsi" w:hAnsi="Verdana"/>
      <w:b/>
      <w:caps/>
      <w:sz w:val="18"/>
      <w:szCs w:val="18"/>
      <w:lang w:val="en-GB" w:eastAsia="en-US"/>
    </w:rPr>
  </w:style>
  <w:style w:type="paragraph" w:customStyle="1" w:styleId="E1063F099E8C4B999F51FCB25144B5429">
    <w:name w:val="E1063F099E8C4B999F51FCB25144B5429"/>
    <w:rsid w:val="00A849A0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6A48170C43D849C0A708271AEE587B9C9">
    <w:name w:val="6A48170C43D849C0A708271AEE587B9C9"/>
    <w:rsid w:val="00A849A0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B1BFCC471CC048D6AEC8C803E24D1FCB10">
    <w:name w:val="B1BFCC471CC048D6AEC8C803E24D1FCB10"/>
    <w:rsid w:val="00A849A0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9E4C579381834444A9D725E05D56B2D410">
    <w:name w:val="9E4C579381834444A9D725E05D56B2D410"/>
    <w:rsid w:val="00A849A0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A71339E478B348BB8142DBC4C232B1A515">
    <w:name w:val="A71339E478B348BB8142DBC4C232B1A515"/>
    <w:rsid w:val="00A849A0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321574C8A47C4A829A009B8FE911CD0C2">
    <w:name w:val="321574C8A47C4A829A009B8FE911CD0C2"/>
    <w:rsid w:val="00A849A0"/>
    <w:pPr>
      <w:spacing w:after="260" w:line="260" w:lineRule="atLeast"/>
      <w:contextualSpacing/>
    </w:pPr>
    <w:rPr>
      <w:rFonts w:ascii="Verdana" w:eastAsiaTheme="minorHAnsi" w:hAnsi="Verdana"/>
      <w:b/>
      <w:caps/>
      <w:sz w:val="18"/>
      <w:szCs w:val="18"/>
      <w:lang w:val="en-GB" w:eastAsia="en-US"/>
    </w:rPr>
  </w:style>
  <w:style w:type="paragraph" w:customStyle="1" w:styleId="E1063F099E8C4B999F51FCB25144B54210">
    <w:name w:val="E1063F099E8C4B999F51FCB25144B54210"/>
    <w:rsid w:val="00A849A0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6A48170C43D849C0A708271AEE587B9C10">
    <w:name w:val="6A48170C43D849C0A708271AEE587B9C10"/>
    <w:rsid w:val="00A849A0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5514C346B585483AACE13CE43D3B933F1">
    <w:name w:val="5514C346B585483AACE13CE43D3B933F1"/>
    <w:rsid w:val="00A849A0"/>
    <w:pPr>
      <w:spacing w:after="0" w:line="200" w:lineRule="atLeast"/>
    </w:pPr>
    <w:rPr>
      <w:rFonts w:ascii="Verdana" w:eastAsiaTheme="minorHAnsi" w:hAnsi="Verdana"/>
      <w:noProof/>
      <w:sz w:val="14"/>
      <w:szCs w:val="18"/>
      <w:lang w:val="en-GB" w:eastAsia="en-US"/>
    </w:rPr>
  </w:style>
  <w:style w:type="paragraph" w:customStyle="1" w:styleId="B1BFCC471CC048D6AEC8C803E24D1FCB11">
    <w:name w:val="B1BFCC471CC048D6AEC8C803E24D1FCB11"/>
    <w:rsid w:val="00A849A0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9E4C579381834444A9D725E05D56B2D411">
    <w:name w:val="9E4C579381834444A9D725E05D56B2D411"/>
    <w:rsid w:val="00A849A0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40BF35FE999A4CDAA580FD509D701C03">
    <w:name w:val="40BF35FE999A4CDAA580FD509D701C03"/>
    <w:rsid w:val="00A849A0"/>
  </w:style>
  <w:style w:type="paragraph" w:customStyle="1" w:styleId="EBD827787F9C4649A90E5CFBCCC5E4E3">
    <w:name w:val="EBD827787F9C4649A90E5CFBCCC5E4E3"/>
    <w:rsid w:val="00A849A0"/>
  </w:style>
  <w:style w:type="paragraph" w:customStyle="1" w:styleId="374A28B515D54EC489966627AFED121D">
    <w:name w:val="374A28B515D54EC489966627AFED121D"/>
    <w:rsid w:val="004B167A"/>
  </w:style>
  <w:style w:type="paragraph" w:customStyle="1" w:styleId="D2CA4658E28F4C4AA0B49E41E6741AF6">
    <w:name w:val="D2CA4658E28F4C4AA0B49E41E6741AF6"/>
    <w:rsid w:val="004B167A"/>
  </w:style>
  <w:style w:type="paragraph" w:customStyle="1" w:styleId="6F8A085E4C89403F898D6C3D7FEAA7C5">
    <w:name w:val="6F8A085E4C89403F898D6C3D7FEAA7C5"/>
    <w:rsid w:val="00F44B22"/>
  </w:style>
  <w:style w:type="paragraph" w:customStyle="1" w:styleId="558B6AFEBCB24EEEB85820A554BD7099">
    <w:name w:val="558B6AFEBCB24EEEB85820A554BD7099"/>
    <w:rsid w:val="00F44B22"/>
  </w:style>
  <w:style w:type="paragraph" w:customStyle="1" w:styleId="99F2CBE84E6D4B158B839F62897BA783">
    <w:name w:val="99F2CBE84E6D4B158B839F62897BA783"/>
    <w:rsid w:val="00F44B22"/>
  </w:style>
  <w:style w:type="paragraph" w:customStyle="1" w:styleId="43E8FF2043A545649A0E1FCA0C841CA4">
    <w:name w:val="43E8FF2043A545649A0E1FCA0C841CA4"/>
    <w:rsid w:val="00F44B22"/>
  </w:style>
  <w:style w:type="paragraph" w:customStyle="1" w:styleId="A71339E478B348BB8142DBC4C232B1A516">
    <w:name w:val="A71339E478B348BB8142DBC4C232B1A516"/>
    <w:rsid w:val="00F44B22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E1063F099E8C4B999F51FCB25144B54211">
    <w:name w:val="E1063F099E8C4B999F51FCB25144B54211"/>
    <w:rsid w:val="00F44B22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6A48170C43D849C0A708271AEE587B9C11">
    <w:name w:val="6A48170C43D849C0A708271AEE587B9C11"/>
    <w:rsid w:val="00F44B22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5514C346B585483AACE13CE43D3B933F2">
    <w:name w:val="5514C346B585483AACE13CE43D3B933F2"/>
    <w:rsid w:val="00F44B22"/>
    <w:pPr>
      <w:spacing w:after="0" w:line="200" w:lineRule="atLeast"/>
    </w:pPr>
    <w:rPr>
      <w:rFonts w:ascii="Verdana" w:eastAsiaTheme="minorHAnsi" w:hAnsi="Verdana"/>
      <w:noProof/>
      <w:sz w:val="14"/>
      <w:szCs w:val="18"/>
      <w:lang w:val="en-GB" w:eastAsia="en-US"/>
    </w:rPr>
  </w:style>
  <w:style w:type="paragraph" w:customStyle="1" w:styleId="4997B64ED380445B949B66D8C1849C96">
    <w:name w:val="4997B64ED380445B949B66D8C1849C96"/>
    <w:rsid w:val="0012212A"/>
  </w:style>
  <w:style w:type="paragraph" w:customStyle="1" w:styleId="A99D8D4EB78545269A86224FBF9CEEBE">
    <w:name w:val="A99D8D4EB78545269A86224FBF9CEEBE"/>
    <w:rsid w:val="0012212A"/>
  </w:style>
  <w:style w:type="paragraph" w:customStyle="1" w:styleId="A71339E478B348BB8142DBC4C232B1A517">
    <w:name w:val="A71339E478B348BB8142DBC4C232B1A517"/>
    <w:rsid w:val="00035F89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E1063F099E8C4B999F51FCB25144B54212">
    <w:name w:val="E1063F099E8C4B999F51FCB25144B54212"/>
    <w:rsid w:val="00035F89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6A48170C43D849C0A708271AEE587B9C12">
    <w:name w:val="6A48170C43D849C0A708271AEE587B9C12"/>
    <w:rsid w:val="00035F89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5514C346B585483AACE13CE43D3B933F3">
    <w:name w:val="5514C346B585483AACE13CE43D3B933F3"/>
    <w:rsid w:val="00035F89"/>
    <w:pPr>
      <w:spacing w:after="0" w:line="200" w:lineRule="atLeast"/>
    </w:pPr>
    <w:rPr>
      <w:rFonts w:ascii="Verdana" w:eastAsiaTheme="minorHAnsi" w:hAnsi="Verdana"/>
      <w:noProof/>
      <w:sz w:val="14"/>
      <w:szCs w:val="18"/>
      <w:lang w:val="en-GB" w:eastAsia="en-US"/>
    </w:rPr>
  </w:style>
  <w:style w:type="paragraph" w:customStyle="1" w:styleId="A71339E478B348BB8142DBC4C232B1A518">
    <w:name w:val="A71339E478B348BB8142DBC4C232B1A518"/>
    <w:rsid w:val="00035F89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E1063F099E8C4B999F51FCB25144B54213">
    <w:name w:val="E1063F099E8C4B999F51FCB25144B54213"/>
    <w:rsid w:val="00035F89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6A48170C43D849C0A708271AEE587B9C13">
    <w:name w:val="6A48170C43D849C0A708271AEE587B9C13"/>
    <w:rsid w:val="00035F89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5514C346B585483AACE13CE43D3B933F4">
    <w:name w:val="5514C346B585483AACE13CE43D3B933F4"/>
    <w:rsid w:val="00035F89"/>
    <w:pPr>
      <w:spacing w:after="0" w:line="200" w:lineRule="atLeast"/>
    </w:pPr>
    <w:rPr>
      <w:rFonts w:ascii="Verdana" w:eastAsiaTheme="minorHAnsi" w:hAnsi="Verdana"/>
      <w:noProof/>
      <w:sz w:val="14"/>
      <w:szCs w:val="18"/>
      <w:lang w:val="en-GB" w:eastAsia="en-US"/>
    </w:rPr>
  </w:style>
  <w:style w:type="paragraph" w:customStyle="1" w:styleId="A71339E478B348BB8142DBC4C232B1A519">
    <w:name w:val="A71339E478B348BB8142DBC4C232B1A519"/>
    <w:rsid w:val="006468F5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E1063F099E8C4B999F51FCB25144B54214">
    <w:name w:val="E1063F099E8C4B999F51FCB25144B54214"/>
    <w:rsid w:val="006468F5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6A48170C43D849C0A708271AEE587B9C14">
    <w:name w:val="6A48170C43D849C0A708271AEE587B9C14"/>
    <w:rsid w:val="006468F5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5514C346B585483AACE13CE43D3B933F5">
    <w:name w:val="5514C346B585483AACE13CE43D3B933F5"/>
    <w:rsid w:val="006468F5"/>
    <w:pPr>
      <w:spacing w:after="0" w:line="200" w:lineRule="atLeast"/>
    </w:pPr>
    <w:rPr>
      <w:rFonts w:ascii="Verdana" w:eastAsiaTheme="minorHAnsi" w:hAnsi="Verdana"/>
      <w:noProof/>
      <w:sz w:val="14"/>
      <w:szCs w:val="18"/>
      <w:lang w:val="en-GB" w:eastAsia="en-US"/>
    </w:rPr>
  </w:style>
  <w:style w:type="paragraph" w:customStyle="1" w:styleId="49C8731D61E54AAC851BB3F24109D900">
    <w:name w:val="49C8731D61E54AAC851BB3F24109D900"/>
    <w:rsid w:val="006468F5"/>
  </w:style>
  <w:style w:type="paragraph" w:customStyle="1" w:styleId="864BF3C0847F463ABFDC493E107841C3">
    <w:name w:val="864BF3C0847F463ABFDC493E107841C3"/>
    <w:rsid w:val="006468F5"/>
  </w:style>
  <w:style w:type="paragraph" w:customStyle="1" w:styleId="D94BCF01448947E996EE87C0427F64D8">
    <w:name w:val="D94BCF01448947E996EE87C0427F64D8"/>
    <w:rsid w:val="006468F5"/>
  </w:style>
  <w:style w:type="paragraph" w:customStyle="1" w:styleId="5BBAF6B30BEB4D059B06F38EAB0B824C">
    <w:name w:val="5BBAF6B30BEB4D059B06F38EAB0B824C"/>
    <w:rsid w:val="006468F5"/>
  </w:style>
  <w:style w:type="paragraph" w:customStyle="1" w:styleId="5BBAF6B30BEB4D059B06F38EAB0B824C1">
    <w:name w:val="5BBAF6B30BEB4D059B06F38EAB0B824C1"/>
    <w:rsid w:val="00592CCC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D2CA4658E28F4C4AA0B49E41E6741AF61">
    <w:name w:val="D2CA4658E28F4C4AA0B49E41E6741AF61"/>
    <w:rsid w:val="00592CCC"/>
    <w:pPr>
      <w:spacing w:after="260" w:line="260" w:lineRule="atLeast"/>
    </w:pPr>
    <w:rPr>
      <w:rFonts w:ascii="Verdana" w:eastAsiaTheme="minorHAnsi" w:hAnsi="Verdana"/>
      <w:b/>
      <w:caps/>
      <w:sz w:val="18"/>
      <w:szCs w:val="18"/>
      <w:lang w:val="en-GB" w:eastAsia="en-US"/>
    </w:rPr>
  </w:style>
  <w:style w:type="paragraph" w:customStyle="1" w:styleId="43E8FF2043A545649A0E1FCA0C841CA41">
    <w:name w:val="43E8FF2043A545649A0E1FCA0C841CA41"/>
    <w:rsid w:val="00592CCC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5BBAF6B30BEB4D059B06F38EAB0B824C2">
    <w:name w:val="5BBAF6B30BEB4D059B06F38EAB0B824C2"/>
    <w:rsid w:val="00EC2B82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D2CA4658E28F4C4AA0B49E41E6741AF62">
    <w:name w:val="D2CA4658E28F4C4AA0B49E41E6741AF62"/>
    <w:rsid w:val="00EC2B82"/>
    <w:pPr>
      <w:spacing w:after="260" w:line="260" w:lineRule="atLeast"/>
    </w:pPr>
    <w:rPr>
      <w:rFonts w:ascii="Verdana" w:eastAsiaTheme="minorHAnsi" w:hAnsi="Verdana"/>
      <w:b/>
      <w:caps/>
      <w:sz w:val="18"/>
      <w:szCs w:val="18"/>
      <w:lang w:val="en-GB" w:eastAsia="en-US"/>
    </w:rPr>
  </w:style>
  <w:style w:type="paragraph" w:customStyle="1" w:styleId="43E8FF2043A545649A0E1FCA0C841CA42">
    <w:name w:val="43E8FF2043A545649A0E1FCA0C841CA42"/>
    <w:rsid w:val="00EC2B82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5BBAF6B30BEB4D059B06F38EAB0B824C3">
    <w:name w:val="5BBAF6B30BEB4D059B06F38EAB0B824C3"/>
    <w:rsid w:val="00AB67D5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D2CA4658E28F4C4AA0B49E41E6741AF63">
    <w:name w:val="D2CA4658E28F4C4AA0B49E41E6741AF63"/>
    <w:rsid w:val="00AB67D5"/>
    <w:pPr>
      <w:spacing w:after="260" w:line="260" w:lineRule="atLeast"/>
    </w:pPr>
    <w:rPr>
      <w:rFonts w:ascii="Verdana" w:eastAsiaTheme="minorHAnsi" w:hAnsi="Verdana"/>
      <w:b/>
      <w:caps/>
      <w:sz w:val="18"/>
      <w:szCs w:val="18"/>
      <w:lang w:val="en-GB" w:eastAsia="en-US"/>
    </w:rPr>
  </w:style>
  <w:style w:type="paragraph" w:customStyle="1" w:styleId="43E8FF2043A545649A0E1FCA0C841CA43">
    <w:name w:val="43E8FF2043A545649A0E1FCA0C841CA43"/>
    <w:rsid w:val="00AB67D5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5BBAF6B30BEB4D059B06F38EAB0B824C4">
    <w:name w:val="5BBAF6B30BEB4D059B06F38EAB0B824C4"/>
    <w:rsid w:val="0056171F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D2CA4658E28F4C4AA0B49E41E6741AF64">
    <w:name w:val="D2CA4658E28F4C4AA0B49E41E6741AF64"/>
    <w:rsid w:val="0056171F"/>
    <w:pPr>
      <w:spacing w:after="260" w:line="260" w:lineRule="atLeast"/>
    </w:pPr>
    <w:rPr>
      <w:rFonts w:ascii="Verdana" w:eastAsiaTheme="minorHAnsi" w:hAnsi="Verdana"/>
      <w:b/>
      <w:caps/>
      <w:sz w:val="18"/>
      <w:szCs w:val="18"/>
      <w:lang w:val="en-GB" w:eastAsia="en-US"/>
    </w:rPr>
  </w:style>
  <w:style w:type="paragraph" w:customStyle="1" w:styleId="8EB6921FCE304977A18EFCE553E26E71">
    <w:name w:val="8EB6921FCE304977A18EFCE553E26E71"/>
    <w:rsid w:val="0056171F"/>
    <w:pPr>
      <w:spacing w:after="0" w:line="200" w:lineRule="atLeast"/>
    </w:pPr>
    <w:rPr>
      <w:rFonts w:ascii="Verdana" w:eastAsiaTheme="minorHAnsi" w:hAnsi="Verdana"/>
      <w:noProof/>
      <w:sz w:val="14"/>
      <w:szCs w:val="18"/>
      <w:lang w:val="en-GB" w:eastAsia="en-US"/>
    </w:rPr>
  </w:style>
  <w:style w:type="paragraph" w:customStyle="1" w:styleId="43E8FF2043A545649A0E1FCA0C841CA44">
    <w:name w:val="43E8FF2043A545649A0E1FCA0C841CA44"/>
    <w:rsid w:val="0056171F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11106169B78642908127468BE8507994">
    <w:name w:val="11106169B78642908127468BE8507994"/>
    <w:rsid w:val="008817FC"/>
  </w:style>
  <w:style w:type="paragraph" w:customStyle="1" w:styleId="82CD95AF27EC43188C9F305F4A99EB55">
    <w:name w:val="82CD95AF27EC43188C9F305F4A99EB55"/>
    <w:rsid w:val="008817FC"/>
  </w:style>
  <w:style w:type="paragraph" w:customStyle="1" w:styleId="CE5E53E249664525B0E5837EC90C8851">
    <w:name w:val="CE5E53E249664525B0E5837EC90C8851"/>
    <w:rsid w:val="008817FC"/>
  </w:style>
  <w:style w:type="paragraph" w:customStyle="1" w:styleId="AE94EC875C814D099D8A8DA4435D98E6">
    <w:name w:val="AE94EC875C814D099D8A8DA4435D98E6"/>
    <w:rsid w:val="008817FC"/>
  </w:style>
  <w:style w:type="paragraph" w:customStyle="1" w:styleId="F3E7BCD87A4948B89A826A2FAAEFA2A4">
    <w:name w:val="F3E7BCD87A4948B89A826A2FAAEFA2A4"/>
    <w:rsid w:val="008817FC"/>
  </w:style>
  <w:style w:type="paragraph" w:customStyle="1" w:styleId="5BBAF6B30BEB4D059B06F38EAB0B824C5">
    <w:name w:val="5BBAF6B30BEB4D059B06F38EAB0B824C5"/>
    <w:rsid w:val="008817FC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D2CA4658E28F4C4AA0B49E41E6741AF65">
    <w:name w:val="D2CA4658E28F4C4AA0B49E41E6741AF65"/>
    <w:rsid w:val="008817FC"/>
    <w:pPr>
      <w:spacing w:after="260" w:line="260" w:lineRule="atLeast"/>
    </w:pPr>
    <w:rPr>
      <w:rFonts w:ascii="Verdana" w:eastAsiaTheme="minorHAnsi" w:hAnsi="Verdana"/>
      <w:b/>
      <w:caps/>
      <w:sz w:val="18"/>
      <w:szCs w:val="18"/>
      <w:lang w:val="en-GB" w:eastAsia="en-US"/>
    </w:rPr>
  </w:style>
  <w:style w:type="paragraph" w:customStyle="1" w:styleId="8EB6921FCE304977A18EFCE553E26E711">
    <w:name w:val="8EB6921FCE304977A18EFCE553E26E711"/>
    <w:rsid w:val="008817FC"/>
    <w:pPr>
      <w:spacing w:after="0" w:line="200" w:lineRule="atLeast"/>
    </w:pPr>
    <w:rPr>
      <w:rFonts w:ascii="Verdana" w:eastAsiaTheme="minorHAnsi" w:hAnsi="Verdana"/>
      <w:noProof/>
      <w:sz w:val="14"/>
      <w:szCs w:val="18"/>
      <w:lang w:val="en-GB" w:eastAsia="en-US"/>
    </w:rPr>
  </w:style>
  <w:style w:type="paragraph" w:customStyle="1" w:styleId="D1C0DF5A66E841EA9E1B87E61F951BED">
    <w:name w:val="D1C0DF5A66E841EA9E1B87E61F951BED"/>
    <w:rsid w:val="004E1578"/>
  </w:style>
  <w:style w:type="paragraph" w:customStyle="1" w:styleId="D40BF54C69FD44DCA912C3219A7FE3EA">
    <w:name w:val="D40BF54C69FD44DCA912C3219A7FE3EA"/>
    <w:rsid w:val="004E1578"/>
  </w:style>
  <w:style w:type="paragraph" w:customStyle="1" w:styleId="B318BB5C2341433690C2D85311712775">
    <w:name w:val="B318BB5C2341433690C2D85311712775"/>
    <w:rsid w:val="004E1578"/>
  </w:style>
  <w:style w:type="paragraph" w:customStyle="1" w:styleId="4AFAFFC37BCA428BBBB2010981E1850B">
    <w:name w:val="4AFAFFC37BCA428BBBB2010981E1850B"/>
    <w:rsid w:val="004E1578"/>
  </w:style>
  <w:style w:type="paragraph" w:customStyle="1" w:styleId="5BBAF6B30BEB4D059B06F38EAB0B824C6">
    <w:name w:val="5BBAF6B30BEB4D059B06F38EAB0B824C6"/>
    <w:rsid w:val="004E1578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D2CA4658E28F4C4AA0B49E41E6741AF66">
    <w:name w:val="D2CA4658E28F4C4AA0B49E41E6741AF66"/>
    <w:rsid w:val="004E1578"/>
    <w:pPr>
      <w:spacing w:after="260" w:line="260" w:lineRule="atLeast"/>
    </w:pPr>
    <w:rPr>
      <w:rFonts w:ascii="Verdana" w:eastAsiaTheme="minorHAnsi" w:hAnsi="Verdana"/>
      <w:b/>
      <w:caps/>
      <w:sz w:val="18"/>
      <w:szCs w:val="18"/>
      <w:lang w:val="en-GB" w:eastAsia="en-US"/>
    </w:rPr>
  </w:style>
  <w:style w:type="paragraph" w:customStyle="1" w:styleId="8EB6921FCE304977A18EFCE553E26E712">
    <w:name w:val="8EB6921FCE304977A18EFCE553E26E712"/>
    <w:rsid w:val="004E1578"/>
    <w:pPr>
      <w:spacing w:after="0" w:line="200" w:lineRule="atLeast"/>
    </w:pPr>
    <w:rPr>
      <w:rFonts w:ascii="Verdana" w:eastAsiaTheme="minorHAnsi" w:hAnsi="Verdana"/>
      <w:noProof/>
      <w:sz w:val="14"/>
      <w:szCs w:val="18"/>
      <w:lang w:val="en-GB" w:eastAsia="en-US"/>
    </w:rPr>
  </w:style>
  <w:style w:type="paragraph" w:customStyle="1" w:styleId="5BBAF6B30BEB4D059B06F38EAB0B824C7">
    <w:name w:val="5BBAF6B30BEB4D059B06F38EAB0B824C7"/>
    <w:rsid w:val="004E1578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D2CA4658E28F4C4AA0B49E41E6741AF67">
    <w:name w:val="D2CA4658E28F4C4AA0B49E41E6741AF67"/>
    <w:rsid w:val="004E1578"/>
    <w:pPr>
      <w:spacing w:after="260" w:line="260" w:lineRule="atLeast"/>
    </w:pPr>
    <w:rPr>
      <w:rFonts w:ascii="Verdana" w:eastAsiaTheme="minorHAnsi" w:hAnsi="Verdana"/>
      <w:b/>
      <w:caps/>
      <w:sz w:val="18"/>
      <w:szCs w:val="18"/>
      <w:lang w:val="en-GB" w:eastAsia="en-US"/>
    </w:rPr>
  </w:style>
  <w:style w:type="paragraph" w:customStyle="1" w:styleId="8EB6921FCE304977A18EFCE553E26E713">
    <w:name w:val="8EB6921FCE304977A18EFCE553E26E713"/>
    <w:rsid w:val="004E1578"/>
    <w:pPr>
      <w:spacing w:after="0" w:line="200" w:lineRule="atLeast"/>
    </w:pPr>
    <w:rPr>
      <w:rFonts w:ascii="Verdana" w:eastAsiaTheme="minorHAnsi" w:hAnsi="Verdana"/>
      <w:noProof/>
      <w:sz w:val="14"/>
      <w:szCs w:val="18"/>
      <w:lang w:val="en-GB" w:eastAsia="en-US"/>
    </w:rPr>
  </w:style>
  <w:style w:type="paragraph" w:customStyle="1" w:styleId="991F7BC5F9544C7AAD4CF0752724D52C">
    <w:name w:val="991F7BC5F9544C7AAD4CF0752724D52C"/>
    <w:rsid w:val="004E1578"/>
  </w:style>
  <w:style w:type="paragraph" w:customStyle="1" w:styleId="E7A549FED4834ADCA7D6473A49298F15">
    <w:name w:val="E7A549FED4834ADCA7D6473A49298F15"/>
    <w:rsid w:val="004E1578"/>
  </w:style>
  <w:style w:type="paragraph" w:customStyle="1" w:styleId="3FEB94FB35E347138AB096D82545B290">
    <w:name w:val="3FEB94FB35E347138AB096D82545B290"/>
    <w:rsid w:val="004E1578"/>
  </w:style>
  <w:style w:type="paragraph" w:customStyle="1" w:styleId="6687DCBC07D4484A89BEF3B3F7DAA174">
    <w:name w:val="6687DCBC07D4484A89BEF3B3F7DAA174"/>
    <w:rsid w:val="004E1578"/>
  </w:style>
  <w:style w:type="paragraph" w:customStyle="1" w:styleId="5BBAF6B30BEB4D059B06F38EAB0B824C8">
    <w:name w:val="5BBAF6B30BEB4D059B06F38EAB0B824C8"/>
    <w:rsid w:val="004E1578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D2CA4658E28F4C4AA0B49E41E6741AF68">
    <w:name w:val="D2CA4658E28F4C4AA0B49E41E6741AF68"/>
    <w:rsid w:val="004E1578"/>
    <w:pPr>
      <w:spacing w:after="260" w:line="260" w:lineRule="atLeast"/>
    </w:pPr>
    <w:rPr>
      <w:rFonts w:ascii="Verdana" w:eastAsiaTheme="minorHAnsi" w:hAnsi="Verdana"/>
      <w:b/>
      <w:caps/>
      <w:sz w:val="18"/>
      <w:szCs w:val="18"/>
      <w:lang w:val="en-GB" w:eastAsia="en-US"/>
    </w:rPr>
  </w:style>
  <w:style w:type="paragraph" w:customStyle="1" w:styleId="8EB6921FCE304977A18EFCE553E26E714">
    <w:name w:val="8EB6921FCE304977A18EFCE553E26E714"/>
    <w:rsid w:val="004E1578"/>
    <w:pPr>
      <w:spacing w:after="0" w:line="200" w:lineRule="atLeast"/>
    </w:pPr>
    <w:rPr>
      <w:rFonts w:ascii="Verdana" w:eastAsiaTheme="minorHAnsi" w:hAnsi="Verdana"/>
      <w:noProof/>
      <w:sz w:val="14"/>
      <w:szCs w:val="18"/>
      <w:lang w:val="en-GB" w:eastAsia="en-US"/>
    </w:rPr>
  </w:style>
  <w:style w:type="paragraph" w:customStyle="1" w:styleId="FEBF9F81B82340BE8B9B181E0C6DBF3E">
    <w:name w:val="FEBF9F81B82340BE8B9B181E0C6DBF3E"/>
    <w:rsid w:val="005E7A34"/>
  </w:style>
  <w:style w:type="paragraph" w:customStyle="1" w:styleId="5BBAF6B30BEB4D059B06F38EAB0B824C9">
    <w:name w:val="5BBAF6B30BEB4D059B06F38EAB0B824C9"/>
    <w:rsid w:val="005E7A34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8EB6921FCE304977A18EFCE553E26E715">
    <w:name w:val="8EB6921FCE304977A18EFCE553E26E715"/>
    <w:rsid w:val="005E7A34"/>
    <w:pPr>
      <w:spacing w:after="0" w:line="200" w:lineRule="atLeast"/>
    </w:pPr>
    <w:rPr>
      <w:rFonts w:ascii="Verdana" w:eastAsiaTheme="minorHAnsi" w:hAnsi="Verdana"/>
      <w:noProof/>
      <w:sz w:val="14"/>
      <w:szCs w:val="18"/>
      <w:lang w:val="en-GB" w:eastAsia="en-US"/>
    </w:rPr>
  </w:style>
  <w:style w:type="paragraph" w:customStyle="1" w:styleId="5BBAF6B30BEB4D059B06F38EAB0B824C10">
    <w:name w:val="5BBAF6B30BEB4D059B06F38EAB0B824C10"/>
    <w:rsid w:val="005E7A34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8EB6921FCE304977A18EFCE553E26E716">
    <w:name w:val="8EB6921FCE304977A18EFCE553E26E716"/>
    <w:rsid w:val="005E7A34"/>
    <w:pPr>
      <w:spacing w:after="0" w:line="200" w:lineRule="atLeast"/>
    </w:pPr>
    <w:rPr>
      <w:rFonts w:ascii="Verdana" w:eastAsiaTheme="minorHAnsi" w:hAnsi="Verdana"/>
      <w:noProof/>
      <w:sz w:val="14"/>
      <w:szCs w:val="18"/>
      <w:lang w:val="en-GB" w:eastAsia="en-US"/>
    </w:rPr>
  </w:style>
  <w:style w:type="paragraph" w:customStyle="1" w:styleId="A87FAF098FE24F99B5D7143092241DA7">
    <w:name w:val="A87FAF098FE24F99B5D7143092241DA7"/>
    <w:rsid w:val="005E7A34"/>
  </w:style>
  <w:style w:type="paragraph" w:customStyle="1" w:styleId="43DE6291B8924DAA904B509E5003B63F">
    <w:name w:val="43DE6291B8924DAA904B509E5003B63F"/>
    <w:rsid w:val="005E7A34"/>
  </w:style>
  <w:style w:type="paragraph" w:customStyle="1" w:styleId="5BBAF6B30BEB4D059B06F38EAB0B824C11">
    <w:name w:val="5BBAF6B30BEB4D059B06F38EAB0B824C11"/>
    <w:rsid w:val="005E7A34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8EB6921FCE304977A18EFCE553E26E717">
    <w:name w:val="8EB6921FCE304977A18EFCE553E26E717"/>
    <w:rsid w:val="005E7A34"/>
    <w:pPr>
      <w:spacing w:after="0" w:line="200" w:lineRule="atLeast"/>
    </w:pPr>
    <w:rPr>
      <w:rFonts w:ascii="Verdana" w:eastAsiaTheme="minorHAnsi" w:hAnsi="Verdana"/>
      <w:noProof/>
      <w:sz w:val="14"/>
      <w:szCs w:val="18"/>
      <w:lang w:val="en-GB" w:eastAsia="en-US"/>
    </w:rPr>
  </w:style>
  <w:style w:type="paragraph" w:customStyle="1" w:styleId="5BBAF6B30BEB4D059B06F38EAB0B824C12">
    <w:name w:val="5BBAF6B30BEB4D059B06F38EAB0B824C12"/>
    <w:rsid w:val="005E7A34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8EB6921FCE304977A18EFCE553E26E718">
    <w:name w:val="8EB6921FCE304977A18EFCE553E26E718"/>
    <w:rsid w:val="005E7A34"/>
    <w:pPr>
      <w:spacing w:after="0" w:line="200" w:lineRule="atLeast"/>
    </w:pPr>
    <w:rPr>
      <w:rFonts w:ascii="Verdana" w:eastAsiaTheme="minorHAnsi" w:hAnsi="Verdana"/>
      <w:noProof/>
      <w:sz w:val="14"/>
      <w:szCs w:val="18"/>
      <w:lang w:val="en-GB" w:eastAsia="en-US"/>
    </w:rPr>
  </w:style>
  <w:style w:type="paragraph" w:customStyle="1" w:styleId="F50E5DAFB5D24A6B881641BABFE49CB6">
    <w:name w:val="F50E5DAFB5D24A6B881641BABFE49CB6"/>
    <w:rsid w:val="00966FCC"/>
  </w:style>
  <w:style w:type="paragraph" w:customStyle="1" w:styleId="2CA7122785424654B37D83C63525C93C">
    <w:name w:val="2CA7122785424654B37D83C63525C93C"/>
    <w:rsid w:val="00966FCC"/>
  </w:style>
  <w:style w:type="paragraph" w:customStyle="1" w:styleId="EFEA578EDEE6433EB5C4D1A355CB0651">
    <w:name w:val="EFEA578EDEE6433EB5C4D1A355CB0651"/>
    <w:rsid w:val="00966FCC"/>
  </w:style>
  <w:style w:type="paragraph" w:customStyle="1" w:styleId="395EE5598B01494CA22236D5B92A4896">
    <w:name w:val="395EE5598B01494CA22236D5B92A4896"/>
    <w:rsid w:val="00966FCC"/>
  </w:style>
  <w:style w:type="paragraph" w:customStyle="1" w:styleId="87AA7CEF5071480AB16D19264E3F89CD">
    <w:name w:val="87AA7CEF5071480AB16D19264E3F89CD"/>
    <w:rsid w:val="00966FCC"/>
  </w:style>
  <w:style w:type="paragraph" w:customStyle="1" w:styleId="28459043AC7C479491DB0BBA714E9D6B">
    <w:name w:val="28459043AC7C479491DB0BBA714E9D6B"/>
    <w:rsid w:val="00FA30FC"/>
  </w:style>
  <w:style w:type="paragraph" w:customStyle="1" w:styleId="8ED722C7C2A84FEB92EA3E0F8DD015DC">
    <w:name w:val="8ED722C7C2A84FEB92EA3E0F8DD015DC"/>
    <w:rsid w:val="00FA30FC"/>
  </w:style>
  <w:style w:type="paragraph" w:customStyle="1" w:styleId="3F988D2BEF74417DAC915D6178023403">
    <w:name w:val="3F988D2BEF74417DAC915D6178023403"/>
    <w:rsid w:val="00FA30FC"/>
  </w:style>
  <w:style w:type="paragraph" w:customStyle="1" w:styleId="0FD4016FA76645438C4CB1BEDD1BE757">
    <w:name w:val="0FD4016FA76645438C4CB1BEDD1BE757"/>
    <w:rsid w:val="00FA30FC"/>
  </w:style>
  <w:style w:type="paragraph" w:customStyle="1" w:styleId="29387A037F284AF49E0C80BADE69456C">
    <w:name w:val="29387A037F284AF49E0C80BADE69456C"/>
    <w:rsid w:val="00FA30FC"/>
  </w:style>
  <w:style w:type="paragraph" w:customStyle="1" w:styleId="02C9A2A3A5CE462F91402DE86D06600B">
    <w:name w:val="02C9A2A3A5CE462F91402DE86D06600B"/>
    <w:rsid w:val="00FA30FC"/>
  </w:style>
  <w:style w:type="paragraph" w:customStyle="1" w:styleId="5BBAF6B30BEB4D059B06F38EAB0B824C13">
    <w:name w:val="5BBAF6B30BEB4D059B06F38EAB0B824C13"/>
    <w:rsid w:val="00FA30FC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8ED722C7C2A84FEB92EA3E0F8DD015DC1">
    <w:name w:val="8ED722C7C2A84FEB92EA3E0F8DD015DC1"/>
    <w:rsid w:val="00FA30FC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0FD4016FA76645438C4CB1BEDD1BE7571">
    <w:name w:val="0FD4016FA76645438C4CB1BEDD1BE7571"/>
    <w:rsid w:val="00FA30FC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02C9A2A3A5CE462F91402DE86D06600B1">
    <w:name w:val="02C9A2A3A5CE462F91402DE86D06600B1"/>
    <w:rsid w:val="00FA30FC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8EB6921FCE304977A18EFCE553E26E719">
    <w:name w:val="8EB6921FCE304977A18EFCE553E26E719"/>
    <w:rsid w:val="00FA30FC"/>
    <w:pPr>
      <w:spacing w:after="0" w:line="200" w:lineRule="atLeast"/>
    </w:pPr>
    <w:rPr>
      <w:rFonts w:ascii="Verdana" w:eastAsiaTheme="minorHAnsi" w:hAnsi="Verdana"/>
      <w:noProof/>
      <w:sz w:val="14"/>
      <w:szCs w:val="18"/>
      <w:lang w:val="en-GB" w:eastAsia="en-US"/>
    </w:rPr>
  </w:style>
  <w:style w:type="paragraph" w:customStyle="1" w:styleId="63341E6A39A148D396ABFB5A2342D1AA">
    <w:name w:val="63341E6A39A148D396ABFB5A2342D1AA"/>
    <w:rsid w:val="00990777"/>
  </w:style>
  <w:style w:type="paragraph" w:customStyle="1" w:styleId="45AB158143704F93AB8EDFAA4A009327">
    <w:name w:val="45AB158143704F93AB8EDFAA4A009327"/>
    <w:rsid w:val="00990777"/>
  </w:style>
  <w:style w:type="paragraph" w:customStyle="1" w:styleId="5BBAF6B30BEB4D059B06F38EAB0B824C14">
    <w:name w:val="5BBAF6B30BEB4D059B06F38EAB0B824C14"/>
    <w:rsid w:val="00990777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8ED722C7C2A84FEB92EA3E0F8DD015DC2">
    <w:name w:val="8ED722C7C2A84FEB92EA3E0F8DD015DC2"/>
    <w:rsid w:val="00990777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0FD4016FA76645438C4CB1BEDD1BE7572">
    <w:name w:val="0FD4016FA76645438C4CB1BEDD1BE7572"/>
    <w:rsid w:val="00990777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02C9A2A3A5CE462F91402DE86D06600B2">
    <w:name w:val="02C9A2A3A5CE462F91402DE86D06600B2"/>
    <w:rsid w:val="00990777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8EB6921FCE304977A18EFCE553E26E7110">
    <w:name w:val="8EB6921FCE304977A18EFCE553E26E7110"/>
    <w:rsid w:val="00990777"/>
    <w:pPr>
      <w:spacing w:after="0" w:line="200" w:lineRule="atLeast"/>
    </w:pPr>
    <w:rPr>
      <w:rFonts w:ascii="Verdana" w:eastAsiaTheme="minorHAnsi" w:hAnsi="Verdana"/>
      <w:noProof/>
      <w:sz w:val="14"/>
      <w:szCs w:val="18"/>
      <w:lang w:val="en-GB" w:eastAsia="en-US"/>
    </w:rPr>
  </w:style>
  <w:style w:type="paragraph" w:customStyle="1" w:styleId="AEF581BFEF854DA8BE0BA07E1BC37D9B">
    <w:name w:val="AEF581BFEF854DA8BE0BA07E1BC37D9B"/>
    <w:rsid w:val="00F66CA2"/>
  </w:style>
  <w:style w:type="paragraph" w:customStyle="1" w:styleId="5BBAF6B30BEB4D059B06F38EAB0B824C15">
    <w:name w:val="5BBAF6B30BEB4D059B06F38EAB0B824C15"/>
    <w:rsid w:val="00F66CA2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8ED722C7C2A84FEB92EA3E0F8DD015DC3">
    <w:name w:val="8ED722C7C2A84FEB92EA3E0F8DD015DC3"/>
    <w:rsid w:val="00F66CA2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0FD4016FA76645438C4CB1BEDD1BE7573">
    <w:name w:val="0FD4016FA76645438C4CB1BEDD1BE7573"/>
    <w:rsid w:val="00F66CA2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02C9A2A3A5CE462F91402DE86D06600B3">
    <w:name w:val="02C9A2A3A5CE462F91402DE86D06600B3"/>
    <w:rsid w:val="00F66CA2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8EB6921FCE304977A18EFCE553E26E7111">
    <w:name w:val="8EB6921FCE304977A18EFCE553E26E7111"/>
    <w:rsid w:val="00F66CA2"/>
    <w:pPr>
      <w:spacing w:after="0" w:line="200" w:lineRule="atLeast"/>
    </w:pPr>
    <w:rPr>
      <w:rFonts w:ascii="Verdana" w:eastAsiaTheme="minorHAnsi" w:hAnsi="Verdana"/>
      <w:noProof/>
      <w:sz w:val="14"/>
      <w:szCs w:val="18"/>
      <w:lang w:val="en-GB" w:eastAsia="en-US"/>
    </w:rPr>
  </w:style>
  <w:style w:type="paragraph" w:customStyle="1" w:styleId="5BBAF6B30BEB4D059B06F38EAB0B824C16">
    <w:name w:val="5BBAF6B30BEB4D059B06F38EAB0B824C16"/>
    <w:rsid w:val="00F66CA2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8ED722C7C2A84FEB92EA3E0F8DD015DC4">
    <w:name w:val="8ED722C7C2A84FEB92EA3E0F8DD015DC4"/>
    <w:rsid w:val="00F66CA2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0FD4016FA76645438C4CB1BEDD1BE7574">
    <w:name w:val="0FD4016FA76645438C4CB1BEDD1BE7574"/>
    <w:rsid w:val="00F66CA2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02C9A2A3A5CE462F91402DE86D06600B4">
    <w:name w:val="02C9A2A3A5CE462F91402DE86D06600B4"/>
    <w:rsid w:val="00F66CA2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8EB6921FCE304977A18EFCE553E26E7112">
    <w:name w:val="8EB6921FCE304977A18EFCE553E26E7112"/>
    <w:rsid w:val="00F66CA2"/>
    <w:pPr>
      <w:spacing w:after="0" w:line="200" w:lineRule="atLeast"/>
    </w:pPr>
    <w:rPr>
      <w:rFonts w:ascii="Verdana" w:eastAsiaTheme="minorHAnsi" w:hAnsi="Verdana"/>
      <w:noProof/>
      <w:sz w:val="14"/>
      <w:szCs w:val="18"/>
      <w:lang w:val="en-GB" w:eastAsia="en-US"/>
    </w:rPr>
  </w:style>
  <w:style w:type="paragraph" w:customStyle="1" w:styleId="D6D70F6152BE4C4E9AC093C2DF35C03C">
    <w:name w:val="D6D70F6152BE4C4E9AC093C2DF35C03C"/>
    <w:rsid w:val="00D70AC0"/>
  </w:style>
  <w:style w:type="paragraph" w:customStyle="1" w:styleId="C619BDE2C0634BA288CB777B5CD17B8F">
    <w:name w:val="C619BDE2C0634BA288CB777B5CD17B8F"/>
    <w:rsid w:val="00D70AC0"/>
  </w:style>
  <w:style w:type="paragraph" w:customStyle="1" w:styleId="C399C07C125B4D4B87D5B5F8FBA69CD9">
    <w:name w:val="C399C07C125B4D4B87D5B5F8FBA69CD9"/>
    <w:rsid w:val="00D70AC0"/>
  </w:style>
  <w:style w:type="paragraph" w:customStyle="1" w:styleId="8EB6921FCE304977A18EFCE553E26E7113">
    <w:name w:val="8EB6921FCE304977A18EFCE553E26E7113"/>
    <w:rsid w:val="00B36905"/>
    <w:pPr>
      <w:spacing w:after="0" w:line="200" w:lineRule="atLeast"/>
    </w:pPr>
    <w:rPr>
      <w:rFonts w:ascii="Verdana" w:eastAsiaTheme="minorHAnsi" w:hAnsi="Verdana"/>
      <w:noProof/>
      <w:sz w:val="14"/>
      <w:szCs w:val="18"/>
      <w:lang w:val="en-GB" w:eastAsia="en-US"/>
    </w:rPr>
  </w:style>
  <w:style w:type="paragraph" w:customStyle="1" w:styleId="6A6F0500B53C4ADCB49CF8150FE29A51">
    <w:name w:val="6A6F0500B53C4ADCB49CF8150FE29A51"/>
    <w:rsid w:val="00B36905"/>
  </w:style>
  <w:style w:type="paragraph" w:customStyle="1" w:styleId="A3888A25F22A4A22AA84FB145EC057A1">
    <w:name w:val="A3888A25F22A4A22AA84FB145EC057A1"/>
    <w:rsid w:val="00B36905"/>
  </w:style>
  <w:style w:type="paragraph" w:customStyle="1" w:styleId="504558278F414A6ABF2466F0FB7EF429">
    <w:name w:val="504558278F414A6ABF2466F0FB7EF429"/>
    <w:rsid w:val="00B36905"/>
  </w:style>
  <w:style w:type="paragraph" w:customStyle="1" w:styleId="B74BF2D8D6B0454C819CFB61911D5854">
    <w:name w:val="B74BF2D8D6B0454C819CFB61911D5854"/>
    <w:rsid w:val="00B36905"/>
  </w:style>
  <w:style w:type="paragraph" w:customStyle="1" w:styleId="7586B4035DAD4498A3F482D27F2C443A">
    <w:name w:val="7586B4035DAD4498A3F482D27F2C443A"/>
    <w:rsid w:val="00B36905"/>
  </w:style>
  <w:style w:type="paragraph" w:customStyle="1" w:styleId="2DB41F2B8BE6406087D79CB37A59B48F">
    <w:name w:val="2DB41F2B8BE6406087D79CB37A59B48F"/>
    <w:rsid w:val="00B36905"/>
  </w:style>
  <w:style w:type="paragraph" w:customStyle="1" w:styleId="A5D0086FFB434FE49EA61474DBB60700">
    <w:name w:val="A5D0086FFB434FE49EA61474DBB60700"/>
    <w:rsid w:val="00B36905"/>
  </w:style>
  <w:style w:type="paragraph" w:customStyle="1" w:styleId="51E855ABCE1D4A679E6457C7F8F5919E">
    <w:name w:val="51E855ABCE1D4A679E6457C7F8F5919E"/>
    <w:rsid w:val="006C48D3"/>
  </w:style>
  <w:style w:type="paragraph" w:customStyle="1" w:styleId="C261F4F77CC3438CBB203EBE5239FC1F">
    <w:name w:val="C261F4F77CC3438CBB203EBE5239FC1F"/>
    <w:rsid w:val="006C48D3"/>
  </w:style>
  <w:style w:type="paragraph" w:customStyle="1" w:styleId="E67B20C6416A4C80921E69B0BC21524A">
    <w:name w:val="E67B20C6416A4C80921E69B0BC21524A"/>
    <w:rsid w:val="00D0603A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F8801A91BA224F89942323A185459581">
    <w:name w:val="F8801A91BA224F89942323A185459581"/>
    <w:rsid w:val="00D0603A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B00CFB56A8474FE89332A2D27B37E46C">
    <w:name w:val="B00CFB56A8474FE89332A2D27B37E46C"/>
    <w:rsid w:val="00D0603A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B74BF2D8D6B0454C819CFB61911D58541">
    <w:name w:val="B74BF2D8D6B0454C819CFB61911D58541"/>
    <w:rsid w:val="00D0603A"/>
    <w:pPr>
      <w:spacing w:after="0" w:line="200" w:lineRule="atLeast"/>
    </w:pPr>
    <w:rPr>
      <w:rFonts w:ascii="Verdana" w:eastAsiaTheme="minorHAnsi" w:hAnsi="Verdana"/>
      <w:noProof/>
      <w:sz w:val="14"/>
      <w:szCs w:val="18"/>
      <w:lang w:val="en-GB" w:eastAsia="en-US"/>
    </w:rPr>
  </w:style>
  <w:style w:type="paragraph" w:customStyle="1" w:styleId="82CD95AF27EC43188C9F305F4A99EB551">
    <w:name w:val="82CD95AF27EC43188C9F305F4A99EB551"/>
    <w:rsid w:val="00D0603A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AE94EC875C814D099D8A8DA4435D98E61">
    <w:name w:val="AE94EC875C814D099D8A8DA4435D98E61"/>
    <w:rsid w:val="00D0603A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5A9D35BA22CF450D9376A08E99255875">
    <w:name w:val="5A9D35BA22CF450D9376A08E99255875"/>
    <w:rsid w:val="00D0603A"/>
  </w:style>
  <w:style w:type="paragraph" w:customStyle="1" w:styleId="86289E6187C147BD81CBCF051AA621C6">
    <w:name w:val="86289E6187C147BD81CBCF051AA621C6"/>
    <w:rsid w:val="00D0603A"/>
  </w:style>
  <w:style w:type="paragraph" w:customStyle="1" w:styleId="B38208565BF64C73A9C8F54942A0C5E1">
    <w:name w:val="B38208565BF64C73A9C8F54942A0C5E1"/>
    <w:rsid w:val="00D0603A"/>
  </w:style>
  <w:style w:type="paragraph" w:customStyle="1" w:styleId="03A623266EBA4CBFBB2C9A09143C9DF5">
    <w:name w:val="03A623266EBA4CBFBB2C9A09143C9DF5"/>
    <w:rsid w:val="00D0603A"/>
  </w:style>
  <w:style w:type="paragraph" w:customStyle="1" w:styleId="005914CA6438480BA68A83B8F16A54C1">
    <w:name w:val="005914CA6438480BA68A83B8F16A54C1"/>
    <w:rsid w:val="00D0603A"/>
  </w:style>
  <w:style w:type="paragraph" w:customStyle="1" w:styleId="04360B7C3E094811A8230488B74FF2B9">
    <w:name w:val="04360B7C3E094811A8230488B74FF2B9"/>
    <w:rsid w:val="00D0603A"/>
  </w:style>
  <w:style w:type="paragraph" w:customStyle="1" w:styleId="13C4090AD5E941C38F2544BEDCAD7205">
    <w:name w:val="13C4090AD5E941C38F2544BEDCAD7205"/>
    <w:rsid w:val="00D0603A"/>
  </w:style>
  <w:style w:type="paragraph" w:customStyle="1" w:styleId="127E2E7E9842416AA75DD27EDAC2675B">
    <w:name w:val="127E2E7E9842416AA75DD27EDAC2675B"/>
    <w:rsid w:val="00D0603A"/>
  </w:style>
  <w:style w:type="paragraph" w:customStyle="1" w:styleId="241FFDAD48754075909DD6D73A60C16A">
    <w:name w:val="241FFDAD48754075909DD6D73A60C16A"/>
    <w:rsid w:val="00D0603A"/>
  </w:style>
  <w:style w:type="paragraph" w:customStyle="1" w:styleId="B4AE80124B794AE2ADA23831581FB8CD">
    <w:name w:val="B4AE80124B794AE2ADA23831581FB8CD"/>
    <w:rsid w:val="00D0603A"/>
  </w:style>
  <w:style w:type="paragraph" w:customStyle="1" w:styleId="E67B20C6416A4C80921E69B0BC21524A1">
    <w:name w:val="E67B20C6416A4C80921E69B0BC21524A1"/>
    <w:rsid w:val="00EB31D7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F8801A91BA224F89942323A1854595811">
    <w:name w:val="F8801A91BA224F89942323A1854595811"/>
    <w:rsid w:val="00EB31D7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B00CFB56A8474FE89332A2D27B37E46C1">
    <w:name w:val="B00CFB56A8474FE89332A2D27B37E46C1"/>
    <w:rsid w:val="00EB31D7"/>
    <w:pPr>
      <w:spacing w:after="0" w:line="200" w:lineRule="atLeast"/>
    </w:pPr>
    <w:rPr>
      <w:rFonts w:ascii="Verdana" w:eastAsiaTheme="minorHAnsi" w:hAnsi="Verdana"/>
      <w:b/>
      <w:sz w:val="14"/>
      <w:szCs w:val="18"/>
      <w:lang w:val="en-GB" w:eastAsia="en-US"/>
    </w:rPr>
  </w:style>
  <w:style w:type="paragraph" w:customStyle="1" w:styleId="86289E6187C147BD81CBCF051AA621C61">
    <w:name w:val="86289E6187C147BD81CBCF051AA621C61"/>
    <w:rsid w:val="00EB31D7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03A623266EBA4CBFBB2C9A09143C9DF51">
    <w:name w:val="03A623266EBA4CBFBB2C9A09143C9DF51"/>
    <w:rsid w:val="00EB31D7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B74BF2D8D6B0454C819CFB61911D58542">
    <w:name w:val="B74BF2D8D6B0454C819CFB61911D58542"/>
    <w:rsid w:val="00EB31D7"/>
    <w:pPr>
      <w:spacing w:after="0" w:line="200" w:lineRule="atLeast"/>
    </w:pPr>
    <w:rPr>
      <w:rFonts w:ascii="Verdana" w:eastAsiaTheme="minorHAnsi" w:hAnsi="Verdana"/>
      <w:noProof/>
      <w:sz w:val="14"/>
      <w:szCs w:val="18"/>
      <w:lang w:val="en-GB" w:eastAsia="en-US"/>
    </w:rPr>
  </w:style>
  <w:style w:type="paragraph" w:customStyle="1" w:styleId="82CD95AF27EC43188C9F305F4A99EB552">
    <w:name w:val="82CD95AF27EC43188C9F305F4A99EB552"/>
    <w:rsid w:val="00EB31D7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AE94EC875C814D099D8A8DA4435D98E62">
    <w:name w:val="AE94EC875C814D099D8A8DA4435D98E62"/>
    <w:rsid w:val="00EB31D7"/>
    <w:pPr>
      <w:spacing w:after="0" w:line="200" w:lineRule="atLeast"/>
    </w:pPr>
    <w:rPr>
      <w:rFonts w:ascii="Verdana" w:eastAsiaTheme="minorHAnsi" w:hAnsi="Verdana"/>
      <w:noProof/>
      <w:sz w:val="12"/>
      <w:szCs w:val="18"/>
      <w:lang w:val="en-GB" w:eastAsia="en-US"/>
    </w:rPr>
  </w:style>
  <w:style w:type="paragraph" w:customStyle="1" w:styleId="1E908C6F78B44566BC0F743B655F12A1">
    <w:name w:val="1E908C6F78B44566BC0F743B655F12A1"/>
    <w:rsid w:val="00EB31D7"/>
  </w:style>
  <w:style w:type="paragraph" w:customStyle="1" w:styleId="4A9438E09C09408B836BE78E5F8CF060">
    <w:name w:val="4A9438E09C09408B836BE78E5F8CF060"/>
    <w:rsid w:val="00EB31D7"/>
  </w:style>
  <w:style w:type="paragraph" w:customStyle="1" w:styleId="14F7DFFCB26E4163A6DA78F0CF816B50">
    <w:name w:val="14F7DFFCB26E4163A6DA78F0CF816B50"/>
    <w:rsid w:val="00EB31D7"/>
  </w:style>
  <w:style w:type="paragraph" w:customStyle="1" w:styleId="9210D616F73C4E2F980CB69F4CF97996">
    <w:name w:val="9210D616F73C4E2F980CB69F4CF97996"/>
    <w:rsid w:val="00EB31D7"/>
  </w:style>
  <w:style w:type="paragraph" w:customStyle="1" w:styleId="064F211DEBC34367BB250CCD398BD217">
    <w:name w:val="064F211DEBC34367BB250CCD398BD217"/>
    <w:rsid w:val="00EB31D7"/>
  </w:style>
  <w:style w:type="paragraph" w:customStyle="1" w:styleId="1AE7A4889FDE49BEA044B82EB4EEE148">
    <w:name w:val="1AE7A4889FDE49BEA044B82EB4EEE148"/>
    <w:rsid w:val="00EB31D7"/>
  </w:style>
  <w:style w:type="paragraph" w:customStyle="1" w:styleId="3F7F2AFC4A4548ADAD087657BA64B6A0">
    <w:name w:val="3F7F2AFC4A4548ADAD087657BA64B6A0"/>
    <w:rsid w:val="00A440FD"/>
  </w:style>
  <w:style w:type="paragraph" w:customStyle="1" w:styleId="94FFA3385A934A2D832EC562DC517756">
    <w:name w:val="94FFA3385A934A2D832EC562DC517756"/>
    <w:rsid w:val="00A440FD"/>
  </w:style>
  <w:style w:type="paragraph" w:customStyle="1" w:styleId="7D9F5D680F4548D991E2FDBB77CC119B">
    <w:name w:val="7D9F5D680F4548D991E2FDBB77CC119B"/>
    <w:rsid w:val="00A440FD"/>
  </w:style>
  <w:style w:type="paragraph" w:customStyle="1" w:styleId="94E3E2E8E7BA4AC7932CF01966443EAD">
    <w:name w:val="94E3E2E8E7BA4AC7932CF01966443EAD"/>
    <w:rsid w:val="00625CCD"/>
  </w:style>
  <w:style w:type="paragraph" w:customStyle="1" w:styleId="3D5B54A18B2E4639817DE3BEBB90190F">
    <w:name w:val="3D5B54A18B2E4639817DE3BEBB90190F"/>
    <w:rsid w:val="00625CCD"/>
  </w:style>
  <w:style w:type="paragraph" w:customStyle="1" w:styleId="EEBF74671FD944D28A1961D6CBB374F3">
    <w:name w:val="EEBF74671FD944D28A1961D6CBB374F3"/>
    <w:rsid w:val="00625CCD"/>
  </w:style>
  <w:style w:type="paragraph" w:customStyle="1" w:styleId="C751BB1402984915ACB072AAF1B84727">
    <w:name w:val="C751BB1402984915ACB072AAF1B84727"/>
    <w:rsid w:val="00625CCD"/>
  </w:style>
  <w:style w:type="paragraph" w:customStyle="1" w:styleId="F24AF79CA9F24E17B79B2AE2CA19D991">
    <w:name w:val="F24AF79CA9F24E17B79B2AE2CA19D991"/>
    <w:rsid w:val="00625CCD"/>
  </w:style>
  <w:style w:type="paragraph" w:customStyle="1" w:styleId="74EC7B1E51264C39ADBFED353093CE70">
    <w:name w:val="74EC7B1E51264C39ADBFED353093CE70"/>
    <w:rsid w:val="00625C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amboll">
  <a:themeElements>
    <a:clrScheme name="Ramboll">
      <a:dk1>
        <a:srgbClr val="333333"/>
      </a:dk1>
      <a:lt1>
        <a:srgbClr val="FFFFFF"/>
      </a:lt1>
      <a:dk2>
        <a:srgbClr val="009DF0"/>
      </a:dk2>
      <a:lt2>
        <a:srgbClr val="797766"/>
      </a:lt2>
      <a:accent1>
        <a:srgbClr val="ADDDFF"/>
      </a:accent1>
      <a:accent2>
        <a:srgbClr val="3AA551"/>
      </a:accent2>
      <a:accent3>
        <a:srgbClr val="A8D100"/>
      </a:accent3>
      <a:accent4>
        <a:srgbClr val="C40079"/>
      </a:accent4>
      <a:accent5>
        <a:srgbClr val="C63418"/>
      </a:accent5>
      <a:accent6>
        <a:srgbClr val="D0CFC9"/>
      </a:accent6>
      <a:hlink>
        <a:srgbClr val="009DF0"/>
      </a:hlink>
      <a:folHlink>
        <a:srgbClr val="ADDDFF"/>
      </a:folHlink>
    </a:clrScheme>
    <a:fontScheme name="Rambol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w Word document" ma:contentTypeID="0x0101000E40AFA9BFD67848AF070D2F077637E22100936E972F5606AE4BAD2E2A3E89F56CC5" ma:contentTypeVersion="2" ma:contentTypeDescription="Create a new Word document" ma:contentTypeScope="" ma:versionID="5d3f1be52c77f591989a5ec34faa4d3e">
  <xsd:schema xmlns:xsd="http://www.w3.org/2001/XMLSchema" xmlns:xs="http://www.w3.org/2001/XMLSchema" xmlns:p="http://schemas.microsoft.com/office/2006/metadata/properties" xmlns:ns2="ecaefb7b-90d8-45e0-af8f-54f4891cd6b1" xmlns:ns3="1611cc7e-243d-4120-a4b3-dc62a26f08e1" xmlns:ns4="b5cee11d-e065-4f14-bd70-00922784a190" targetNamespace="http://schemas.microsoft.com/office/2006/metadata/properties" ma:root="true" ma:fieldsID="a85fcb310dfe9e26afe5cf01731fd8cd" ns2:_="" ns3:_="" ns4:_="">
    <xsd:import namespace="ecaefb7b-90d8-45e0-af8f-54f4891cd6b1"/>
    <xsd:import namespace="1611cc7e-243d-4120-a4b3-dc62a26f08e1"/>
    <xsd:import namespace="b5cee11d-e065-4f14-bd70-00922784a190"/>
    <xsd:element name="properties">
      <xsd:complexType>
        <xsd:sequence>
          <xsd:element name="documentManagement">
            <xsd:complexType>
              <xsd:all>
                <xsd:element ref="ns2:CreatedInPhase" minOccurs="0"/>
                <xsd:element ref="ns3:f08326a2d3f344d7b267c47876c9891f" minOccurs="0"/>
                <xsd:element ref="ns3:TaxCatchAll" minOccurs="0"/>
                <xsd:element ref="ns3:TaxCatchAllLabel" minOccurs="0"/>
                <xsd:element ref="ns3:h0ae7d307aa241e38a701918cdc81405" minOccurs="0"/>
                <xsd:element ref="ns2:ProjectNumber" minOccurs="0"/>
                <xsd:element ref="ns3:d5b456fa82454b89a8ddc1cbc82af897" minOccurs="0"/>
                <xsd:element ref="ns2:DocumentClassificationtype" minOccurs="0"/>
                <xsd:element ref="ns2:DocumentClassification" minOccurs="0"/>
                <xsd:element ref="ns2:ManuelVersNo" minOccurs="0"/>
                <xsd:element ref="ns2:ManuelVers"/>
                <xsd:element ref="ns2:RamProjectVersionNo" minOccurs="0"/>
                <xsd:element ref="ns3:ie3d65dfb1ed491ea03e2ee8b940c886" minOccurs="0"/>
                <xsd:element ref="ns3:e5329cee72164e9f90e6fc2afbbad17b" minOccurs="0"/>
                <xsd:element ref="ns3:o96fbd5c4ca24d209ecf56313c582414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efb7b-90d8-45e0-af8f-54f4891cd6b1" elementFormDefault="qualified">
    <xsd:import namespace="http://schemas.microsoft.com/office/2006/documentManagement/types"/>
    <xsd:import namespace="http://schemas.microsoft.com/office/infopath/2007/PartnerControls"/>
    <xsd:element name="CreatedInPhase" ma:index="8" nillable="true" ma:displayName="Created in phase" ma:description="Document created in Phase" ma:hidden="true" ma:internalName="CreatedInPhase">
      <xsd:simpleType>
        <xsd:restriction base="dms:Text"/>
      </xsd:simpleType>
    </xsd:element>
    <xsd:element name="ProjectNumber" ma:index="18" nillable="true" ma:displayName="Project number" ma:description="The documnets project number." ma:hidden="true" ma:internalName="ProjectNumber" ma:readOnly="false">
      <xsd:simpleType>
        <xsd:restriction base="dms:Text"/>
      </xsd:simpleType>
    </xsd:element>
    <xsd:element name="DocumentClassificationtype" ma:index="21" nillable="true" ma:displayName="Document Classification type" ma:description="If you are using a classification you can add classification name here." ma:hidden="true" ma:internalName="DocumentClassificationtype" ma:readOnly="false">
      <xsd:simpleType>
        <xsd:restriction base="dms:Text"/>
      </xsd:simpleType>
    </xsd:element>
    <xsd:element name="DocumentClassification" ma:index="22" nillable="true" ma:displayName="Document Classification" ma:description="If you are using a classification you can add the classification here." ma:hidden="true" ma:internalName="DocumentClassification" ma:readOnly="false">
      <xsd:simpleType>
        <xsd:restriction base="dms:Text"/>
      </xsd:simpleType>
    </xsd:element>
    <xsd:element name="ManuelVersNo" ma:index="23" nillable="true" ma:displayName="Manual version No" ma:description="If e.g. a customer versioning is required it can be added here." ma:hidden="true" ma:internalName="ManuelVersNo" ma:readOnly="false">
      <xsd:simpleType>
        <xsd:restriction base="dms:Text"/>
      </xsd:simpleType>
    </xsd:element>
    <xsd:element name="ManuelVers" ma:index="24" ma:displayName="Manual version" ma:default="No" ma:description="Select yes if the project is using a manual versioning." ma:hidden="true" ma:internalName="ManuelVers" ma:readOnly="false">
      <xsd:simpleType>
        <xsd:restriction base="dms:Choice">
          <xsd:enumeration value="Yes"/>
          <xsd:enumeration value="No"/>
        </xsd:restriction>
      </xsd:simpleType>
    </xsd:element>
    <xsd:element name="RamProjectVersionNo" ma:index="25" nillable="true" ma:displayName="Version no" ma:description="Contains version number of the document, it will be duplicate of sharepoint document version number" ma:hidden="true" ma:internalName="RamProjectVersionNo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1cc7e-243d-4120-a4b3-dc62a26f08e1" elementFormDefault="qualified">
    <xsd:import namespace="http://schemas.microsoft.com/office/2006/documentManagement/types"/>
    <xsd:import namespace="http://schemas.microsoft.com/office/infopath/2007/PartnerControls"/>
    <xsd:element name="f08326a2d3f344d7b267c47876c9891f" ma:index="9" nillable="true" ma:taxonomy="true" ma:internalName="f08326a2d3f344d7b267c47876c9891f" ma:taxonomyFieldName="DocumentType" ma:displayName="Document type" ma:fieldId="{f08326a2-d3f3-44d7-b267-c47876c9891f}" ma:sspId="2a0716b9-ea6c-4544-a4bd-65ac324c60d4" ma:termSetId="329d9c2a-9fac-48d9-a97c-cc525073df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7eda53a-0f5b-4679-a1d0-042ff7553a65}" ma:internalName="TaxCatchAll" ma:showField="CatchAllData" ma:web="b5cee11d-e065-4f14-bd70-00922784a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17eda53a-0f5b-4679-a1d0-042ff7553a65}" ma:internalName="TaxCatchAllLabel" ma:readOnly="true" ma:showField="CatchAllDataLabel" ma:web="b5cee11d-e065-4f14-bd70-00922784a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0ae7d307aa241e38a701918cdc81405" ma:index="13" nillable="true" ma:taxonomy="true" ma:internalName="h0ae7d307aa241e38a701918cdc81405" ma:taxonomyFieldName="RamDisciplines" ma:displayName="Discipline" ma:default="" ma:fieldId="{10ae7d30-7aa2-41e3-8a70-1918cdc81405}" ma:sspId="2a0716b9-ea6c-4544-a4bd-65ac324c60d4" ma:termSetId="abb1fc48-c8c6-4615-9517-a59583812b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b456fa82454b89a8ddc1cbc82af897" ma:index="19" nillable="true" ma:taxonomy="true" ma:internalName="d5b456fa82454b89a8ddc1cbc82af897" ma:taxonomyFieldName="DocumentKeyword" ma:displayName="Document Keyword" ma:fieldId="{d5b456fa-8245-4b89-a8dd-c1cbc82af897}" ma:taxonomyMulti="true" ma:sspId="2a0716b9-ea6c-4544-a4bd-65ac324c60d4" ma:termSetId="81360e39-806b-4aa8-9dc5-837ddbdff3b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e3d65dfb1ed491ea03e2ee8b940c886" ma:index="26" nillable="true" ma:taxonomy="true" ma:internalName="ie3d65dfb1ed491ea03e2ee8b940c886" ma:taxonomyFieldName="Sector" ma:displayName="Sector" ma:readOnly="true" ma:default="1;#Transportation/ Mobility/ Urban Development|aa7c27e2-e3b9-48ae-ad63-d0d8226a0845" ma:fieldId="{2e3d65df-b1ed-491e-a03e-2ee8b940c886}" ma:sspId="2a0716b9-ea6c-4544-a4bd-65ac324c60d4" ma:termSetId="ca016d86-dbc7-4db9-9a84-487ffca492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329cee72164e9f90e6fc2afbbad17b" ma:index="27" nillable="true" ma:taxonomy="true" ma:internalName="e5329cee72164e9f90e6fc2afbbad17b" ma:taxonomyFieldName="Market" ma:displayName="Market" ma:readOnly="true" ma:default="2;#Transport|f2b06ccc-3f13-4aa1-adce-5c501117ef0c" ma:fieldId="{e5329cee-7216-4e9f-90e6-fc2afbbad17b}" ma:sspId="2a0716b9-ea6c-4544-a4bd-65ac324c60d4" ma:termSetId="3b65b8de-7458-40bb-aad9-2daa9cf91b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6fbd5c4ca24d209ecf56313c582414" ma:index="28" nillable="true" ma:taxonomy="true" ma:internalName="o96fbd5c4ca24d209ecf56313c582414" ma:taxonomyFieldName="ProjectCountry" ma:displayName="Project country" ma:readOnly="true" ma:default="3;#Denmark|57c36b70-4138-4cc0-8617-291ddcf30329" ma:fieldId="{896fbd5c-4ca2-4d20-9ecf-56313c582414}" ma:sspId="2a0716b9-ea6c-4544-a4bd-65ac324c60d4" ma:termSetId="b7c49dca-9b28-4cea-98b7-38f753a68d7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ee11d-e065-4f14-bd70-00922784a190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b456fa82454b89a8ddc1cbc82af897 xmlns="1611cc7e-243d-4120-a4b3-dc62a26f08e1">
      <Terms xmlns="http://schemas.microsoft.com/office/infopath/2007/PartnerControls"/>
    </d5b456fa82454b89a8ddc1cbc82af897>
    <ManuelVers xmlns="ecaefb7b-90d8-45e0-af8f-54f4891cd6b1">No</ManuelVers>
    <CreatedInPhase xmlns="ecaefb7b-90d8-45e0-af8f-54f4891cd6b1" xsi:nil="true"/>
    <TaxCatchAll xmlns="1611cc7e-243d-4120-a4b3-dc62a26f08e1">
      <Value>5</Value>
      <Value>4</Value>
      <Value>3</Value>
      <Value>2</Value>
      <Value>1</Value>
    </TaxCatchAll>
    <ProjectNumber xmlns="ecaefb7b-90d8-45e0-af8f-54f4891cd6b1" xsi:nil="true"/>
    <h0ae7d307aa241e38a701918cdc81405 xmlns="1611cc7e-243d-4120-a4b3-dc62a26f08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ffic Planning</TermName>
          <TermId xmlns="http://schemas.microsoft.com/office/infopath/2007/PartnerControls">703f8acb-b875-4ab0-b2f0-6264619c89e1</TermId>
        </TermInfo>
      </Terms>
    </h0ae7d307aa241e38a701918cdc81405>
    <ManuelVersNo xmlns="ecaefb7b-90d8-45e0-af8f-54f4891cd6b1" xsi:nil="true"/>
    <RamProjectVersionNo xmlns="ecaefb7b-90d8-45e0-af8f-54f4891cd6b1" xsi:nil="true"/>
    <f08326a2d3f344d7b267c47876c9891f xmlns="1611cc7e-243d-4120-a4b3-dc62a26f08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mo</TermName>
          <TermId xmlns="http://schemas.microsoft.com/office/infopath/2007/PartnerControls">535fb348-2031-4f03-bef0-fd28aa4196ed</TermId>
        </TermInfo>
      </Terms>
    </f08326a2d3f344d7b267c47876c9891f>
    <DocumentClassification xmlns="ecaefb7b-90d8-45e0-af8f-54f4891cd6b1" xsi:nil="true"/>
    <DocumentClassificationtype xmlns="ecaefb7b-90d8-45e0-af8f-54f4891cd6b1" xsi:nil="true"/>
    <ie3d65dfb1ed491ea03e2ee8b940c886 xmlns="1611cc7e-243d-4120-a4b3-dc62a26f08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portation/ Mobility/ Urban Development</TermName>
          <TermId xmlns="http://schemas.microsoft.com/office/infopath/2007/PartnerControls">aa7c27e2-e3b9-48ae-ad63-d0d8226a0845</TermId>
        </TermInfo>
      </Terms>
    </ie3d65dfb1ed491ea03e2ee8b940c886>
    <o96fbd5c4ca24d209ecf56313c582414 xmlns="1611cc7e-243d-4120-a4b3-dc62a26f08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nmark</TermName>
          <TermId xmlns="http://schemas.microsoft.com/office/infopath/2007/PartnerControls">57c36b70-4138-4cc0-8617-291ddcf30329</TermId>
        </TermInfo>
      </Terms>
    </o96fbd5c4ca24d209ecf56313c582414>
    <e5329cee72164e9f90e6fc2afbbad17b xmlns="1611cc7e-243d-4120-a4b3-dc62a26f08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port</TermName>
          <TermId xmlns="http://schemas.microsoft.com/office/infopath/2007/PartnerControls">f2b06ccc-3f13-4aa1-adce-5c501117ef0c</TermId>
        </TermInfo>
      </Terms>
    </e5329cee72164e9f90e6fc2afbbad17b>
    <_dlc_DocId xmlns="b5cee11d-e065-4f14-bd70-00922784a190">1100046942-789581876-4</_dlc_DocId>
    <_dlc_DocIdUrl xmlns="b5cee11d-e065-4f14-bd70-00922784a190">
      <Url>https://ramboll.sharepoint.com/sites/1100046942/_layouts/15/DocIdRedir.aspx?ID=1100046942-789581876-4</Url>
      <Description>1100046942-789581876-4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2a0716b9-ea6c-4544-a4bd-65ac324c60d4" ContentTypeId="0x0101000E40AFA9BFD67848AF070D2F077637E221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58746B-F063-4F59-8644-D00FAC45A9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5E940D-5D85-4766-BDF9-2269F7913C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C97F4B-E84F-4159-9115-BB662865D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efb7b-90d8-45e0-af8f-54f4891cd6b1"/>
    <ds:schemaRef ds:uri="1611cc7e-243d-4120-a4b3-dc62a26f08e1"/>
    <ds:schemaRef ds:uri="b5cee11d-e065-4f14-bd70-00922784a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E9EA8B-20D5-483F-835A-CFF10A5E1E4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611cc7e-243d-4120-a4b3-dc62a26f08e1"/>
    <ds:schemaRef ds:uri="ecaefb7b-90d8-45e0-af8f-54f4891cd6b1"/>
    <ds:schemaRef ds:uri="http://purl.org/dc/terms/"/>
    <ds:schemaRef ds:uri="http://schemas.openxmlformats.org/package/2006/metadata/core-properties"/>
    <ds:schemaRef ds:uri="b5cee11d-e065-4f14-bd70-00922784a19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27FAE60-D537-4E50-BE17-78301B2E9A5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09D4021-6487-491E-A29F-7EAAFD0BECE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00B58E49-B094-4B7A-B72D-1B172E293D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666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Note</vt:lpstr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Note</dc:title>
  <dc:creator>Christian Stavnsbjerg</dc:creator>
  <cp:lastModifiedBy>Rune Andreas Holst Harsløf</cp:lastModifiedBy>
  <cp:revision>20</cp:revision>
  <dcterms:created xsi:type="dcterms:W3CDTF">2021-03-15T11:33:00Z</dcterms:created>
  <dcterms:modified xsi:type="dcterms:W3CDTF">2021-03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m_Document_Date">
    <vt:lpwstr> </vt:lpwstr>
  </property>
  <property fmtid="{D5CDD505-2E9C-101B-9397-08002B2CF9AE}" pid="3" name="Ram_Document_Version">
    <vt:lpwstr> </vt:lpwstr>
  </property>
  <property fmtid="{D5CDD505-2E9C-101B-9397-08002B2CF9AE}" pid="4" name="Ram_Project_Number">
    <vt:lpwstr> </vt:lpwstr>
  </property>
  <property fmtid="{D5CDD505-2E9C-101B-9397-08002B2CF9AE}" pid="5" name="Ram_Project_Name">
    <vt:lpwstr> </vt:lpwstr>
  </property>
  <property fmtid="{D5CDD505-2E9C-101B-9397-08002B2CF9AE}" pid="6" name="Ram_Project_ClientName">
    <vt:lpwstr> </vt:lpwstr>
  </property>
  <property fmtid="{D5CDD505-2E9C-101B-9397-08002B2CF9AE}" pid="7" name="Ram_Document_PreparedBy">
    <vt:lpwstr> </vt:lpwstr>
  </property>
  <property fmtid="{D5CDD505-2E9C-101B-9397-08002B2CF9AE}" pid="8" name="Ram_Document_ApprovedBy">
    <vt:lpwstr> </vt:lpwstr>
  </property>
  <property fmtid="{D5CDD505-2E9C-101B-9397-08002B2CF9AE}" pid="9" name="Ram_Document_CheckedBy">
    <vt:lpwstr> </vt:lpwstr>
  </property>
  <property fmtid="{D5CDD505-2E9C-101B-9397-08002B2CF9AE}" pid="10" name="Ram_Document_DocStructureID">
    <vt:lpwstr> </vt:lpwstr>
  </property>
  <property fmtid="{D5CDD505-2E9C-101B-9397-08002B2CF9AE}" pid="11" name="Ram_Document_DocID">
    <vt:lpwstr> </vt:lpwstr>
  </property>
  <property fmtid="{D5CDD505-2E9C-101B-9397-08002B2CF9AE}" pid="12" name="TemplafyTimeStamp">
    <vt:lpwstr>2019-07-18T07:36:56.6375140Z</vt:lpwstr>
  </property>
  <property fmtid="{D5CDD505-2E9C-101B-9397-08002B2CF9AE}" pid="13" name="templatetype">
    <vt:lpwstr>technicalnote</vt:lpwstr>
  </property>
  <property fmtid="{D5CDD505-2E9C-101B-9397-08002B2CF9AE}" pid="14" name="DeleteDatePrefix">
    <vt:lpwstr/>
  </property>
  <property fmtid="{D5CDD505-2E9C-101B-9397-08002B2CF9AE}" pid="15" name="DeleteDateTranslation">
    <vt:lpwstr/>
  </property>
  <property fmtid="{D5CDD505-2E9C-101B-9397-08002B2CF9AE}" pid="16" name="CustomerId">
    <vt:lpwstr>ramboll</vt:lpwstr>
  </property>
  <property fmtid="{D5CDD505-2E9C-101B-9397-08002B2CF9AE}" pid="17" name="TemplateId">
    <vt:lpwstr>636401260759916169</vt:lpwstr>
  </property>
  <property fmtid="{D5CDD505-2E9C-101B-9397-08002B2CF9AE}" pid="18" name="UserProfileId">
    <vt:lpwstr>636794417772977147</vt:lpwstr>
  </property>
  <property fmtid="{D5CDD505-2E9C-101B-9397-08002B2CF9AE}" pid="19" name="ContentTypeId">
    <vt:lpwstr>0x0101000E40AFA9BFD67848AF070D2F077637E22100936E972F5606AE4BAD2E2A3E89F56CC5</vt:lpwstr>
  </property>
  <property fmtid="{D5CDD505-2E9C-101B-9397-08002B2CF9AE}" pid="20" name="Market">
    <vt:lpwstr>2;#Transport|f2b06ccc-3f13-4aa1-adce-5c501117ef0c</vt:lpwstr>
  </property>
  <property fmtid="{D5CDD505-2E9C-101B-9397-08002B2CF9AE}" pid="21" name="ProjectCountry">
    <vt:lpwstr>3;#Denmark|57c36b70-4138-4cc0-8617-291ddcf30329</vt:lpwstr>
  </property>
  <property fmtid="{D5CDD505-2E9C-101B-9397-08002B2CF9AE}" pid="22" name="_dlc_DocIdItemGuid">
    <vt:lpwstr>13da9a2e-c84b-4e7a-80c2-1d5ebcb64a87</vt:lpwstr>
  </property>
  <property fmtid="{D5CDD505-2E9C-101B-9397-08002B2CF9AE}" pid="23" name="Sector">
    <vt:lpwstr>1;#Transportation/ Mobility/ Urban Development|aa7c27e2-e3b9-48ae-ad63-d0d8226a0845</vt:lpwstr>
  </property>
  <property fmtid="{D5CDD505-2E9C-101B-9397-08002B2CF9AE}" pid="24" name="RamDisciplines">
    <vt:lpwstr>5;#Traffic Planning|703f8acb-b875-4ab0-b2f0-6264619c89e1</vt:lpwstr>
  </property>
  <property fmtid="{D5CDD505-2E9C-101B-9397-08002B2CF9AE}" pid="25" name="DocumentType">
    <vt:lpwstr>4;#Memo|535fb348-2031-4f03-bef0-fd28aa4196ed</vt:lpwstr>
  </property>
  <property fmtid="{D5CDD505-2E9C-101B-9397-08002B2CF9AE}" pid="26" name="DocumentKeyword">
    <vt:lpwstr/>
  </property>
</Properties>
</file>